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7E" w:rsidRPr="0047575F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OLE_LINK30"/>
      <w:bookmarkStart w:id="1" w:name="OLE_LINK31"/>
    </w:p>
    <w:p w:rsidR="00DE767E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E767E" w:rsidRPr="00D658B3" w:rsidRDefault="004E0D2C">
      <w:pPr>
        <w:jc w:val="center"/>
        <w:rPr>
          <w:rFonts w:ascii="宋体" w:hAnsi="宋体"/>
          <w:sz w:val="72"/>
          <w:szCs w:val="72"/>
        </w:rPr>
      </w:pPr>
      <w:r w:rsidRPr="00D658B3">
        <w:rPr>
          <w:rFonts w:ascii="宋体" w:hAnsi="宋体" w:hint="eastAsia"/>
          <w:sz w:val="72"/>
          <w:szCs w:val="72"/>
        </w:rPr>
        <w:t>FLOW</w:t>
      </w:r>
    </w:p>
    <w:p w:rsidR="00DE767E" w:rsidRPr="00D658B3" w:rsidRDefault="003831AE">
      <w:pPr>
        <w:jc w:val="center"/>
        <w:rPr>
          <w:rFonts w:ascii="宋体" w:hAnsi="宋体"/>
          <w:sz w:val="72"/>
          <w:szCs w:val="72"/>
        </w:rPr>
      </w:pPr>
      <w:r w:rsidRPr="00D658B3">
        <w:rPr>
          <w:rFonts w:ascii="宋体" w:hAnsi="宋体" w:hint="eastAsia"/>
          <w:sz w:val="72"/>
          <w:szCs w:val="72"/>
        </w:rPr>
        <w:t>应用</w:t>
      </w:r>
      <w:r w:rsidR="00CF76F3" w:rsidRPr="00D658B3">
        <w:rPr>
          <w:rFonts w:ascii="宋体" w:hAnsi="宋体" w:hint="eastAsia"/>
          <w:sz w:val="72"/>
          <w:szCs w:val="72"/>
        </w:rPr>
        <w:t>接口</w:t>
      </w:r>
      <w:r w:rsidR="009F6604" w:rsidRPr="00D658B3">
        <w:rPr>
          <w:rFonts w:ascii="宋体" w:hAnsi="宋体" w:hint="eastAsia"/>
          <w:sz w:val="72"/>
          <w:szCs w:val="72"/>
        </w:rPr>
        <w:t>定义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版  本  历  史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758"/>
        <w:gridCol w:w="1098"/>
        <w:gridCol w:w="4988"/>
        <w:gridCol w:w="948"/>
      </w:tblGrid>
      <w:tr w:rsidR="00DE767E" w:rsidRPr="0047575F" w:rsidTr="00750F65">
        <w:trPr>
          <w:trHeight w:val="420"/>
          <w:jc w:val="center"/>
        </w:trPr>
        <w:tc>
          <w:tcPr>
            <w:tcW w:w="1154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提交日期</w:t>
            </w:r>
          </w:p>
        </w:tc>
        <w:tc>
          <w:tcPr>
            <w:tcW w:w="75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09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作  者</w:t>
            </w:r>
          </w:p>
        </w:tc>
        <w:tc>
          <w:tcPr>
            <w:tcW w:w="498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修  改  内  容</w:t>
            </w:r>
          </w:p>
        </w:tc>
        <w:tc>
          <w:tcPr>
            <w:tcW w:w="94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DE767E" w:rsidRPr="0047575F" w:rsidTr="00750F65">
        <w:trPr>
          <w:trHeight w:val="420"/>
          <w:jc w:val="center"/>
        </w:trPr>
        <w:tc>
          <w:tcPr>
            <w:tcW w:w="1154" w:type="dxa"/>
            <w:vAlign w:val="center"/>
          </w:tcPr>
          <w:p w:rsidR="00DE767E" w:rsidRPr="0047575F" w:rsidRDefault="009C6ACD" w:rsidP="004C471F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20</w:t>
            </w:r>
            <w:r w:rsidR="008646BD" w:rsidRPr="0047575F">
              <w:rPr>
                <w:rFonts w:asciiTheme="majorEastAsia" w:eastAsiaTheme="majorEastAsia" w:hAnsiTheme="majorEastAsia" w:hint="eastAsia"/>
              </w:rPr>
              <w:t>1</w:t>
            </w:r>
            <w:r w:rsidR="00870D6D" w:rsidRPr="0047575F">
              <w:rPr>
                <w:rFonts w:asciiTheme="majorEastAsia" w:eastAsiaTheme="majorEastAsia" w:hAnsiTheme="majorEastAsia" w:hint="eastAsia"/>
              </w:rPr>
              <w:t>7</w:t>
            </w:r>
            <w:r w:rsidRPr="0047575F">
              <w:rPr>
                <w:rFonts w:asciiTheme="majorEastAsia" w:eastAsiaTheme="majorEastAsia" w:hAnsiTheme="majorEastAsia" w:hint="eastAsia"/>
              </w:rPr>
              <w:t>-</w:t>
            </w:r>
            <w:r w:rsidR="004C471F" w:rsidRPr="0047575F">
              <w:rPr>
                <w:rFonts w:asciiTheme="majorEastAsia" w:eastAsiaTheme="majorEastAsia" w:hAnsiTheme="majorEastAsia" w:hint="eastAsia"/>
              </w:rPr>
              <w:t>7</w:t>
            </w:r>
            <w:r w:rsidRPr="0047575F">
              <w:rPr>
                <w:rFonts w:asciiTheme="majorEastAsia" w:eastAsiaTheme="majorEastAsia" w:hAnsiTheme="majorEastAsia" w:hint="eastAsia"/>
              </w:rPr>
              <w:t>-</w:t>
            </w:r>
            <w:r w:rsidR="004C471F" w:rsidRPr="0047575F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758" w:type="dxa"/>
            <w:vAlign w:val="center"/>
          </w:tcPr>
          <w:p w:rsidR="00DE767E" w:rsidRPr="0047575F" w:rsidRDefault="009C6ACD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1.0</w:t>
            </w:r>
          </w:p>
        </w:tc>
        <w:tc>
          <w:tcPr>
            <w:tcW w:w="1098" w:type="dxa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8" w:type="dxa"/>
            <w:vAlign w:val="center"/>
          </w:tcPr>
          <w:p w:rsidR="00DE767E" w:rsidRPr="0047575F" w:rsidRDefault="009C6ACD">
            <w:pPr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初始版本</w:t>
            </w:r>
          </w:p>
        </w:tc>
        <w:tc>
          <w:tcPr>
            <w:tcW w:w="94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FF7C13" w:rsidRPr="0047575F" w:rsidTr="00750F65">
        <w:trPr>
          <w:trHeight w:val="420"/>
          <w:jc w:val="center"/>
        </w:trPr>
        <w:tc>
          <w:tcPr>
            <w:tcW w:w="1154" w:type="dxa"/>
            <w:vAlign w:val="center"/>
          </w:tcPr>
          <w:p w:rsidR="00FF7C13" w:rsidRPr="0047575F" w:rsidRDefault="00FF7C13" w:rsidP="004C4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8" w:type="dxa"/>
            <w:vAlign w:val="center"/>
          </w:tcPr>
          <w:p w:rsidR="00FF7C13" w:rsidRPr="0047575F" w:rsidRDefault="00FF7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8" w:type="dxa"/>
            <w:vAlign w:val="center"/>
          </w:tcPr>
          <w:p w:rsidR="00FF7C13" w:rsidRPr="0047575F" w:rsidRDefault="00FF7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8" w:type="dxa"/>
            <w:vAlign w:val="center"/>
          </w:tcPr>
          <w:p w:rsidR="00FF7C13" w:rsidRPr="0047575F" w:rsidRDefault="00FF7C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8" w:type="dxa"/>
            <w:vAlign w:val="center"/>
          </w:tcPr>
          <w:p w:rsidR="00FF7C13" w:rsidRPr="0047575F" w:rsidRDefault="00FF7C1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术语缩写与解释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880"/>
        <w:gridCol w:w="1260"/>
        <w:gridCol w:w="3014"/>
      </w:tblGrid>
      <w:tr w:rsidR="00DE767E" w:rsidRPr="0047575F" w:rsidTr="00353448">
        <w:trPr>
          <w:trHeight w:val="420"/>
          <w:jc w:val="center"/>
        </w:trPr>
        <w:tc>
          <w:tcPr>
            <w:tcW w:w="136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缩  写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解       释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缩  写</w:t>
            </w:r>
          </w:p>
        </w:tc>
        <w:tc>
          <w:tcPr>
            <w:tcW w:w="3014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解       释</w:t>
            </w: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目    录</w:t>
      </w:r>
    </w:p>
    <w:p w:rsidR="00AE6471" w:rsidRPr="0047575F" w:rsidRDefault="00AE6471" w:rsidP="00AE6471">
      <w:pPr>
        <w:jc w:val="center"/>
        <w:rPr>
          <w:rFonts w:asciiTheme="majorEastAsia" w:eastAsiaTheme="majorEastAsia" w:hAnsiTheme="majorEastAsia"/>
        </w:rPr>
      </w:pPr>
    </w:p>
    <w:p w:rsidR="00D658B3" w:rsidRDefault="001A1241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1A1241">
        <w:rPr>
          <w:rFonts w:asciiTheme="majorEastAsia" w:eastAsiaTheme="majorEastAsia" w:hAnsiTheme="majorEastAsia"/>
          <w:b w:val="0"/>
          <w:bCs w:val="0"/>
          <w:caps w:val="0"/>
        </w:rPr>
        <w:fldChar w:fldCharType="begin"/>
      </w:r>
      <w:r w:rsidR="00DE767E" w:rsidRPr="0047575F">
        <w:rPr>
          <w:rFonts w:asciiTheme="majorEastAsia" w:eastAsiaTheme="majorEastAsia" w:hAnsiTheme="majorEastAsia"/>
          <w:b w:val="0"/>
          <w:bCs w:val="0"/>
          <w:caps w:val="0"/>
        </w:rPr>
        <w:instrText xml:space="preserve"> TOC \o "1-4" \u </w:instrText>
      </w:r>
      <w:r w:rsidRPr="001A1241">
        <w:rPr>
          <w:rFonts w:asciiTheme="majorEastAsia" w:eastAsiaTheme="majorEastAsia" w:hAnsiTheme="majorEastAsia"/>
          <w:b w:val="0"/>
          <w:bCs w:val="0"/>
          <w:caps w:val="0"/>
        </w:rPr>
        <w:fldChar w:fldCharType="separate"/>
      </w:r>
      <w:r w:rsidR="00D658B3">
        <w:rPr>
          <w:noProof/>
        </w:rPr>
        <w:t>1)</w:t>
      </w:r>
      <w:r w:rsidR="00D658B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 w:rsidR="00D658B3">
        <w:rPr>
          <w:rFonts w:hint="eastAsia"/>
          <w:noProof/>
        </w:rPr>
        <w:t>认证接口</w:t>
      </w:r>
      <w:r w:rsidR="00D658B3">
        <w:rPr>
          <w:noProof/>
        </w:rPr>
        <w:t>(Auth)</w:t>
      </w:r>
      <w:r w:rsidR="00D658B3">
        <w:rPr>
          <w:noProof/>
        </w:rPr>
        <w:tab/>
      </w:r>
      <w:r>
        <w:rPr>
          <w:noProof/>
        </w:rPr>
        <w:fldChar w:fldCharType="begin"/>
      </w:r>
      <w:r w:rsidR="00D658B3">
        <w:rPr>
          <w:noProof/>
        </w:rPr>
        <w:instrText xml:space="preserve"> PAGEREF _Toc499206719 \h </w:instrText>
      </w:r>
      <w:r>
        <w:rPr>
          <w:noProof/>
        </w:rPr>
      </w:r>
      <w:r>
        <w:rPr>
          <w:noProof/>
        </w:rPr>
        <w:fldChar w:fldCharType="separate"/>
      </w:r>
      <w:r w:rsidR="00D658B3">
        <w:rPr>
          <w:noProof/>
        </w:rPr>
        <w:t>6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注册验证码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20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6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hint="eastAsia"/>
          <w:noProof/>
        </w:rPr>
        <w:t>账号注册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21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6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认证登录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22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7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strike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strike/>
          <w:noProof/>
        </w:rPr>
        <w:t>忘记密码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23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7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重置密码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24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8</w:t>
      </w:r>
      <w:r w:rsidR="001A1241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2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基础模块</w:t>
      </w:r>
      <w:r>
        <w:rPr>
          <w:noProof/>
        </w:rPr>
        <w:t>(FND)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25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9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获取用户列表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26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9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获取用户信息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27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10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修改用户信息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28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10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标签分组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29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11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设置用户标签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30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12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文件上传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31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12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职责类型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32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13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未读通知数量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33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13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获取通知列表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34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14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更新通知已读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35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15</w:t>
      </w:r>
      <w:r w:rsidR="001A1241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3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互动模块</w:t>
      </w:r>
      <w:r>
        <w:rPr>
          <w:noProof/>
        </w:rPr>
        <w:t>(POFO)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36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16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帖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37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16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关注</w:t>
      </w:r>
      <w:r w:rsidRPr="0089485F">
        <w:rPr>
          <w:noProof/>
        </w:rPr>
        <w:t xml:space="preserve"> / </w:t>
      </w:r>
      <w:r>
        <w:rPr>
          <w:rFonts w:hint="eastAsia"/>
          <w:noProof/>
        </w:rPr>
        <w:t>取消关注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38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16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列表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39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17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详情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40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18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点赞</w:t>
      </w:r>
      <w:r w:rsidRPr="0089485F">
        <w:rPr>
          <w:rFonts w:eastAsiaTheme="majorEastAsia"/>
          <w:noProof/>
        </w:rPr>
        <w:t xml:space="preserve"> / </w:t>
      </w:r>
      <w:r w:rsidRPr="0089485F">
        <w:rPr>
          <w:rFonts w:eastAsiaTheme="majorEastAsia" w:hAnsiTheme="majorEastAsia" w:hint="eastAsia"/>
          <w:noProof/>
        </w:rPr>
        <w:t>取消点赞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41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19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表评论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42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20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列表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43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20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strike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strike/>
          <w:noProof/>
        </w:rPr>
        <w:t>评论追踪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44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22</w:t>
      </w:r>
      <w:r w:rsidR="001A1241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4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问答模块</w:t>
      </w:r>
      <w:r>
        <w:rPr>
          <w:noProof/>
        </w:rPr>
        <w:t>(SOLV)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45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24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布问题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46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24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标记</w:t>
      </w:r>
      <w:r w:rsidRPr="0089485F">
        <w:rPr>
          <w:rFonts w:eastAsiaTheme="majorEastAsia"/>
          <w:noProof/>
        </w:rPr>
        <w:t>SPAM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47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24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答复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48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25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49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26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lastRenderedPageBreak/>
        <w:t>4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列表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50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26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问题列表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51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27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问题详情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52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28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接受答复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53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30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9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答复</w:t>
      </w:r>
      <w:r w:rsidRPr="0089485F">
        <w:rPr>
          <w:rFonts w:eastAsiaTheme="majorEastAsia"/>
          <w:noProof/>
        </w:rPr>
        <w:t>vote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54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30</w:t>
      </w:r>
      <w:r w:rsidR="001A1241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5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私信</w:t>
      </w:r>
      <w:r>
        <w:rPr>
          <w:noProof/>
        </w:rPr>
        <w:t>(PRVM)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55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32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私信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56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32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私信数量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57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32</w:t>
      </w:r>
      <w:r w:rsidR="001A1241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私信列表</w:t>
      </w:r>
      <w:r>
        <w:rPr>
          <w:noProof/>
        </w:rPr>
        <w:tab/>
      </w:r>
      <w:r w:rsidR="001A1241">
        <w:rPr>
          <w:noProof/>
        </w:rPr>
        <w:fldChar w:fldCharType="begin"/>
      </w:r>
      <w:r>
        <w:rPr>
          <w:noProof/>
        </w:rPr>
        <w:instrText xml:space="preserve"> PAGEREF _Toc499206758 \h </w:instrText>
      </w:r>
      <w:r w:rsidR="001A1241">
        <w:rPr>
          <w:noProof/>
        </w:rPr>
      </w:r>
      <w:r w:rsidR="001A1241">
        <w:rPr>
          <w:noProof/>
        </w:rPr>
        <w:fldChar w:fldCharType="separate"/>
      </w:r>
      <w:r>
        <w:rPr>
          <w:noProof/>
        </w:rPr>
        <w:t>33</w:t>
      </w:r>
      <w:r w:rsidR="001A1241">
        <w:rPr>
          <w:noProof/>
        </w:rPr>
        <w:fldChar w:fldCharType="end"/>
      </w:r>
    </w:p>
    <w:p w:rsidR="00DE767E" w:rsidRDefault="001A1241">
      <w:pPr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  <w:r w:rsidRPr="0047575F">
        <w:rPr>
          <w:rFonts w:asciiTheme="majorEastAsia" w:eastAsiaTheme="majorEastAsia" w:hAnsiTheme="majorEastAsia"/>
          <w:b/>
          <w:bCs/>
          <w:caps/>
          <w:sz w:val="20"/>
          <w:szCs w:val="20"/>
        </w:rPr>
        <w:fldChar w:fldCharType="end"/>
      </w:r>
    </w:p>
    <w:p w:rsidR="0096366C" w:rsidRDefault="0096366C">
      <w:pPr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</w:p>
    <w:p w:rsidR="0096366C" w:rsidRDefault="0096366C">
      <w:pPr>
        <w:widowControl/>
        <w:jc w:val="left"/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  <w:r>
        <w:rPr>
          <w:rFonts w:asciiTheme="majorEastAsia" w:eastAsiaTheme="majorEastAsia" w:hAnsiTheme="majorEastAsia"/>
          <w:b/>
          <w:bCs/>
          <w:caps/>
          <w:sz w:val="20"/>
          <w:szCs w:val="20"/>
        </w:rPr>
        <w:br w:type="page"/>
      </w:r>
    </w:p>
    <w:p w:rsidR="00036AF8" w:rsidRDefault="002C2A0D" w:rsidP="00314F10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统一约定</w:t>
      </w:r>
    </w:p>
    <w:p w:rsidR="009259B3" w:rsidRPr="007B6CEE" w:rsidRDefault="000C0E10" w:rsidP="00314F10">
      <w:pPr>
        <w:pStyle w:val="2"/>
        <w:numPr>
          <w:ilvl w:val="1"/>
          <w:numId w:val="2"/>
        </w:numPr>
      </w:pPr>
      <w:r w:rsidRPr="007B6CEE">
        <w:rPr>
          <w:rFonts w:hint="eastAsia"/>
        </w:rPr>
        <w:t>密码变换</w:t>
      </w:r>
      <w:r w:rsidR="00303026" w:rsidRPr="007B6CEE">
        <w:rPr>
          <w:rFonts w:hint="eastAsia"/>
        </w:rPr>
        <w:t xml:space="preserve"> &amp;</w:t>
      </w:r>
      <w:r w:rsidR="00303026" w:rsidRPr="007B6CEE">
        <w:rPr>
          <w:rFonts w:hint="eastAsia"/>
        </w:rPr>
        <w:t>加密方式</w:t>
      </w:r>
    </w:p>
    <w:p w:rsidR="00932DED" w:rsidRDefault="00A103D4" w:rsidP="009259B3">
      <w:pPr>
        <w:rPr>
          <w:szCs w:val="21"/>
        </w:rPr>
      </w:pPr>
      <w:r>
        <w:rPr>
          <w:rFonts w:hint="eastAsia"/>
          <w:szCs w:val="21"/>
        </w:rPr>
        <w:t>密码变换</w:t>
      </w:r>
    </w:p>
    <w:p w:rsidR="000C0E10" w:rsidRPr="00B120BA" w:rsidRDefault="000C0E10" w:rsidP="009259B3">
      <w:pPr>
        <w:rPr>
          <w:rFonts w:eastAsiaTheme="majorEastAsia"/>
          <w:b/>
          <w:szCs w:val="21"/>
        </w:rPr>
      </w:pPr>
      <w:r w:rsidRPr="00B120BA">
        <w:rPr>
          <w:rFonts w:hint="eastAsia"/>
          <w:b/>
          <w:szCs w:val="21"/>
        </w:rPr>
        <w:t>HEX(MD5("</w:t>
      </w:r>
      <w:r w:rsidRPr="00B120BA">
        <w:rPr>
          <w:b/>
          <w:szCs w:val="21"/>
        </w:rPr>
        <w:t>0Ui&amp;1m49p9iA5mB2</w:t>
      </w:r>
      <w:r w:rsidRPr="00B120BA">
        <w:rPr>
          <w:rFonts w:hint="eastAsia"/>
          <w:b/>
          <w:szCs w:val="21"/>
        </w:rPr>
        <w:t>+</w:t>
      </w:r>
      <w:r w:rsidRPr="00B120BA">
        <w:rPr>
          <w:rFonts w:hint="eastAsia"/>
          <w:b/>
          <w:szCs w:val="21"/>
        </w:rPr>
        <w:t>实际输入的密码</w:t>
      </w:r>
      <w:r w:rsidRPr="00B120BA">
        <w:rPr>
          <w:rFonts w:hint="eastAsia"/>
          <w:b/>
          <w:szCs w:val="21"/>
        </w:rPr>
        <w:t>+</w:t>
      </w:r>
      <w:r w:rsidRPr="00B120BA">
        <w:rPr>
          <w:b/>
          <w:szCs w:val="21"/>
        </w:rPr>
        <w:t>Ix09tY!90ec9U60o</w:t>
      </w:r>
      <w:r w:rsidRPr="00B120BA">
        <w:rPr>
          <w:rFonts w:hint="eastAsia"/>
          <w:b/>
          <w:szCs w:val="21"/>
        </w:rPr>
        <w:t>"))</w:t>
      </w:r>
    </w:p>
    <w:p w:rsidR="00C7317D" w:rsidRDefault="00C7317D" w:rsidP="00C7317D"/>
    <w:p w:rsidR="0018765F" w:rsidRPr="00C7317D" w:rsidRDefault="00C7317D" w:rsidP="00C7317D">
      <w:r w:rsidRPr="00C7317D">
        <w:rPr>
          <w:rFonts w:hint="eastAsia"/>
        </w:rPr>
        <w:t>加密方式</w:t>
      </w:r>
    </w:p>
    <w:p w:rsidR="003D3842" w:rsidRPr="00B120BA" w:rsidRDefault="003D3842" w:rsidP="003D3842">
      <w:pPr>
        <w:rPr>
          <w:rFonts w:eastAsiaTheme="majorEastAsia" w:hAnsiTheme="majorEastAsia"/>
          <w:b/>
          <w:szCs w:val="21"/>
        </w:rPr>
      </w:pPr>
      <w:r w:rsidRPr="00B120BA">
        <w:rPr>
          <w:b/>
          <w:szCs w:val="21"/>
        </w:rPr>
        <w:t>"AES/CFB/NoPadding"</w:t>
      </w:r>
      <w:r w:rsidRPr="00B120BA">
        <w:rPr>
          <w:rFonts w:hint="eastAsia"/>
          <w:b/>
          <w:szCs w:val="21"/>
        </w:rPr>
        <w:t>，</w:t>
      </w:r>
      <w:r w:rsidRPr="00B120BA">
        <w:rPr>
          <w:rFonts w:hint="eastAsia"/>
          <w:b/>
          <w:szCs w:val="21"/>
        </w:rPr>
        <w:t>iv="</w:t>
      </w:r>
      <w:r w:rsidR="00DA4278" w:rsidRPr="00DA4278">
        <w:rPr>
          <w:b/>
          <w:szCs w:val="21"/>
        </w:rPr>
        <w:t>O09&amp;YA)We3qMI5EX</w:t>
      </w:r>
      <w:r w:rsidRPr="00B120BA">
        <w:rPr>
          <w:rFonts w:hint="eastAsia"/>
          <w:b/>
          <w:szCs w:val="21"/>
        </w:rPr>
        <w:t>"</w:t>
      </w:r>
    </w:p>
    <w:p w:rsidR="00BE57E5" w:rsidRDefault="0040492F" w:rsidP="00314F10">
      <w:pPr>
        <w:pStyle w:val="2"/>
        <w:numPr>
          <w:ilvl w:val="1"/>
          <w:numId w:val="2"/>
        </w:numPr>
      </w:pPr>
      <w:r>
        <w:rPr>
          <w:rFonts w:hint="eastAsia"/>
        </w:rPr>
        <w:t>接口</w:t>
      </w:r>
      <w:r w:rsidR="00B93412">
        <w:rPr>
          <w:rFonts w:hint="eastAsia"/>
        </w:rPr>
        <w:t>约定</w:t>
      </w:r>
    </w:p>
    <w:p w:rsidR="00EC21D6" w:rsidRDefault="00EC21D6" w:rsidP="0048075F">
      <w:r>
        <w:rPr>
          <w:rFonts w:hint="eastAsia"/>
        </w:rPr>
        <w:t>取值为</w:t>
      </w:r>
      <w:r>
        <w:rPr>
          <w:rFonts w:hint="eastAsia"/>
        </w:rPr>
        <w:t>"</w:t>
      </w:r>
      <w:r>
        <w:rPr>
          <w:rFonts w:hint="eastAsia"/>
        </w:rPr>
        <w:t>是</w:t>
      </w:r>
      <w:r>
        <w:rPr>
          <w:rFonts w:hint="eastAsia"/>
        </w:rPr>
        <w:t>/</w:t>
      </w:r>
      <w:r>
        <w:rPr>
          <w:rFonts w:hint="eastAsia"/>
        </w:rPr>
        <w:t>否</w:t>
      </w:r>
      <w:r>
        <w:rPr>
          <w:rFonts w:hint="eastAsia"/>
        </w:rPr>
        <w:t>"</w:t>
      </w:r>
      <w:r>
        <w:rPr>
          <w:rFonts w:hint="eastAsia"/>
        </w:rPr>
        <w:t>的参数</w:t>
      </w:r>
      <w:r>
        <w:rPr>
          <w:rFonts w:hint="eastAsia"/>
        </w:rPr>
        <w:t>, 0</w:t>
      </w:r>
      <w:r>
        <w:rPr>
          <w:rFonts w:hint="eastAsia"/>
        </w:rPr>
        <w:t>表示否</w:t>
      </w:r>
      <w:r>
        <w:rPr>
          <w:rFonts w:hint="eastAsia"/>
        </w:rPr>
        <w:t>1</w:t>
      </w:r>
      <w:r>
        <w:rPr>
          <w:rFonts w:hint="eastAsia"/>
        </w:rPr>
        <w:t>表示是</w:t>
      </w:r>
      <w:r>
        <w:rPr>
          <w:rFonts w:hint="eastAsia"/>
        </w:rPr>
        <w:t>;</w:t>
      </w:r>
    </w:p>
    <w:p w:rsidR="00CA099D" w:rsidRDefault="00CA099D" w:rsidP="003A65B7">
      <w:r>
        <w:rPr>
          <w:rFonts w:hint="eastAsia"/>
        </w:rPr>
        <w:t>时间值一律使用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UTC</w:t>
      </w:r>
      <w:r>
        <w:rPr>
          <w:rFonts w:hint="eastAsia"/>
        </w:rPr>
        <w:t>时间戳表示</w:t>
      </w:r>
      <w:r w:rsidR="0084485B">
        <w:rPr>
          <w:rFonts w:hint="eastAsia"/>
        </w:rPr>
        <w:t xml:space="preserve">, </w:t>
      </w:r>
      <w:r>
        <w:rPr>
          <w:rFonts w:hint="eastAsia"/>
        </w:rPr>
        <w:t>单位为毫秒</w:t>
      </w:r>
      <w:r w:rsidR="00EB1D2A">
        <w:rPr>
          <w:rFonts w:hint="eastAsia"/>
        </w:rPr>
        <w:t>;</w:t>
      </w:r>
    </w:p>
    <w:p w:rsidR="003352D8" w:rsidRDefault="008B39C0" w:rsidP="003A65B7">
      <w:r>
        <w:rPr>
          <w:rFonts w:hint="eastAsia"/>
        </w:rPr>
        <w:t xml:space="preserve">ret_code 1 </w:t>
      </w:r>
      <w:r>
        <w:rPr>
          <w:rFonts w:hint="eastAsia"/>
        </w:rPr>
        <w:t>表示成功</w:t>
      </w:r>
      <w:r>
        <w:rPr>
          <w:rFonts w:hint="eastAsia"/>
        </w:rPr>
        <w:t xml:space="preserve"> 2</w:t>
      </w:r>
      <w:r>
        <w:rPr>
          <w:rFonts w:hint="eastAsia"/>
        </w:rPr>
        <w:t>表示失败</w:t>
      </w:r>
      <w:r>
        <w:rPr>
          <w:rFonts w:hint="eastAsia"/>
        </w:rPr>
        <w:t xml:space="preserve">, </w:t>
      </w:r>
      <w:r>
        <w:rPr>
          <w:rFonts w:hint="eastAsia"/>
        </w:rPr>
        <w:t>如果接口需要具体的错误码在接口定义中声明</w:t>
      </w:r>
      <w:r w:rsidR="00EB1D2A">
        <w:rPr>
          <w:rFonts w:hint="eastAsia"/>
        </w:rPr>
        <w:t>;</w:t>
      </w:r>
    </w:p>
    <w:p w:rsidR="00497381" w:rsidRDefault="00B77219" w:rsidP="003A65B7">
      <w:r>
        <w:rPr>
          <w:rFonts w:hint="eastAsia"/>
        </w:rPr>
        <w:t>字符编解码均采用</w:t>
      </w:r>
      <w:r>
        <w:rPr>
          <w:rFonts w:hint="eastAsia"/>
        </w:rPr>
        <w:t>UTF-8</w:t>
      </w:r>
      <w:r>
        <w:rPr>
          <w:rFonts w:hint="eastAsia"/>
        </w:rPr>
        <w:t>格式</w:t>
      </w:r>
    </w:p>
    <w:p w:rsidR="00B77219" w:rsidRDefault="00B77219" w:rsidP="003A65B7"/>
    <w:p w:rsidR="002911B2" w:rsidRDefault="002911B2" w:rsidP="003A65B7">
      <w:r>
        <w:rPr>
          <w:rFonts w:hint="eastAsia"/>
        </w:rPr>
        <w:t>所有接口都携带参数</w:t>
      </w:r>
      <w:r>
        <w:rPr>
          <w:rFonts w:hint="eastAsia"/>
        </w:rPr>
        <w:t xml:space="preserve">pf_type, </w:t>
      </w:r>
      <w:r>
        <w:rPr>
          <w:rFonts w:hint="eastAsia"/>
        </w:rPr>
        <w:t>取值</w:t>
      </w:r>
      <w:r>
        <w:rPr>
          <w:rFonts w:hint="eastAsia"/>
        </w:rPr>
        <w:t>1Web 2 Android</w:t>
      </w:r>
      <w:r w:rsidR="00F52B79">
        <w:rPr>
          <w:rFonts w:hint="eastAsia"/>
        </w:rPr>
        <w:t xml:space="preserve"> 3 iOS</w:t>
      </w:r>
    </w:p>
    <w:p w:rsidR="002911B2" w:rsidRDefault="002911B2" w:rsidP="003A65B7"/>
    <w:p w:rsidR="003352D8" w:rsidRDefault="00844384" w:rsidP="003A65B7">
      <w:r>
        <w:rPr>
          <w:rFonts w:hint="eastAsia"/>
        </w:rPr>
        <w:t>认证参数</w:t>
      </w:r>
      <w:r>
        <w:rPr>
          <w:rFonts w:hint="eastAsia"/>
        </w:rPr>
        <w:t>user_</w:t>
      </w:r>
      <w:r w:rsidR="00D469B0">
        <w:rPr>
          <w:rFonts w:hint="eastAsia"/>
        </w:rPr>
        <w:t>id</w:t>
      </w:r>
      <w:r>
        <w:rPr>
          <w:rFonts w:hint="eastAsia"/>
        </w:rPr>
        <w:t xml:space="preserve"> &amp; access_token, </w:t>
      </w:r>
      <w:r>
        <w:rPr>
          <w:rFonts w:hint="eastAsia"/>
        </w:rPr>
        <w:t>均通过</w:t>
      </w:r>
      <w:r>
        <w:rPr>
          <w:rFonts w:hint="eastAsia"/>
        </w:rPr>
        <w:t>HTTP</w:t>
      </w:r>
      <w:r>
        <w:rPr>
          <w:rFonts w:hint="eastAsia"/>
        </w:rPr>
        <w:t>头传递</w:t>
      </w:r>
    </w:p>
    <w:p w:rsidR="003352D8" w:rsidRDefault="003352D8" w:rsidP="003A65B7"/>
    <w:p w:rsidR="003352D8" w:rsidRDefault="003352D8" w:rsidP="003A65B7"/>
    <w:p w:rsidR="003352D8" w:rsidRDefault="003352D8" w:rsidP="003A65B7"/>
    <w:p w:rsidR="003352D8" w:rsidRDefault="003352D8" w:rsidP="003A65B7"/>
    <w:p w:rsidR="00BE57E5" w:rsidRDefault="00BE57E5">
      <w:pPr>
        <w:widowControl/>
        <w:jc w:val="left"/>
      </w:pPr>
      <w:r>
        <w:br w:type="page"/>
      </w:r>
    </w:p>
    <w:p w:rsidR="00036AF8" w:rsidRPr="005D5EA9" w:rsidRDefault="00036AF8" w:rsidP="00314F10">
      <w:pPr>
        <w:pStyle w:val="1"/>
        <w:numPr>
          <w:ilvl w:val="0"/>
          <w:numId w:val="2"/>
        </w:numPr>
      </w:pPr>
      <w:r w:rsidRPr="005D5EA9">
        <w:rPr>
          <w:rFonts w:hint="eastAsia"/>
        </w:rPr>
        <w:lastRenderedPageBreak/>
        <w:t>接口设计</w:t>
      </w:r>
    </w:p>
    <w:p w:rsidR="00D30BCC" w:rsidRDefault="007D3C6C" w:rsidP="00314F10">
      <w:pPr>
        <w:pStyle w:val="2"/>
        <w:numPr>
          <w:ilvl w:val="1"/>
          <w:numId w:val="2"/>
        </w:numPr>
      </w:pPr>
      <w:bookmarkStart w:id="2" w:name="_Toc499206719"/>
      <w:r>
        <w:rPr>
          <w:rFonts w:hint="eastAsia"/>
        </w:rPr>
        <w:t>认证接口</w:t>
      </w:r>
      <w:r w:rsidR="009F5BAC">
        <w:rPr>
          <w:rFonts w:hint="eastAsia"/>
        </w:rPr>
        <w:t>(</w:t>
      </w:r>
      <w:r w:rsidR="00C202EB">
        <w:rPr>
          <w:rFonts w:hint="eastAsia"/>
        </w:rPr>
        <w:t>AUTH</w:t>
      </w:r>
      <w:r w:rsidR="009F5BAC">
        <w:rPr>
          <w:rFonts w:hint="eastAsia"/>
        </w:rPr>
        <w:t>)</w:t>
      </w:r>
      <w:bookmarkEnd w:id="2"/>
    </w:p>
    <w:p w:rsidR="00BA45B1" w:rsidRPr="00CB0642" w:rsidRDefault="00BA45B1" w:rsidP="00314F10">
      <w:pPr>
        <w:pStyle w:val="3"/>
        <w:numPr>
          <w:ilvl w:val="2"/>
          <w:numId w:val="2"/>
        </w:numPr>
      </w:pPr>
      <w:bookmarkStart w:id="3" w:name="_Toc499206720"/>
      <w:r w:rsidRPr="00CB0642">
        <w:rPr>
          <w:rFonts w:hint="eastAsia"/>
        </w:rPr>
        <w:t>注册</w:t>
      </w:r>
      <w:r w:rsidR="00132A31" w:rsidRPr="00CB0642">
        <w:rPr>
          <w:rFonts w:hint="eastAsia"/>
        </w:rPr>
        <w:t>验证码</w:t>
      </w:r>
      <w:bookmarkEnd w:id="3"/>
      <w:r w:rsidR="006A4FDA" w:rsidRPr="00CB0642">
        <w:rPr>
          <w:rFonts w:hint="eastAsia"/>
        </w:rPr>
        <w:t>&amp;</w:t>
      </w:r>
      <w:r w:rsidR="00FC71B4" w:rsidRPr="00CB0642">
        <w:rPr>
          <w:rFonts w:hint="eastAsia"/>
        </w:rPr>
        <w:t>加密</w:t>
      </w:r>
      <w:r w:rsidR="00FC71B4" w:rsidRPr="00CB0642">
        <w:rPr>
          <w:rFonts w:hint="eastAsia"/>
        </w:rPr>
        <w:t>key</w:t>
      </w:r>
      <w:r w:rsidR="00644753">
        <w:rPr>
          <w:rFonts w:hint="eastAsia"/>
        </w:rPr>
        <w:t>(</w:t>
      </w:r>
      <w:r w:rsidR="00644753">
        <w:rPr>
          <w:rFonts w:hint="eastAsia"/>
        </w:rPr>
        <w:t>游客</w:t>
      </w:r>
      <w:r w:rsidR="00644753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5631"/>
        <w:gridCol w:w="2835"/>
      </w:tblGrid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BA45B1" w:rsidRPr="00C92DC1" w:rsidRDefault="00BA45B1" w:rsidP="00076ED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E36741" w:rsidRPr="00C92DC1">
              <w:rPr>
                <w:rFonts w:eastAsiaTheme="majorEastAsia"/>
              </w:rPr>
              <w:t>flow</w:t>
            </w:r>
            <w:r w:rsidRPr="00C92DC1">
              <w:rPr>
                <w:rFonts w:eastAsiaTheme="majorEastAsia"/>
              </w:rPr>
              <w:t>/auth/signup</w:t>
            </w:r>
            <w:r w:rsidR="00E05965" w:rsidRPr="00C92DC1">
              <w:rPr>
                <w:rFonts w:eastAsiaTheme="majorEastAsia"/>
              </w:rPr>
              <w:t>/</w:t>
            </w:r>
            <w:r w:rsidR="00076ED5">
              <w:rPr>
                <w:rFonts w:eastAsiaTheme="majorEastAsia" w:hint="eastAsia"/>
              </w:rPr>
              <w:t>keycode</w:t>
            </w:r>
          </w:p>
        </w:tc>
        <w:tc>
          <w:tcPr>
            <w:tcW w:w="2835" w:type="dxa"/>
          </w:tcPr>
          <w:p w:rsidR="00BA45B1" w:rsidRPr="00C92DC1" w:rsidRDefault="00193DAA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请求</w:t>
            </w:r>
          </w:p>
        </w:tc>
        <w:tc>
          <w:tcPr>
            <w:tcW w:w="5631" w:type="dxa"/>
          </w:tcPr>
          <w:p w:rsidR="00775CED" w:rsidRDefault="00775CED" w:rsidP="00775CED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BA45B1" w:rsidRPr="002E1ED1" w:rsidRDefault="006E6FEA" w:rsidP="00886C77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f_type=0</w:t>
            </w:r>
            <w:r w:rsidR="00844709">
              <w:rPr>
                <w:rFonts w:eastAsiaTheme="majorEastAsia" w:hAnsiTheme="majorEastAsia" w:hint="eastAsia"/>
              </w:rPr>
              <w:t xml:space="preserve"> </w:t>
            </w:r>
            <w:r w:rsidR="00775CED">
              <w:rPr>
                <w:rFonts w:eastAsiaTheme="majorEastAsia" w:hAnsiTheme="majorEastAsia" w:hint="eastAsia"/>
              </w:rPr>
              <w:t xml:space="preserve">// </w:t>
            </w:r>
            <w:r w:rsidR="00B10C05">
              <w:rPr>
                <w:rFonts w:eastAsiaTheme="majorEastAsia" w:hAnsiTheme="majorEastAsia" w:hint="eastAsia"/>
              </w:rPr>
              <w:t>平台类型</w:t>
            </w:r>
            <w:r w:rsidR="00B10C05">
              <w:rPr>
                <w:rFonts w:eastAsiaTheme="majorEastAsia" w:hAnsiTheme="majorEastAsia" w:hint="eastAsia"/>
              </w:rPr>
              <w:t>1</w:t>
            </w:r>
            <w:r w:rsidR="000D059E">
              <w:rPr>
                <w:rFonts w:eastAsiaTheme="majorEastAsia" w:hAnsiTheme="majorEastAsia" w:hint="eastAsia"/>
              </w:rPr>
              <w:t xml:space="preserve"> </w:t>
            </w:r>
            <w:r w:rsidR="00B10C05">
              <w:rPr>
                <w:rFonts w:eastAsiaTheme="majorEastAsia" w:hAnsiTheme="majorEastAsia" w:hint="eastAsia"/>
              </w:rPr>
              <w:t xml:space="preserve">Web 2 </w:t>
            </w:r>
            <w:r w:rsidR="00D2686B">
              <w:rPr>
                <w:rFonts w:eastAsiaTheme="majorEastAsia" w:hAnsiTheme="majorEastAsia" w:hint="eastAsia"/>
              </w:rPr>
              <w:t xml:space="preserve">Android </w:t>
            </w:r>
            <w:r w:rsidR="00B10C05">
              <w:rPr>
                <w:rFonts w:eastAsiaTheme="majorEastAsia" w:hAnsiTheme="majorEastAsia" w:hint="eastAsia"/>
              </w:rPr>
              <w:t xml:space="preserve">3 </w:t>
            </w:r>
            <w:r w:rsidR="00D2686B">
              <w:rPr>
                <w:rFonts w:eastAsiaTheme="majorEastAsia" w:hAnsiTheme="majorEastAsia" w:hint="eastAsia"/>
              </w:rPr>
              <w:t xml:space="preserve">iOS </w:t>
            </w:r>
          </w:p>
        </w:tc>
        <w:tc>
          <w:tcPr>
            <w:tcW w:w="2835" w:type="dxa"/>
          </w:tcPr>
          <w:p w:rsidR="00BA45B1" w:rsidRDefault="00912F6D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912F6D" w:rsidRDefault="00912F6D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8E2017" w:rsidRPr="00C92DC1">
              <w:rPr>
                <w:rFonts w:eastAsiaTheme="majorEastAsia"/>
              </w:rPr>
              <w:t>注册流程</w:t>
            </w:r>
          </w:p>
          <w:p w:rsidR="008850DF" w:rsidRDefault="008E2017" w:rsidP="00183B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*</w:t>
            </w:r>
            <w:r w:rsidR="008850DF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获取</w:t>
            </w:r>
            <w:r w:rsidR="008F1178">
              <w:rPr>
                <w:rFonts w:eastAsiaTheme="majorEastAsia" w:hint="eastAsia"/>
              </w:rPr>
              <w:t>注册</w:t>
            </w:r>
            <w:r w:rsidR="008F1178">
              <w:rPr>
                <w:rFonts w:eastAsiaTheme="majorEastAsia" w:hint="eastAsia"/>
              </w:rPr>
              <w:t>SID/</w:t>
            </w:r>
            <w:r w:rsidRPr="00C92DC1">
              <w:rPr>
                <w:rFonts w:eastAsiaTheme="majorEastAsia"/>
              </w:rPr>
              <w:t>验证码</w:t>
            </w:r>
            <w:r w:rsidR="008F1178">
              <w:rPr>
                <w:rFonts w:eastAsiaTheme="majorEastAsia" w:hint="eastAsia"/>
              </w:rPr>
              <w:t>/</w:t>
            </w:r>
            <w:r w:rsidR="00C52D3A">
              <w:rPr>
                <w:rFonts w:eastAsiaTheme="majorEastAsia" w:hint="eastAsia"/>
              </w:rPr>
              <w:t>加密</w:t>
            </w:r>
            <w:r w:rsidR="00C52D3A">
              <w:rPr>
                <w:rFonts w:eastAsiaTheme="majorEastAsia" w:hint="eastAsia"/>
              </w:rPr>
              <w:t>key</w:t>
            </w:r>
            <w:r w:rsidR="00356ACB">
              <w:rPr>
                <w:rFonts w:eastAsiaTheme="majorEastAsia" w:hint="eastAsia"/>
              </w:rPr>
              <w:t xml:space="preserve">, </w:t>
            </w:r>
            <w:r w:rsidR="00356ACB">
              <w:rPr>
                <w:rFonts w:eastAsiaTheme="majorEastAsia" w:hint="eastAsia"/>
              </w:rPr>
              <w:t>注册时回传注册</w:t>
            </w:r>
            <w:r w:rsidR="00356ACB">
              <w:rPr>
                <w:rFonts w:eastAsiaTheme="majorEastAsia" w:hint="eastAsia"/>
              </w:rPr>
              <w:t>SID/</w:t>
            </w:r>
            <w:r w:rsidR="00356ACB">
              <w:rPr>
                <w:rFonts w:eastAsiaTheme="majorEastAsia" w:hint="eastAsia"/>
              </w:rPr>
              <w:t>验证码</w:t>
            </w:r>
            <w:r w:rsidR="00356ACB">
              <w:rPr>
                <w:rFonts w:eastAsiaTheme="majorEastAsia" w:hint="eastAsia"/>
              </w:rPr>
              <w:t>,</w:t>
            </w:r>
            <w:r w:rsidR="00356ACB">
              <w:rPr>
                <w:rFonts w:eastAsiaTheme="majorEastAsia" w:hint="eastAsia"/>
              </w:rPr>
              <w:t>使用加密</w:t>
            </w:r>
            <w:r w:rsidR="00356ACB">
              <w:rPr>
                <w:rFonts w:eastAsiaTheme="majorEastAsia" w:hint="eastAsia"/>
              </w:rPr>
              <w:t>key</w:t>
            </w:r>
            <w:r w:rsidR="00356ACB">
              <w:rPr>
                <w:rFonts w:eastAsiaTheme="majorEastAsia" w:hint="eastAsia"/>
              </w:rPr>
              <w:t>对密码进行加密</w:t>
            </w:r>
          </w:p>
          <w:p w:rsidR="006A4715" w:rsidRDefault="006A4715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F82D77">
              <w:rPr>
                <w:rFonts w:eastAsiaTheme="majorEastAsia" w:hint="eastAsia"/>
              </w:rPr>
              <w:t>注册会话过期时间为</w:t>
            </w:r>
            <w:r w:rsidR="00522158">
              <w:rPr>
                <w:rFonts w:eastAsiaTheme="majorEastAsia" w:hint="eastAsia"/>
              </w:rPr>
              <w:t>1</w:t>
            </w:r>
            <w:r w:rsidR="00522158">
              <w:rPr>
                <w:rFonts w:eastAsiaTheme="majorEastAsia" w:hint="eastAsia"/>
              </w:rPr>
              <w:t>小时</w:t>
            </w:r>
          </w:p>
          <w:p w:rsidR="00B671AF" w:rsidRDefault="00B671AF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.</w:t>
            </w:r>
            <w:r w:rsidR="004C0FD2">
              <w:rPr>
                <w:rFonts w:eastAsiaTheme="majorEastAsia" w:hint="eastAsia"/>
              </w:rPr>
              <w:t xml:space="preserve"> </w:t>
            </w:r>
          </w:p>
          <w:p w:rsidR="007F652D" w:rsidRPr="00C92DC1" w:rsidRDefault="007F652D" w:rsidP="00CE679C">
            <w:pPr>
              <w:rPr>
                <w:rFonts w:eastAsiaTheme="majorEastAsia"/>
              </w:rPr>
            </w:pP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响应</w:t>
            </w:r>
          </w:p>
        </w:tc>
        <w:tc>
          <w:tcPr>
            <w:tcW w:w="5631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A3576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/>
              </w:rPr>
              <w:t>返回码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/>
              </w:rPr>
              <w:t>可选，</w:t>
            </w:r>
            <w:r w:rsidR="008B39C0">
              <w:rPr>
                <w:rFonts w:eastAsiaTheme="majorEastAsia"/>
              </w:rPr>
              <w:t>返回错误描述</w:t>
            </w:r>
          </w:p>
          <w:p w:rsidR="00BA45B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76092A" w:rsidRPr="00C92DC1" w:rsidRDefault="0076092A" w:rsidP="00CE679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  <w:t>"signup_</w:t>
            </w:r>
            <w:r>
              <w:rPr>
                <w:rFonts w:eastAsiaTheme="majorEastAsia" w:hint="eastAsia"/>
              </w:rPr>
              <w:t>sid</w:t>
            </w:r>
            <w:r w:rsidRPr="00C92DC1">
              <w:rPr>
                <w:rFonts w:eastAsiaTheme="majorEastAsia"/>
              </w:rPr>
              <w:t xml:space="preserve">":"xxx" // </w:t>
            </w:r>
            <w:r w:rsidRPr="00C92DC1">
              <w:rPr>
                <w:rFonts w:eastAsiaTheme="majorEastAsia"/>
              </w:rPr>
              <w:t>注册</w:t>
            </w:r>
            <w:r w:rsidR="005D459A">
              <w:rPr>
                <w:rFonts w:eastAsiaTheme="majorEastAsia" w:hint="eastAsia"/>
              </w:rPr>
              <w:t>SID(uuid)</w:t>
            </w:r>
          </w:p>
          <w:p w:rsidR="00183B6E" w:rsidRDefault="00183B6E" w:rsidP="00CE679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signup_passwd_key": "xx" // </w:t>
            </w:r>
            <w:r>
              <w:rPr>
                <w:rFonts w:eastAsiaTheme="majorEastAsia" w:hint="eastAsia"/>
              </w:rPr>
              <w:t>密码加密</w:t>
            </w:r>
            <w:r>
              <w:rPr>
                <w:rFonts w:eastAsiaTheme="majorEastAsia" w:hint="eastAsia"/>
              </w:rPr>
              <w:t>key(</w:t>
            </w:r>
            <w:r>
              <w:rPr>
                <w:rFonts w:eastAsiaTheme="majorEastAsia" w:hint="eastAsia"/>
              </w:rPr>
              <w:t>长度</w:t>
            </w:r>
            <w:r>
              <w:rPr>
                <w:rFonts w:eastAsiaTheme="majorEastAsia" w:hint="eastAsia"/>
              </w:rPr>
              <w:t>32)</w:t>
            </w:r>
          </w:p>
          <w:p w:rsidR="00183B6E" w:rsidRDefault="00BA357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A45B1" w:rsidRPr="00C92DC1">
              <w:rPr>
                <w:rFonts w:eastAsiaTheme="majorEastAsia"/>
              </w:rPr>
              <w:t>"</w:t>
            </w:r>
            <w:r w:rsidR="00644C0A" w:rsidRPr="00C92DC1">
              <w:rPr>
                <w:rFonts w:eastAsiaTheme="majorEastAsia"/>
              </w:rPr>
              <w:t>signup_code</w:t>
            </w:r>
            <w:r w:rsidR="0084025D" w:rsidRPr="00C92DC1">
              <w:rPr>
                <w:rFonts w:eastAsiaTheme="majorEastAsia"/>
              </w:rPr>
              <w:t>_img</w:t>
            </w:r>
            <w:r w:rsidR="00BA45B1" w:rsidRPr="00C92DC1">
              <w:rPr>
                <w:rFonts w:eastAsiaTheme="majorEastAsia"/>
              </w:rPr>
              <w:t>":</w:t>
            </w:r>
            <w:r w:rsidR="00B82E5E" w:rsidRPr="00C92DC1">
              <w:rPr>
                <w:rFonts w:eastAsiaTheme="majorEastAsia"/>
              </w:rPr>
              <w:t>"</w:t>
            </w:r>
            <w:r w:rsidR="002D18C0" w:rsidRPr="00C92DC1">
              <w:rPr>
                <w:rFonts w:eastAsiaTheme="majorEastAsia"/>
              </w:rPr>
              <w:t>xxx</w:t>
            </w:r>
            <w:r w:rsidR="00B82E5E" w:rsidRPr="00C92DC1">
              <w:rPr>
                <w:rFonts w:eastAsiaTheme="majorEastAsia"/>
              </w:rPr>
              <w:t>"</w:t>
            </w:r>
            <w:r w:rsidR="00BA45B1" w:rsidRPr="00C92DC1">
              <w:rPr>
                <w:rFonts w:eastAsiaTheme="majorEastAsia"/>
              </w:rPr>
              <w:t xml:space="preserve"> //</w:t>
            </w:r>
            <w:r w:rsidR="005D1F7D" w:rsidRPr="00C92DC1">
              <w:rPr>
                <w:rFonts w:eastAsiaTheme="majorEastAsia"/>
              </w:rPr>
              <w:t>注册验证码</w:t>
            </w:r>
            <w:r w:rsidR="00B82E5E" w:rsidRPr="00C92DC1">
              <w:rPr>
                <w:rFonts w:eastAsiaTheme="majorEastAsia"/>
              </w:rPr>
              <w:t>图片</w:t>
            </w:r>
            <w:r w:rsidR="001334AC" w:rsidRPr="00C92DC1">
              <w:rPr>
                <w:rFonts w:eastAsiaTheme="majorEastAsia"/>
              </w:rPr>
              <w:t>base64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835" w:type="dxa"/>
          </w:tcPr>
          <w:p w:rsidR="008359B9" w:rsidRDefault="008359B9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8850DF" w:rsidRDefault="00103D3E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BA45B1" w:rsidRPr="00C92DC1">
              <w:rPr>
                <w:rFonts w:eastAsiaTheme="majorEastAsia"/>
              </w:rPr>
              <w:t>10-</w:t>
            </w:r>
            <w:r w:rsidR="00304353" w:rsidRPr="00C92DC1">
              <w:rPr>
                <w:rFonts w:eastAsiaTheme="majorEastAsia"/>
              </w:rPr>
              <w:t>27</w:t>
            </w:r>
            <w:r w:rsidR="00212F23">
              <w:rPr>
                <w:rFonts w:eastAsiaTheme="majorEastAsia" w:hint="eastAsia"/>
              </w:rPr>
              <w:t>新增</w:t>
            </w:r>
          </w:p>
          <w:p w:rsidR="00212F23" w:rsidRPr="00C92DC1" w:rsidRDefault="00212F23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9F1797" w:rsidRPr="00C92DC1" w:rsidRDefault="009F1797" w:rsidP="008850D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</w:t>
            </w:r>
          </w:p>
        </w:tc>
      </w:tr>
    </w:tbl>
    <w:p w:rsidR="00285B8D" w:rsidRDefault="00285B8D" w:rsidP="00285B8D">
      <w:bookmarkStart w:id="4" w:name="_Toc499206721"/>
    </w:p>
    <w:p w:rsidR="00CA6890" w:rsidRPr="00EB7E1E" w:rsidRDefault="00D63D37" w:rsidP="00314F10">
      <w:pPr>
        <w:pStyle w:val="3"/>
        <w:numPr>
          <w:ilvl w:val="2"/>
          <w:numId w:val="2"/>
        </w:numPr>
      </w:pPr>
      <w:r w:rsidRPr="00EB7E1E">
        <w:t>账号</w:t>
      </w:r>
      <w:r w:rsidR="00C2344E" w:rsidRPr="00EB7E1E">
        <w:t>注册</w:t>
      </w:r>
      <w:bookmarkEnd w:id="4"/>
      <w:r w:rsidR="003F6ACB">
        <w:rPr>
          <w:rFonts w:hint="eastAsia"/>
        </w:rPr>
        <w:t>(</w:t>
      </w:r>
      <w:r w:rsidR="003F6ACB">
        <w:rPr>
          <w:rFonts w:hint="eastAsia"/>
        </w:rPr>
        <w:t>游客</w:t>
      </w:r>
      <w:r w:rsidR="003F6ACB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3646"/>
        <w:gridCol w:w="4820"/>
      </w:tblGrid>
      <w:tr w:rsidR="007817DD" w:rsidRPr="00C92DC1" w:rsidTr="00C20756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3646" w:type="dxa"/>
          </w:tcPr>
          <w:p w:rsidR="007817DD" w:rsidRPr="00C92DC1" w:rsidRDefault="00B22838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217455" w:rsidRPr="00C92DC1">
              <w:rPr>
                <w:rFonts w:eastAsiaTheme="majorEastAsia"/>
              </w:rPr>
              <w:t>flow</w:t>
            </w:r>
            <w:r w:rsidR="007817DD" w:rsidRPr="00C92DC1">
              <w:rPr>
                <w:rFonts w:eastAsiaTheme="majorEastAsia"/>
              </w:rPr>
              <w:t>/auth/</w:t>
            </w:r>
            <w:r w:rsidR="004921FB" w:rsidRPr="00C92DC1">
              <w:rPr>
                <w:rFonts w:eastAsiaTheme="majorEastAsia"/>
              </w:rPr>
              <w:t>signup</w:t>
            </w:r>
          </w:p>
        </w:tc>
        <w:tc>
          <w:tcPr>
            <w:tcW w:w="4820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817DD" w:rsidRPr="00C92DC1" w:rsidTr="00EE489E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3646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70025" w:rsidRDefault="00E70025" w:rsidP="00863DC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"pf_type"</w:t>
            </w:r>
            <w:r w:rsidR="00C12965">
              <w:rPr>
                <w:rFonts w:eastAsiaTheme="majorEastAsia" w:hAnsiTheme="majorEastAsia" w:hint="eastAsia"/>
              </w:rPr>
              <w:t>:</w:t>
            </w:r>
            <w:r>
              <w:rPr>
                <w:rFonts w:eastAsiaTheme="majorEastAsia" w:hAnsiTheme="majorEastAsia" w:hint="eastAsia"/>
              </w:rPr>
              <w:t xml:space="preserve">0 </w:t>
            </w:r>
          </w:p>
          <w:p w:rsidR="00CD0BBD" w:rsidRDefault="00CD0BBD" w:rsidP="00863DC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"signup_</w:t>
            </w:r>
            <w:r w:rsidR="00503D46">
              <w:rPr>
                <w:rFonts w:eastAsiaTheme="majorEastAsia" w:hint="eastAsia"/>
              </w:rPr>
              <w:t>sid</w:t>
            </w:r>
            <w:r>
              <w:rPr>
                <w:rFonts w:eastAsiaTheme="majorEastAsia"/>
              </w:rPr>
              <w:t>":"xx</w:t>
            </w:r>
            <w:r w:rsidRPr="00C92DC1">
              <w:rPr>
                <w:rFonts w:eastAsiaTheme="majorEastAsia"/>
              </w:rPr>
              <w:t xml:space="preserve">" // </w:t>
            </w:r>
            <w:r w:rsidRPr="00C92DC1">
              <w:rPr>
                <w:rFonts w:eastAsiaTheme="majorEastAsia" w:hAnsiTheme="majorEastAsia"/>
              </w:rPr>
              <w:t>注册</w:t>
            </w:r>
            <w:r>
              <w:rPr>
                <w:rFonts w:eastAsiaTheme="majorEastAsia" w:hint="eastAsia"/>
              </w:rPr>
              <w:t>SID</w:t>
            </w:r>
          </w:p>
          <w:p w:rsidR="0042314E" w:rsidRPr="00C92DC1" w:rsidRDefault="00B05500" w:rsidP="00863DC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>"</w:t>
            </w:r>
            <w:r w:rsidR="00C3350A">
              <w:rPr>
                <w:rFonts w:eastAsiaTheme="majorEastAsia" w:hint="eastAsia"/>
              </w:rPr>
              <w:t>user_</w:t>
            </w:r>
            <w:r w:rsidRPr="00C92DC1">
              <w:rPr>
                <w:rFonts w:eastAsiaTheme="majorEastAsia"/>
              </w:rPr>
              <w:t xml:space="preserve">login": </w:t>
            </w:r>
            <w:r w:rsidR="0042314E" w:rsidRPr="00C92DC1">
              <w:rPr>
                <w:rFonts w:eastAsiaTheme="majorEastAsia"/>
              </w:rPr>
              <w:t xml:space="preserve">"xx" // </w:t>
            </w:r>
            <w:r w:rsidR="00DE1265" w:rsidRPr="00C92DC1">
              <w:rPr>
                <w:rFonts w:eastAsiaTheme="majorEastAsia" w:hAnsiTheme="majorEastAsia"/>
              </w:rPr>
              <w:t>登录名</w:t>
            </w:r>
            <w:r w:rsidR="008A5994">
              <w:rPr>
                <w:rFonts w:eastAsiaTheme="majorEastAsia" w:hAnsiTheme="majorEastAsia" w:hint="eastAsia"/>
              </w:rPr>
              <w:t xml:space="preserve">, </w:t>
            </w:r>
            <w:r w:rsidR="008A5994">
              <w:rPr>
                <w:rFonts w:eastAsiaTheme="majorEastAsia" w:hAnsiTheme="majorEastAsia" w:hint="eastAsia"/>
              </w:rPr>
              <w:t>最长</w:t>
            </w:r>
            <w:r w:rsidR="008A5994">
              <w:rPr>
                <w:rFonts w:eastAsiaTheme="majorEastAsia" w:hAnsiTheme="majorEastAsia" w:hint="eastAsia"/>
              </w:rPr>
              <w:t>30</w:t>
            </w:r>
          </w:p>
          <w:p w:rsidR="007817DD" w:rsidRPr="00C92DC1" w:rsidRDefault="00CB68F1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42314E" w:rsidRPr="00C92DC1">
              <w:rPr>
                <w:rFonts w:eastAsiaTheme="majorEastAsia"/>
              </w:rPr>
              <w:t>passwd_str</w:t>
            </w:r>
            <w:r w:rsidRPr="00C92DC1">
              <w:rPr>
                <w:rFonts w:eastAsiaTheme="majorEastAsia"/>
              </w:rPr>
              <w:t>"</w:t>
            </w:r>
            <w:r w:rsidR="0042314E" w:rsidRPr="00C92DC1">
              <w:rPr>
                <w:rFonts w:eastAsiaTheme="majorEastAsia"/>
              </w:rPr>
              <w:t xml:space="preserve">: </w:t>
            </w:r>
            <w:r w:rsidR="00BA221C" w:rsidRPr="00C92DC1">
              <w:rPr>
                <w:rFonts w:eastAsiaTheme="majorEastAsia"/>
              </w:rPr>
              <w:t xml:space="preserve">"xx" // </w:t>
            </w:r>
            <w:r w:rsidR="0042314E" w:rsidRPr="00C92DC1">
              <w:rPr>
                <w:rFonts w:eastAsiaTheme="majorEastAsia" w:hAnsiTheme="majorEastAsia"/>
              </w:rPr>
              <w:t>用户密码</w:t>
            </w:r>
          </w:p>
          <w:p w:rsidR="00DC6877" w:rsidRPr="00C92DC1" w:rsidRDefault="003527FF" w:rsidP="00DC68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"signup_code":"xx</w:t>
            </w:r>
            <w:r w:rsidR="00DC6877" w:rsidRPr="00C92DC1">
              <w:rPr>
                <w:rFonts w:eastAsiaTheme="majorEastAsia"/>
              </w:rPr>
              <w:t>" //</w:t>
            </w:r>
            <w:r w:rsidR="00DC6877" w:rsidRPr="00C92DC1">
              <w:rPr>
                <w:rFonts w:eastAsiaTheme="majorEastAsia" w:hAnsiTheme="majorEastAsia"/>
              </w:rPr>
              <w:t>注册验证码</w:t>
            </w:r>
          </w:p>
          <w:p w:rsidR="007817DD" w:rsidRPr="00C92DC1" w:rsidRDefault="007817DD" w:rsidP="00CD0BB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820" w:type="dxa"/>
          </w:tcPr>
          <w:p w:rsidR="00236A6B" w:rsidRDefault="00236A6B" w:rsidP="0085739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Pts:</w:t>
            </w:r>
          </w:p>
          <w:p w:rsidR="00744DE5" w:rsidRPr="00C92DC1" w:rsidRDefault="000B46B5" w:rsidP="0085739F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1</w:t>
            </w:r>
            <w:r w:rsidR="00012C6A">
              <w:rPr>
                <w:rFonts w:eastAsiaTheme="majorEastAsia" w:hAnsiTheme="majorEastAsia" w:hint="eastAsia"/>
              </w:rPr>
              <w:t xml:space="preserve">. </w:t>
            </w:r>
            <w:r w:rsidR="00082876" w:rsidRPr="00C92DC1">
              <w:rPr>
                <w:rFonts w:eastAsiaTheme="majorEastAsia" w:hAnsiTheme="majorEastAsia"/>
              </w:rPr>
              <w:t>登录名须唯一</w:t>
            </w:r>
            <w:r w:rsidR="000E65C2">
              <w:rPr>
                <w:rFonts w:eastAsiaTheme="majorEastAsia" w:hAnsiTheme="majorEastAsia" w:hint="eastAsia"/>
              </w:rPr>
              <w:t xml:space="preserve">, </w:t>
            </w:r>
            <w:r w:rsidR="000E65C2">
              <w:rPr>
                <w:rFonts w:eastAsiaTheme="majorEastAsia" w:hAnsiTheme="majorEastAsia" w:hint="eastAsia"/>
              </w:rPr>
              <w:t>不区分大小写</w:t>
            </w:r>
          </w:p>
          <w:p w:rsidR="007117E7" w:rsidRPr="000C4A33" w:rsidRDefault="000B46B5" w:rsidP="000768EA">
            <w:pPr>
              <w:rPr>
                <w:rFonts w:eastAsiaTheme="majorEastAsia" w:hAnsiTheme="majorEastAsia"/>
                <w:sz w:val="18"/>
                <w:szCs w:val="18"/>
              </w:rPr>
            </w:pPr>
            <w:r>
              <w:rPr>
                <w:rFonts w:eastAsiaTheme="majorEastAsia" w:hAnsiTheme="majorEastAsia" w:hint="eastAsia"/>
              </w:rPr>
              <w:t>2</w:t>
            </w:r>
            <w:r w:rsidR="00012C6A">
              <w:rPr>
                <w:rFonts w:eastAsiaTheme="majorEastAsia" w:hAnsiTheme="majorEastAsia" w:hint="eastAsia"/>
              </w:rPr>
              <w:t xml:space="preserve">. </w:t>
            </w:r>
            <w:r w:rsidR="0068624A" w:rsidRPr="00C92DC1">
              <w:rPr>
                <w:rFonts w:eastAsiaTheme="majorEastAsia"/>
              </w:rPr>
              <w:t>passwd_str</w:t>
            </w:r>
            <w:r w:rsidR="0068624A" w:rsidRPr="00C92DC1">
              <w:rPr>
                <w:rFonts w:eastAsiaTheme="majorEastAsia" w:hAnsiTheme="majorEastAsia"/>
              </w:rPr>
              <w:t>需要变换之后再加密</w:t>
            </w:r>
          </w:p>
          <w:p w:rsidR="00543569" w:rsidRDefault="000B46B5" w:rsidP="00D03E4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>3</w:t>
            </w:r>
            <w:r w:rsidR="00927CD3">
              <w:rPr>
                <w:rFonts w:eastAsiaTheme="majorEastAsia" w:hAnsiTheme="majorEastAsia" w:hint="eastAsia"/>
              </w:rPr>
              <w:t xml:space="preserve">. </w:t>
            </w:r>
            <w:r w:rsidR="004C729F">
              <w:rPr>
                <w:rFonts w:eastAsiaTheme="majorEastAsia" w:hAnsiTheme="majorEastAsia" w:hint="eastAsia"/>
              </w:rPr>
              <w:t>使用接口</w:t>
            </w:r>
            <w:r w:rsidR="004C729F">
              <w:rPr>
                <w:rFonts w:eastAsiaTheme="majorEastAsia" w:hAnsiTheme="majorEastAsia" w:hint="eastAsia"/>
              </w:rPr>
              <w:t>1.1</w:t>
            </w:r>
            <w:r w:rsidR="004C729F">
              <w:rPr>
                <w:rFonts w:eastAsiaTheme="majorEastAsia" w:hAnsiTheme="majorEastAsia" w:hint="eastAsia"/>
              </w:rPr>
              <w:t>返回的加密</w:t>
            </w:r>
            <w:r w:rsidR="004C729F">
              <w:rPr>
                <w:rFonts w:eastAsiaTheme="majorEastAsia" w:hAnsiTheme="majorEastAsia" w:hint="eastAsia"/>
              </w:rPr>
              <w:t>key</w:t>
            </w:r>
            <w:r w:rsidR="00557DF2">
              <w:rPr>
                <w:rFonts w:eastAsiaTheme="majorEastAsia" w:hAnsiTheme="majorEastAsia" w:hint="eastAsia"/>
              </w:rPr>
              <w:t>对密码</w:t>
            </w:r>
            <w:r w:rsidR="004C729F">
              <w:rPr>
                <w:rFonts w:eastAsiaTheme="majorEastAsia" w:hAnsiTheme="majorEastAsia" w:hint="eastAsia"/>
              </w:rPr>
              <w:t>进行加密</w:t>
            </w:r>
          </w:p>
          <w:p w:rsidR="00492940" w:rsidRDefault="000B46B5" w:rsidP="00D03E4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4</w:t>
            </w:r>
            <w:r w:rsidR="00A32951">
              <w:rPr>
                <w:rFonts w:eastAsiaTheme="majorEastAsia" w:hint="eastAsia"/>
              </w:rPr>
              <w:t xml:space="preserve">. </w:t>
            </w:r>
            <w:r w:rsidR="00A749B8">
              <w:rPr>
                <w:rFonts w:eastAsiaTheme="majorEastAsia" w:hint="eastAsia"/>
              </w:rPr>
              <w:t>服务端在</w:t>
            </w:r>
            <w:r w:rsidR="00016E60">
              <w:rPr>
                <w:rFonts w:eastAsiaTheme="majorEastAsia" w:hint="eastAsia"/>
              </w:rPr>
              <w:t>解密之后</w:t>
            </w:r>
            <w:r w:rsidR="00A749B8">
              <w:rPr>
                <w:rFonts w:eastAsiaTheme="majorEastAsia" w:hint="eastAsia"/>
              </w:rPr>
              <w:t xml:space="preserve">, </w:t>
            </w:r>
            <w:r w:rsidR="00016E60">
              <w:rPr>
                <w:rFonts w:eastAsiaTheme="majorEastAsia" w:hint="eastAsia"/>
              </w:rPr>
              <w:t>将变换后的密码</w:t>
            </w:r>
            <w:r w:rsidR="00A749B8">
              <w:rPr>
                <w:rFonts w:eastAsiaTheme="majorEastAsia" w:hint="eastAsia"/>
              </w:rPr>
              <w:t>存入数据库</w:t>
            </w:r>
          </w:p>
          <w:p w:rsidR="006D49F3" w:rsidRPr="006D49F3" w:rsidRDefault="000B46B5" w:rsidP="00D03E4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5</w:t>
            </w:r>
            <w:r w:rsidR="006D49F3">
              <w:rPr>
                <w:rFonts w:eastAsiaTheme="majorEastAsia" w:hint="eastAsia"/>
              </w:rPr>
              <w:t xml:space="preserve">. </w:t>
            </w:r>
          </w:p>
        </w:tc>
      </w:tr>
      <w:tr w:rsidR="007817DD" w:rsidRPr="00C92DC1" w:rsidTr="00C20756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3646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</w:t>
            </w:r>
            <w:r w:rsidR="004702A7" w:rsidRPr="00C92DC1">
              <w:rPr>
                <w:rFonts w:eastAsiaTheme="majorEastAsia"/>
              </w:rPr>
              <w:t xml:space="preserve">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A6660D" w:rsidRPr="00A6660D" w:rsidRDefault="00A6660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931F99" w:rsidRDefault="007817DD" w:rsidP="00931F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</w:t>
            </w:r>
            <w:r w:rsidR="004702A7" w:rsidRPr="00C92DC1">
              <w:rPr>
                <w:rFonts w:eastAsiaTheme="majorEastAsia"/>
              </w:rPr>
              <w:t xml:space="preserve"> </w:t>
            </w:r>
          </w:p>
          <w:p w:rsidR="007817DD" w:rsidRPr="00C92DC1" w:rsidRDefault="007817DD" w:rsidP="00931F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820" w:type="dxa"/>
          </w:tcPr>
          <w:p w:rsidR="00FF158A" w:rsidRDefault="00FF158A" w:rsidP="008F0F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0D4E2B" w:rsidRPr="00C92DC1" w:rsidRDefault="0010015A" w:rsidP="0002307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85B8D" w:rsidRDefault="00285B8D" w:rsidP="00285B8D">
      <w:bookmarkStart w:id="5" w:name="_Toc499206722"/>
    </w:p>
    <w:p w:rsidR="00302FD4" w:rsidRPr="00285B8D" w:rsidRDefault="0069613E" w:rsidP="00314F10">
      <w:pPr>
        <w:pStyle w:val="3"/>
        <w:numPr>
          <w:ilvl w:val="2"/>
          <w:numId w:val="2"/>
        </w:numPr>
      </w:pPr>
      <w:r w:rsidRPr="00285B8D">
        <w:t>认证登录</w:t>
      </w:r>
      <w:bookmarkEnd w:id="5"/>
      <w:r w:rsidR="00004EAF">
        <w:rPr>
          <w:rFonts w:hint="eastAsia"/>
        </w:rPr>
        <w:t>(</w:t>
      </w:r>
      <w:r w:rsidR="00004EAF">
        <w:rPr>
          <w:rFonts w:hint="eastAsia"/>
        </w:rPr>
        <w:t>游客</w:t>
      </w:r>
      <w:r w:rsidR="00004EAF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4072"/>
        <w:gridCol w:w="4394"/>
      </w:tblGrid>
      <w:tr w:rsidR="002140C0" w:rsidRPr="00C92DC1" w:rsidTr="00907AC0">
        <w:tc>
          <w:tcPr>
            <w:tcW w:w="998" w:type="dxa"/>
          </w:tcPr>
          <w:p w:rsidR="002140C0" w:rsidRPr="00C92DC1" w:rsidRDefault="002140C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4072" w:type="dxa"/>
          </w:tcPr>
          <w:p w:rsidR="002140C0" w:rsidRPr="00C92DC1" w:rsidRDefault="005C3F22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A3123D" w:rsidRPr="00C92DC1">
              <w:rPr>
                <w:rFonts w:eastAsiaTheme="majorEastAsia"/>
              </w:rPr>
              <w:t>flow</w:t>
            </w:r>
            <w:r w:rsidR="002140C0" w:rsidRPr="00C92DC1">
              <w:rPr>
                <w:rFonts w:eastAsiaTheme="majorEastAsia"/>
              </w:rPr>
              <w:t>/auth/</w:t>
            </w:r>
            <w:r w:rsidR="000E4747" w:rsidRPr="00C92DC1">
              <w:rPr>
                <w:rFonts w:eastAsiaTheme="majorEastAsia"/>
              </w:rPr>
              <w:t>login</w:t>
            </w:r>
          </w:p>
        </w:tc>
        <w:tc>
          <w:tcPr>
            <w:tcW w:w="4394" w:type="dxa"/>
          </w:tcPr>
          <w:p w:rsidR="002140C0" w:rsidRPr="00C92DC1" w:rsidRDefault="002140C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2C68F5" w:rsidRPr="00C92DC1" w:rsidTr="00907AC0">
        <w:tc>
          <w:tcPr>
            <w:tcW w:w="998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4072" w:type="dxa"/>
          </w:tcPr>
          <w:p w:rsidR="00E1184C" w:rsidRPr="00C92DC1" w:rsidRDefault="002C68F5" w:rsidP="00907AC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FC4E70" w:rsidRDefault="00FC4E70" w:rsidP="00134108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0 </w:t>
            </w:r>
          </w:p>
          <w:p w:rsidR="00E1184C" w:rsidRPr="00144929" w:rsidRDefault="002C68F5" w:rsidP="00134108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user_</w:t>
            </w:r>
            <w:r w:rsidR="00924F16">
              <w:rPr>
                <w:rFonts w:eastAsiaTheme="majorEastAsia" w:hint="eastAsia"/>
              </w:rPr>
              <w:t>login</w:t>
            </w:r>
            <w:r w:rsidRPr="00C92DC1">
              <w:rPr>
                <w:rFonts w:eastAsiaTheme="majorEastAsia"/>
              </w:rPr>
              <w:t xml:space="preserve">": "xx" </w:t>
            </w:r>
            <w:r w:rsidR="00907AC0" w:rsidRPr="00C92DC1">
              <w:rPr>
                <w:rFonts w:eastAsiaTheme="majorEastAsia"/>
              </w:rPr>
              <w:t xml:space="preserve">// </w:t>
            </w:r>
            <w:r w:rsidR="00907AC0" w:rsidRPr="00C92DC1">
              <w:rPr>
                <w:rFonts w:eastAsiaTheme="majorEastAsia" w:hAnsiTheme="majorEastAsia"/>
              </w:rPr>
              <w:t>用户名</w:t>
            </w:r>
          </w:p>
          <w:p w:rsidR="00027D24" w:rsidRDefault="002C68F5" w:rsidP="00027D2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login_auth_str": "xx" </w:t>
            </w:r>
            <w:r w:rsidR="002A5223" w:rsidRPr="00C92DC1">
              <w:rPr>
                <w:rFonts w:eastAsiaTheme="majorEastAsia"/>
              </w:rPr>
              <w:t xml:space="preserve">// </w:t>
            </w:r>
            <w:r w:rsidR="002A5223" w:rsidRPr="00C92DC1">
              <w:rPr>
                <w:rFonts w:eastAsiaTheme="majorEastAsia" w:hAnsiTheme="majorEastAsia"/>
              </w:rPr>
              <w:t>认证登录密文</w:t>
            </w:r>
          </w:p>
          <w:p w:rsidR="002C68F5" w:rsidRPr="00C92DC1" w:rsidRDefault="002C68F5" w:rsidP="00027D2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394" w:type="dxa"/>
          </w:tcPr>
          <w:p w:rsidR="00CF12E0" w:rsidRDefault="00CF12E0" w:rsidP="00CF12E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F35906" w:rsidRDefault="002C68F5" w:rsidP="00F3590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CF12E0">
              <w:rPr>
                <w:rFonts w:eastAsiaTheme="majorEastAsia" w:hAnsiTheme="majorEastAsia" w:hint="eastAsia"/>
              </w:rPr>
              <w:t xml:space="preserve">. </w:t>
            </w:r>
            <w:r w:rsidR="000C4BC8">
              <w:rPr>
                <w:rFonts w:eastAsiaTheme="majorEastAsia" w:hAnsiTheme="majorEastAsia" w:hint="eastAsia"/>
              </w:rPr>
              <w:t>认证登录密文</w:t>
            </w:r>
          </w:p>
          <w:p w:rsidR="000C4BC8" w:rsidRPr="007D0C12" w:rsidRDefault="000C4BC8" w:rsidP="00F35906">
            <w:pPr>
              <w:rPr>
                <w:rFonts w:eastAsiaTheme="majorEastAsia" w:hAnsiTheme="majorEastAsia"/>
                <w:sz w:val="18"/>
                <w:szCs w:val="18"/>
              </w:rPr>
            </w:pPr>
            <w:r w:rsidRPr="007D0C12">
              <w:rPr>
                <w:b/>
                <w:sz w:val="18"/>
                <w:szCs w:val="18"/>
              </w:rPr>
              <w:t>Base64(AES(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bookmarkStart w:id="6" w:name="OLE_LINK11"/>
            <w:bookmarkStart w:id="7" w:name="OLE_LINK12"/>
            <w:r w:rsidRPr="007D0C12">
              <w:rPr>
                <w:rFonts w:hint="eastAsia"/>
                <w:b/>
                <w:sz w:val="18"/>
                <w:szCs w:val="18"/>
              </w:rPr>
              <w:t>32Byte</w:t>
            </w:r>
            <w:r w:rsidRPr="007D0C12">
              <w:rPr>
                <w:rFonts w:hint="eastAsia"/>
                <w:b/>
                <w:sz w:val="18"/>
                <w:szCs w:val="18"/>
              </w:rPr>
              <w:t>随机密钥</w:t>
            </w:r>
            <w:bookmarkEnd w:id="6"/>
            <w:bookmarkEnd w:id="7"/>
            <w:r w:rsidRPr="007D0C12">
              <w:rPr>
                <w:rFonts w:hint="eastAsia"/>
                <w:b/>
                <w:sz w:val="18"/>
                <w:szCs w:val="18"/>
              </w:rPr>
              <w:t>+</w:t>
            </w:r>
            <w:r w:rsidRPr="007D0C12">
              <w:rPr>
                <w:rFonts w:hint="eastAsia"/>
                <w:b/>
                <w:sz w:val="18"/>
                <w:szCs w:val="18"/>
              </w:rPr>
              <w:t>登录名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, KEY(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rFonts w:hint="eastAsia"/>
                <w:b/>
                <w:sz w:val="18"/>
                <w:szCs w:val="18"/>
              </w:rPr>
              <w:t>变换后的密码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))</w:t>
            </w:r>
            <w:r w:rsidRPr="007D0C12">
              <w:rPr>
                <w:rFonts w:hint="eastAsia"/>
                <w:b/>
                <w:sz w:val="18"/>
                <w:szCs w:val="18"/>
              </w:rPr>
              <w:t>)</w:t>
            </w:r>
          </w:p>
          <w:p w:rsidR="00E21812" w:rsidRDefault="00F35906" w:rsidP="00E2181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>
              <w:rPr>
                <w:rFonts w:eastAsiaTheme="majorEastAsia" w:hint="eastAsia"/>
              </w:rPr>
              <w:t>认证结果密文</w:t>
            </w:r>
          </w:p>
          <w:p w:rsidR="005921D4" w:rsidRPr="007D0C12" w:rsidRDefault="005921D4" w:rsidP="00E21812">
            <w:pPr>
              <w:rPr>
                <w:rFonts w:eastAsiaTheme="majorEastAsia"/>
                <w:sz w:val="18"/>
                <w:szCs w:val="18"/>
              </w:rPr>
            </w:pPr>
            <w:r w:rsidRPr="007D0C12">
              <w:rPr>
                <w:b/>
                <w:sz w:val="18"/>
                <w:szCs w:val="18"/>
              </w:rPr>
              <w:t>Base64(AES(</w:t>
            </w:r>
            <w:r w:rsidRPr="007D0C12">
              <w:rPr>
                <w:rFonts w:hint="eastAsia"/>
                <w:b/>
                <w:sz w:val="18"/>
                <w:szCs w:val="18"/>
              </w:rPr>
              <w:t>"32Byte</w:t>
            </w:r>
            <w:r w:rsidRPr="007D0C12">
              <w:rPr>
                <w:rFonts w:hint="eastAsia"/>
                <w:b/>
                <w:sz w:val="18"/>
                <w:szCs w:val="18"/>
              </w:rPr>
              <w:t>传输密钥</w:t>
            </w:r>
            <w:r w:rsidRPr="007D0C12">
              <w:rPr>
                <w:rFonts w:hint="eastAsia"/>
                <w:b/>
                <w:sz w:val="18"/>
                <w:szCs w:val="18"/>
              </w:rPr>
              <w:t>+</w:t>
            </w:r>
            <w:r w:rsidR="00E21812" w:rsidRPr="007D0C12">
              <w:rPr>
                <w:rFonts w:hint="eastAsia"/>
                <w:b/>
                <w:sz w:val="18"/>
                <w:szCs w:val="18"/>
              </w:rPr>
              <w:t>登录</w:t>
            </w:r>
            <w:r w:rsidR="00A836AD" w:rsidRPr="007D0C12">
              <w:rPr>
                <w:rFonts w:hint="eastAsia"/>
                <w:b/>
                <w:sz w:val="18"/>
                <w:szCs w:val="18"/>
              </w:rPr>
              <w:t>名</w:t>
            </w:r>
            <w:r w:rsidR="009D36EF" w:rsidRPr="007D0C12">
              <w:rPr>
                <w:rFonts w:hint="eastAsia"/>
                <w:b/>
                <w:sz w:val="18"/>
                <w:szCs w:val="18"/>
              </w:rPr>
              <w:t>+</w:t>
            </w:r>
            <w:r w:rsidR="00E27726" w:rsidRPr="007D0C12">
              <w:rPr>
                <w:rFonts w:hint="eastAsia"/>
                <w:b/>
                <w:sz w:val="18"/>
                <w:szCs w:val="18"/>
              </w:rPr>
              <w:t>Token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, KEY(</w:t>
            </w:r>
            <w:r w:rsidRPr="007D0C12">
              <w:rPr>
                <w:rFonts w:hint="eastAsia"/>
                <w:b/>
                <w:sz w:val="18"/>
                <w:szCs w:val="18"/>
              </w:rPr>
              <w:t>"32Byte</w:t>
            </w:r>
            <w:r w:rsidRPr="007D0C12">
              <w:rPr>
                <w:rFonts w:hint="eastAsia"/>
                <w:b/>
                <w:sz w:val="18"/>
                <w:szCs w:val="18"/>
              </w:rPr>
              <w:t>随机密钥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))</w:t>
            </w:r>
            <w:r w:rsidRPr="007D0C12">
              <w:rPr>
                <w:rFonts w:hint="eastAsia"/>
                <w:b/>
                <w:sz w:val="18"/>
                <w:szCs w:val="18"/>
              </w:rPr>
              <w:t>)</w:t>
            </w:r>
          </w:p>
          <w:p w:rsidR="0042536D" w:rsidRDefault="00D67887" w:rsidP="00027D2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传输密钥用</w:t>
            </w:r>
            <w:r w:rsidR="00C1116A">
              <w:rPr>
                <w:rFonts w:eastAsiaTheme="majorEastAsia" w:hint="eastAsia"/>
              </w:rPr>
              <w:t>作</w:t>
            </w:r>
            <w:r>
              <w:rPr>
                <w:rFonts w:eastAsiaTheme="majorEastAsia" w:hint="eastAsia"/>
              </w:rPr>
              <w:t>后续的接口调用中加密私密信息</w:t>
            </w:r>
            <w:r>
              <w:rPr>
                <w:rFonts w:eastAsiaTheme="majorEastAsia" w:hint="eastAsia"/>
              </w:rPr>
              <w:t>, Token</w:t>
            </w:r>
            <w:r w:rsidR="00C1116A">
              <w:rPr>
                <w:rFonts w:eastAsiaTheme="majorEastAsia" w:hint="eastAsia"/>
              </w:rPr>
              <w:t>用作</w:t>
            </w:r>
            <w:r w:rsidR="007D0C12">
              <w:rPr>
                <w:rFonts w:eastAsiaTheme="majorEastAsia" w:hint="eastAsia"/>
              </w:rPr>
              <w:t>接口</w:t>
            </w:r>
            <w:r>
              <w:rPr>
                <w:rFonts w:eastAsiaTheme="majorEastAsia" w:hint="eastAsia"/>
              </w:rPr>
              <w:t>用户认证</w:t>
            </w:r>
          </w:p>
          <w:p w:rsidR="00F35906" w:rsidRDefault="00E21812" w:rsidP="00027D2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3. </w:t>
            </w:r>
          </w:p>
          <w:p w:rsidR="00E21812" w:rsidRPr="005921D4" w:rsidRDefault="00E21812" w:rsidP="00027D24">
            <w:pPr>
              <w:rPr>
                <w:rFonts w:eastAsiaTheme="majorEastAsia"/>
              </w:rPr>
            </w:pPr>
          </w:p>
        </w:tc>
      </w:tr>
      <w:tr w:rsidR="002C68F5" w:rsidRPr="00C92DC1" w:rsidTr="00907AC0">
        <w:tc>
          <w:tcPr>
            <w:tcW w:w="998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4072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C68F5" w:rsidRDefault="002C68F5" w:rsidP="00CB3ABE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83FD5" w:rsidRPr="00C92DC1" w:rsidRDefault="00483FD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msg":"xx" </w:t>
            </w:r>
          </w:p>
          <w:p w:rsidR="00C62227" w:rsidRDefault="002C68F5" w:rsidP="00655CE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801382" w:rsidRPr="00C92DC1" w:rsidRDefault="00801382" w:rsidP="00655CE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user_id": 0L </w:t>
            </w:r>
            <w:r w:rsidR="0079106B">
              <w:rPr>
                <w:rFonts w:eastAsiaTheme="majorEastAsia" w:hint="eastAsia"/>
              </w:rPr>
              <w:t xml:space="preserve">// </w:t>
            </w:r>
            <w:r w:rsidR="0079106B">
              <w:rPr>
                <w:rFonts w:eastAsiaTheme="majorEastAsia" w:hint="eastAsia"/>
              </w:rPr>
              <w:t>用户</w:t>
            </w:r>
            <w:r w:rsidR="0079106B">
              <w:rPr>
                <w:rFonts w:eastAsiaTheme="majorEastAsia" w:hint="eastAsia"/>
              </w:rPr>
              <w:t>ID</w:t>
            </w:r>
          </w:p>
          <w:p w:rsidR="00027D24" w:rsidRPr="00C92DC1" w:rsidRDefault="002C68F5" w:rsidP="00027D2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 xml:space="preserve">    "auth_ret_str":"xx" </w:t>
            </w:r>
            <w:bookmarkStart w:id="8" w:name="OLE_LINK1"/>
            <w:bookmarkStart w:id="9" w:name="OLE_LINK2"/>
            <w:r w:rsidR="00144929" w:rsidRPr="00C92DC1">
              <w:rPr>
                <w:rFonts w:eastAsiaTheme="majorEastAsia"/>
              </w:rPr>
              <w:t>//</w:t>
            </w:r>
            <w:r w:rsidR="00144929" w:rsidRPr="00C92DC1">
              <w:rPr>
                <w:rFonts w:eastAsiaTheme="majorEastAsia" w:hAnsiTheme="majorEastAsia"/>
              </w:rPr>
              <w:t>认证结果密文串</w:t>
            </w:r>
          </w:p>
          <w:bookmarkEnd w:id="8"/>
          <w:bookmarkEnd w:id="9"/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</w:tc>
        <w:tc>
          <w:tcPr>
            <w:tcW w:w="4394" w:type="dxa"/>
          </w:tcPr>
          <w:p w:rsidR="002C68F5" w:rsidRDefault="0074384F" w:rsidP="003649E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74384F" w:rsidRPr="00C92DC1" w:rsidRDefault="00AB0049" w:rsidP="003649E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85B8D" w:rsidRDefault="00285B8D" w:rsidP="00285B8D">
      <w:bookmarkStart w:id="10" w:name="_Toc499206724"/>
      <w:bookmarkEnd w:id="0"/>
      <w:bookmarkEnd w:id="1"/>
    </w:p>
    <w:p w:rsidR="00453651" w:rsidRPr="007D3C6C" w:rsidRDefault="00640D68" w:rsidP="00314F10">
      <w:pPr>
        <w:pStyle w:val="3"/>
        <w:numPr>
          <w:ilvl w:val="2"/>
          <w:numId w:val="2"/>
        </w:numPr>
      </w:pPr>
      <w:r w:rsidRPr="007D3C6C">
        <w:rPr>
          <w:rFonts w:hint="eastAsia"/>
        </w:rPr>
        <w:t>重置密码</w:t>
      </w:r>
      <w:bookmarkEnd w:id="10"/>
    </w:p>
    <w:tbl>
      <w:tblPr>
        <w:tblStyle w:val="a7"/>
        <w:tblW w:w="0" w:type="auto"/>
        <w:tblLayout w:type="fixed"/>
        <w:tblLook w:val="04A0"/>
      </w:tblPr>
      <w:tblGrid>
        <w:gridCol w:w="998"/>
        <w:gridCol w:w="3363"/>
        <w:gridCol w:w="4585"/>
      </w:tblGrid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3363" w:type="dxa"/>
          </w:tcPr>
          <w:p w:rsidR="00787361" w:rsidRPr="00C92DC1" w:rsidRDefault="00A42686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E3FDD" w:rsidRPr="00C92DC1">
              <w:rPr>
                <w:rFonts w:eastAsiaTheme="majorEastAsia"/>
              </w:rPr>
              <w:t>auth/</w:t>
            </w:r>
            <w:r w:rsidR="001364D6" w:rsidRPr="00C92DC1">
              <w:rPr>
                <w:rFonts w:eastAsiaTheme="majorEastAsia"/>
              </w:rPr>
              <w:t>resetpwd</w:t>
            </w:r>
          </w:p>
        </w:tc>
        <w:tc>
          <w:tcPr>
            <w:tcW w:w="4585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3363" w:type="dxa"/>
          </w:tcPr>
          <w:p w:rsidR="00820992" w:rsidRPr="00C92DC1" w:rsidRDefault="00787361" w:rsidP="00A811F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26356" w:rsidRDefault="00026356" w:rsidP="00026356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0 </w:t>
            </w:r>
          </w:p>
          <w:p w:rsidR="003450B0" w:rsidRDefault="003450B0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 w:rsidR="00795795">
              <w:rPr>
                <w:rFonts w:eastAsiaTheme="majorEastAsia"/>
              </w:rPr>
              <w:br/>
            </w:r>
            <w:r w:rsidR="00795795">
              <w:rPr>
                <w:rFonts w:eastAsiaTheme="majorEastAsia" w:hint="eastAsia"/>
              </w:rPr>
              <w:t>"</w:t>
            </w:r>
            <w:r w:rsidR="00795795" w:rsidRPr="00795795">
              <w:rPr>
                <w:rFonts w:eastAsiaTheme="majorEastAsia"/>
              </w:rPr>
              <w:t>access_token</w:t>
            </w:r>
            <w:r w:rsidR="00795795">
              <w:rPr>
                <w:rFonts w:eastAsiaTheme="majorEastAsia" w:hint="eastAsia"/>
              </w:rPr>
              <w:t>"</w:t>
            </w:r>
            <w:r w:rsidR="00532A6D">
              <w:rPr>
                <w:rFonts w:eastAsiaTheme="majorEastAsia" w:hint="eastAsia"/>
              </w:rPr>
              <w:t>: "xx" // token</w:t>
            </w:r>
          </w:p>
          <w:p w:rsidR="00532A6D" w:rsidRDefault="00532A6D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F63961" w:rsidRDefault="00F639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用户</w:t>
            </w:r>
            <w:r>
              <w:rPr>
                <w:rFonts w:eastAsiaTheme="majorEastAsia" w:hAnsiTheme="majorEastAsia" w:hint="eastAsia"/>
              </w:rPr>
              <w:t>新</w:t>
            </w:r>
            <w:r w:rsidRPr="00C92DC1">
              <w:rPr>
                <w:rFonts w:eastAsiaTheme="majorEastAsia" w:hAnsiTheme="majorEastAsia"/>
              </w:rPr>
              <w:t>密码</w:t>
            </w:r>
          </w:p>
          <w:p w:rsidR="007810ED" w:rsidRPr="00C92DC1" w:rsidRDefault="00107A79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asswd_str": "xx" 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585" w:type="dxa"/>
          </w:tcPr>
          <w:p w:rsidR="002050F6" w:rsidRPr="00A30E89" w:rsidRDefault="002050F6" w:rsidP="00AA36DA">
            <w:pPr>
              <w:rPr>
                <w:rFonts w:eastAsiaTheme="majorEastAsia" w:hAnsiTheme="majorEastAsia"/>
              </w:rPr>
            </w:pPr>
            <w:r w:rsidRPr="00A30E89">
              <w:rPr>
                <w:rFonts w:eastAsiaTheme="majorEastAsia" w:hAnsiTheme="majorEastAsia" w:hint="eastAsia"/>
              </w:rPr>
              <w:t>Pts:</w:t>
            </w:r>
          </w:p>
          <w:p w:rsidR="00990127" w:rsidRPr="000C4A33" w:rsidRDefault="00E520CD" w:rsidP="00E860F7">
            <w:pPr>
              <w:rPr>
                <w:b/>
                <w:sz w:val="18"/>
                <w:szCs w:val="18"/>
              </w:rPr>
            </w:pPr>
            <w:r>
              <w:rPr>
                <w:rFonts w:eastAsiaTheme="majorEastAsia" w:hAnsiTheme="majorEastAsia" w:hint="eastAsia"/>
              </w:rPr>
              <w:t>1</w:t>
            </w:r>
            <w:r w:rsidR="00990127">
              <w:rPr>
                <w:rFonts w:eastAsiaTheme="majorEastAsia" w:hAnsiTheme="majorEastAsia" w:hint="eastAsia"/>
              </w:rPr>
              <w:t xml:space="preserve">. </w:t>
            </w:r>
            <w:r w:rsidR="00990127" w:rsidRPr="00C92DC1">
              <w:rPr>
                <w:rFonts w:eastAsiaTheme="majorEastAsia"/>
              </w:rPr>
              <w:t>passwd_str</w:t>
            </w:r>
            <w:r w:rsidR="00990127" w:rsidRPr="00C92DC1">
              <w:rPr>
                <w:rFonts w:eastAsiaTheme="majorEastAsia" w:hAnsiTheme="majorEastAsia"/>
              </w:rPr>
              <w:t>需要变换之后再加密</w:t>
            </w:r>
          </w:p>
          <w:p w:rsidR="00990127" w:rsidRDefault="005038BE" w:rsidP="00990127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>2</w:t>
            </w:r>
            <w:r w:rsidR="00990127">
              <w:rPr>
                <w:rFonts w:eastAsiaTheme="majorEastAsia" w:hAnsiTheme="majorEastAsia" w:hint="eastAsia"/>
              </w:rPr>
              <w:t xml:space="preserve">. </w:t>
            </w:r>
            <w:r w:rsidR="00990127">
              <w:rPr>
                <w:rFonts w:eastAsiaTheme="majorEastAsia" w:hAnsiTheme="majorEastAsia" w:hint="eastAsia"/>
              </w:rPr>
              <w:t>使用</w:t>
            </w:r>
            <w:r w:rsidR="004A1061" w:rsidRPr="004A1061">
              <w:rPr>
                <w:rFonts w:eastAsiaTheme="majorEastAsia" w:hAnsiTheme="majorEastAsia" w:hint="eastAsia"/>
                <w:u w:val="single"/>
              </w:rPr>
              <w:t>传输密钥</w:t>
            </w:r>
            <w:r w:rsidR="00990127">
              <w:rPr>
                <w:rFonts w:eastAsiaTheme="majorEastAsia" w:hAnsiTheme="majorEastAsia" w:hint="eastAsia"/>
              </w:rPr>
              <w:t>进行加密</w:t>
            </w:r>
          </w:p>
          <w:p w:rsidR="000B6D9F" w:rsidRPr="00D91A33" w:rsidRDefault="000B6D9F" w:rsidP="00990127">
            <w:pPr>
              <w:rPr>
                <w:rFonts w:eastAsiaTheme="majorEastAsia"/>
                <w:sz w:val="18"/>
                <w:szCs w:val="18"/>
              </w:rPr>
            </w:pPr>
            <w:r w:rsidRPr="007D0C12">
              <w:rPr>
                <w:b/>
                <w:sz w:val="18"/>
                <w:szCs w:val="18"/>
              </w:rPr>
              <w:t>Base64(AES(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="009622DE">
              <w:rPr>
                <w:rFonts w:hint="eastAsia"/>
                <w:b/>
                <w:sz w:val="18"/>
                <w:szCs w:val="18"/>
              </w:rPr>
              <w:t>变换后密码</w:t>
            </w:r>
            <w:r w:rsidR="003C0D85">
              <w:rPr>
                <w:rFonts w:hint="eastAsia"/>
                <w:b/>
                <w:sz w:val="18"/>
                <w:szCs w:val="18"/>
              </w:rPr>
              <w:t>/</w:t>
            </w:r>
            <w:r w:rsidRPr="007D0C12">
              <w:rPr>
                <w:rFonts w:hint="eastAsia"/>
                <w:b/>
                <w:sz w:val="18"/>
                <w:szCs w:val="18"/>
              </w:rPr>
              <w:t>登录名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, KEY(</w:t>
            </w:r>
            <w:r w:rsidRPr="007D0C12">
              <w:rPr>
                <w:rFonts w:hint="eastAsia"/>
                <w:b/>
                <w:sz w:val="18"/>
                <w:szCs w:val="18"/>
              </w:rPr>
              <w:t>"32Byte</w:t>
            </w:r>
            <w:r w:rsidR="00143FEE" w:rsidRPr="007D0C12">
              <w:rPr>
                <w:rFonts w:hint="eastAsia"/>
                <w:b/>
                <w:sz w:val="18"/>
                <w:szCs w:val="18"/>
              </w:rPr>
              <w:t>传输密钥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))</w:t>
            </w:r>
            <w:r w:rsidRPr="007D0C12">
              <w:rPr>
                <w:rFonts w:hint="eastAsia"/>
                <w:b/>
                <w:sz w:val="18"/>
                <w:szCs w:val="18"/>
              </w:rPr>
              <w:t>)</w:t>
            </w:r>
          </w:p>
          <w:p w:rsidR="00990127" w:rsidRDefault="005038BE" w:rsidP="0099012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</w:t>
            </w:r>
            <w:r w:rsidR="00990127">
              <w:rPr>
                <w:rFonts w:eastAsiaTheme="majorEastAsia" w:hint="eastAsia"/>
              </w:rPr>
              <w:t xml:space="preserve">. </w:t>
            </w:r>
            <w:r w:rsidR="00990127">
              <w:rPr>
                <w:rFonts w:eastAsiaTheme="majorEastAsia" w:hint="eastAsia"/>
              </w:rPr>
              <w:t>服务端在解密之后</w:t>
            </w:r>
            <w:r w:rsidR="00990127">
              <w:rPr>
                <w:rFonts w:eastAsiaTheme="majorEastAsia" w:hint="eastAsia"/>
              </w:rPr>
              <w:t xml:space="preserve">, </w:t>
            </w:r>
            <w:r w:rsidR="00990127">
              <w:rPr>
                <w:rFonts w:eastAsiaTheme="majorEastAsia" w:hint="eastAsia"/>
              </w:rPr>
              <w:t>将变换后的密码存入数据库</w:t>
            </w:r>
          </w:p>
          <w:p w:rsidR="00A30E89" w:rsidRPr="00990127" w:rsidRDefault="00A30E89" w:rsidP="00AA36DA">
            <w:pPr>
              <w:rPr>
                <w:rFonts w:eastAsiaTheme="majorEastAsia"/>
              </w:rPr>
            </w:pPr>
          </w:p>
        </w:tc>
      </w:tr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3363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585" w:type="dxa"/>
          </w:tcPr>
          <w:p w:rsidR="00787361" w:rsidRDefault="00E67C41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67C41" w:rsidRPr="00C92DC1" w:rsidRDefault="0064755F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AD7E47" w:rsidRDefault="00AD7E47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Pr="00C92DC1" w:rsidRDefault="00FE5238" w:rsidP="00AD7E47">
      <w:pPr>
        <w:rPr>
          <w:rFonts w:eastAsiaTheme="majorEastAsia"/>
        </w:rPr>
      </w:pPr>
    </w:p>
    <w:p w:rsidR="00C6613A" w:rsidRDefault="00C6613A" w:rsidP="00AD7E47">
      <w:pPr>
        <w:rPr>
          <w:rFonts w:eastAsiaTheme="majorEastAsia"/>
        </w:rPr>
      </w:pPr>
    </w:p>
    <w:p w:rsidR="00F56061" w:rsidRDefault="00F56061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F56061" w:rsidRPr="00F56061" w:rsidRDefault="00F56061" w:rsidP="00314F1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基础模块</w:t>
      </w:r>
      <w:r>
        <w:rPr>
          <w:rFonts w:hint="eastAsia"/>
        </w:rPr>
        <w:t>(</w:t>
      </w:r>
      <w:r w:rsidRPr="00C92DC1">
        <w:t>FND</w:t>
      </w:r>
      <w:r>
        <w:rPr>
          <w:rFonts w:hint="eastAsia"/>
        </w:rPr>
        <w:t>)</w:t>
      </w:r>
    </w:p>
    <w:p w:rsidR="00261525" w:rsidRPr="00C92DC1" w:rsidRDefault="009C2542" w:rsidP="00314F10">
      <w:pPr>
        <w:pStyle w:val="3"/>
        <w:numPr>
          <w:ilvl w:val="2"/>
          <w:numId w:val="2"/>
        </w:numPr>
      </w:pPr>
      <w:bookmarkStart w:id="11" w:name="_Toc499206729"/>
      <w:r w:rsidRPr="00C92DC1">
        <w:t>标签</w:t>
      </w:r>
      <w:r w:rsidR="007D39E5" w:rsidRPr="00C92DC1">
        <w:t>分组</w:t>
      </w:r>
      <w:bookmarkEnd w:id="11"/>
      <w:r w:rsidR="00560FC1">
        <w:rPr>
          <w:rFonts w:hint="eastAsia"/>
        </w:rPr>
        <w:t>(</w:t>
      </w:r>
      <w:r w:rsidR="00560FC1">
        <w:rPr>
          <w:rFonts w:hint="eastAsia"/>
        </w:rPr>
        <w:t>游客</w:t>
      </w:r>
      <w:r w:rsidR="00560FC1">
        <w:rPr>
          <w:rFonts w:hint="eastAsia"/>
        </w:rPr>
        <w:t>)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EE4192" w:rsidRPr="00C92DC1" w:rsidRDefault="0095094C" w:rsidP="0012284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EE4192" w:rsidRPr="00C92DC1">
              <w:rPr>
                <w:rFonts w:eastAsiaTheme="majorEastAsia"/>
              </w:rPr>
              <w:t>fnd/</w:t>
            </w:r>
            <w:r w:rsidR="0012284F" w:rsidRPr="00C92DC1">
              <w:rPr>
                <w:rFonts w:eastAsiaTheme="majorEastAsia"/>
              </w:rPr>
              <w:t>tags</w:t>
            </w:r>
          </w:p>
        </w:tc>
        <w:tc>
          <w:tcPr>
            <w:tcW w:w="2317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EE4192" w:rsidRDefault="00183CBC" w:rsidP="00183CBC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893E62" w:rsidRDefault="00893E62" w:rsidP="00183CB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f_type</w:t>
            </w:r>
            <w:r w:rsidR="00046992">
              <w:rPr>
                <w:rFonts w:eastAsiaTheme="majorEastAsia" w:hAnsiTheme="majorEastAsia" w:hint="eastAsia"/>
              </w:rPr>
              <w:t>=</w:t>
            </w:r>
            <w:r>
              <w:rPr>
                <w:rFonts w:eastAsiaTheme="majorEastAsia" w:hAnsiTheme="majorEastAsia" w:hint="eastAsia"/>
              </w:rPr>
              <w:t>0</w:t>
            </w:r>
          </w:p>
          <w:p w:rsidR="00B802E2" w:rsidRPr="00B802E2" w:rsidRDefault="009C62D0" w:rsidP="00183CB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locale="xx" // </w:t>
            </w:r>
            <w:r>
              <w:rPr>
                <w:rFonts w:eastAsiaTheme="majorEastAsia" w:hAnsiTheme="majorEastAsia" w:hint="eastAsia"/>
              </w:rPr>
              <w:t>如</w:t>
            </w:r>
            <w:r>
              <w:rPr>
                <w:rFonts w:eastAsiaTheme="majorEastAsia" w:hAnsiTheme="majorEastAsia" w:hint="eastAsia"/>
              </w:rPr>
              <w:t>: zh_CN, en_US</w:t>
            </w:r>
            <w:r>
              <w:rPr>
                <w:rFonts w:eastAsiaTheme="majorEastAsia" w:hAnsiTheme="majorEastAsia" w:hint="eastAsia"/>
              </w:rPr>
              <w:t>等</w:t>
            </w:r>
          </w:p>
        </w:tc>
        <w:tc>
          <w:tcPr>
            <w:tcW w:w="2317" w:type="dxa"/>
          </w:tcPr>
          <w:p w:rsidR="00EE4192" w:rsidRDefault="006A102D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A102D" w:rsidRDefault="006A102D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A36570">
              <w:rPr>
                <w:rFonts w:eastAsiaTheme="majorEastAsia" w:hint="eastAsia"/>
              </w:rPr>
              <w:t>分组</w:t>
            </w:r>
            <w:r w:rsidR="00FC571E">
              <w:rPr>
                <w:rFonts w:eastAsiaTheme="majorEastAsia" w:hint="eastAsia"/>
              </w:rPr>
              <w:t>标签在系统中用于判断用户感兴趣的主题</w:t>
            </w:r>
            <w:r w:rsidR="00766D49">
              <w:rPr>
                <w:rFonts w:eastAsiaTheme="majorEastAsia" w:hint="eastAsia"/>
              </w:rPr>
              <w:t xml:space="preserve">; </w:t>
            </w:r>
            <w:r w:rsidR="00766D49">
              <w:rPr>
                <w:rFonts w:eastAsiaTheme="majorEastAsia" w:hint="eastAsia"/>
              </w:rPr>
              <w:t>用户可以使用</w:t>
            </w:r>
            <w:r w:rsidR="00766D49">
              <w:rPr>
                <w:rFonts w:eastAsiaTheme="majorEastAsia" w:hint="eastAsia"/>
              </w:rPr>
              <w:t>#</w:t>
            </w:r>
            <w:r w:rsidR="00766D49">
              <w:rPr>
                <w:rFonts w:eastAsiaTheme="majorEastAsia" w:hint="eastAsia"/>
              </w:rPr>
              <w:t>创建自定义标签</w:t>
            </w:r>
          </w:p>
          <w:p w:rsidR="00922C06" w:rsidRDefault="00922C06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215FAF">
              <w:rPr>
                <w:rFonts w:eastAsiaTheme="majorEastAsia" w:hint="eastAsia"/>
              </w:rPr>
              <w:t>需</w:t>
            </w:r>
            <w:r w:rsidR="0041363D">
              <w:rPr>
                <w:rFonts w:eastAsiaTheme="majorEastAsia" w:hint="eastAsia"/>
              </w:rPr>
              <w:t>支持国际化</w:t>
            </w:r>
            <w:r w:rsidR="00215FAF">
              <w:rPr>
                <w:rFonts w:eastAsiaTheme="majorEastAsia" w:hint="eastAsia"/>
              </w:rPr>
              <w:t>根据不同的</w:t>
            </w:r>
            <w:r w:rsidR="00215FAF">
              <w:rPr>
                <w:rFonts w:eastAsiaTheme="majorEastAsia" w:hint="eastAsia"/>
              </w:rPr>
              <w:t>locale</w:t>
            </w:r>
            <w:r w:rsidR="00215FAF">
              <w:rPr>
                <w:rFonts w:eastAsiaTheme="majorEastAsia" w:hint="eastAsia"/>
              </w:rPr>
              <w:t>返回不同语言的数据</w:t>
            </w:r>
          </w:p>
          <w:p w:rsidR="009D65C7" w:rsidRDefault="009D65C7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3. </w:t>
            </w:r>
            <w:r w:rsidR="00DA1356">
              <w:rPr>
                <w:rFonts w:eastAsiaTheme="majorEastAsia" w:hint="eastAsia"/>
              </w:rPr>
              <w:t>标签最大长度为</w:t>
            </w:r>
            <w:r w:rsidR="0011466D">
              <w:rPr>
                <w:rFonts w:eastAsiaTheme="majorEastAsia" w:hint="eastAsia"/>
              </w:rPr>
              <w:t>5</w:t>
            </w:r>
            <w:r w:rsidR="00DA1356">
              <w:rPr>
                <w:rFonts w:eastAsiaTheme="majorEastAsia" w:hint="eastAsia"/>
              </w:rPr>
              <w:t>0</w:t>
            </w:r>
            <w:r w:rsidR="00C62495">
              <w:rPr>
                <w:rFonts w:eastAsiaTheme="majorEastAsia" w:hint="eastAsia"/>
              </w:rPr>
              <w:t>个字符</w:t>
            </w:r>
          </w:p>
          <w:p w:rsidR="00975753" w:rsidRPr="00C92DC1" w:rsidRDefault="00975753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4. </w:t>
            </w: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="00EC5F0A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="00EC5F0A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4A2665" w:rsidRPr="00C92DC1" w:rsidRDefault="00BE5B3B" w:rsidP="008805D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</w:t>
            </w:r>
            <w:r w:rsidR="004A2665" w:rsidRPr="00C92DC1">
              <w:rPr>
                <w:rFonts w:eastAsiaTheme="majorEastAsia"/>
              </w:rPr>
              <w:t>[{</w:t>
            </w:r>
          </w:p>
          <w:p w:rsidR="00BD671D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2665" w:rsidRPr="00C92DC1">
              <w:rPr>
                <w:rFonts w:eastAsiaTheme="majorEastAsia"/>
              </w:rPr>
              <w:t>"tag_group": "xx"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2665" w:rsidRPr="00C92DC1">
              <w:rPr>
                <w:rFonts w:eastAsiaTheme="majorEastAsia"/>
              </w:rPr>
              <w:t>"tag_list": [{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id": 0</w:t>
            </w:r>
            <w:r w:rsidR="00BF15BB">
              <w:rPr>
                <w:rFonts w:eastAsiaTheme="majorEastAsia" w:hint="eastAsia"/>
              </w:rPr>
              <w:t>L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text": "xx"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hits": 0</w:t>
            </w:r>
            <w:r w:rsidR="00BA3EB9">
              <w:rPr>
                <w:rFonts w:eastAsiaTheme="majorEastAsia" w:hint="eastAsia"/>
              </w:rPr>
              <w:t>L</w:t>
            </w:r>
          </w:p>
          <w:p w:rsidR="004A2665" w:rsidRPr="00C92DC1" w:rsidRDefault="004A2665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}</w:t>
            </w:r>
            <w:r w:rsidR="008805DE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4A2665" w:rsidRPr="00C92DC1" w:rsidRDefault="004A2665" w:rsidP="00FB458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FB458B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010DF1" w:rsidRDefault="00010DF1" w:rsidP="00FE110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9418CC" w:rsidRPr="00C92DC1" w:rsidRDefault="00E453D2" w:rsidP="009418C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 w:rsidR="00F46114">
              <w:rPr>
                <w:rFonts w:eastAsiaTheme="majorEastAsia" w:hint="eastAsia"/>
              </w:rPr>
              <w:t xml:space="preserve"> </w:t>
            </w:r>
          </w:p>
          <w:p w:rsidR="00B86883" w:rsidRPr="00C92DC1" w:rsidRDefault="00B86883" w:rsidP="00B9220E">
            <w:pPr>
              <w:rPr>
                <w:rFonts w:eastAsiaTheme="majorEastAsia"/>
              </w:rPr>
            </w:pPr>
          </w:p>
        </w:tc>
      </w:tr>
    </w:tbl>
    <w:p w:rsidR="00261525" w:rsidRPr="00C92DC1" w:rsidRDefault="00261525" w:rsidP="00AD7E47">
      <w:pPr>
        <w:rPr>
          <w:rFonts w:eastAsiaTheme="majorEastAsia"/>
        </w:rPr>
      </w:pPr>
    </w:p>
    <w:p w:rsidR="00363E3F" w:rsidRPr="00C92DC1" w:rsidRDefault="00363E3F" w:rsidP="00314F10">
      <w:pPr>
        <w:pStyle w:val="3"/>
        <w:numPr>
          <w:ilvl w:val="2"/>
          <w:numId w:val="2"/>
        </w:numPr>
      </w:pPr>
      <w:bookmarkStart w:id="12" w:name="_Toc499206730"/>
      <w:r w:rsidRPr="00C92DC1">
        <w:t>设置用户标签</w:t>
      </w:r>
      <w:bookmarkEnd w:id="12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363E3F" w:rsidRPr="00C92DC1" w:rsidRDefault="00104F3B" w:rsidP="00B418A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0003B">
              <w:rPr>
                <w:rFonts w:eastAsiaTheme="majorEastAsia"/>
              </w:rPr>
              <w:t>fnd/user</w:t>
            </w:r>
            <w:r w:rsidR="002D499A">
              <w:rPr>
                <w:rFonts w:eastAsiaTheme="majorEastAsia" w:hint="eastAsia"/>
              </w:rPr>
              <w:t>/</w:t>
            </w:r>
            <w:r w:rsidR="00B418AE">
              <w:rPr>
                <w:rFonts w:eastAsiaTheme="majorEastAsia" w:hint="eastAsia"/>
              </w:rPr>
              <w:t>t</w:t>
            </w:r>
            <w:r w:rsidR="00280C4A">
              <w:rPr>
                <w:rFonts w:eastAsiaTheme="majorEastAsia" w:hint="eastAsia"/>
              </w:rPr>
              <w:t>ag</w:t>
            </w:r>
            <w:r w:rsidR="00B418AE">
              <w:rPr>
                <w:rFonts w:eastAsiaTheme="majorEastAsia" w:hint="eastAsia"/>
              </w:rPr>
              <w:t>/update</w:t>
            </w:r>
          </w:p>
        </w:tc>
        <w:tc>
          <w:tcPr>
            <w:tcW w:w="2317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DD4119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610BF" w:rsidRDefault="00A610BF" w:rsidP="000F47CE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 xml:space="preserve">"pf_type":0 </w:t>
            </w:r>
          </w:p>
          <w:p w:rsidR="000F47CE" w:rsidRDefault="000F47CE" w:rsidP="000F47C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F47CE" w:rsidRDefault="000F47C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363E3F" w:rsidRPr="00DD4119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tag_list":[</w:t>
            </w:r>
            <w:r w:rsidR="00F97110">
              <w:rPr>
                <w:rFonts w:eastAsiaTheme="majorEastAsia" w:hint="eastAsia"/>
              </w:rPr>
              <w:t>0L, 0L...</w:t>
            </w:r>
            <w:r w:rsidRPr="00C92DC1">
              <w:rPr>
                <w:rFonts w:eastAsiaTheme="majorEastAsia"/>
              </w:rPr>
              <w:t xml:space="preserve">] // </w:t>
            </w:r>
            <w:r w:rsidRPr="00C92DC1">
              <w:rPr>
                <w:rFonts w:eastAsiaTheme="majorEastAsia" w:hAnsiTheme="majorEastAsia"/>
              </w:rPr>
              <w:t>标签</w:t>
            </w:r>
            <w:r w:rsidRPr="00C92DC1">
              <w:rPr>
                <w:rFonts w:eastAsiaTheme="majorEastAsia"/>
              </w:rPr>
              <w:t>ID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63E3F" w:rsidRDefault="00FB458B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Pts: </w:t>
            </w:r>
          </w:p>
          <w:p w:rsidR="00FB458B" w:rsidRPr="00C92DC1" w:rsidRDefault="00FB458B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1. 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C4A08" w:rsidRDefault="00BC4A08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F05A0" w:rsidRDefault="00F35A71" w:rsidP="00EF05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 w:rsidR="00EF05A0">
              <w:rPr>
                <w:rFonts w:eastAsiaTheme="majorEastAsia" w:hint="eastAsia"/>
              </w:rPr>
              <w:t xml:space="preserve"> </w:t>
            </w:r>
          </w:p>
          <w:p w:rsidR="00F35A71" w:rsidRPr="00C92DC1" w:rsidRDefault="00F35A71" w:rsidP="00F35A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 </w:t>
            </w:r>
          </w:p>
        </w:tc>
      </w:tr>
    </w:tbl>
    <w:p w:rsidR="00261525" w:rsidRDefault="00261525" w:rsidP="00AD7E47">
      <w:pPr>
        <w:rPr>
          <w:rFonts w:eastAsiaTheme="majorEastAsia"/>
        </w:rPr>
      </w:pPr>
    </w:p>
    <w:p w:rsidR="00B86735" w:rsidRPr="00C92DC1" w:rsidRDefault="0044342C" w:rsidP="00314F10">
      <w:pPr>
        <w:pStyle w:val="3"/>
        <w:numPr>
          <w:ilvl w:val="2"/>
          <w:numId w:val="2"/>
        </w:numPr>
      </w:pPr>
      <w:r>
        <w:rPr>
          <w:rFonts w:hint="eastAsia"/>
        </w:rPr>
        <w:t>获取</w:t>
      </w:r>
      <w:r w:rsidR="00B86735" w:rsidRPr="00C92DC1">
        <w:t>用户标签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B86735" w:rsidRPr="00C92DC1" w:rsidRDefault="00B86735" w:rsidP="00EB0BA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0003B">
              <w:rPr>
                <w:rFonts w:eastAsiaTheme="majorEastAsia"/>
              </w:rPr>
              <w:t>fnd/user</w:t>
            </w:r>
            <w:r w:rsidR="002D499A">
              <w:rPr>
                <w:rFonts w:eastAsiaTheme="majorEastAsia" w:hint="eastAsia"/>
              </w:rPr>
              <w:t>/</w:t>
            </w:r>
            <w:r w:rsidR="00EB0BAE">
              <w:rPr>
                <w:rFonts w:eastAsiaTheme="majorEastAsia" w:hint="eastAsia"/>
              </w:rPr>
              <w:t>tag</w:t>
            </w:r>
            <w:r w:rsidR="002D499A">
              <w:rPr>
                <w:rFonts w:eastAsiaTheme="majorEastAsia" w:hint="eastAsia"/>
              </w:rPr>
              <w:t>/list</w:t>
            </w:r>
          </w:p>
        </w:tc>
        <w:tc>
          <w:tcPr>
            <w:tcW w:w="2317" w:type="dxa"/>
          </w:tcPr>
          <w:p w:rsidR="00B86735" w:rsidRPr="00C92DC1" w:rsidRDefault="007069F6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FE6AE1" w:rsidRDefault="0082234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EB56F5" w:rsidRDefault="00EB56F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pf_type"=0</w:t>
            </w:r>
          </w:p>
          <w:p w:rsidR="00B86735" w:rsidRPr="00C92DC1" w:rsidRDefault="00FE6AE1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>"xx" // token</w:t>
            </w:r>
            <w:r w:rsidR="00B86735">
              <w:rPr>
                <w:rFonts w:eastAsiaTheme="majorEastAsia" w:hint="eastAsia"/>
              </w:rPr>
              <w:t xml:space="preserve"> </w:t>
            </w:r>
          </w:p>
        </w:tc>
        <w:tc>
          <w:tcPr>
            <w:tcW w:w="2317" w:type="dxa"/>
          </w:tcPr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Pts: 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B86735" w:rsidRDefault="00B86735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F00917" w:rsidRDefault="00F00917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[{</w:t>
            </w:r>
          </w:p>
          <w:p w:rsidR="00F00917" w:rsidRPr="00C92DC1" w:rsidRDefault="00F00917" w:rsidP="00F00917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Pr="00C92DC1">
              <w:rPr>
                <w:rFonts w:eastAsiaTheme="majorEastAsia"/>
              </w:rPr>
              <w:t>"tag_id": 0</w:t>
            </w:r>
            <w:r>
              <w:rPr>
                <w:rFonts w:eastAsiaTheme="majorEastAsia" w:hint="eastAsia"/>
              </w:rPr>
              <w:t>L</w:t>
            </w:r>
          </w:p>
          <w:p w:rsidR="00F00917" w:rsidRDefault="00F00917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ag_text": "xx"</w:t>
            </w:r>
          </w:p>
          <w:p w:rsidR="00C56B04" w:rsidRPr="00BD5FC7" w:rsidRDefault="00C56B04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ag_hits": 0</w:t>
            </w:r>
            <w:r>
              <w:rPr>
                <w:rFonts w:eastAsiaTheme="majorEastAsia" w:hint="eastAsia"/>
              </w:rPr>
              <w:t>L</w:t>
            </w:r>
          </w:p>
          <w:p w:rsidR="00F00917" w:rsidRPr="00C92DC1" w:rsidRDefault="00F00917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...]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 </w:t>
            </w:r>
          </w:p>
        </w:tc>
      </w:tr>
    </w:tbl>
    <w:p w:rsidR="00B86735" w:rsidRDefault="00B86735" w:rsidP="00AD7E47">
      <w:pPr>
        <w:rPr>
          <w:rFonts w:eastAsiaTheme="majorEastAsia"/>
        </w:rPr>
      </w:pPr>
    </w:p>
    <w:p w:rsidR="00975E07" w:rsidRPr="00C92DC1" w:rsidRDefault="00975E07" w:rsidP="00314F10">
      <w:pPr>
        <w:pStyle w:val="3"/>
        <w:numPr>
          <w:ilvl w:val="2"/>
          <w:numId w:val="2"/>
        </w:numPr>
      </w:pPr>
      <w:bookmarkStart w:id="13" w:name="_Toc499206738"/>
      <w:r w:rsidRPr="00C92DC1">
        <w:t>关注</w:t>
      </w:r>
      <w:r w:rsidR="00E03185">
        <w:t>/</w:t>
      </w:r>
      <w:r w:rsidRPr="00C92DC1">
        <w:t>取消</w:t>
      </w:r>
      <w:bookmarkEnd w:id="13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75E07" w:rsidRPr="00C92DC1" w:rsidRDefault="00975E07" w:rsidP="003271C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3271CF">
              <w:rPr>
                <w:rFonts w:eastAsiaTheme="majorEastAsia" w:hint="eastAsia"/>
              </w:rPr>
              <w:t>user</w:t>
            </w:r>
            <w:r w:rsidRPr="00C92DC1">
              <w:rPr>
                <w:rFonts w:eastAsiaTheme="majorEastAsia"/>
              </w:rPr>
              <w:t>/follow</w:t>
            </w:r>
          </w:p>
        </w:tc>
        <w:tc>
          <w:tcPr>
            <w:tcW w:w="2317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975E07" w:rsidRDefault="00975E07" w:rsidP="00D266C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C69E5" w:rsidRDefault="000C69E5" w:rsidP="003F1130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0 </w:t>
            </w:r>
          </w:p>
          <w:p w:rsidR="003F1130" w:rsidRDefault="003F1130" w:rsidP="003F113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3F1130" w:rsidRPr="00C92DC1" w:rsidRDefault="003F1130" w:rsidP="00D266C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login_follow": "xx" // </w:t>
            </w:r>
            <w:r w:rsidRPr="00C92DC1">
              <w:rPr>
                <w:rFonts w:eastAsiaTheme="majorEastAsia" w:hAnsiTheme="majorEastAsia"/>
              </w:rPr>
              <w:t>被关注用户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关注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关注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Pts:</w:t>
            </w:r>
          </w:p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E03185">
              <w:rPr>
                <w:rFonts w:eastAsiaTheme="majorEastAsia" w:hint="eastAsia"/>
              </w:rPr>
              <w:t>做物理删除</w:t>
            </w:r>
            <w:r w:rsidR="00E03185">
              <w:rPr>
                <w:rFonts w:eastAsiaTheme="majorEastAsia" w:hint="eastAsia"/>
              </w:rPr>
              <w:t xml:space="preserve">, </w:t>
            </w:r>
            <w:r w:rsidR="00E03185">
              <w:rPr>
                <w:rFonts w:eastAsiaTheme="majorEastAsia" w:hint="eastAsia"/>
              </w:rPr>
              <w:t>记录日</w:t>
            </w:r>
            <w:r w:rsidR="00E03185">
              <w:rPr>
                <w:rFonts w:eastAsiaTheme="majorEastAsia" w:hint="eastAsia"/>
              </w:rPr>
              <w:lastRenderedPageBreak/>
              <w:t>志</w:t>
            </w:r>
            <w:r w:rsidR="00656172">
              <w:rPr>
                <w:rFonts w:eastAsiaTheme="majorEastAsia" w:hint="eastAsia"/>
              </w:rPr>
              <w:t>信息</w:t>
            </w:r>
          </w:p>
          <w:p w:rsidR="00E03185" w:rsidRPr="00E03185" w:rsidRDefault="00E0318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975E07" w:rsidRPr="00C92DC1" w:rsidRDefault="00975E07" w:rsidP="00AD7E47">
      <w:pPr>
        <w:rPr>
          <w:rFonts w:eastAsiaTheme="majorEastAsia"/>
        </w:rPr>
      </w:pPr>
    </w:p>
    <w:p w:rsidR="009A6A46" w:rsidRPr="00C92DC1" w:rsidRDefault="00C07B0B" w:rsidP="00314F10">
      <w:pPr>
        <w:pStyle w:val="3"/>
        <w:numPr>
          <w:ilvl w:val="2"/>
          <w:numId w:val="2"/>
        </w:numPr>
      </w:pPr>
      <w:bookmarkStart w:id="14" w:name="_Toc499206731"/>
      <w:r w:rsidRPr="00C92DC1">
        <w:t>文件</w:t>
      </w:r>
      <w:r w:rsidR="00860E28" w:rsidRPr="00C92DC1">
        <w:t>上传</w:t>
      </w:r>
      <w:bookmarkEnd w:id="14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A6A46" w:rsidRPr="00C92DC1" w:rsidRDefault="006378AB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9A6A46" w:rsidRPr="00C92DC1">
              <w:rPr>
                <w:rFonts w:eastAsiaTheme="majorEastAsia"/>
              </w:rPr>
              <w:t>fnd/</w:t>
            </w:r>
            <w:r w:rsidR="00F46EB9" w:rsidRPr="00C92DC1">
              <w:rPr>
                <w:rFonts w:eastAsiaTheme="majorEastAsia"/>
              </w:rPr>
              <w:t>file/upload</w:t>
            </w:r>
          </w:p>
        </w:tc>
        <w:tc>
          <w:tcPr>
            <w:tcW w:w="2317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79230E" w:rsidRDefault="0079230E" w:rsidP="003E0421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>URL</w:t>
            </w:r>
            <w:r>
              <w:rPr>
                <w:rFonts w:eastAsiaTheme="majorEastAsia" w:hAnsiTheme="majorEastAsia" w:hint="eastAsia"/>
              </w:rPr>
              <w:t>参数</w:t>
            </w:r>
            <w:r>
              <w:rPr>
                <w:rFonts w:eastAsiaTheme="majorEastAsia" w:hAnsiTheme="majorEastAsia" w:hint="eastAsia"/>
              </w:rPr>
              <w:t>:</w:t>
            </w:r>
          </w:p>
          <w:p w:rsidR="007B4591" w:rsidRDefault="007B4591" w:rsidP="003E0421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"pf_type"</w:t>
            </w:r>
            <w:r w:rsidR="00831D2E">
              <w:rPr>
                <w:rFonts w:eastAsiaTheme="majorEastAsia" w:hAnsiTheme="majorEastAsia" w:hint="eastAsia"/>
              </w:rPr>
              <w:t>=0</w:t>
            </w:r>
          </w:p>
          <w:p w:rsidR="001E5816" w:rsidRDefault="001E5816" w:rsidP="003E0421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 xml:space="preserve">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>"xx" // token</w:t>
            </w:r>
          </w:p>
          <w:p w:rsidR="0079230E" w:rsidRDefault="0079230E" w:rsidP="003E0421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请求体</w:t>
            </w:r>
            <w:r>
              <w:rPr>
                <w:rFonts w:eastAsiaTheme="majorEastAsia" w:hint="eastAsia"/>
              </w:rPr>
              <w:t>:</w:t>
            </w:r>
          </w:p>
          <w:p w:rsidR="0079230E" w:rsidRPr="006E37D3" w:rsidRDefault="0079230E" w:rsidP="003E0421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 w:hAnsiTheme="majorEastAsia"/>
              </w:rPr>
              <w:t>文件内容</w:t>
            </w:r>
          </w:p>
        </w:tc>
        <w:tc>
          <w:tcPr>
            <w:tcW w:w="2317" w:type="dxa"/>
          </w:tcPr>
          <w:p w:rsidR="00BA61EA" w:rsidRDefault="00BA61EA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403806" w:rsidRDefault="004164FA" w:rsidP="0040380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2F0D04">
              <w:rPr>
                <w:rFonts w:eastAsiaTheme="majorEastAsia" w:hint="eastAsia"/>
              </w:rPr>
              <w:t xml:space="preserve">. </w:t>
            </w:r>
            <w:r w:rsidR="00403806">
              <w:rPr>
                <w:rFonts w:eastAsiaTheme="majorEastAsia" w:hAnsiTheme="majorEastAsia" w:hint="eastAsia"/>
              </w:rPr>
              <w:t>返回的文件</w:t>
            </w:r>
            <w:r w:rsidR="00403806">
              <w:rPr>
                <w:rFonts w:eastAsiaTheme="majorEastAsia" w:hAnsiTheme="majorEastAsia" w:hint="eastAsia"/>
              </w:rPr>
              <w:t>url</w:t>
            </w:r>
            <w:r w:rsidR="00403806">
              <w:rPr>
                <w:rFonts w:eastAsiaTheme="majorEastAsia" w:hAnsiTheme="majorEastAsia" w:hint="eastAsia"/>
              </w:rPr>
              <w:t>为全路径</w:t>
            </w:r>
          </w:p>
          <w:p w:rsidR="00403806" w:rsidRPr="00C92DC1" w:rsidRDefault="00403806" w:rsidP="00403806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  <w:p w:rsidR="00BA7E17" w:rsidRPr="00C92DC1" w:rsidRDefault="00BA7E17" w:rsidP="002F0D04">
            <w:pPr>
              <w:rPr>
                <w:rFonts w:eastAsiaTheme="majorEastAsia"/>
              </w:rPr>
            </w:pPr>
          </w:p>
        </w:tc>
      </w:tr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4A050E" w:rsidRPr="00C92DC1" w:rsidRDefault="004A050E" w:rsidP="004A05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{</w:t>
            </w:r>
          </w:p>
          <w:p w:rsidR="004A050E" w:rsidRPr="00C92DC1" w:rsidRDefault="00343FE9" w:rsidP="004A050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050E" w:rsidRPr="00C92DC1">
              <w:rPr>
                <w:rFonts w:eastAsiaTheme="majorEastAsia"/>
              </w:rPr>
              <w:t>"file_</w:t>
            </w:r>
            <w:r w:rsidR="00EF078A" w:rsidRPr="00C92DC1">
              <w:rPr>
                <w:rFonts w:eastAsiaTheme="majorEastAsia"/>
              </w:rPr>
              <w:t>url</w:t>
            </w:r>
            <w:r w:rsidR="004A050E" w:rsidRPr="00C92DC1">
              <w:rPr>
                <w:rFonts w:eastAsiaTheme="majorEastAsia"/>
              </w:rPr>
              <w:t>":"xx" //</w:t>
            </w:r>
            <w:r w:rsidR="004A050E" w:rsidRPr="00C92DC1">
              <w:rPr>
                <w:rFonts w:eastAsiaTheme="majorEastAsia" w:hAnsiTheme="majorEastAsia"/>
              </w:rPr>
              <w:t>文件</w:t>
            </w:r>
            <w:r w:rsidR="004A050E" w:rsidRPr="00C92DC1">
              <w:rPr>
                <w:rFonts w:eastAsiaTheme="majorEastAsia"/>
              </w:rPr>
              <w:t>URL</w:t>
            </w:r>
          </w:p>
          <w:p w:rsidR="004A050E" w:rsidRPr="00C92DC1" w:rsidRDefault="004A050E" w:rsidP="004A05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A6A46" w:rsidRDefault="00236D78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236D78" w:rsidRPr="00C92DC1" w:rsidRDefault="00236D78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FF5F40" w:rsidRPr="00C92DC1" w:rsidTr="006F69BB">
        <w:tc>
          <w:tcPr>
            <w:tcW w:w="998" w:type="dxa"/>
          </w:tcPr>
          <w:p w:rsidR="00FF5F40" w:rsidRPr="00C92DC1" w:rsidRDefault="00FF5F40" w:rsidP="00F46EB9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>示例</w:t>
            </w:r>
          </w:p>
        </w:tc>
        <w:tc>
          <w:tcPr>
            <w:tcW w:w="7948" w:type="dxa"/>
            <w:gridSpan w:val="2"/>
          </w:tcPr>
          <w:p w:rsidR="00FF5F40" w:rsidRDefault="00F7376D" w:rsidP="00F46EB9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9695</wp:posOffset>
                  </wp:positionV>
                  <wp:extent cx="4895850" cy="1043940"/>
                  <wp:effectExtent l="19050" t="0" r="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115C" w:rsidRPr="00C92DC1" w:rsidRDefault="00FB115C" w:rsidP="00AD7E47">
      <w:pPr>
        <w:rPr>
          <w:rFonts w:eastAsiaTheme="majorEastAsia"/>
        </w:rPr>
      </w:pPr>
    </w:p>
    <w:p w:rsidR="00252E8F" w:rsidRPr="00C92DC1" w:rsidRDefault="00793CDF" w:rsidP="00314F10">
      <w:pPr>
        <w:pStyle w:val="3"/>
        <w:numPr>
          <w:ilvl w:val="2"/>
          <w:numId w:val="2"/>
        </w:numPr>
      </w:pPr>
      <w:bookmarkStart w:id="15" w:name="_Toc499206733"/>
      <w:r w:rsidRPr="00C92DC1">
        <w:lastRenderedPageBreak/>
        <w:t>未读通知数量</w:t>
      </w:r>
      <w:bookmarkEnd w:id="15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252E8F" w:rsidRPr="00C92DC1" w:rsidRDefault="00621352" w:rsidP="00245AF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52E8F" w:rsidRPr="00C92DC1">
              <w:rPr>
                <w:rFonts w:eastAsiaTheme="majorEastAsia"/>
              </w:rPr>
              <w:t>fnd/</w:t>
            </w:r>
            <w:r w:rsidR="00245AFB" w:rsidRPr="00C92DC1">
              <w:rPr>
                <w:rFonts w:eastAsiaTheme="majorEastAsia"/>
              </w:rPr>
              <w:t>notice/newcount</w:t>
            </w:r>
          </w:p>
        </w:tc>
        <w:tc>
          <w:tcPr>
            <w:tcW w:w="2317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C04519" w:rsidRPr="00C92DC1" w:rsidRDefault="00C04519" w:rsidP="00C0451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CE137D" w:rsidRDefault="00CE137D" w:rsidP="003E0421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 = 0 </w:t>
            </w:r>
          </w:p>
          <w:p w:rsidR="00252E8F" w:rsidRPr="00C92DC1" w:rsidRDefault="00482F79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</w:tc>
        <w:tc>
          <w:tcPr>
            <w:tcW w:w="2317" w:type="dxa"/>
          </w:tcPr>
          <w:p w:rsidR="00252E8F" w:rsidRDefault="00600A54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00A54" w:rsidRPr="00C92DC1" w:rsidRDefault="00600A54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</w:t>
            </w:r>
            <w:r w:rsidR="00AA1EB0" w:rsidRPr="00C92DC1">
              <w:rPr>
                <w:rFonts w:eastAsiaTheme="majorEastAsia"/>
              </w:rPr>
              <w:t>msg</w:t>
            </w:r>
            <w:r w:rsidRPr="00C92DC1">
              <w:rPr>
                <w:rFonts w:eastAsiaTheme="majorEastAsia"/>
              </w:rPr>
              <w:t>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data": </w:t>
            </w:r>
            <w:r w:rsidR="00AD5F0E" w:rsidRPr="00C92DC1">
              <w:rPr>
                <w:rFonts w:eastAsiaTheme="majorEastAsia"/>
              </w:rPr>
              <w:t>{</w:t>
            </w:r>
          </w:p>
          <w:p w:rsidR="00252E8F" w:rsidRPr="00C92DC1" w:rsidRDefault="00C74C3B" w:rsidP="00BE634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E634B" w:rsidRPr="00C92DC1">
              <w:rPr>
                <w:rFonts w:eastAsiaTheme="majorEastAsia"/>
              </w:rPr>
              <w:t xml:space="preserve">"new_count": 0 // </w:t>
            </w:r>
            <w:r w:rsidR="00BE634B" w:rsidRPr="00C92DC1">
              <w:rPr>
                <w:rFonts w:eastAsiaTheme="majorEastAsia" w:hAnsiTheme="majorEastAsia"/>
              </w:rPr>
              <w:t>未读消息条数</w:t>
            </w:r>
          </w:p>
          <w:p w:rsidR="00252E8F" w:rsidRPr="00C92DC1" w:rsidRDefault="00B718AA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C2C66" w:rsidRDefault="003C2C66" w:rsidP="00134FA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3C2C66" w:rsidRDefault="003C2C66" w:rsidP="00134FA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252E8F" w:rsidRPr="00C92DC1" w:rsidRDefault="00C36970" w:rsidP="0000097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4E0F99" w:rsidRPr="00C92DC1" w:rsidRDefault="004E0F99">
      <w:pPr>
        <w:widowControl/>
        <w:jc w:val="left"/>
        <w:rPr>
          <w:rFonts w:eastAsiaTheme="majorEastAsia"/>
        </w:rPr>
      </w:pPr>
    </w:p>
    <w:p w:rsidR="004E0F99" w:rsidRPr="00C92DC1" w:rsidRDefault="005A0548" w:rsidP="00314F10">
      <w:pPr>
        <w:pStyle w:val="3"/>
        <w:numPr>
          <w:ilvl w:val="2"/>
          <w:numId w:val="2"/>
        </w:numPr>
      </w:pPr>
      <w:bookmarkStart w:id="16" w:name="_Toc499206734"/>
      <w:r w:rsidRPr="00C92DC1">
        <w:t>获取通知</w:t>
      </w:r>
      <w:r w:rsidR="001A57EA" w:rsidRPr="00C92DC1">
        <w:t>列表</w:t>
      </w:r>
      <w:bookmarkEnd w:id="16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4E0F99" w:rsidRPr="00C92DC1" w:rsidRDefault="0086181B" w:rsidP="00806F9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E0F99" w:rsidRPr="00C92DC1">
              <w:rPr>
                <w:rFonts w:eastAsiaTheme="majorEastAsia"/>
              </w:rPr>
              <w:t>fnd/notice/</w:t>
            </w:r>
            <w:r w:rsidR="00806F9B" w:rsidRPr="00C92DC1">
              <w:rPr>
                <w:rFonts w:eastAsiaTheme="majorEastAsia"/>
              </w:rPr>
              <w:t>list</w:t>
            </w:r>
          </w:p>
        </w:tc>
        <w:tc>
          <w:tcPr>
            <w:tcW w:w="2317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79447D" w:rsidRDefault="0079447D" w:rsidP="005810E1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 = 0 </w:t>
            </w:r>
          </w:p>
          <w:p w:rsidR="005810E1" w:rsidRDefault="005810E1" w:rsidP="005810E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  <w:p w:rsidR="005810E1" w:rsidRDefault="005810E1" w:rsidP="005810E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7A20BC" w:rsidRPr="00C92DC1" w:rsidRDefault="007A20BC" w:rsidP="007A20B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begin=0 // </w:t>
            </w:r>
            <w:r w:rsidRPr="00C92DC1">
              <w:rPr>
                <w:rFonts w:eastAsiaTheme="majorEastAsia" w:hAnsiTheme="majorEastAsia"/>
              </w:rPr>
              <w:t>起止</w:t>
            </w:r>
          </w:p>
          <w:p w:rsidR="007A20BC" w:rsidRPr="00C92DC1" w:rsidRDefault="007A20BC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count=20 // </w:t>
            </w:r>
            <w:r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7" w:type="dxa"/>
          </w:tcPr>
          <w:p w:rsidR="00BD7795" w:rsidRDefault="00BD7795" w:rsidP="00CE679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4E0F99" w:rsidRPr="00C92DC1" w:rsidRDefault="00BD7795" w:rsidP="00CE679C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2044B5" w:rsidRPr="00C92DC1">
              <w:rPr>
                <w:rFonts w:eastAsiaTheme="majorEastAsia" w:hAnsiTheme="majorEastAsia"/>
              </w:rPr>
              <w:t>通知类型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1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2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答复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4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5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6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voteup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7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votedown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1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2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3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4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回复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5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回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6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like</w:t>
            </w:r>
          </w:p>
          <w:p w:rsidR="002044B5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>207 ===&gt; follow</w:t>
            </w:r>
          </w:p>
          <w:p w:rsidR="00491793" w:rsidRPr="00C92DC1" w:rsidRDefault="00491793" w:rsidP="002044B5">
            <w:pPr>
              <w:rPr>
                <w:rFonts w:eastAsiaTheme="majorEastAsia"/>
              </w:rPr>
            </w:pPr>
            <w:r w:rsidRPr="00BB4B77">
              <w:rPr>
                <w:rFonts w:eastAsiaTheme="majorEastAsia" w:hAnsiTheme="majorEastAsia" w:hint="eastAsia"/>
              </w:rPr>
              <w:lastRenderedPageBreak/>
              <w:t xml:space="preserve">2. 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6528B2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</w:t>
            </w:r>
            <w:r w:rsidR="006528B2" w:rsidRPr="00C92DC1">
              <w:rPr>
                <w:rFonts w:eastAsiaTheme="majorEastAsia"/>
              </w:rPr>
              <w:t>{</w:t>
            </w:r>
          </w:p>
          <w:p w:rsidR="006528B2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notice_id"</w:t>
            </w:r>
            <w:r w:rsidR="00E93562" w:rsidRPr="00C92DC1">
              <w:rPr>
                <w:rFonts w:eastAsiaTheme="majorEastAsia"/>
              </w:rPr>
              <w:t xml:space="preserve">: </w:t>
            </w:r>
            <w:r w:rsidR="001B4F39" w:rsidRPr="00C92DC1">
              <w:rPr>
                <w:rFonts w:eastAsiaTheme="majorEastAsia"/>
              </w:rPr>
              <w:t xml:space="preserve">0L // </w:t>
            </w:r>
            <w:r w:rsidR="006066D0" w:rsidRPr="00C92DC1">
              <w:rPr>
                <w:rFonts w:eastAsiaTheme="majorEastAsia"/>
              </w:rPr>
              <w:t>id</w:t>
            </w:r>
          </w:p>
          <w:p w:rsidR="006066D0" w:rsidRPr="00C92DC1" w:rsidRDefault="003D5BD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</w:t>
            </w:r>
            <w:r w:rsidR="00172232" w:rsidRPr="00C92DC1">
              <w:rPr>
                <w:rFonts w:eastAsiaTheme="majorEastAsia"/>
              </w:rPr>
              <w:t>"</w:t>
            </w:r>
            <w:r w:rsidR="0050602A" w:rsidRPr="00C92DC1">
              <w:rPr>
                <w:rFonts w:eastAsiaTheme="majorEastAsia"/>
              </w:rPr>
              <w:t>notice_</w:t>
            </w:r>
            <w:r w:rsidR="009238CF" w:rsidRPr="00C92DC1">
              <w:rPr>
                <w:rFonts w:eastAsiaTheme="majorEastAsia"/>
              </w:rPr>
              <w:t>type</w:t>
            </w:r>
            <w:r w:rsidR="00172232" w:rsidRPr="00C92DC1">
              <w:rPr>
                <w:rFonts w:eastAsiaTheme="majorEastAsia"/>
              </w:rPr>
              <w:t>"</w:t>
            </w:r>
            <w:r w:rsidR="0050602A" w:rsidRPr="00C92DC1">
              <w:rPr>
                <w:rFonts w:eastAsiaTheme="majorEastAsia"/>
              </w:rPr>
              <w:t xml:space="preserve">: 0 // </w:t>
            </w:r>
            <w:r w:rsidR="00D8726A" w:rsidRPr="00C92DC1">
              <w:rPr>
                <w:rFonts w:eastAsiaTheme="majorEastAsia" w:hAnsiTheme="majorEastAsia"/>
              </w:rPr>
              <w:t>类型</w:t>
            </w:r>
          </w:p>
          <w:p w:rsidR="00D965B0" w:rsidRPr="00C92DC1" w:rsidRDefault="00FF0CAB" w:rsidP="00D965B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D965B0" w:rsidRPr="00C92DC1">
              <w:rPr>
                <w:rFonts w:eastAsiaTheme="majorEastAsia"/>
              </w:rPr>
              <w:t>notice_subtype</w:t>
            </w:r>
            <w:r w:rsidR="00172232" w:rsidRPr="00C92DC1">
              <w:rPr>
                <w:rFonts w:eastAsiaTheme="majorEastAsia"/>
              </w:rPr>
              <w:t>"</w:t>
            </w:r>
            <w:r w:rsidR="00D965B0" w:rsidRPr="00C92DC1">
              <w:rPr>
                <w:rFonts w:eastAsiaTheme="majorEastAsia"/>
              </w:rPr>
              <w:t xml:space="preserve">: 0 // </w:t>
            </w:r>
            <w:r w:rsidR="00DE6C60" w:rsidRPr="00C92DC1">
              <w:rPr>
                <w:rFonts w:eastAsiaTheme="majorEastAsia" w:hAnsiTheme="majorEastAsia"/>
              </w:rPr>
              <w:t>子</w:t>
            </w:r>
            <w:r w:rsidR="00D965B0" w:rsidRPr="00C92DC1">
              <w:rPr>
                <w:rFonts w:eastAsiaTheme="majorEastAsia" w:hAnsiTheme="majorEastAsia"/>
              </w:rPr>
              <w:t>类型</w:t>
            </w:r>
          </w:p>
          <w:p w:rsidR="00D965B0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>notice_content</w:t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 xml:space="preserve">: "xx" // </w:t>
            </w:r>
            <w:r w:rsidR="00484A2F" w:rsidRPr="00C92DC1">
              <w:rPr>
                <w:rFonts w:eastAsiaTheme="majorEastAsia" w:hAnsiTheme="majorEastAsia"/>
              </w:rPr>
              <w:t>内容</w:t>
            </w:r>
          </w:p>
          <w:p w:rsidR="00484A2F" w:rsidRPr="00C92DC1" w:rsidRDefault="00FF0CAB" w:rsidP="00484A2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>notice_dtlcontent</w:t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 xml:space="preserve">: "xx" // </w:t>
            </w:r>
            <w:r w:rsidR="00B80BE8" w:rsidRPr="00C92DC1">
              <w:rPr>
                <w:rFonts w:eastAsiaTheme="majorEastAsia" w:hAnsiTheme="majorEastAsia"/>
              </w:rPr>
              <w:t>详细</w:t>
            </w:r>
            <w:r w:rsidR="00484A2F" w:rsidRPr="00C92DC1">
              <w:rPr>
                <w:rFonts w:eastAsiaTheme="majorEastAsia" w:hAnsiTheme="majorEastAsia"/>
              </w:rPr>
              <w:t>内容</w:t>
            </w:r>
          </w:p>
          <w:p w:rsidR="00484A2F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1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1</w:t>
            </w:r>
          </w:p>
          <w:p w:rsidR="003E4BD4" w:rsidRPr="00C92DC1" w:rsidRDefault="00FF0CAB" w:rsidP="003E4BD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2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2</w:t>
            </w:r>
          </w:p>
          <w:p w:rsidR="003E4BD4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3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3</w:t>
            </w:r>
          </w:p>
          <w:p w:rsidR="0097192D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192D" w:rsidRPr="00C92DC1">
              <w:rPr>
                <w:rFonts w:eastAsiaTheme="majorEastAsia"/>
              </w:rPr>
              <w:t>"attr4": "xx" // attr4</w:t>
            </w:r>
          </w:p>
          <w:p w:rsidR="0097192D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192D" w:rsidRPr="00C92DC1">
              <w:rPr>
                <w:rFonts w:eastAsiaTheme="majorEastAsia"/>
              </w:rPr>
              <w:t>"attr5": "xx" // attr5</w:t>
            </w:r>
          </w:p>
          <w:p w:rsidR="005649C9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5649C9" w:rsidRPr="00C92DC1">
              <w:rPr>
                <w:rFonts w:eastAsiaTheme="majorEastAsia"/>
              </w:rPr>
              <w:t xml:space="preserve">"create_date": 0L // </w:t>
            </w:r>
            <w:r w:rsidR="004905A9" w:rsidRPr="00C92DC1">
              <w:rPr>
                <w:rFonts w:eastAsiaTheme="majorEastAsia" w:hAnsiTheme="majorEastAsia"/>
              </w:rPr>
              <w:t>通知时间</w:t>
            </w:r>
          </w:p>
          <w:p w:rsidR="004E0F99" w:rsidRPr="00C92DC1" w:rsidRDefault="00F60C0C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4E0F99" w:rsidRPr="00C92DC1">
              <w:rPr>
                <w:rFonts w:eastAsiaTheme="majorEastAsia"/>
              </w:rPr>
              <w:t>]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B4B77" w:rsidRDefault="00BB4B7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BB4B77" w:rsidRDefault="00BB4B7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4E0F99" w:rsidRPr="00C92DC1" w:rsidRDefault="00817D1A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7F3788" w:rsidRPr="00C92DC1" w:rsidRDefault="007F3788">
      <w:pPr>
        <w:widowControl/>
        <w:jc w:val="left"/>
        <w:rPr>
          <w:rFonts w:eastAsiaTheme="majorEastAsia"/>
        </w:rPr>
      </w:pPr>
    </w:p>
    <w:p w:rsidR="007F3788" w:rsidRPr="00C92DC1" w:rsidRDefault="000A2DA8" w:rsidP="00314F10">
      <w:pPr>
        <w:pStyle w:val="3"/>
        <w:numPr>
          <w:ilvl w:val="2"/>
          <w:numId w:val="2"/>
        </w:numPr>
      </w:pPr>
      <w:bookmarkStart w:id="17" w:name="_Toc499206735"/>
      <w:r w:rsidRPr="00C92DC1">
        <w:t>更新通知已读</w:t>
      </w:r>
      <w:bookmarkEnd w:id="17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7F3788" w:rsidRPr="00C92DC1" w:rsidRDefault="0086181B" w:rsidP="009669A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7F3788" w:rsidRPr="00C92DC1">
              <w:rPr>
                <w:rFonts w:eastAsiaTheme="majorEastAsia"/>
              </w:rPr>
              <w:t>fnd/notice/</w:t>
            </w:r>
            <w:r w:rsidR="00CB4BBA" w:rsidRPr="00C92DC1">
              <w:rPr>
                <w:rFonts w:eastAsiaTheme="majorEastAsia"/>
              </w:rPr>
              <w:t>read</w:t>
            </w:r>
            <w:r w:rsidR="002558D5" w:rsidRPr="00C92DC1">
              <w:rPr>
                <w:rFonts w:eastAsiaTheme="majorEastAsia"/>
              </w:rPr>
              <w:t>all</w:t>
            </w:r>
          </w:p>
        </w:tc>
        <w:tc>
          <w:tcPr>
            <w:tcW w:w="2317" w:type="dxa"/>
          </w:tcPr>
          <w:p w:rsidR="007F3788" w:rsidRPr="00C92DC1" w:rsidRDefault="00A30B3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9771EC" w:rsidRPr="00C92DC1" w:rsidRDefault="009771EC" w:rsidP="009771E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8D5745" w:rsidRDefault="008D5745" w:rsidP="008D5745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"pf_type":</w:t>
            </w:r>
            <w:r w:rsidR="00767E6F">
              <w:rPr>
                <w:rFonts w:eastAsiaTheme="majorEastAsia" w:hAnsiTheme="majorEastAsia" w:hint="eastAsia"/>
              </w:rPr>
              <w:t xml:space="preserve"> </w:t>
            </w:r>
            <w:r>
              <w:rPr>
                <w:rFonts w:eastAsiaTheme="majorEastAsia" w:hAnsiTheme="majorEastAsia" w:hint="eastAsia"/>
              </w:rPr>
              <w:t xml:space="preserve">0 </w:t>
            </w:r>
          </w:p>
          <w:p w:rsidR="003E0421" w:rsidRDefault="003E0421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7F3788" w:rsidRPr="00C92DC1" w:rsidRDefault="009771EC" w:rsidP="003E042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7F3788" w:rsidRDefault="000D2B6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0D2B61" w:rsidRPr="00C92DC1" w:rsidRDefault="000D2B6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6B66" w:rsidRDefault="00976B6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976B66" w:rsidRDefault="00976B6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7F3788" w:rsidRPr="00C92DC1" w:rsidRDefault="00000F3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216FA8" w:rsidRDefault="00216FA8" w:rsidP="00216FA8"/>
    <w:p w:rsidR="00216FA8" w:rsidRDefault="00216FA8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>
      <w:pPr>
        <w:widowControl/>
        <w:jc w:val="left"/>
      </w:pPr>
      <w:r>
        <w:br w:type="page"/>
      </w:r>
    </w:p>
    <w:p w:rsidR="00860385" w:rsidRDefault="00EE4762" w:rsidP="00314F1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Discuz</w:t>
      </w:r>
      <w:r>
        <w:rPr>
          <w:rFonts w:hint="eastAsia"/>
        </w:rPr>
        <w:t>模块</w:t>
      </w:r>
      <w:r w:rsidR="00B31635">
        <w:rPr>
          <w:rFonts w:hint="eastAsia"/>
        </w:rPr>
        <w:t>(DSZ)</w:t>
      </w:r>
    </w:p>
    <w:p w:rsidR="00860385" w:rsidRDefault="00860385" w:rsidP="00216FA8"/>
    <w:p w:rsidR="00A92644" w:rsidRPr="00C92DC1" w:rsidRDefault="00A92644" w:rsidP="00314F10">
      <w:pPr>
        <w:pStyle w:val="3"/>
        <w:numPr>
          <w:ilvl w:val="2"/>
          <w:numId w:val="2"/>
        </w:numPr>
      </w:pPr>
      <w:r w:rsidRPr="00C92DC1">
        <w:t>帖</w:t>
      </w:r>
      <w:r w:rsidR="00FE357E">
        <w:rPr>
          <w:rFonts w:hint="eastAsia"/>
        </w:rPr>
        <w:t>子发布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347"/>
        <w:gridCol w:w="2601"/>
      </w:tblGrid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347" w:type="dxa"/>
          </w:tcPr>
          <w:p w:rsidR="00A92644" w:rsidRPr="00C92DC1" w:rsidRDefault="00A92644" w:rsidP="00A33BC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A33BC8"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post/create</w:t>
            </w:r>
          </w:p>
        </w:tc>
        <w:tc>
          <w:tcPr>
            <w:tcW w:w="2601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347" w:type="dxa"/>
          </w:tcPr>
          <w:p w:rsidR="00A92644" w:rsidRDefault="00A92644" w:rsidP="00265A2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606E4" w:rsidRDefault="00B606E4" w:rsidP="00B606E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A210B2" w:rsidRDefault="00A210B2" w:rsidP="00A210B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A210B2" w:rsidRDefault="00A210B2" w:rsidP="00265A2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65A2C" w:rsidRPr="00C92DC1" w:rsidRDefault="00265A2C" w:rsidP="00265A2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post_type": 0 // </w:t>
            </w:r>
            <w:r>
              <w:rPr>
                <w:rFonts w:eastAsiaTheme="majorEastAsia" w:hint="eastAsia"/>
              </w:rPr>
              <w:t>帖子类别</w:t>
            </w:r>
            <w:r>
              <w:rPr>
                <w:rFonts w:eastAsiaTheme="majorEastAsia" w:hint="eastAsia"/>
              </w:rPr>
              <w:t>1</w:t>
            </w:r>
            <w:r>
              <w:rPr>
                <w:rFonts w:eastAsiaTheme="majorEastAsia" w:hint="eastAsia"/>
              </w:rPr>
              <w:t>基本</w:t>
            </w:r>
            <w:r w:rsidR="00E0099C">
              <w:rPr>
                <w:rFonts w:eastAsiaTheme="majorEastAsia" w:hint="eastAsia"/>
              </w:rPr>
              <w:t>2</w:t>
            </w:r>
            <w:r>
              <w:rPr>
                <w:rFonts w:eastAsiaTheme="majorEastAsia" w:hint="eastAsia"/>
              </w:rPr>
              <w:t xml:space="preserve"> </w:t>
            </w:r>
            <w:r>
              <w:rPr>
                <w:rFonts w:eastAsiaTheme="majorEastAsia" w:hint="eastAsia"/>
              </w:rPr>
              <w:t>投票</w:t>
            </w:r>
          </w:p>
          <w:p w:rsidR="00A92644" w:rsidRDefault="00A92644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</w:t>
            </w:r>
            <w:r w:rsidR="00CC3787">
              <w:rPr>
                <w:rFonts w:eastAsiaTheme="majorEastAsia" w:hAnsiTheme="majorEastAsia" w:hint="eastAsia"/>
              </w:rPr>
              <w:t>;</w:t>
            </w:r>
            <w:r w:rsidR="00A24A99">
              <w:rPr>
                <w:rFonts w:eastAsiaTheme="majorEastAsia" w:hAnsiTheme="majorEastAsia" w:hint="eastAsia"/>
              </w:rPr>
              <w:t xml:space="preserve"> </w:t>
            </w:r>
            <w:r w:rsidR="00DA78BE">
              <w:rPr>
                <w:rFonts w:eastAsiaTheme="majorEastAsia" w:hAnsiTheme="majorEastAsia" w:hint="eastAsia"/>
              </w:rPr>
              <w:t>最长</w:t>
            </w:r>
            <w:r w:rsidR="00DA78BE">
              <w:rPr>
                <w:rFonts w:eastAsiaTheme="majorEastAsia" w:hAnsiTheme="majorEastAsia" w:hint="eastAsia"/>
              </w:rPr>
              <w:t>30</w:t>
            </w:r>
            <w:r w:rsidR="00CB2200">
              <w:rPr>
                <w:rFonts w:eastAsiaTheme="majorEastAsia" w:hAnsiTheme="majorEastAsia" w:hint="eastAsia"/>
              </w:rPr>
              <w:t>0</w:t>
            </w:r>
          </w:p>
          <w:p w:rsidR="002D14EF" w:rsidRPr="00C92DC1" w:rsidRDefault="002D14EF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ost_imgs": ["xx1", "xx2"...] // </w:t>
            </w:r>
            <w:r>
              <w:rPr>
                <w:rFonts w:eastAsiaTheme="majorEastAsia" w:hAnsiTheme="majorEastAsia" w:hint="eastAsia"/>
              </w:rPr>
              <w:t>帖子图片最多三张</w:t>
            </w:r>
            <w:r w:rsidR="003D439E">
              <w:rPr>
                <w:rFonts w:eastAsiaTheme="majorEastAsia" w:hAnsiTheme="majorEastAsia" w:hint="eastAsia"/>
              </w:rPr>
              <w:t xml:space="preserve">, </w:t>
            </w:r>
            <w:r w:rsidR="003D439E">
              <w:rPr>
                <w:rFonts w:eastAsiaTheme="majorEastAsia" w:hAnsiTheme="majorEastAsia" w:hint="eastAsia"/>
              </w:rPr>
              <w:t>可选</w:t>
            </w:r>
          </w:p>
          <w:p w:rsidR="00E75F5A" w:rsidRDefault="00C23ACC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poll_</w:t>
            </w:r>
            <w:r w:rsidR="007D0A1A">
              <w:rPr>
                <w:rFonts w:eastAsiaTheme="majorEastAsia" w:hint="eastAsia"/>
              </w:rPr>
              <w:t>setup</w:t>
            </w:r>
            <w:r>
              <w:rPr>
                <w:rFonts w:eastAsiaTheme="majorEastAsia" w:hint="eastAsia"/>
              </w:rPr>
              <w:t>":</w:t>
            </w:r>
            <w:r w:rsidR="00E75F5A">
              <w:rPr>
                <w:rFonts w:eastAsiaTheme="majorEastAsia" w:hint="eastAsia"/>
              </w:rPr>
              <w:t xml:space="preserve"> {</w:t>
            </w:r>
            <w:r w:rsidR="00C437A3">
              <w:rPr>
                <w:rFonts w:eastAsiaTheme="majorEastAsia" w:hint="eastAsia"/>
              </w:rPr>
              <w:t xml:space="preserve"> // </w:t>
            </w:r>
            <w:r w:rsidR="00C437A3">
              <w:rPr>
                <w:rFonts w:eastAsiaTheme="majorEastAsia" w:hint="eastAsia"/>
              </w:rPr>
              <w:t>投票设置</w:t>
            </w:r>
            <w:r w:rsidR="00C437A3">
              <w:rPr>
                <w:rFonts w:eastAsiaTheme="majorEastAsia" w:hint="eastAsia"/>
              </w:rPr>
              <w:t xml:space="preserve">, </w:t>
            </w:r>
            <w:r w:rsidR="00C437A3">
              <w:rPr>
                <w:rFonts w:eastAsiaTheme="majorEastAsia" w:hint="eastAsia"/>
              </w:rPr>
              <w:t>可选</w:t>
            </w:r>
          </w:p>
          <w:p w:rsidR="00E75F5A" w:rsidRDefault="00E75F5A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E2795">
              <w:rPr>
                <w:rFonts w:eastAsiaTheme="majorEastAsia" w:hint="eastAsia"/>
              </w:rPr>
              <w:t xml:space="preserve">"poll_options": </w:t>
            </w:r>
            <w:r>
              <w:rPr>
                <w:rFonts w:eastAsiaTheme="majorEastAsia" w:hint="eastAsia"/>
              </w:rPr>
              <w:t>["xx1", "xx2"...]</w:t>
            </w:r>
            <w:r w:rsidR="007E2795">
              <w:rPr>
                <w:rFonts w:eastAsiaTheme="majorEastAsia" w:hint="eastAsia"/>
              </w:rPr>
              <w:t xml:space="preserve"> // </w:t>
            </w:r>
            <w:r w:rsidR="007E2795">
              <w:rPr>
                <w:rFonts w:eastAsiaTheme="majorEastAsia" w:hint="eastAsia"/>
              </w:rPr>
              <w:t>投票选项</w:t>
            </w:r>
            <w:r w:rsidR="00364F61">
              <w:rPr>
                <w:rFonts w:eastAsiaTheme="majorEastAsia" w:hAnsiTheme="majorEastAsia" w:hint="eastAsia"/>
              </w:rPr>
              <w:t xml:space="preserve">; </w:t>
            </w:r>
            <w:r w:rsidR="00364F61">
              <w:rPr>
                <w:rFonts w:eastAsiaTheme="majorEastAsia" w:hAnsiTheme="majorEastAsia" w:hint="eastAsia"/>
              </w:rPr>
              <w:t>最长</w:t>
            </w:r>
            <w:r w:rsidR="00384DEA">
              <w:rPr>
                <w:rFonts w:eastAsiaTheme="majorEastAsia" w:hAnsiTheme="majorEastAsia" w:hint="eastAsia"/>
              </w:rPr>
              <w:t>5</w:t>
            </w:r>
            <w:r w:rsidR="00364F61">
              <w:rPr>
                <w:rFonts w:eastAsiaTheme="majorEastAsia" w:hAnsiTheme="majorEastAsia" w:hint="eastAsia"/>
              </w:rPr>
              <w:t>0</w:t>
            </w:r>
          </w:p>
          <w:p w:rsidR="003E737F" w:rsidRDefault="003E737F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poll_</w:t>
            </w:r>
            <w:r w:rsidR="00035977">
              <w:rPr>
                <w:rFonts w:eastAsiaTheme="majorEastAsia" w:hint="eastAsia"/>
              </w:rPr>
              <w:t>duration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投票时间长度</w:t>
            </w:r>
          </w:p>
          <w:p w:rsidR="00C23ACC" w:rsidRDefault="00E75F5A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601" w:type="dxa"/>
          </w:tcPr>
          <w:p w:rsidR="00A92644" w:rsidRDefault="00A92644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C117DC" w:rsidRDefault="00A92644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D97638">
              <w:rPr>
                <w:rFonts w:eastAsiaTheme="majorEastAsia" w:hAnsiTheme="majorEastAsia" w:hint="eastAsia"/>
              </w:rPr>
              <w:t>不允许</w:t>
            </w:r>
            <w:r w:rsidR="00D97638">
              <w:rPr>
                <w:rFonts w:eastAsiaTheme="majorEastAsia" w:hAnsiTheme="majorEastAsia" w:hint="eastAsia"/>
              </w:rPr>
              <w:t>@</w:t>
            </w:r>
          </w:p>
          <w:p w:rsidR="003D3BCD" w:rsidRDefault="00D97638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  <w:r w:rsidR="003D3BCD">
              <w:rPr>
                <w:rFonts w:eastAsiaTheme="majorEastAsia" w:hAnsiTheme="majorEastAsia" w:hint="eastAsia"/>
              </w:rPr>
              <w:t>异步创建</w:t>
            </w:r>
            <w:r w:rsidR="003D3BCD">
              <w:rPr>
                <w:rFonts w:eastAsiaTheme="majorEastAsia" w:hAnsiTheme="majorEastAsia" w:hint="eastAsia"/>
              </w:rPr>
              <w:t xml:space="preserve">hashtag, </w:t>
            </w:r>
            <w:r w:rsidR="003D3BCD">
              <w:rPr>
                <w:rFonts w:eastAsiaTheme="majorEastAsia" w:hAnsiTheme="majorEastAsia" w:hint="eastAsia"/>
              </w:rPr>
              <w:t>和增加</w:t>
            </w:r>
            <w:r w:rsidR="003D3BCD">
              <w:rPr>
                <w:rFonts w:eastAsiaTheme="majorEastAsia" w:hAnsiTheme="majorEastAsia" w:hint="eastAsia"/>
              </w:rPr>
              <w:t>hit</w:t>
            </w:r>
          </w:p>
          <w:p w:rsidR="00D97638" w:rsidRDefault="003D3BC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  <w:r w:rsidR="00A87F04">
              <w:rPr>
                <w:rFonts w:eastAsiaTheme="majorEastAsia" w:hAnsiTheme="majorEastAsia" w:hint="eastAsia"/>
              </w:rPr>
              <w:t>hashtag(#)</w:t>
            </w:r>
            <w:r w:rsidR="00A87F04">
              <w:rPr>
                <w:rFonts w:eastAsiaTheme="majorEastAsia" w:hAnsiTheme="majorEastAsia" w:hint="eastAsia"/>
              </w:rPr>
              <w:t>的渲染由</w:t>
            </w:r>
            <w:r w:rsidR="00841B6E">
              <w:rPr>
                <w:rFonts w:eastAsiaTheme="majorEastAsia" w:hAnsiTheme="majorEastAsia" w:hint="eastAsia"/>
              </w:rPr>
              <w:t>客户端</w:t>
            </w:r>
            <w:r w:rsidR="00A87F04">
              <w:rPr>
                <w:rFonts w:eastAsiaTheme="majorEastAsia" w:hAnsiTheme="majorEastAsia" w:hint="eastAsia"/>
              </w:rPr>
              <w:t>进行</w:t>
            </w:r>
          </w:p>
          <w:p w:rsidR="001E7A44" w:rsidRDefault="00B8379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4</w:t>
            </w:r>
            <w:r w:rsidR="001E7A44">
              <w:rPr>
                <w:rFonts w:eastAsiaTheme="majorEastAsia" w:hAnsiTheme="majorEastAsia" w:hint="eastAsia"/>
              </w:rPr>
              <w:t xml:space="preserve">. </w:t>
            </w:r>
            <w:r w:rsidR="00F7323A">
              <w:rPr>
                <w:rFonts w:eastAsiaTheme="majorEastAsia" w:hAnsiTheme="majorEastAsia" w:hint="eastAsia"/>
              </w:rPr>
              <w:t>投票</w:t>
            </w:r>
          </w:p>
          <w:p w:rsidR="00F7323A" w:rsidRDefault="00F7323A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 w:rsidR="00EA1142">
              <w:rPr>
                <w:rFonts w:eastAsiaTheme="majorEastAsia" w:hAnsiTheme="majorEastAsia" w:hint="eastAsia"/>
              </w:rPr>
              <w:t>进行中</w:t>
            </w:r>
          </w:p>
          <w:p w:rsidR="00EA1142" w:rsidRDefault="00D2627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发起人</w:t>
            </w:r>
            <w:r w:rsidR="00C15D3A">
              <w:rPr>
                <w:rFonts w:eastAsiaTheme="majorEastAsia" w:hAnsiTheme="majorEastAsia" w:hint="eastAsia"/>
              </w:rPr>
              <w:t xml:space="preserve">: </w:t>
            </w:r>
            <w:r>
              <w:rPr>
                <w:rFonts w:eastAsiaTheme="majorEastAsia" w:hAnsiTheme="majorEastAsia" w:hint="eastAsia"/>
              </w:rPr>
              <w:t>可投票</w:t>
            </w:r>
            <w:r w:rsidR="00BA03FF">
              <w:rPr>
                <w:rFonts w:eastAsiaTheme="majorEastAsia" w:hAnsiTheme="majorEastAsia" w:hint="eastAsia"/>
              </w:rPr>
              <w:t>/</w:t>
            </w:r>
            <w:r w:rsidR="00BA03FF">
              <w:rPr>
                <w:rFonts w:eastAsiaTheme="majorEastAsia" w:hAnsiTheme="majorEastAsia" w:hint="eastAsia"/>
              </w:rPr>
              <w:t>显示</w:t>
            </w:r>
            <w:r>
              <w:rPr>
                <w:rFonts w:eastAsiaTheme="majorEastAsia" w:hAnsiTheme="majorEastAsia" w:hint="eastAsia"/>
              </w:rPr>
              <w:t>投票状况</w:t>
            </w:r>
            <w:r w:rsidR="00BA03FF">
              <w:rPr>
                <w:rFonts w:eastAsiaTheme="majorEastAsia" w:hAnsiTheme="majorEastAsia" w:hint="eastAsia"/>
              </w:rPr>
              <w:t>/</w:t>
            </w:r>
            <w:r w:rsidR="00BA03FF">
              <w:rPr>
                <w:rFonts w:eastAsiaTheme="majorEastAsia" w:hAnsiTheme="majorEastAsia" w:hint="eastAsia"/>
              </w:rPr>
              <w:t>自己的投票</w:t>
            </w:r>
          </w:p>
          <w:p w:rsidR="00725D66" w:rsidRDefault="00B6323B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未投票</w:t>
            </w:r>
            <w:r>
              <w:rPr>
                <w:rFonts w:eastAsiaTheme="majorEastAsia" w:hAnsiTheme="majorEastAsia" w:hint="eastAsia"/>
              </w:rPr>
              <w:t xml:space="preserve">: </w:t>
            </w:r>
            <w:r w:rsidR="00C37435">
              <w:rPr>
                <w:rFonts w:eastAsiaTheme="majorEastAsia" w:hAnsiTheme="majorEastAsia" w:hint="eastAsia"/>
              </w:rPr>
              <w:t>可</w:t>
            </w:r>
            <w:r>
              <w:rPr>
                <w:rFonts w:eastAsiaTheme="majorEastAsia" w:hAnsiTheme="majorEastAsia" w:hint="eastAsia"/>
              </w:rPr>
              <w:t>投票</w:t>
            </w:r>
            <w:r w:rsidR="00C2076D">
              <w:rPr>
                <w:rFonts w:eastAsiaTheme="majorEastAsia" w:hAnsiTheme="majorEastAsia" w:hint="eastAsia"/>
              </w:rPr>
              <w:t xml:space="preserve">, </w:t>
            </w:r>
            <w:r w:rsidR="00C2076D">
              <w:rPr>
                <w:rFonts w:eastAsiaTheme="majorEastAsia" w:hAnsiTheme="majorEastAsia" w:hint="eastAsia"/>
              </w:rPr>
              <w:t>不</w:t>
            </w:r>
            <w:r w:rsidR="00E56BC4">
              <w:rPr>
                <w:rFonts w:eastAsiaTheme="majorEastAsia" w:hAnsiTheme="majorEastAsia" w:hint="eastAsia"/>
              </w:rPr>
              <w:t>显示</w:t>
            </w:r>
            <w:r w:rsidR="00C2076D">
              <w:rPr>
                <w:rFonts w:eastAsiaTheme="majorEastAsia" w:hAnsiTheme="majorEastAsia" w:hint="eastAsia"/>
              </w:rPr>
              <w:t>投票状况</w:t>
            </w:r>
          </w:p>
          <w:p w:rsidR="00046EBF" w:rsidRPr="00725D66" w:rsidRDefault="00046EBF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已投票</w:t>
            </w:r>
            <w:r w:rsidR="00973D7C">
              <w:rPr>
                <w:rFonts w:eastAsiaTheme="majorEastAsia" w:hAnsiTheme="majorEastAsia" w:hint="eastAsia"/>
              </w:rPr>
              <w:t xml:space="preserve">: </w:t>
            </w:r>
            <w:r w:rsidR="00973D7C">
              <w:rPr>
                <w:rFonts w:eastAsiaTheme="majorEastAsia" w:hAnsiTheme="majorEastAsia" w:hint="eastAsia"/>
              </w:rPr>
              <w:t>显示投票状况</w:t>
            </w:r>
            <w:r w:rsidR="005C53B1">
              <w:rPr>
                <w:rFonts w:eastAsiaTheme="majorEastAsia" w:hAnsiTheme="majorEastAsia" w:hint="eastAsia"/>
              </w:rPr>
              <w:t>/</w:t>
            </w:r>
            <w:r w:rsidR="005C53B1">
              <w:rPr>
                <w:rFonts w:eastAsiaTheme="majorEastAsia" w:hAnsiTheme="majorEastAsia" w:hint="eastAsia"/>
              </w:rPr>
              <w:t>自己的投票</w:t>
            </w:r>
          </w:p>
          <w:p w:rsidR="006D2D86" w:rsidRPr="006D2D86" w:rsidRDefault="00EA1142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 w:rsidR="006D2D86">
              <w:rPr>
                <w:rFonts w:eastAsiaTheme="majorEastAsia" w:hAnsiTheme="majorEastAsia" w:hint="eastAsia"/>
              </w:rPr>
              <w:t>已结束</w:t>
            </w:r>
          </w:p>
          <w:p w:rsidR="00A92644" w:rsidRDefault="00FA5BD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显示投票结果</w:t>
            </w:r>
            <w:r w:rsidR="00561E35">
              <w:rPr>
                <w:rFonts w:eastAsiaTheme="majorEastAsia" w:hint="eastAsia"/>
              </w:rPr>
              <w:t>/</w:t>
            </w:r>
            <w:r w:rsidR="00561E35">
              <w:rPr>
                <w:rFonts w:eastAsiaTheme="majorEastAsia" w:hint="eastAsia"/>
              </w:rPr>
              <w:t>自己的投票</w:t>
            </w:r>
          </w:p>
          <w:p w:rsidR="00E83E4C" w:rsidRPr="00C92DC1" w:rsidRDefault="00E83E4C" w:rsidP="007713F4">
            <w:pPr>
              <w:rPr>
                <w:rFonts w:eastAsiaTheme="majorEastAsia"/>
              </w:rPr>
            </w:pPr>
          </w:p>
        </w:tc>
      </w:tr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347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A92644" w:rsidRDefault="00A92644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post_id": 0 // </w:t>
            </w:r>
            <w:r w:rsidRPr="00C92DC1">
              <w:rPr>
                <w:rFonts w:eastAsiaTheme="majorEastAsia" w:hAnsiTheme="majorEastAsia"/>
              </w:rPr>
              <w:t>返回帖子</w:t>
            </w:r>
            <w:r w:rsidRPr="00C92DC1">
              <w:rPr>
                <w:rFonts w:eastAsiaTheme="majorEastAsia"/>
              </w:rPr>
              <w:t>id</w:t>
            </w:r>
          </w:p>
          <w:p w:rsidR="00435B49" w:rsidRDefault="00A951C1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435B49">
              <w:rPr>
                <w:rFonts w:eastAsiaTheme="majorEastAsia" w:hint="eastAsia"/>
              </w:rPr>
              <w:t>"poll_data": {</w:t>
            </w:r>
            <w:r w:rsidR="0096678E">
              <w:rPr>
                <w:rFonts w:eastAsiaTheme="majorEastAsia" w:hint="eastAsia"/>
              </w:rPr>
              <w:t xml:space="preserve"> // </w:t>
            </w:r>
            <w:r w:rsidR="008D395F">
              <w:rPr>
                <w:rFonts w:eastAsiaTheme="majorEastAsia" w:hint="eastAsia"/>
              </w:rPr>
              <w:t>投票数据</w:t>
            </w:r>
            <w:r w:rsidR="008D395F">
              <w:rPr>
                <w:rFonts w:eastAsiaTheme="majorEastAsia" w:hint="eastAsia"/>
              </w:rPr>
              <w:t xml:space="preserve">, </w:t>
            </w:r>
            <w:r w:rsidR="0096678E">
              <w:rPr>
                <w:rFonts w:eastAsiaTheme="majorEastAsia" w:hint="eastAsia"/>
              </w:rPr>
              <w:t>可选</w:t>
            </w:r>
          </w:p>
          <w:p w:rsidR="00DE3477" w:rsidRDefault="00DE3477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8D395F" w:rsidRDefault="008D395F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EF56C3" w:rsidRDefault="00DE3477" w:rsidP="004E119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8D395F">
              <w:rPr>
                <w:rFonts w:eastAsiaTheme="majorEastAsia" w:hint="eastAsia"/>
              </w:rPr>
              <w:t>poll_end</w:t>
            </w:r>
            <w:r>
              <w:rPr>
                <w:rFonts w:eastAsiaTheme="majorEastAsia" w:hint="eastAsia"/>
              </w:rPr>
              <w:t>"</w:t>
            </w:r>
            <w:r w:rsidR="008D395F">
              <w:rPr>
                <w:rFonts w:eastAsiaTheme="majorEastAsia" w:hint="eastAsia"/>
              </w:rPr>
              <w:t xml:space="preserve">: 0L // </w:t>
            </w:r>
            <w:r w:rsidR="008D395F">
              <w:rPr>
                <w:rFonts w:eastAsiaTheme="majorEastAsia" w:hint="eastAsia"/>
              </w:rPr>
              <w:t>投票结束时间</w:t>
            </w:r>
            <w:r w:rsidR="00EF56C3">
              <w:rPr>
                <w:rFonts w:eastAsiaTheme="majorEastAsia" w:hint="eastAsia"/>
              </w:rPr>
              <w:t xml:space="preserve"> </w:t>
            </w:r>
          </w:p>
          <w:p w:rsidR="00DE3477" w:rsidRDefault="00435B49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DE3477">
              <w:rPr>
                <w:rFonts w:eastAsiaTheme="majorEastAsia" w:hint="eastAsia"/>
              </w:rPr>
              <w:t>"poll_options": [{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B2770C">
              <w:rPr>
                <w:rFonts w:eastAsiaTheme="majorEastAsia" w:hint="eastAsia"/>
              </w:rPr>
              <w:t>option_</w:t>
            </w:r>
            <w:r w:rsidR="009C63B0">
              <w:rPr>
                <w:rFonts w:eastAsiaTheme="majorEastAsia" w:hint="eastAsia"/>
              </w:rPr>
              <w:t>vote</w:t>
            </w:r>
            <w:r w:rsidR="00B2770C">
              <w:rPr>
                <w:rFonts w:eastAsiaTheme="majorEastAsia" w:hint="eastAsia"/>
              </w:rPr>
              <w:t>s</w:t>
            </w:r>
            <w:r>
              <w:rPr>
                <w:rFonts w:eastAsiaTheme="majorEastAsia" w:hint="eastAsia"/>
              </w:rPr>
              <w:t>"</w:t>
            </w:r>
            <w:r w:rsidR="00B2770C">
              <w:rPr>
                <w:rFonts w:eastAsiaTheme="majorEastAsia" w:hint="eastAsia"/>
              </w:rPr>
              <w:t xml:space="preserve">: 0L // </w:t>
            </w:r>
            <w:r w:rsidR="00B2770C">
              <w:rPr>
                <w:rFonts w:eastAsiaTheme="majorEastAsia" w:hint="eastAsia"/>
              </w:rPr>
              <w:t>投票数</w:t>
            </w:r>
          </w:p>
          <w:p w:rsidR="00435B49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A951C1" w:rsidRPr="00C92DC1" w:rsidRDefault="00435B49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601" w:type="dxa"/>
          </w:tcPr>
          <w:p w:rsidR="00A92644" w:rsidRDefault="00A92644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C117DC" w:rsidRPr="00C92DC1" w:rsidRDefault="00A92644" w:rsidP="00C117D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</w:p>
        </w:tc>
      </w:tr>
    </w:tbl>
    <w:p w:rsidR="00A92644" w:rsidRDefault="00A92644" w:rsidP="00216FA8"/>
    <w:p w:rsidR="00D70B53" w:rsidRPr="00C92DC1" w:rsidRDefault="00424B45" w:rsidP="00314F10">
      <w:pPr>
        <w:pStyle w:val="3"/>
        <w:numPr>
          <w:ilvl w:val="2"/>
          <w:numId w:val="2"/>
        </w:numPr>
      </w:pPr>
      <w:r>
        <w:rPr>
          <w:rFonts w:hint="eastAsia"/>
        </w:rPr>
        <w:t>帖子</w:t>
      </w:r>
      <w:r w:rsidR="00460ACA">
        <w:rPr>
          <w:rFonts w:hint="eastAsia"/>
        </w:rPr>
        <w:t>删除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70B53" w:rsidRPr="00C92DC1" w:rsidRDefault="00D70B53" w:rsidP="00BE2E4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post/</w:t>
            </w:r>
            <w:r w:rsidR="00BE2E41">
              <w:rPr>
                <w:rFonts w:eastAsiaTheme="majorEastAsia" w:hint="eastAsia"/>
              </w:rPr>
              <w:t>delete</w:t>
            </w:r>
          </w:p>
        </w:tc>
        <w:tc>
          <w:tcPr>
            <w:tcW w:w="231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D70B53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57BF9" w:rsidRDefault="00057BF9" w:rsidP="00057BF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F3746A" w:rsidRDefault="00F3746A" w:rsidP="00F3746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F3746A" w:rsidRDefault="00F3746A" w:rsidP="00206D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70B53" w:rsidRDefault="00D70B53" w:rsidP="00206D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206DA0">
              <w:rPr>
                <w:rFonts w:eastAsiaTheme="majorEastAsia" w:hint="eastAsia"/>
              </w:rPr>
              <w:t xml:space="preserve">post_id": 0L // </w:t>
            </w:r>
            <w:r w:rsidR="00206DA0">
              <w:rPr>
                <w:rFonts w:eastAsiaTheme="majorEastAsia" w:hint="eastAsia"/>
              </w:rPr>
              <w:t>帖子</w:t>
            </w:r>
            <w:r w:rsidR="00206DA0">
              <w:rPr>
                <w:rFonts w:eastAsiaTheme="majorEastAsia" w:hint="eastAsia"/>
              </w:rPr>
              <w:t>ID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70B53" w:rsidRDefault="00D70B53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464F62" w:rsidRPr="001E7A44" w:rsidRDefault="00D70B53" w:rsidP="00464F6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</w:p>
          <w:p w:rsidR="00D70B53" w:rsidRPr="001E7A44" w:rsidRDefault="00D70B53" w:rsidP="007713F4">
            <w:pPr>
              <w:rPr>
                <w:rFonts w:eastAsiaTheme="majorEastAsia"/>
              </w:rPr>
            </w:pPr>
          </w:p>
          <w:p w:rsidR="00D70B53" w:rsidRPr="00C92DC1" w:rsidRDefault="00D70B53" w:rsidP="007713F4">
            <w:pPr>
              <w:rPr>
                <w:rFonts w:eastAsiaTheme="majorEastAsia"/>
              </w:rPr>
            </w:pPr>
          </w:p>
        </w:tc>
      </w:tr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74545" w:rsidRDefault="00D70B53" w:rsidP="0057454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D70B53" w:rsidRPr="00C92DC1" w:rsidRDefault="00D70B53" w:rsidP="0057454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70B53" w:rsidRDefault="00D70B5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464F62" w:rsidRPr="00C92DC1" w:rsidRDefault="00F710C8" w:rsidP="00314F10">
      <w:pPr>
        <w:pStyle w:val="3"/>
        <w:numPr>
          <w:ilvl w:val="2"/>
          <w:numId w:val="2"/>
        </w:numPr>
      </w:pPr>
      <w:r>
        <w:rPr>
          <w:rFonts w:hint="eastAsia"/>
        </w:rPr>
        <w:t>点赞</w:t>
      </w:r>
      <w:r>
        <w:rPr>
          <w:rFonts w:hint="eastAsia"/>
        </w:rPr>
        <w:t>/</w:t>
      </w:r>
      <w:r>
        <w:rPr>
          <w:rFonts w:hint="eastAsia"/>
        </w:rPr>
        <w:t>取消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464F62" w:rsidRPr="00C92DC1" w:rsidRDefault="00464F62" w:rsidP="0053730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0E4A30">
              <w:rPr>
                <w:rFonts w:eastAsiaTheme="majorEastAsia" w:hint="eastAsia"/>
              </w:rPr>
              <w:t>like</w:t>
            </w:r>
          </w:p>
        </w:tc>
        <w:tc>
          <w:tcPr>
            <w:tcW w:w="231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295371" w:rsidRPr="00C92DC1" w:rsidRDefault="00295371" w:rsidP="00FE6D1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B089C" w:rsidRDefault="004B089C" w:rsidP="004B089C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8E2378" w:rsidRDefault="008E2378" w:rsidP="008E237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8E2378" w:rsidRDefault="008E2378" w:rsidP="002953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9537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post_id": 0</w:t>
            </w:r>
            <w:r w:rsidR="005A1605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Pr="00C92DC1">
              <w:rPr>
                <w:rFonts w:eastAsiaTheme="majorEastAsia" w:hAnsiTheme="majorEastAsia"/>
              </w:rPr>
              <w:t>帖子</w:t>
            </w:r>
            <w:r w:rsidRPr="00C92DC1">
              <w:rPr>
                <w:rFonts w:eastAsiaTheme="majorEastAsia"/>
              </w:rPr>
              <w:t>id</w:t>
            </w:r>
            <w:r w:rsidR="00543136">
              <w:rPr>
                <w:rFonts w:eastAsiaTheme="majorEastAsia" w:hint="eastAsia"/>
              </w:rPr>
              <w:t xml:space="preserve">, </w:t>
            </w:r>
            <w:r w:rsidR="00543136">
              <w:rPr>
                <w:rFonts w:eastAsiaTheme="majorEastAsia" w:hint="eastAsia"/>
              </w:rPr>
              <w:t>可选</w:t>
            </w:r>
          </w:p>
          <w:p w:rsidR="002B65EB" w:rsidRPr="00C92DC1" w:rsidRDefault="002B65EB" w:rsidP="002953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id": 0L // </w:t>
            </w:r>
            <w:r w:rsidR="00636524">
              <w:rPr>
                <w:rFonts w:eastAsiaTheme="majorEastAsia" w:hint="eastAsia"/>
              </w:rPr>
              <w:t>评论</w:t>
            </w:r>
            <w:r w:rsidR="00636524">
              <w:rPr>
                <w:rFonts w:eastAsiaTheme="majorEastAsia" w:hint="eastAsia"/>
              </w:rPr>
              <w:t xml:space="preserve">id, </w:t>
            </w:r>
            <w:r w:rsidR="00636524">
              <w:rPr>
                <w:rFonts w:eastAsiaTheme="majorEastAsia" w:hint="eastAsia"/>
              </w:rPr>
              <w:t>可选</w:t>
            </w:r>
          </w:p>
          <w:p w:rsidR="00295371" w:rsidRPr="00C92DC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点赞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</w:t>
            </w:r>
          </w:p>
          <w:p w:rsidR="00464F62" w:rsidRPr="00C92DC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960E6B" w:rsidRDefault="00464F62" w:rsidP="000E15ED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960E6B" w:rsidRDefault="00960E6B" w:rsidP="00960E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做物理删除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记录日志信息</w:t>
            </w:r>
          </w:p>
          <w:p w:rsidR="00464F62" w:rsidRPr="001E7A44" w:rsidRDefault="00960E6B" w:rsidP="00960E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.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</w:p>
        </w:tc>
      </w:tr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64F62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464F62" w:rsidRDefault="00464F62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643513" w:rsidRPr="00C92DC1" w:rsidRDefault="00960E1F" w:rsidP="00314F10">
      <w:pPr>
        <w:pStyle w:val="3"/>
        <w:numPr>
          <w:ilvl w:val="2"/>
          <w:numId w:val="2"/>
        </w:numPr>
      </w:pPr>
      <w:r>
        <w:rPr>
          <w:rFonts w:hint="eastAsia"/>
        </w:rPr>
        <w:t>评论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643513" w:rsidRPr="00C92DC1" w:rsidRDefault="00643513" w:rsidP="00FA6C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B15D89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1F7300" w:rsidRDefault="001F7300" w:rsidP="001F7300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066C70" w:rsidRDefault="00066C70" w:rsidP="00066C7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66C70" w:rsidRDefault="00066C70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post_id": 0</w:t>
            </w:r>
            <w:r w:rsidR="008A5E07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Pr="00C92DC1">
              <w:rPr>
                <w:rFonts w:eastAsiaTheme="majorEastAsia" w:hAnsiTheme="majorEastAsia"/>
              </w:rPr>
              <w:t>帖子</w:t>
            </w:r>
            <w:r w:rsidRPr="00C92DC1">
              <w:rPr>
                <w:rFonts w:eastAsiaTheme="majorEastAsia"/>
              </w:rPr>
              <w:t>id</w:t>
            </w:r>
            <w:r w:rsidR="00F77C43">
              <w:rPr>
                <w:rFonts w:eastAsiaTheme="majorEastAsia" w:hint="eastAsia"/>
              </w:rPr>
              <w:t xml:space="preserve">, </w:t>
            </w:r>
            <w:r w:rsidR="00F77C43">
              <w:rPr>
                <w:rFonts w:eastAsiaTheme="majorEastAsia" w:hint="eastAsia"/>
              </w:rPr>
              <w:t>可选</w:t>
            </w:r>
          </w:p>
          <w:p w:rsidR="00930B5A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402FDE">
              <w:rPr>
                <w:rFonts w:eastAsiaTheme="majorEastAsia" w:hint="eastAsia"/>
              </w:rPr>
              <w:t>comment_id</w:t>
            </w:r>
            <w:r w:rsidRPr="00C92DC1">
              <w:rPr>
                <w:rFonts w:eastAsiaTheme="majorEastAsia"/>
              </w:rPr>
              <w:t>":0</w:t>
            </w:r>
            <w:r w:rsidR="008A5E07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="003C0DFE">
              <w:rPr>
                <w:rFonts w:eastAsiaTheme="majorEastAsia" w:hint="eastAsia"/>
              </w:rPr>
              <w:t>评论</w:t>
            </w:r>
            <w:r w:rsidR="003C0DFE">
              <w:rPr>
                <w:rFonts w:eastAsiaTheme="majorEastAsia" w:hint="eastAsia"/>
              </w:rPr>
              <w:t>id</w:t>
            </w:r>
            <w:r w:rsidR="007156A0">
              <w:rPr>
                <w:rFonts w:eastAsiaTheme="majorEastAsia" w:hint="eastAsia"/>
              </w:rPr>
              <w:t xml:space="preserve">, </w:t>
            </w:r>
            <w:r w:rsidR="007156A0">
              <w:rPr>
                <w:rFonts w:eastAsiaTheme="majorEastAsia" w:hint="eastAsia"/>
              </w:rPr>
              <w:t>可选</w:t>
            </w:r>
            <w:r w:rsidR="001319EA">
              <w:rPr>
                <w:rFonts w:eastAsiaTheme="majorEastAsia" w:hint="eastAsia"/>
              </w:rPr>
              <w:t xml:space="preserve"> </w:t>
            </w:r>
          </w:p>
          <w:p w:rsidR="00B35893" w:rsidRDefault="00506599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  <w:r w:rsidR="00424FBF">
              <w:rPr>
                <w:rFonts w:eastAsiaTheme="majorEastAsia" w:hAnsiTheme="majorEastAsia" w:hint="eastAsia"/>
              </w:rPr>
              <w:t xml:space="preserve">; </w:t>
            </w:r>
            <w:r w:rsidR="00424FBF">
              <w:rPr>
                <w:rFonts w:eastAsiaTheme="majorEastAsia" w:hAnsiTheme="majorEastAsia" w:hint="eastAsia"/>
              </w:rPr>
              <w:t>最长</w:t>
            </w:r>
            <w:r w:rsidR="00424FBF">
              <w:rPr>
                <w:rFonts w:eastAsiaTheme="majorEastAsia" w:hAnsiTheme="majorEastAsia" w:hint="eastAsia"/>
              </w:rPr>
              <w:t>300</w:t>
            </w:r>
          </w:p>
          <w:p w:rsidR="00425DF9" w:rsidRDefault="00425DF9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comment_</w:t>
            </w:r>
            <w:r w:rsidR="00582BB2">
              <w:rPr>
                <w:rFonts w:eastAsiaTheme="majorEastAsia" w:hint="eastAsia"/>
              </w:rPr>
              <w:t>img</w:t>
            </w:r>
            <w:r>
              <w:rPr>
                <w:rFonts w:eastAsiaTheme="majorEastAsia" w:hint="eastAsia"/>
              </w:rPr>
              <w:t>s"</w:t>
            </w:r>
            <w:r w:rsidR="00370374">
              <w:rPr>
                <w:rFonts w:eastAsiaTheme="majorEastAsia" w:hint="eastAsia"/>
              </w:rPr>
              <w:t xml:space="preserve">: </w:t>
            </w:r>
            <w:r w:rsidR="00510998">
              <w:rPr>
                <w:rFonts w:eastAsiaTheme="majorEastAsia" w:hAnsiTheme="majorEastAsia" w:hint="eastAsia"/>
              </w:rPr>
              <w:t>[</w:t>
            </w:r>
            <w:r w:rsidR="003D7F17">
              <w:rPr>
                <w:rFonts w:eastAsiaTheme="majorEastAsia" w:hAnsiTheme="majorEastAsia" w:hint="eastAsia"/>
              </w:rPr>
              <w:t>"</w:t>
            </w:r>
            <w:r w:rsidR="00510998">
              <w:rPr>
                <w:rFonts w:eastAsiaTheme="majorEastAsia" w:hAnsiTheme="majorEastAsia" w:hint="eastAsia"/>
              </w:rPr>
              <w:t>xx1</w:t>
            </w:r>
            <w:r w:rsidR="003D7F17">
              <w:rPr>
                <w:rFonts w:eastAsiaTheme="majorEastAsia" w:hAnsiTheme="majorEastAsia" w:hint="eastAsia"/>
              </w:rPr>
              <w:t>"</w:t>
            </w:r>
            <w:r w:rsidR="00510998">
              <w:rPr>
                <w:rFonts w:eastAsiaTheme="majorEastAsia" w:hAnsiTheme="majorEastAsia" w:hint="eastAsia"/>
              </w:rPr>
              <w:t>...]</w:t>
            </w:r>
            <w:r w:rsidR="00370374">
              <w:rPr>
                <w:rFonts w:eastAsiaTheme="majorEastAsia" w:hint="eastAsia"/>
              </w:rPr>
              <w:t xml:space="preserve"> // </w:t>
            </w:r>
            <w:r w:rsidR="00370374">
              <w:rPr>
                <w:rFonts w:eastAsiaTheme="majorEastAsia" w:hint="eastAsia"/>
              </w:rPr>
              <w:t>评论图片</w:t>
            </w:r>
            <w:r w:rsidR="00370374">
              <w:rPr>
                <w:rFonts w:eastAsiaTheme="majorEastAsia" w:hint="eastAsia"/>
              </w:rPr>
              <w:t xml:space="preserve">, </w:t>
            </w:r>
            <w:r w:rsidR="00370374">
              <w:rPr>
                <w:rFonts w:eastAsiaTheme="majorEastAsia" w:hint="eastAsia"/>
              </w:rPr>
              <w:t>最多一张</w:t>
            </w:r>
          </w:p>
          <w:p w:rsidR="00730617" w:rsidRPr="007F345F" w:rsidRDefault="00730617" w:rsidP="007713F4">
            <w:pPr>
              <w:rPr>
                <w:rFonts w:eastAsiaTheme="majorEastAsia"/>
                <w:strike/>
              </w:rPr>
            </w:pPr>
            <w:r w:rsidRPr="007F345F">
              <w:rPr>
                <w:rFonts w:eastAsiaTheme="majorEastAsia" w:hint="eastAsia"/>
                <w:strike/>
              </w:rPr>
              <w:t xml:space="preserve">"mention_list": </w:t>
            </w:r>
            <w:r w:rsidR="003D7F17" w:rsidRPr="007F345F">
              <w:rPr>
                <w:rFonts w:eastAsiaTheme="majorEastAsia" w:hAnsiTheme="majorEastAsia" w:hint="eastAsia"/>
                <w:strike/>
              </w:rPr>
              <w:t>["</w:t>
            </w:r>
            <w:r w:rsidR="00510998" w:rsidRPr="007F345F">
              <w:rPr>
                <w:rFonts w:eastAsiaTheme="majorEastAsia" w:hAnsiTheme="majorEastAsia" w:hint="eastAsia"/>
                <w:strike/>
              </w:rPr>
              <w:t>xx1</w:t>
            </w:r>
            <w:r w:rsidR="003D7F17" w:rsidRPr="007F345F">
              <w:rPr>
                <w:rFonts w:eastAsiaTheme="majorEastAsia" w:hAnsiTheme="majorEastAsia" w:hint="eastAsia"/>
                <w:strike/>
              </w:rPr>
              <w:t>"</w:t>
            </w:r>
            <w:r w:rsidR="00510998" w:rsidRPr="007F345F">
              <w:rPr>
                <w:rFonts w:eastAsiaTheme="majorEastAsia" w:hAnsiTheme="majorEastAsia" w:hint="eastAsia"/>
                <w:strike/>
              </w:rPr>
              <w:t>...]</w:t>
            </w:r>
            <w:r w:rsidRPr="007F345F">
              <w:rPr>
                <w:rFonts w:eastAsiaTheme="majorEastAsia" w:hint="eastAsia"/>
                <w:strike/>
              </w:rPr>
              <w:t xml:space="preserve"> // @</w:t>
            </w:r>
            <w:r w:rsidRPr="007F345F">
              <w:rPr>
                <w:rFonts w:eastAsiaTheme="majorEastAsia" w:hint="eastAsia"/>
                <w:strike/>
              </w:rPr>
              <w:t>列表</w:t>
            </w:r>
            <w:r w:rsidR="00833393">
              <w:rPr>
                <w:rFonts w:eastAsiaTheme="majorEastAsia" w:hint="eastAsia"/>
                <w:strike/>
              </w:rPr>
              <w:t xml:space="preserve">; </w:t>
            </w:r>
            <w:r w:rsidR="00833393">
              <w:rPr>
                <w:rFonts w:eastAsiaTheme="majorEastAsia" w:hint="eastAsia"/>
                <w:strike/>
              </w:rPr>
              <w:t>服务端处理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43513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F64175" w:rsidRDefault="00643513" w:rsidP="005471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F64175">
              <w:rPr>
                <w:rFonts w:eastAsiaTheme="majorEastAsia" w:hint="eastAsia"/>
              </w:rPr>
              <w:t>此接口为回复帖子和回复评论共同使用</w:t>
            </w:r>
          </w:p>
          <w:p w:rsidR="00643513" w:rsidRDefault="00F64175" w:rsidP="005471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5471F4">
              <w:rPr>
                <w:rFonts w:eastAsiaTheme="majorEastAsia" w:hint="eastAsia"/>
              </w:rPr>
              <w:t>异步发送</w:t>
            </w:r>
            <w:r w:rsidR="007F11B7">
              <w:rPr>
                <w:rFonts w:eastAsiaTheme="majorEastAsia" w:hint="eastAsia"/>
              </w:rPr>
              <w:t>消息提醒</w:t>
            </w:r>
            <w:r w:rsidR="007F11B7">
              <w:rPr>
                <w:rFonts w:eastAsiaTheme="majorEastAsia" w:hint="eastAsia"/>
              </w:rPr>
              <w:t xml:space="preserve">: </w:t>
            </w:r>
            <w:r w:rsidR="007F11B7">
              <w:rPr>
                <w:rFonts w:eastAsiaTheme="majorEastAsia" w:hint="eastAsia"/>
              </w:rPr>
              <w:t>帖子回复</w:t>
            </w:r>
            <w:r w:rsidR="007F11B7">
              <w:rPr>
                <w:rFonts w:eastAsiaTheme="majorEastAsia" w:hint="eastAsia"/>
              </w:rPr>
              <w:t xml:space="preserve"> &amp; mention</w:t>
            </w:r>
            <w:r w:rsidR="00D743EB">
              <w:rPr>
                <w:rFonts w:eastAsiaTheme="majorEastAsia" w:hint="eastAsia"/>
              </w:rPr>
              <w:t xml:space="preserve">, </w:t>
            </w:r>
            <w:r w:rsidR="007A2827">
              <w:rPr>
                <w:rFonts w:eastAsiaTheme="majorEastAsia" w:hint="eastAsia"/>
              </w:rPr>
              <w:t>针对目标用户</w:t>
            </w:r>
            <w:r w:rsidR="00D743EB">
              <w:rPr>
                <w:rFonts w:eastAsiaTheme="majorEastAsia" w:hint="eastAsia"/>
              </w:rPr>
              <w:t>只发送其中一条</w:t>
            </w:r>
          </w:p>
          <w:p w:rsidR="00196C85" w:rsidRDefault="00D024CC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.</w:t>
            </w:r>
            <w:r w:rsidR="00F52205">
              <w:rPr>
                <w:rFonts w:eastAsiaTheme="majorEastAsia" w:hint="eastAsia"/>
              </w:rPr>
              <w:t>帖子和评论</w:t>
            </w:r>
            <w:r w:rsidR="00196C85">
              <w:rPr>
                <w:rFonts w:eastAsiaTheme="majorEastAsia" w:hint="eastAsia"/>
              </w:rPr>
              <w:t>均是节点</w:t>
            </w:r>
            <w:r w:rsidR="00196C85">
              <w:rPr>
                <w:rFonts w:eastAsiaTheme="majorEastAsia" w:hint="eastAsia"/>
              </w:rPr>
              <w:t>(Node),</w:t>
            </w:r>
            <w:r w:rsidR="00D345DE">
              <w:rPr>
                <w:rFonts w:eastAsiaTheme="majorEastAsia" w:hint="eastAsia"/>
              </w:rPr>
              <w:t xml:space="preserve"> </w:t>
            </w:r>
            <w:r w:rsidR="00D345DE">
              <w:rPr>
                <w:rFonts w:eastAsiaTheme="majorEastAsia" w:hint="eastAsia"/>
              </w:rPr>
              <w:t>节点保存路径上所有参与的用户作为</w:t>
            </w:r>
            <w:r w:rsidR="00D345DE">
              <w:rPr>
                <w:rFonts w:eastAsiaTheme="majorEastAsia" w:hint="eastAsia"/>
              </w:rPr>
              <w:t xml:space="preserve">metion list, </w:t>
            </w:r>
            <w:r w:rsidR="00196C85">
              <w:rPr>
                <w:rFonts w:eastAsiaTheme="majorEastAsia" w:hint="eastAsia"/>
              </w:rPr>
              <w:t>回复节点时</w:t>
            </w:r>
            <w:r w:rsidR="00196C85">
              <w:rPr>
                <w:rFonts w:eastAsiaTheme="majorEastAsia" w:hint="eastAsia"/>
              </w:rPr>
              <w:t>@</w:t>
            </w:r>
            <w:r w:rsidR="00196C85">
              <w:rPr>
                <w:rFonts w:eastAsiaTheme="majorEastAsia" w:hint="eastAsia"/>
              </w:rPr>
              <w:t>该节点的</w:t>
            </w:r>
            <w:r w:rsidR="009F419C">
              <w:rPr>
                <w:rFonts w:eastAsiaTheme="majorEastAsia" w:hint="eastAsia"/>
              </w:rPr>
              <w:t>mention list</w:t>
            </w:r>
          </w:p>
          <w:p w:rsidR="00BE300D" w:rsidRDefault="00BE300D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4. </w:t>
            </w:r>
            <w:r w:rsidR="00B304E3">
              <w:rPr>
                <w:rFonts w:eastAsiaTheme="majorEastAsia" w:hint="eastAsia"/>
              </w:rPr>
              <w:t>评论</w:t>
            </w:r>
            <w:r w:rsidR="00B304E3">
              <w:rPr>
                <w:rFonts w:eastAsiaTheme="majorEastAsia" w:hint="eastAsia"/>
              </w:rPr>
              <w:t>thread</w:t>
            </w:r>
            <w:r w:rsidR="00B304E3">
              <w:rPr>
                <w:rFonts w:eastAsiaTheme="majorEastAsia" w:hint="eastAsia"/>
              </w:rPr>
              <w:t>由各个层级由上往下最早的回复组成</w:t>
            </w:r>
            <w:r w:rsidR="00532179">
              <w:rPr>
                <w:rFonts w:eastAsiaTheme="majorEastAsia" w:hint="eastAsia"/>
              </w:rPr>
              <w:t xml:space="preserve">; </w:t>
            </w:r>
            <w:r w:rsidR="00532179">
              <w:rPr>
                <w:rFonts w:eastAsiaTheme="majorEastAsia" w:hint="eastAsia"/>
              </w:rPr>
              <w:t>发表评论后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首先判断父节点是否存在</w:t>
            </w:r>
            <w:r w:rsidR="00532179">
              <w:rPr>
                <w:rFonts w:eastAsiaTheme="majorEastAsia" w:hint="eastAsia"/>
              </w:rPr>
              <w:t>thread id</w:t>
            </w:r>
            <w:r w:rsidR="00580CD7">
              <w:rPr>
                <w:rFonts w:eastAsiaTheme="majorEastAsia" w:hint="eastAsia"/>
              </w:rPr>
              <w:t>(tid)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如果有则判断当前节点是否为最先的回复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如果是则设置</w:t>
            </w:r>
            <w:r w:rsidR="00580CD7">
              <w:rPr>
                <w:rFonts w:eastAsiaTheme="majorEastAsia" w:hint="eastAsia"/>
              </w:rPr>
              <w:t>为</w:t>
            </w:r>
            <w:r w:rsidR="002E1B80">
              <w:rPr>
                <w:rFonts w:eastAsiaTheme="majorEastAsia" w:hint="eastAsia"/>
              </w:rPr>
              <w:t>父节点</w:t>
            </w:r>
            <w:r w:rsidR="002E1B80">
              <w:rPr>
                <w:rFonts w:eastAsiaTheme="majorEastAsia" w:hint="eastAsia"/>
              </w:rPr>
              <w:t xml:space="preserve">tid, </w:t>
            </w:r>
            <w:r w:rsidR="002E1B80">
              <w:rPr>
                <w:rFonts w:eastAsiaTheme="majorEastAsia" w:hint="eastAsia"/>
              </w:rPr>
              <w:t>否则</w:t>
            </w:r>
            <w:r w:rsidR="00DE332D">
              <w:rPr>
                <w:rFonts w:eastAsiaTheme="majorEastAsia" w:hint="eastAsia"/>
              </w:rPr>
              <w:t>生成</w:t>
            </w:r>
            <w:r w:rsidR="002E1B80">
              <w:rPr>
                <w:rFonts w:eastAsiaTheme="majorEastAsia" w:hint="eastAsia"/>
              </w:rPr>
              <w:t>新的</w:t>
            </w:r>
            <w:r w:rsidR="002E1B80">
              <w:rPr>
                <w:rFonts w:eastAsiaTheme="majorEastAsia" w:hint="eastAsia"/>
              </w:rPr>
              <w:t>tid</w:t>
            </w:r>
            <w:r w:rsidR="00532179">
              <w:rPr>
                <w:rFonts w:eastAsiaTheme="majorEastAsia" w:hint="eastAsia"/>
              </w:rPr>
              <w:t>(</w:t>
            </w:r>
            <w:r w:rsidR="00532179">
              <w:rPr>
                <w:rFonts w:eastAsiaTheme="majorEastAsia" w:hint="eastAsia"/>
              </w:rPr>
              <w:t>异步</w:t>
            </w:r>
            <w:r w:rsidR="00532179">
              <w:rPr>
                <w:rFonts w:eastAsiaTheme="majorEastAsia" w:hint="eastAsia"/>
              </w:rPr>
              <w:t>)</w:t>
            </w:r>
          </w:p>
          <w:p w:rsidR="00422500" w:rsidRDefault="00422500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5. </w:t>
            </w:r>
            <w:r>
              <w:rPr>
                <w:rFonts w:eastAsiaTheme="majorEastAsia" w:hint="eastAsia"/>
              </w:rPr>
              <w:t>评论需保存冗余信息</w:t>
            </w:r>
            <w:r>
              <w:rPr>
                <w:rFonts w:eastAsiaTheme="majorEastAsia" w:hint="eastAsia"/>
              </w:rPr>
              <w:t xml:space="preserve">: </w:t>
            </w:r>
            <w:r w:rsidR="002416D2">
              <w:rPr>
                <w:rFonts w:eastAsiaTheme="majorEastAsia" w:hint="eastAsia"/>
              </w:rPr>
              <w:t>帖子</w:t>
            </w:r>
            <w:r w:rsidR="002416D2">
              <w:rPr>
                <w:rFonts w:eastAsiaTheme="majorEastAsia" w:hint="eastAsia"/>
              </w:rPr>
              <w:t>id/</w:t>
            </w:r>
            <w:r>
              <w:rPr>
                <w:rFonts w:eastAsiaTheme="majorEastAsia" w:hint="eastAsia"/>
              </w:rPr>
              <w:t>父评论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 w:hint="eastAsia"/>
              </w:rPr>
              <w:t>列表</w:t>
            </w:r>
            <w:r>
              <w:rPr>
                <w:rFonts w:eastAsiaTheme="majorEastAsia" w:hint="eastAsia"/>
              </w:rPr>
              <w:t>/</w:t>
            </w:r>
            <w:r w:rsidR="005474E8">
              <w:rPr>
                <w:rFonts w:eastAsiaTheme="majorEastAsia" w:hint="eastAsia"/>
              </w:rPr>
              <w:t>节点</w:t>
            </w:r>
            <w:r w:rsidR="005474E8">
              <w:rPr>
                <w:rFonts w:eastAsiaTheme="majorEastAsia" w:hint="eastAsia"/>
              </w:rPr>
              <w:t>level</w:t>
            </w:r>
          </w:p>
          <w:p w:rsidR="005471F4" w:rsidRPr="00C92DC1" w:rsidRDefault="00422500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6</w:t>
            </w:r>
            <w:r w:rsidR="005471F4">
              <w:rPr>
                <w:rFonts w:eastAsiaTheme="majorEastAsia" w:hint="eastAsia"/>
              </w:rPr>
              <w:t xml:space="preserve">. </w:t>
            </w:r>
            <w:r w:rsidR="00F507F6">
              <w:rPr>
                <w:rFonts w:eastAsiaTheme="majorEastAsia" w:hint="eastAsia"/>
              </w:rPr>
              <w:t>mention(@)</w:t>
            </w:r>
            <w:r w:rsidR="00692EB0">
              <w:rPr>
                <w:rFonts w:eastAsiaTheme="majorEastAsia" w:hint="eastAsia"/>
              </w:rPr>
              <w:t>由</w:t>
            </w:r>
            <w:r w:rsidR="00EE2FB9">
              <w:rPr>
                <w:rFonts w:eastAsiaTheme="majorEastAsia" w:hint="eastAsia"/>
              </w:rPr>
              <w:t>客户端渲染</w:t>
            </w:r>
          </w:p>
        </w:tc>
      </w:tr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643513" w:rsidRDefault="00643513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03196B" w:rsidRDefault="0003196B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F932F6" w:rsidRDefault="0003196B" w:rsidP="0053217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>"</w:t>
            </w:r>
            <w:r w:rsidR="007066C1">
              <w:rPr>
                <w:rFonts w:eastAsiaTheme="majorEastAsia" w:hAnsiTheme="majorEastAsia" w:hint="eastAsia"/>
              </w:rPr>
              <w:t>comment_id</w:t>
            </w:r>
            <w:r w:rsidR="0055754D">
              <w:rPr>
                <w:rFonts w:eastAsiaTheme="majorEastAsia" w:hAnsiTheme="majorEastAsia" w:hint="eastAsia"/>
              </w:rPr>
              <w:t>"</w:t>
            </w:r>
            <w:r w:rsidR="007066C1">
              <w:rPr>
                <w:rFonts w:eastAsiaTheme="majorEastAsia" w:hAnsiTheme="majorEastAsia" w:hint="eastAsia"/>
              </w:rPr>
              <w:t xml:space="preserve">: 0L // </w:t>
            </w:r>
            <w:r w:rsidR="007066C1">
              <w:rPr>
                <w:rFonts w:eastAsiaTheme="majorEastAsia" w:hAnsiTheme="majorEastAsia" w:hint="eastAsia"/>
              </w:rPr>
              <w:t>评论</w:t>
            </w:r>
            <w:r w:rsidR="007066C1">
              <w:rPr>
                <w:rFonts w:eastAsiaTheme="majorEastAsia" w:hAnsiTheme="majorEastAsia" w:hint="eastAsia"/>
              </w:rPr>
              <w:t>id</w:t>
            </w:r>
          </w:p>
          <w:p w:rsidR="0003196B" w:rsidRDefault="0003196B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43513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7E2BFE" w:rsidRPr="00C92DC1" w:rsidRDefault="007E2BFE" w:rsidP="00314F10">
      <w:pPr>
        <w:pStyle w:val="3"/>
        <w:numPr>
          <w:ilvl w:val="2"/>
          <w:numId w:val="2"/>
        </w:numPr>
      </w:pPr>
      <w:r>
        <w:rPr>
          <w:rFonts w:hint="eastAsia"/>
        </w:rPr>
        <w:t>帖子</w:t>
      </w:r>
      <w:r w:rsidR="00D51E0A">
        <w:rPr>
          <w:rFonts w:hint="eastAsia"/>
        </w:rPr>
        <w:t>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7E2BFE" w:rsidRPr="00C92DC1" w:rsidRDefault="007E2BFE" w:rsidP="00DC79C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>
              <w:rPr>
                <w:rFonts w:eastAsiaTheme="majorEastAsia" w:hint="eastAsia"/>
              </w:rPr>
              <w:t>post</w:t>
            </w:r>
          </w:p>
        </w:tc>
        <w:tc>
          <w:tcPr>
            <w:tcW w:w="231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7E2BFE" w:rsidRDefault="00A846C8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1F7300" w:rsidRDefault="001F7300" w:rsidP="001F7300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"pf_type"</w:t>
            </w:r>
            <w:r w:rsidR="00F039B0">
              <w:rPr>
                <w:rFonts w:eastAsiaTheme="majorEastAsia" w:hAnsiTheme="majorEastAsia" w:hint="eastAsia"/>
              </w:rPr>
              <w:t xml:space="preserve"> =</w:t>
            </w:r>
            <w:r>
              <w:rPr>
                <w:rFonts w:eastAsiaTheme="majorEastAsia" w:hAnsiTheme="majorEastAsia" w:hint="eastAsia"/>
              </w:rPr>
              <w:t xml:space="preserve"> 0 </w:t>
            </w:r>
          </w:p>
          <w:p w:rsidR="001F5D37" w:rsidRDefault="001F5D37" w:rsidP="001F5D3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1F5D37" w:rsidRDefault="001F5D37" w:rsidP="00A846C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A846C8" w:rsidRPr="00C92DC1" w:rsidRDefault="00A846C8" w:rsidP="00A846C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post_id = 0L // </w:t>
            </w:r>
            <w:r>
              <w:rPr>
                <w:rFonts w:eastAsiaTheme="majorEastAsia" w:hint="eastAsia"/>
              </w:rPr>
              <w:t>帖子</w:t>
            </w:r>
            <w:r>
              <w:rPr>
                <w:rFonts w:eastAsiaTheme="majorEastAsia" w:hint="eastAsia"/>
              </w:rPr>
              <w:t>id</w:t>
            </w:r>
          </w:p>
        </w:tc>
        <w:tc>
          <w:tcPr>
            <w:tcW w:w="2318" w:type="dxa"/>
          </w:tcPr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C51C3A" w:rsidRPr="00C92DC1" w:rsidRDefault="007E2BFE" w:rsidP="00C51C3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</w:p>
        </w:tc>
      </w:tr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E2BFE" w:rsidRDefault="007E2BFE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7E2BFE" w:rsidRDefault="007E2BFE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C51C3A" w:rsidRPr="00C92DC1" w:rsidRDefault="007E2BFE" w:rsidP="00C51C3A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C51C3A">
              <w:rPr>
                <w:rFonts w:eastAsiaTheme="majorEastAsia" w:hint="eastAsia"/>
              </w:rPr>
              <w:t xml:space="preserve">"post_type": 0 // </w:t>
            </w:r>
            <w:r w:rsidR="00C51C3A">
              <w:rPr>
                <w:rFonts w:eastAsiaTheme="majorEastAsia" w:hint="eastAsia"/>
              </w:rPr>
              <w:t>帖子类别</w:t>
            </w:r>
            <w:r w:rsidR="00C51C3A">
              <w:rPr>
                <w:rFonts w:eastAsiaTheme="majorEastAsia" w:hint="eastAsia"/>
              </w:rPr>
              <w:t>1</w:t>
            </w:r>
            <w:r w:rsidR="00C51C3A">
              <w:rPr>
                <w:rFonts w:eastAsiaTheme="majorEastAsia" w:hint="eastAsia"/>
              </w:rPr>
              <w:t>基本</w:t>
            </w:r>
            <w:r w:rsidR="00C51C3A">
              <w:rPr>
                <w:rFonts w:eastAsiaTheme="majorEastAsia" w:hint="eastAsia"/>
              </w:rPr>
              <w:t>2</w:t>
            </w:r>
            <w:r w:rsidR="00C51C3A">
              <w:rPr>
                <w:rFonts w:eastAsiaTheme="majorEastAsia" w:hint="eastAsia"/>
              </w:rPr>
              <w:t>问题</w:t>
            </w:r>
            <w:r w:rsidR="00C51C3A">
              <w:rPr>
                <w:rFonts w:eastAsiaTheme="majorEastAsia" w:hint="eastAsia"/>
              </w:rPr>
              <w:t xml:space="preserve">3 </w:t>
            </w:r>
            <w:r w:rsidR="00C51C3A">
              <w:rPr>
                <w:rFonts w:eastAsiaTheme="majorEastAsia" w:hint="eastAsia"/>
              </w:rPr>
              <w:t>投票</w:t>
            </w:r>
          </w:p>
          <w:p w:rsidR="00C51C3A" w:rsidRDefault="009B4D50" w:rsidP="00C51C3A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C51C3A" w:rsidRPr="00C92DC1">
              <w:rPr>
                <w:rFonts w:eastAsiaTheme="majorEastAsia"/>
              </w:rPr>
              <w:t xml:space="preserve">"post_content": "xx" // </w:t>
            </w:r>
            <w:r w:rsidR="00C51C3A" w:rsidRPr="00C92DC1">
              <w:rPr>
                <w:rFonts w:eastAsiaTheme="majorEastAsia" w:hAnsiTheme="majorEastAsia"/>
              </w:rPr>
              <w:t>帖子内容，可选</w:t>
            </w:r>
          </w:p>
          <w:p w:rsidR="00C51C3A" w:rsidRPr="00C92DC1" w:rsidRDefault="009B4D50" w:rsidP="00C51C3A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C51C3A">
              <w:rPr>
                <w:rFonts w:eastAsiaTheme="majorEastAsia" w:hAnsiTheme="majorEastAsia" w:hint="eastAsia"/>
              </w:rPr>
              <w:t xml:space="preserve">"post_imgs": </w:t>
            </w:r>
            <w:r w:rsidR="008C6D3E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</w:t>
            </w:r>
            <w:r w:rsidR="009D2DF6">
              <w:rPr>
                <w:rFonts w:eastAsiaTheme="majorEastAsia" w:hAnsiTheme="majorEastAsia" w:hint="eastAsia"/>
              </w:rPr>
              <w:t xml:space="preserve"> </w:t>
            </w:r>
            <w:r w:rsidR="00C51C3A">
              <w:rPr>
                <w:rFonts w:eastAsiaTheme="majorEastAsia" w:hAnsiTheme="majorEastAsia" w:hint="eastAsia"/>
              </w:rPr>
              <w:t>帖子图片最多三张</w:t>
            </w:r>
            <w:r w:rsidR="00C51C3A">
              <w:rPr>
                <w:rFonts w:eastAsiaTheme="majorEastAsia" w:hAnsiTheme="majorEastAsia" w:hint="eastAsia"/>
              </w:rPr>
              <w:t xml:space="preserve">, </w:t>
            </w:r>
            <w:r w:rsidR="00C51C3A">
              <w:rPr>
                <w:rFonts w:eastAsiaTheme="majorEastAsia" w:hAnsiTheme="majorEastAsia" w:hint="eastAsia"/>
              </w:rPr>
              <w:t>可选</w:t>
            </w:r>
          </w:p>
          <w:p w:rsidR="00D8561E" w:rsidRDefault="009B4D50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D8561E">
              <w:rPr>
                <w:rFonts w:eastAsiaTheme="majorEastAsia" w:hint="eastAsia"/>
              </w:rPr>
              <w:t xml:space="preserve">"poll_data": { // </w:t>
            </w:r>
            <w:r w:rsidR="00D8561E">
              <w:rPr>
                <w:rFonts w:eastAsiaTheme="majorEastAsia" w:hint="eastAsia"/>
              </w:rPr>
              <w:t>投票数据</w:t>
            </w:r>
            <w:r w:rsidR="00D8561E">
              <w:rPr>
                <w:rFonts w:eastAsiaTheme="majorEastAsia" w:hint="eastAsia"/>
              </w:rPr>
              <w:t xml:space="preserve">, </w:t>
            </w:r>
            <w:r w:rsidR="00D8561E">
              <w:rPr>
                <w:rFonts w:eastAsiaTheme="majorEastAsia" w:hint="eastAsia"/>
              </w:rPr>
              <w:t>可选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330CBD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</w:p>
          <w:p w:rsidR="00D8561E" w:rsidRDefault="00330CBD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voted": 0 //</w:t>
            </w:r>
            <w:r w:rsidR="00A55C7E">
              <w:rPr>
                <w:rFonts w:eastAsiaTheme="majorEastAsia" w:hint="eastAsia"/>
              </w:rPr>
              <w:t xml:space="preserve"> </w:t>
            </w:r>
            <w:r w:rsidR="00E43E23">
              <w:rPr>
                <w:rFonts w:eastAsiaTheme="majorEastAsia" w:hint="eastAsia"/>
              </w:rPr>
              <w:t>用户的</w:t>
            </w:r>
            <w:r w:rsidR="00A55C7E">
              <w:rPr>
                <w:rFonts w:eastAsiaTheme="majorEastAsia" w:hint="eastAsia"/>
              </w:rPr>
              <w:t>投票</w:t>
            </w:r>
            <w:r w:rsidR="0042191A">
              <w:rPr>
                <w:rFonts w:eastAsiaTheme="majorEastAsia" w:hint="eastAsia"/>
              </w:rPr>
              <w:t>(option_id)</w:t>
            </w:r>
            <w:r w:rsidR="00EF4477">
              <w:rPr>
                <w:rFonts w:eastAsiaTheme="majorEastAsia" w:hint="eastAsia"/>
              </w:rPr>
              <w:t xml:space="preserve">, </w:t>
            </w:r>
            <w:r w:rsidR="00EF4477">
              <w:rPr>
                <w:rFonts w:eastAsiaTheme="majorEastAsia" w:hint="eastAsia"/>
              </w:rPr>
              <w:t>可选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options": [{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</w:t>
            </w:r>
            <w:r w:rsidR="002066F8">
              <w:rPr>
                <w:rFonts w:eastAsiaTheme="majorEastAsia" w:hint="eastAsia"/>
              </w:rPr>
              <w:t>vote</w:t>
            </w:r>
            <w:r>
              <w:rPr>
                <w:rFonts w:eastAsiaTheme="majorEastAsia" w:hint="eastAsia"/>
              </w:rPr>
              <w:t xml:space="preserve">s": 0L // </w:t>
            </w:r>
            <w:r>
              <w:rPr>
                <w:rFonts w:eastAsiaTheme="majorEastAsia" w:hint="eastAsia"/>
              </w:rPr>
              <w:t>投票数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D8561E" w:rsidRPr="00C92DC1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3C794B" w:rsidRDefault="003C794B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562354">
              <w:rPr>
                <w:rFonts w:eastAsiaTheme="majorEastAsia" w:hint="eastAsia"/>
              </w:rPr>
              <w:t>comment_count</w:t>
            </w:r>
            <w:r>
              <w:rPr>
                <w:rFonts w:eastAsiaTheme="majorEastAsia" w:hint="eastAsia"/>
              </w:rPr>
              <w:t xml:space="preserve">": 0 // </w:t>
            </w:r>
            <w:r>
              <w:rPr>
                <w:rFonts w:eastAsiaTheme="majorEastAsia" w:hint="eastAsia"/>
              </w:rPr>
              <w:t>评论数量</w:t>
            </w:r>
          </w:p>
          <w:p w:rsidR="006C272D" w:rsidRDefault="008801C8" w:rsidP="006C272D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="006C272D" w:rsidRPr="00C92DC1">
              <w:rPr>
                <w:rFonts w:eastAsiaTheme="majorEastAsia"/>
              </w:rPr>
              <w:t xml:space="preserve">": 0 // </w:t>
            </w:r>
            <w:r w:rsidR="006C272D" w:rsidRPr="00C92DC1">
              <w:rPr>
                <w:rFonts w:eastAsiaTheme="majorEastAsia" w:hAnsiTheme="majorEastAsia"/>
              </w:rPr>
              <w:t>点赞</w:t>
            </w:r>
            <w:r w:rsidR="00E81538">
              <w:rPr>
                <w:rFonts w:eastAsiaTheme="majorEastAsia" w:hAnsiTheme="majorEastAsia" w:hint="eastAsia"/>
              </w:rPr>
              <w:t>数量</w:t>
            </w:r>
          </w:p>
          <w:p w:rsidR="00D64DE3" w:rsidRDefault="00D64DE3" w:rsidP="006C272D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mention_list": </w:t>
            </w:r>
            <w:r w:rsidR="00CD07FE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9B4D50" w:rsidRDefault="009B4D50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305C78">
              <w:rPr>
                <w:rFonts w:eastAsiaTheme="majorEastAsia" w:hint="eastAsia"/>
              </w:rPr>
              <w:t>comment_thread_list</w:t>
            </w:r>
            <w:r>
              <w:rPr>
                <w:rFonts w:eastAsiaTheme="majorEastAsia" w:hint="eastAsia"/>
              </w:rPr>
              <w:t>"</w:t>
            </w:r>
            <w:r w:rsidR="00F263CF">
              <w:rPr>
                <w:rFonts w:eastAsiaTheme="majorEastAsia" w:hint="eastAsia"/>
              </w:rPr>
              <w:t>: [ [</w:t>
            </w:r>
            <w:r w:rsidR="00F84A42">
              <w:rPr>
                <w:rFonts w:eastAsiaTheme="majorEastAsia" w:hint="eastAsia"/>
              </w:rPr>
              <w:t xml:space="preserve"> {</w:t>
            </w:r>
          </w:p>
          <w:p w:rsidR="00F263CF" w:rsidRDefault="00F263C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6828B9">
              <w:rPr>
                <w:rFonts w:eastAsiaTheme="majorEastAsia" w:hint="eastAsia"/>
              </w:rPr>
              <w:t>"</w:t>
            </w:r>
            <w:r w:rsidR="00270D89">
              <w:rPr>
                <w:rFonts w:eastAsiaTheme="majorEastAsia" w:hint="eastAsia"/>
              </w:rPr>
              <w:t>comment_</w:t>
            </w:r>
            <w:r w:rsidR="006828B9">
              <w:rPr>
                <w:rFonts w:eastAsiaTheme="majorEastAsia" w:hint="eastAsia"/>
              </w:rPr>
              <w:t>thread": "xx"</w:t>
            </w:r>
            <w:r w:rsidR="002755A8">
              <w:rPr>
                <w:rFonts w:eastAsiaTheme="majorEastAsia" w:hint="eastAsia"/>
              </w:rPr>
              <w:t xml:space="preserve"> // </w:t>
            </w:r>
            <w:r w:rsidR="002755A8">
              <w:rPr>
                <w:rFonts w:eastAsiaTheme="majorEastAsia" w:hint="eastAsia"/>
              </w:rPr>
              <w:t>评论</w:t>
            </w:r>
            <w:r w:rsidR="002755A8">
              <w:rPr>
                <w:rFonts w:eastAsiaTheme="majorEastAsia" w:hint="eastAsia"/>
              </w:rPr>
              <w:t>thread</w:t>
            </w:r>
          </w:p>
          <w:p w:rsidR="00DF408E" w:rsidRDefault="000958D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55234E">
              <w:rPr>
                <w:rFonts w:eastAsiaTheme="majorEastAsia" w:hint="eastAsia"/>
              </w:rPr>
              <w:t>"</w:t>
            </w:r>
            <w:r w:rsidR="00DF408E">
              <w:rPr>
                <w:rFonts w:eastAsiaTheme="majorEastAsia" w:hint="eastAsia"/>
              </w:rPr>
              <w:t>comment_content</w:t>
            </w:r>
            <w:r w:rsidR="0055234E">
              <w:rPr>
                <w:rFonts w:eastAsiaTheme="majorEastAsia" w:hint="eastAsia"/>
              </w:rPr>
              <w:t>"</w:t>
            </w:r>
            <w:r w:rsidR="00DF408E">
              <w:rPr>
                <w:rFonts w:eastAsiaTheme="majorEastAsia" w:hint="eastAsia"/>
              </w:rPr>
              <w:t xml:space="preserve">: "xx" // </w:t>
            </w:r>
            <w:r w:rsidR="00DF408E">
              <w:rPr>
                <w:rFonts w:eastAsiaTheme="majorEastAsia" w:hint="eastAsia"/>
              </w:rPr>
              <w:t>评论内容</w:t>
            </w:r>
          </w:p>
          <w:p w:rsidR="00DF408E" w:rsidRDefault="00DF408E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274E7E">
              <w:rPr>
                <w:rFonts w:eastAsiaTheme="majorEastAsia" w:hint="eastAsia"/>
              </w:rPr>
              <w:t>comment_pics</w:t>
            </w:r>
            <w:r>
              <w:rPr>
                <w:rFonts w:eastAsiaTheme="majorEastAsia" w:hint="eastAsia"/>
              </w:rPr>
              <w:t>"</w:t>
            </w:r>
            <w:r w:rsidR="00A557DD">
              <w:rPr>
                <w:rFonts w:eastAsiaTheme="majorEastAsia" w:hint="eastAsia"/>
              </w:rPr>
              <w:t xml:space="preserve">: </w:t>
            </w:r>
            <w:r w:rsidR="00F428FD">
              <w:rPr>
                <w:rFonts w:eastAsiaTheme="majorEastAsia" w:hAnsiTheme="majorEastAsia" w:hint="eastAsia"/>
              </w:rPr>
              <w:t>"['xx1'...]"</w:t>
            </w:r>
            <w:r w:rsidR="00A557DD">
              <w:rPr>
                <w:rFonts w:eastAsiaTheme="majorEastAsia" w:hint="eastAsia"/>
              </w:rPr>
              <w:t xml:space="preserve"> // </w:t>
            </w:r>
            <w:r w:rsidR="002B4EE0">
              <w:rPr>
                <w:rFonts w:eastAsiaTheme="majorEastAsia" w:hint="eastAsia"/>
              </w:rPr>
              <w:t>评论图片</w:t>
            </w:r>
            <w:r w:rsidR="002B4EE0">
              <w:rPr>
                <w:rFonts w:eastAsiaTheme="majorEastAsia" w:hint="eastAsia"/>
              </w:rPr>
              <w:t xml:space="preserve">, </w:t>
            </w:r>
            <w:r w:rsidR="002B4EE0">
              <w:rPr>
                <w:rFonts w:eastAsiaTheme="majorEastAsia" w:hint="eastAsia"/>
              </w:rPr>
              <w:t>可选</w:t>
            </w:r>
          </w:p>
          <w:p w:rsidR="00E83E1C" w:rsidRDefault="00ED2106" w:rsidP="00E83E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E83E1C">
              <w:rPr>
                <w:rFonts w:eastAsiaTheme="majorEastAsia" w:hint="eastAsia"/>
              </w:rPr>
              <w:t xml:space="preserve">"comment_count": 0 // </w:t>
            </w:r>
            <w:r w:rsidR="00E83E1C">
              <w:rPr>
                <w:rFonts w:eastAsiaTheme="majorEastAsia" w:hint="eastAsia"/>
              </w:rPr>
              <w:t>评论数量</w:t>
            </w:r>
          </w:p>
          <w:p w:rsidR="00E83E1C" w:rsidRDefault="005F5A8B" w:rsidP="00E83E1C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E83E1C">
              <w:rPr>
                <w:rFonts w:eastAsiaTheme="majorEastAsia"/>
              </w:rPr>
              <w:t>"like</w:t>
            </w:r>
            <w:r w:rsidR="00E83E1C">
              <w:rPr>
                <w:rFonts w:eastAsiaTheme="majorEastAsia" w:hint="eastAsia"/>
              </w:rPr>
              <w:t>_count</w:t>
            </w:r>
            <w:r w:rsidR="00E83E1C" w:rsidRPr="00C92DC1">
              <w:rPr>
                <w:rFonts w:eastAsiaTheme="majorEastAsia"/>
              </w:rPr>
              <w:t xml:space="preserve">": 0 // </w:t>
            </w:r>
            <w:r w:rsidR="00E83E1C" w:rsidRPr="00C92DC1">
              <w:rPr>
                <w:rFonts w:eastAsiaTheme="majorEastAsia" w:hAnsiTheme="majorEastAsia"/>
              </w:rPr>
              <w:t>点赞</w:t>
            </w:r>
            <w:r w:rsidR="00E83E1C">
              <w:rPr>
                <w:rFonts w:eastAsiaTheme="majorEastAsia" w:hAnsiTheme="majorEastAsia" w:hint="eastAsia"/>
              </w:rPr>
              <w:t>数量</w:t>
            </w:r>
          </w:p>
          <w:p w:rsidR="004D1A62" w:rsidRDefault="004D1A62" w:rsidP="00E83E1C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metion_list": </w:t>
            </w:r>
            <w:r w:rsidR="00343552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F263CF" w:rsidRDefault="00F263C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F84A42">
              <w:rPr>
                <w:rFonts w:eastAsiaTheme="majorEastAsia" w:hint="eastAsia"/>
              </w:rPr>
              <w:t xml:space="preserve">}... </w:t>
            </w:r>
            <w:r>
              <w:rPr>
                <w:rFonts w:eastAsiaTheme="majorEastAsia" w:hint="eastAsia"/>
              </w:rPr>
              <w:t>] ... ]</w:t>
            </w:r>
          </w:p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545C44" w:rsidRPr="00C92DC1" w:rsidRDefault="005B3E74" w:rsidP="00314F10">
      <w:pPr>
        <w:pStyle w:val="3"/>
        <w:numPr>
          <w:ilvl w:val="2"/>
          <w:numId w:val="2"/>
        </w:numPr>
      </w:pPr>
      <w:r>
        <w:rPr>
          <w:rFonts w:hint="eastAsia"/>
        </w:rPr>
        <w:t>评论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45C44" w:rsidRPr="00C92DC1" w:rsidRDefault="00545C44" w:rsidP="00556C2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556C22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65358D" w:rsidRDefault="0065358D" w:rsidP="0065358D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"pf_type"</w:t>
            </w:r>
            <w:r w:rsidR="00B03416">
              <w:rPr>
                <w:rFonts w:eastAsiaTheme="majorEastAsia" w:hAnsiTheme="majorEastAsia" w:hint="eastAsia"/>
              </w:rPr>
              <w:t xml:space="preserve"> =</w:t>
            </w:r>
            <w:r>
              <w:rPr>
                <w:rFonts w:eastAsiaTheme="majorEastAsia" w:hAnsiTheme="majorEastAsia" w:hint="eastAsia"/>
              </w:rPr>
              <w:t xml:space="preserve"> 0 </w:t>
            </w:r>
          </w:p>
          <w:p w:rsidR="0088157A" w:rsidRDefault="0088157A" w:rsidP="0088157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88157A" w:rsidRDefault="0088157A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545C44" w:rsidRPr="00C92DC1" w:rsidRDefault="00D569FF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comment</w:t>
            </w:r>
            <w:r w:rsidR="00545C44">
              <w:rPr>
                <w:rFonts w:eastAsiaTheme="majorEastAsia" w:hint="eastAsia"/>
              </w:rPr>
              <w:t xml:space="preserve">_id = 0L // </w:t>
            </w:r>
            <w:r w:rsidR="00545C44">
              <w:rPr>
                <w:rFonts w:eastAsiaTheme="majorEastAsia" w:hint="eastAsia"/>
              </w:rPr>
              <w:t>帖子</w:t>
            </w:r>
            <w:r w:rsidR="00545C44">
              <w:rPr>
                <w:rFonts w:eastAsiaTheme="majorEastAsia" w:hint="eastAsia"/>
              </w:rPr>
              <w:t>id</w:t>
            </w:r>
          </w:p>
        </w:tc>
        <w:tc>
          <w:tcPr>
            <w:tcW w:w="2318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</w:p>
        </w:tc>
      </w:tr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45C44" w:rsidRDefault="00545C44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45C44" w:rsidRDefault="00545C44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9D53A8" w:rsidRPr="00AA3DF1" w:rsidRDefault="009D53A8" w:rsidP="00387711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当前节点</w:t>
            </w:r>
            <w:r>
              <w:rPr>
                <w:rFonts w:eastAsiaTheme="majorEastAsia" w:hint="eastAsia"/>
              </w:rPr>
              <w:t xml:space="preserve">thread, </w:t>
            </w:r>
            <w:r>
              <w:rPr>
                <w:rFonts w:eastAsiaTheme="majorEastAsia" w:hint="eastAsia"/>
              </w:rPr>
              <w:t>当前节点及以下层级的所有评论</w:t>
            </w:r>
          </w:p>
          <w:p w:rsidR="009D53A8" w:rsidRDefault="00545C44" w:rsidP="00387711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387711">
              <w:rPr>
                <w:rFonts w:eastAsiaTheme="majorEastAsia" w:hint="eastAsia"/>
              </w:rPr>
              <w:t>"comment_thread"</w:t>
            </w:r>
            <w:r w:rsidR="000E0899">
              <w:rPr>
                <w:rFonts w:eastAsiaTheme="majorEastAsia" w:hint="eastAsia"/>
              </w:rPr>
              <w:t>: [</w:t>
            </w:r>
            <w:r w:rsidR="00387711">
              <w:rPr>
                <w:rFonts w:eastAsiaTheme="majorEastAsia" w:hint="eastAsia"/>
              </w:rPr>
              <w:t>{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thread": "xx" // </w:t>
            </w:r>
            <w:r>
              <w:rPr>
                <w:rFonts w:eastAsiaTheme="majorEastAsia" w:hint="eastAsia"/>
              </w:rPr>
              <w:t>评论</w:t>
            </w:r>
            <w:r>
              <w:rPr>
                <w:rFonts w:eastAsiaTheme="majorEastAsia" w:hint="eastAsia"/>
              </w:rPr>
              <w:t>thread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ab/>
              <w:t xml:space="preserve">"comment_pics": </w:t>
            </w:r>
            <w:r w:rsidR="00343552">
              <w:rPr>
                <w:rFonts w:eastAsiaTheme="majorEastAsia" w:hint="eastAsia"/>
              </w:rPr>
              <w:t>"['</w:t>
            </w:r>
            <w:r>
              <w:rPr>
                <w:rFonts w:eastAsiaTheme="majorEastAsia" w:hint="eastAsia"/>
              </w:rPr>
              <w:t>xx1</w:t>
            </w:r>
            <w:r w:rsidR="00343552">
              <w:rPr>
                <w:rFonts w:eastAsiaTheme="majorEastAsia" w:hint="eastAsia"/>
              </w:rPr>
              <w:t>'</w:t>
            </w:r>
            <w:r>
              <w:rPr>
                <w:rFonts w:eastAsiaTheme="majorEastAsia" w:hint="eastAsia"/>
              </w:rPr>
              <w:t xml:space="preserve"> ..]</w:t>
            </w:r>
            <w:r w:rsidR="00343552">
              <w:rPr>
                <w:rFonts w:eastAsiaTheme="majorEastAsia" w:hint="eastAsia"/>
              </w:rPr>
              <w:t>"</w:t>
            </w:r>
            <w:r>
              <w:rPr>
                <w:rFonts w:eastAsiaTheme="majorEastAsia" w:hint="eastAsia"/>
              </w:rPr>
              <w:t xml:space="preserve"> // </w:t>
            </w:r>
            <w:r>
              <w:rPr>
                <w:rFonts w:eastAsiaTheme="majorEastAsia" w:hint="eastAsia"/>
              </w:rPr>
              <w:t>评论图片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387711" w:rsidRDefault="00387711" w:rsidP="00387711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387711" w:rsidRDefault="00387711" w:rsidP="00387711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metion_list": </w:t>
            </w:r>
            <w:r w:rsidR="00343552">
              <w:rPr>
                <w:rFonts w:eastAsiaTheme="majorEastAsia" w:hAnsiTheme="majorEastAsia" w:hint="eastAsia"/>
              </w:rPr>
              <w:t>"['</w:t>
            </w:r>
            <w:r>
              <w:rPr>
                <w:rFonts w:eastAsiaTheme="majorEastAsia" w:hAnsiTheme="majorEastAsia" w:hint="eastAsia"/>
              </w:rPr>
              <w:t>xx1</w:t>
            </w:r>
            <w:r w:rsidR="00343552">
              <w:rPr>
                <w:rFonts w:eastAsiaTheme="majorEastAsia" w:hAnsiTheme="majorEastAsia" w:hint="eastAsia"/>
              </w:rPr>
              <w:t>'</w:t>
            </w:r>
            <w:r>
              <w:rPr>
                <w:rFonts w:eastAsiaTheme="majorEastAsia" w:hAnsiTheme="majorEastAsia" w:hint="eastAsia"/>
              </w:rPr>
              <w:t>...]</w:t>
            </w:r>
            <w:r w:rsidR="00343552">
              <w:rPr>
                <w:rFonts w:eastAsiaTheme="majorEastAsia" w:hAnsiTheme="majorEastAsia" w:hint="eastAsia"/>
              </w:rPr>
              <w:t>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... ]</w:t>
            </w:r>
          </w:p>
          <w:p w:rsidR="00545C44" w:rsidRDefault="00F62725" w:rsidP="002D4E5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 xml:space="preserve">// </w:t>
            </w:r>
            <w:r>
              <w:rPr>
                <w:rFonts w:eastAsiaTheme="majorEastAsia" w:hint="eastAsia"/>
              </w:rPr>
              <w:t>父评论节点</w:t>
            </w:r>
          </w:p>
          <w:p w:rsidR="00CF27A0" w:rsidRDefault="00D563E9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CF27A0">
              <w:rPr>
                <w:rFonts w:eastAsiaTheme="majorEastAsia" w:hint="eastAsia"/>
              </w:rPr>
              <w:t>"</w:t>
            </w:r>
            <w:r w:rsidR="00E7068E">
              <w:rPr>
                <w:rFonts w:eastAsiaTheme="majorEastAsia" w:hint="eastAsia"/>
              </w:rPr>
              <w:t>ancestor_</w:t>
            </w:r>
            <w:r w:rsidR="00994417">
              <w:rPr>
                <w:rFonts w:eastAsiaTheme="majorEastAsia" w:hint="eastAsia"/>
              </w:rPr>
              <w:t>comment</w:t>
            </w:r>
            <w:r w:rsidR="008A0E51">
              <w:rPr>
                <w:rFonts w:eastAsiaTheme="majorEastAsia" w:hint="eastAsia"/>
              </w:rPr>
              <w:t>s</w:t>
            </w:r>
            <w:r w:rsidR="00CF27A0">
              <w:rPr>
                <w:rFonts w:eastAsiaTheme="majorEastAsia" w:hint="eastAsia"/>
              </w:rPr>
              <w:t>": [{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thread": "xx" // </w:t>
            </w:r>
            <w:r>
              <w:rPr>
                <w:rFonts w:eastAsiaTheme="majorEastAsia" w:hint="eastAsia"/>
              </w:rPr>
              <w:t>评论</w:t>
            </w:r>
            <w:r>
              <w:rPr>
                <w:rFonts w:eastAsiaTheme="majorEastAsia" w:hint="eastAsia"/>
              </w:rPr>
              <w:t>thread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pics": "['xx1' ..]" // </w:t>
            </w:r>
            <w:r>
              <w:rPr>
                <w:rFonts w:eastAsiaTheme="majorEastAsia" w:hint="eastAsia"/>
              </w:rPr>
              <w:t>评论图片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CF27A0" w:rsidRDefault="00CF27A0" w:rsidP="00CF27A0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CF27A0" w:rsidRDefault="00CF27A0" w:rsidP="00CF27A0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>"metion_list": "['xx1'...]"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D563E9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... ]</w:t>
            </w:r>
          </w:p>
          <w:p w:rsidR="00933287" w:rsidRDefault="00933287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帖子数据</w:t>
            </w:r>
          </w:p>
          <w:p w:rsidR="007E2E0E" w:rsidRDefault="007E2E0E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4F147C">
              <w:rPr>
                <w:rFonts w:eastAsiaTheme="majorEastAsia" w:hint="eastAsia"/>
              </w:rPr>
              <w:t>post_data</w:t>
            </w:r>
            <w:r>
              <w:rPr>
                <w:rFonts w:eastAsiaTheme="majorEastAsia" w:hint="eastAsia"/>
              </w:rPr>
              <w:t>"</w:t>
            </w:r>
            <w:r w:rsidR="004F147C">
              <w:rPr>
                <w:rFonts w:eastAsiaTheme="majorEastAsia" w:hint="eastAsia"/>
              </w:rPr>
              <w:t>: {</w:t>
            </w:r>
          </w:p>
          <w:p w:rsidR="00BA461C" w:rsidRPr="00C92DC1" w:rsidRDefault="004F147C" w:rsidP="00BA46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D27793">
              <w:rPr>
                <w:rFonts w:eastAsiaTheme="majorEastAsia" w:hint="eastAsia"/>
              </w:rPr>
              <w:tab/>
            </w:r>
            <w:r w:rsidR="00BA461C">
              <w:rPr>
                <w:rFonts w:eastAsiaTheme="majorEastAsia" w:hint="eastAsia"/>
              </w:rPr>
              <w:t xml:space="preserve">"post_type": 0 // </w:t>
            </w:r>
            <w:r w:rsidR="00BA461C">
              <w:rPr>
                <w:rFonts w:eastAsiaTheme="majorEastAsia" w:hint="eastAsia"/>
              </w:rPr>
              <w:t>帖子类别</w:t>
            </w:r>
            <w:r w:rsidR="00BA461C">
              <w:rPr>
                <w:rFonts w:eastAsiaTheme="majorEastAsia" w:hint="eastAsia"/>
              </w:rPr>
              <w:t>1</w:t>
            </w:r>
            <w:r w:rsidR="00BA461C">
              <w:rPr>
                <w:rFonts w:eastAsiaTheme="majorEastAsia" w:hint="eastAsia"/>
              </w:rPr>
              <w:t>基本</w:t>
            </w:r>
            <w:r w:rsidR="00BA461C">
              <w:rPr>
                <w:rFonts w:eastAsiaTheme="majorEastAsia" w:hint="eastAsia"/>
              </w:rPr>
              <w:t>2</w:t>
            </w:r>
            <w:r w:rsidR="00BA461C">
              <w:rPr>
                <w:rFonts w:eastAsiaTheme="majorEastAsia" w:hint="eastAsia"/>
              </w:rPr>
              <w:t>问题</w:t>
            </w:r>
            <w:r w:rsidR="00BA461C">
              <w:rPr>
                <w:rFonts w:eastAsiaTheme="majorEastAsia" w:hint="eastAsia"/>
              </w:rPr>
              <w:t xml:space="preserve">3 </w:t>
            </w:r>
            <w:r w:rsidR="00BA461C">
              <w:rPr>
                <w:rFonts w:eastAsiaTheme="majorEastAsia" w:hint="eastAsia"/>
              </w:rPr>
              <w:t>投票</w:t>
            </w:r>
          </w:p>
          <w:p w:rsidR="00BA461C" w:rsidRDefault="00BA461C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565E0"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，可选</w:t>
            </w:r>
          </w:p>
          <w:p w:rsidR="003D1F2B" w:rsidRDefault="00BA461C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7565E0">
              <w:rPr>
                <w:rFonts w:eastAsiaTheme="majorEastAsia" w:hAnsiTheme="majorEastAsia" w:hint="eastAsia"/>
              </w:rPr>
              <w:tab/>
            </w:r>
            <w:r w:rsidR="003D1F2B">
              <w:rPr>
                <w:rFonts w:eastAsiaTheme="majorEastAsia" w:hAnsiTheme="majorEastAsia" w:hint="eastAsia"/>
              </w:rPr>
              <w:t>//</w:t>
            </w:r>
            <w:r w:rsidR="003D1F2B">
              <w:rPr>
                <w:rFonts w:eastAsiaTheme="majorEastAsia" w:hAnsiTheme="majorEastAsia" w:hint="eastAsia"/>
              </w:rPr>
              <w:t>帖子图片最多三张</w:t>
            </w:r>
            <w:r w:rsidR="003D1F2B">
              <w:rPr>
                <w:rFonts w:eastAsiaTheme="majorEastAsia" w:hAnsiTheme="majorEastAsia" w:hint="eastAsia"/>
              </w:rPr>
              <w:t xml:space="preserve">, </w:t>
            </w:r>
            <w:r w:rsidR="003D1F2B">
              <w:rPr>
                <w:rFonts w:eastAsiaTheme="majorEastAsia" w:hAnsiTheme="majorEastAsia" w:hint="eastAsia"/>
              </w:rPr>
              <w:t>可选</w:t>
            </w:r>
          </w:p>
          <w:p w:rsidR="00BA461C" w:rsidRDefault="003D1F2B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ab/>
            </w:r>
            <w:r w:rsidR="00BA461C">
              <w:rPr>
                <w:rFonts w:eastAsiaTheme="majorEastAsia" w:hAnsiTheme="majorEastAsia" w:hint="eastAsia"/>
              </w:rPr>
              <w:t xml:space="preserve">"post_imgs": </w:t>
            </w:r>
            <w:r w:rsidR="00050569">
              <w:rPr>
                <w:rFonts w:eastAsiaTheme="majorEastAsia" w:hAnsiTheme="majorEastAsia" w:hint="eastAsia"/>
              </w:rPr>
              <w:t>"['xx1'...]"</w:t>
            </w:r>
            <w:r w:rsidR="00BA461C">
              <w:rPr>
                <w:rFonts w:eastAsiaTheme="majorEastAsia" w:hAnsiTheme="majorEastAsia" w:hint="eastAsia"/>
              </w:rPr>
              <w:t xml:space="preserve"> </w:t>
            </w:r>
          </w:p>
          <w:p w:rsidR="00B14E35" w:rsidRPr="00C92DC1" w:rsidRDefault="00B14E35" w:rsidP="00BA461C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投票选项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8E5212" w:rsidRDefault="00BA461C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565E0">
              <w:rPr>
                <w:rFonts w:eastAsiaTheme="majorEastAsia" w:hint="eastAsia"/>
              </w:rPr>
              <w:tab/>
            </w:r>
            <w:r w:rsidR="008E5212">
              <w:rPr>
                <w:rFonts w:eastAsiaTheme="majorEastAsia" w:hint="eastAsia"/>
              </w:rPr>
              <w:t xml:space="preserve">"poll_data": { // </w:t>
            </w:r>
            <w:r w:rsidR="008E5212">
              <w:rPr>
                <w:rFonts w:eastAsiaTheme="majorEastAsia" w:hint="eastAsia"/>
              </w:rPr>
              <w:t>投票数据</w:t>
            </w:r>
            <w:r w:rsidR="008E5212">
              <w:rPr>
                <w:rFonts w:eastAsiaTheme="majorEastAsia" w:hint="eastAsia"/>
              </w:rPr>
              <w:t xml:space="preserve">, </w:t>
            </w:r>
            <w:r w:rsidR="008E5212">
              <w:rPr>
                <w:rFonts w:eastAsiaTheme="majorEastAsia" w:hint="eastAsia"/>
              </w:rPr>
              <w:t>可选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  <w:r>
              <w:rPr>
                <w:rFonts w:eastAsiaTheme="majorEastAsia" w:hint="eastAsia"/>
              </w:rPr>
              <w:t xml:space="preserve"> 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poll_options": [{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906A3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option_</w:t>
            </w:r>
            <w:r w:rsidR="00F02E36">
              <w:rPr>
                <w:rFonts w:eastAsiaTheme="majorEastAsia" w:hint="eastAsia"/>
              </w:rPr>
              <w:t>votes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投票数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331352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]}</w:t>
            </w:r>
          </w:p>
          <w:p w:rsidR="008E5212" w:rsidRPr="00C92DC1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BA461C" w:rsidRDefault="00BA461C" w:rsidP="00BA46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565E0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BA461C" w:rsidRDefault="007565E0" w:rsidP="00BA461C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A461C">
              <w:rPr>
                <w:rFonts w:eastAsiaTheme="majorEastAsia"/>
              </w:rPr>
              <w:t>"like</w:t>
            </w:r>
            <w:r w:rsidR="00BA461C">
              <w:rPr>
                <w:rFonts w:eastAsiaTheme="majorEastAsia" w:hint="eastAsia"/>
              </w:rPr>
              <w:t>_count</w:t>
            </w:r>
            <w:r w:rsidR="00BA461C" w:rsidRPr="00C92DC1">
              <w:rPr>
                <w:rFonts w:eastAsiaTheme="majorEastAsia"/>
              </w:rPr>
              <w:t xml:space="preserve">": 0 // </w:t>
            </w:r>
            <w:r w:rsidR="00BA461C" w:rsidRPr="00C92DC1">
              <w:rPr>
                <w:rFonts w:eastAsiaTheme="majorEastAsia" w:hAnsiTheme="majorEastAsia"/>
              </w:rPr>
              <w:t>点赞</w:t>
            </w:r>
            <w:r w:rsidR="00BA461C">
              <w:rPr>
                <w:rFonts w:eastAsiaTheme="majorEastAsia" w:hAnsiTheme="majorEastAsia" w:hint="eastAsia"/>
              </w:rPr>
              <w:t>数量</w:t>
            </w:r>
          </w:p>
          <w:p w:rsidR="004F147C" w:rsidRPr="007565E0" w:rsidRDefault="007565E0" w:rsidP="007565E0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BA461C">
              <w:rPr>
                <w:rFonts w:eastAsiaTheme="majorEastAsia" w:hAnsiTheme="majorEastAsia" w:hint="eastAsia"/>
              </w:rPr>
              <w:t>"mention_list":</w:t>
            </w:r>
            <w:r w:rsidR="000D12BD">
              <w:rPr>
                <w:rFonts w:eastAsiaTheme="majorEastAsia" w:hAnsiTheme="majorEastAsia" w:hint="eastAsia"/>
              </w:rPr>
              <w:t xml:space="preserve"> "['xx1'...]" </w:t>
            </w:r>
            <w:r w:rsidR="00BA461C">
              <w:rPr>
                <w:rFonts w:eastAsiaTheme="majorEastAsia" w:hAnsiTheme="majorEastAsia" w:hint="eastAsia"/>
              </w:rPr>
              <w:t>// @</w:t>
            </w:r>
            <w:r w:rsidR="00BA461C">
              <w:rPr>
                <w:rFonts w:eastAsiaTheme="majorEastAsia" w:hAnsiTheme="majorEastAsia" w:hint="eastAsia"/>
              </w:rPr>
              <w:t>列表</w:t>
            </w:r>
          </w:p>
          <w:p w:rsidR="004F147C" w:rsidRPr="004F147C" w:rsidRDefault="004F147C" w:rsidP="00CF27A0">
            <w:pPr>
              <w:rPr>
                <w:rFonts w:eastAsiaTheme="majorEastAsia"/>
                <w:sz w:val="23"/>
              </w:rPr>
            </w:pPr>
            <w:r>
              <w:rPr>
                <w:rFonts w:eastAsiaTheme="majorEastAsia"/>
                <w:sz w:val="23"/>
              </w:rPr>
              <w:tab/>
            </w:r>
            <w:r>
              <w:rPr>
                <w:rFonts w:eastAsiaTheme="majorEastAsia" w:hint="eastAsia"/>
                <w:sz w:val="23"/>
              </w:rPr>
              <w:t>}</w:t>
            </w:r>
          </w:p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}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D85896" w:rsidRPr="00C92DC1" w:rsidRDefault="0021074C" w:rsidP="00D85896">
      <w:pPr>
        <w:pStyle w:val="3"/>
        <w:numPr>
          <w:ilvl w:val="2"/>
          <w:numId w:val="2"/>
        </w:numPr>
      </w:pPr>
      <w:r>
        <w:rPr>
          <w:rFonts w:hint="eastAsia"/>
        </w:rPr>
        <w:t>帖子列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85896" w:rsidRPr="00C92DC1" w:rsidRDefault="00D85896" w:rsidP="000E52B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0E52B1">
              <w:rPr>
                <w:rFonts w:eastAsiaTheme="majorEastAsia" w:hint="eastAsia"/>
              </w:rPr>
              <w:t>post/list</w:t>
            </w:r>
          </w:p>
        </w:tc>
        <w:tc>
          <w:tcPr>
            <w:tcW w:w="231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537E8F" w:rsidRDefault="00537E8F" w:rsidP="00537E8F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 = 0 </w:t>
            </w:r>
          </w:p>
          <w:p w:rsidR="001D7AE6" w:rsidRDefault="001D7AE6" w:rsidP="001D7AE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1D7AE6" w:rsidRDefault="001D7AE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85896" w:rsidRDefault="0049297D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begin: 0 // </w:t>
            </w:r>
            <w:r>
              <w:rPr>
                <w:rFonts w:eastAsiaTheme="majorEastAsia" w:hint="eastAsia"/>
              </w:rPr>
              <w:t>起始</w:t>
            </w:r>
          </w:p>
          <w:p w:rsidR="0049297D" w:rsidRPr="00C92DC1" w:rsidRDefault="0049297D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count: 0 // </w:t>
            </w:r>
            <w:r>
              <w:rPr>
                <w:rFonts w:eastAsiaTheme="majorEastAsia" w:hint="eastAsia"/>
              </w:rPr>
              <w:t>条数</w:t>
            </w:r>
          </w:p>
        </w:tc>
        <w:tc>
          <w:tcPr>
            <w:tcW w:w="2318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C53890">
              <w:rPr>
                <w:rFonts w:eastAsiaTheme="majorEastAsia" w:hint="eastAsia"/>
              </w:rPr>
              <w:t>需返回关注人</w:t>
            </w:r>
            <w:r w:rsidR="00C53890">
              <w:rPr>
                <w:rFonts w:eastAsiaTheme="majorEastAsia" w:hint="eastAsia"/>
              </w:rPr>
              <w:t xml:space="preserve"> </w:t>
            </w:r>
            <w:r w:rsidR="00C53890">
              <w:rPr>
                <w:rFonts w:eastAsiaTheme="majorEastAsia" w:hint="eastAsia"/>
              </w:rPr>
              <w:t>和</w:t>
            </w:r>
            <w:r w:rsidR="00C53890">
              <w:rPr>
                <w:rFonts w:eastAsiaTheme="majorEastAsia" w:hint="eastAsia"/>
              </w:rPr>
              <w:t xml:space="preserve"> </w:t>
            </w:r>
            <w:r w:rsidR="00C53890">
              <w:rPr>
                <w:rFonts w:eastAsiaTheme="majorEastAsia" w:hint="eastAsia"/>
              </w:rPr>
              <w:t>关注</w:t>
            </w:r>
            <w:r w:rsidR="00C53890">
              <w:rPr>
                <w:rFonts w:eastAsiaTheme="majorEastAsia" w:hint="eastAsia"/>
              </w:rPr>
              <w:t>tag</w:t>
            </w:r>
            <w:r w:rsidR="00C53890">
              <w:rPr>
                <w:rFonts w:eastAsiaTheme="majorEastAsia" w:hint="eastAsia"/>
              </w:rPr>
              <w:t>的帖子</w:t>
            </w:r>
          </w:p>
          <w:p w:rsidR="00C53890" w:rsidRPr="00C53890" w:rsidRDefault="00C53890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</w:p>
        </w:tc>
      </w:tr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D85896" w:rsidRDefault="00D85896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D85896" w:rsidRDefault="00D85896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 w:rsidR="00ED09D5">
              <w:rPr>
                <w:rFonts w:eastAsiaTheme="majorEastAsia" w:hAnsiTheme="majorEastAsia" w:hint="eastAsia"/>
              </w:rPr>
              <w:t>[{</w:t>
            </w:r>
          </w:p>
          <w:p w:rsidR="00EF48E3" w:rsidRPr="00C92DC1" w:rsidRDefault="00D85896" w:rsidP="00EF48E3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EF48E3">
              <w:rPr>
                <w:rFonts w:eastAsiaTheme="majorEastAsia" w:hint="eastAsia"/>
              </w:rPr>
              <w:t xml:space="preserve">"post_type": 0 // </w:t>
            </w:r>
            <w:r w:rsidR="00EF48E3">
              <w:rPr>
                <w:rFonts w:eastAsiaTheme="majorEastAsia" w:hint="eastAsia"/>
              </w:rPr>
              <w:t>帖子类别</w:t>
            </w:r>
            <w:r w:rsidR="00EF48E3">
              <w:rPr>
                <w:rFonts w:eastAsiaTheme="majorEastAsia" w:hint="eastAsia"/>
              </w:rPr>
              <w:t>1</w:t>
            </w:r>
            <w:r w:rsidR="00EF48E3">
              <w:rPr>
                <w:rFonts w:eastAsiaTheme="majorEastAsia" w:hint="eastAsia"/>
              </w:rPr>
              <w:t>基本</w:t>
            </w:r>
            <w:r w:rsidR="00EF48E3">
              <w:rPr>
                <w:rFonts w:eastAsiaTheme="majorEastAsia" w:hint="eastAsia"/>
              </w:rPr>
              <w:t>2</w:t>
            </w:r>
            <w:r w:rsidR="00EF48E3">
              <w:rPr>
                <w:rFonts w:eastAsiaTheme="majorEastAsia" w:hint="eastAsia"/>
              </w:rPr>
              <w:t>问题</w:t>
            </w:r>
            <w:r w:rsidR="00EF48E3">
              <w:rPr>
                <w:rFonts w:eastAsiaTheme="majorEastAsia" w:hint="eastAsia"/>
              </w:rPr>
              <w:t xml:space="preserve">3 </w:t>
            </w:r>
            <w:r w:rsidR="00EF48E3">
              <w:rPr>
                <w:rFonts w:eastAsiaTheme="majorEastAsia" w:hint="eastAsia"/>
              </w:rPr>
              <w:t>投票</w:t>
            </w:r>
          </w:p>
          <w:p w:rsidR="00EF48E3" w:rsidRDefault="00EF48E3" w:rsidP="00EF48E3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，可选</w:t>
            </w:r>
          </w:p>
          <w:p w:rsidR="00EF48E3" w:rsidRDefault="00EF48E3" w:rsidP="00EF48E3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post_imgs": "['xx1'...]" // </w:t>
            </w:r>
            <w:r>
              <w:rPr>
                <w:rFonts w:eastAsiaTheme="majorEastAsia" w:hAnsiTheme="majorEastAsia" w:hint="eastAsia"/>
              </w:rPr>
              <w:t>帖子图片最多三张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可选</w:t>
            </w:r>
          </w:p>
          <w:p w:rsidR="006B6E28" w:rsidRDefault="00F7323A" w:rsidP="006B6E28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6B6E28">
              <w:rPr>
                <w:rFonts w:eastAsiaTheme="majorEastAsia" w:hint="eastAsia"/>
              </w:rPr>
              <w:t xml:space="preserve">"poll_data": { // </w:t>
            </w:r>
            <w:r w:rsidR="006B6E28">
              <w:rPr>
                <w:rFonts w:eastAsiaTheme="majorEastAsia" w:hint="eastAsia"/>
              </w:rPr>
              <w:t>投票数据</w:t>
            </w:r>
            <w:r w:rsidR="006B6E28">
              <w:rPr>
                <w:rFonts w:eastAsiaTheme="majorEastAsia" w:hint="eastAsia"/>
              </w:rPr>
              <w:t xml:space="preserve">, </w:t>
            </w:r>
            <w:r w:rsidR="006B6E28">
              <w:rPr>
                <w:rFonts w:eastAsiaTheme="majorEastAsia" w:hint="eastAsia"/>
              </w:rPr>
              <w:t>可选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voted": 0 // </w:t>
            </w:r>
            <w:r>
              <w:rPr>
                <w:rFonts w:eastAsiaTheme="majorEastAsia" w:hint="eastAsia"/>
              </w:rPr>
              <w:t>用户的投票</w:t>
            </w:r>
            <w:r>
              <w:rPr>
                <w:rFonts w:eastAsiaTheme="majorEastAsia" w:hint="eastAsia"/>
              </w:rPr>
              <w:t xml:space="preserve">(option_id), </w:t>
            </w:r>
            <w:r>
              <w:rPr>
                <w:rFonts w:eastAsiaTheme="majorEastAsia" w:hint="eastAsia"/>
              </w:rPr>
              <w:t>可选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options": [{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votes": 0L // </w:t>
            </w:r>
            <w:r>
              <w:rPr>
                <w:rFonts w:eastAsiaTheme="majorEastAsia" w:hint="eastAsia"/>
              </w:rPr>
              <w:t>投票数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36324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EF48E3" w:rsidRDefault="00EF48E3" w:rsidP="00EF48E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EF48E3" w:rsidRDefault="00EF48E3" w:rsidP="00EF48E3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D85896" w:rsidRPr="004F147C" w:rsidRDefault="00E37372" w:rsidP="00EF48E3">
            <w:pPr>
              <w:rPr>
                <w:rFonts w:eastAsiaTheme="majorEastAsia"/>
                <w:sz w:val="23"/>
              </w:rPr>
            </w:pPr>
            <w:r>
              <w:rPr>
                <w:rFonts w:eastAsiaTheme="majorEastAsia" w:hAnsiTheme="majorEastAsia"/>
              </w:rPr>
              <w:tab/>
            </w:r>
            <w:r w:rsidR="00EF48E3">
              <w:rPr>
                <w:rFonts w:eastAsiaTheme="majorEastAsia" w:hAnsiTheme="majorEastAsia" w:hint="eastAsia"/>
              </w:rPr>
              <w:t>"mention_list": "['xx1'...]" // @</w:t>
            </w:r>
            <w:r w:rsidR="00EF48E3">
              <w:rPr>
                <w:rFonts w:eastAsiaTheme="majorEastAsia" w:hAnsiTheme="majorEastAsia" w:hint="eastAsia"/>
              </w:rPr>
              <w:t>列表</w:t>
            </w:r>
          </w:p>
          <w:p w:rsidR="00D85896" w:rsidRDefault="00EF48E3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]...</w:t>
            </w:r>
            <w:r w:rsidR="00D85896">
              <w:rPr>
                <w:rFonts w:eastAsiaTheme="majorEastAsia" w:hAnsiTheme="majorEastAsia" w:hint="eastAsia"/>
              </w:rPr>
              <w:t>}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1E2FD9" w:rsidRPr="00C92DC1" w:rsidRDefault="00FC07EF" w:rsidP="001E2FD9">
      <w:pPr>
        <w:pStyle w:val="3"/>
        <w:numPr>
          <w:ilvl w:val="2"/>
          <w:numId w:val="2"/>
        </w:numPr>
      </w:pPr>
      <w:r>
        <w:rPr>
          <w:rFonts w:hint="eastAsia"/>
        </w:rPr>
        <w:t>投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1E2FD9" w:rsidRPr="00C92DC1" w:rsidRDefault="001E2FD9" w:rsidP="003E1FB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3E1FB2">
              <w:rPr>
                <w:rFonts w:eastAsiaTheme="majorEastAsia" w:hint="eastAsia"/>
              </w:rPr>
              <w:t>poll</w:t>
            </w:r>
            <w:r w:rsidRPr="00C92DC1">
              <w:rPr>
                <w:rFonts w:eastAsiaTheme="majorEastAsia"/>
              </w:rPr>
              <w:t>/</w:t>
            </w:r>
            <w:r w:rsidR="003E1FB2">
              <w:rPr>
                <w:rFonts w:eastAsiaTheme="majorEastAsia" w:hint="eastAsia"/>
              </w:rPr>
              <w:t>vote</w:t>
            </w:r>
          </w:p>
        </w:tc>
        <w:tc>
          <w:tcPr>
            <w:tcW w:w="231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1E2FD9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43477" w:rsidRDefault="00543477" w:rsidP="00543477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42199A" w:rsidRDefault="0042199A" w:rsidP="0042199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42199A" w:rsidRDefault="0042199A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1E2FD9" w:rsidRDefault="00864EF2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post_id": 0L // </w:t>
            </w:r>
            <w:r>
              <w:rPr>
                <w:rFonts w:eastAsiaTheme="majorEastAsia" w:hint="eastAsia"/>
              </w:rPr>
              <w:t>帖子</w:t>
            </w:r>
            <w:r>
              <w:rPr>
                <w:rFonts w:eastAsiaTheme="majorEastAsia" w:hint="eastAsia"/>
              </w:rPr>
              <w:t>ID</w:t>
            </w:r>
          </w:p>
          <w:p w:rsidR="00864EF2" w:rsidRDefault="00FB610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0B54F7">
              <w:rPr>
                <w:rFonts w:eastAsiaTheme="majorEastAsia" w:hint="eastAsia"/>
              </w:rPr>
              <w:t>option_id</w:t>
            </w:r>
            <w:r>
              <w:rPr>
                <w:rFonts w:eastAsiaTheme="majorEastAsia" w:hint="eastAsia"/>
              </w:rPr>
              <w:t>"</w:t>
            </w:r>
            <w:r w:rsidR="0000142F">
              <w:rPr>
                <w:rFonts w:eastAsiaTheme="majorEastAsia" w:hint="eastAsia"/>
              </w:rPr>
              <w:t xml:space="preserve">: 0L // </w:t>
            </w:r>
            <w:r w:rsidR="0000142F">
              <w:rPr>
                <w:rFonts w:eastAsiaTheme="majorEastAsia" w:hint="eastAsia"/>
              </w:rPr>
              <w:t>选项</w:t>
            </w:r>
            <w:r w:rsidR="00535BDA">
              <w:rPr>
                <w:rFonts w:eastAsiaTheme="majorEastAsia" w:hint="eastAsia"/>
              </w:rPr>
              <w:t>ID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E2FD9" w:rsidRDefault="001E2FD9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1E2FD9" w:rsidRDefault="001E2FD9" w:rsidP="00864EF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AB7EE6">
              <w:rPr>
                <w:rFonts w:eastAsiaTheme="majorEastAsia" w:hAnsiTheme="majorEastAsia" w:hint="eastAsia"/>
              </w:rPr>
              <w:t>不允许重复投票</w:t>
            </w:r>
          </w:p>
          <w:p w:rsidR="00F61B4B" w:rsidRPr="00C92DC1" w:rsidRDefault="00F61B4B" w:rsidP="00864EF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1E2FD9" w:rsidRDefault="001E2FD9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BA22F2" w:rsidRDefault="00270542" w:rsidP="00BA22F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 w:rsidR="00BA22F2">
              <w:rPr>
                <w:rFonts w:eastAsiaTheme="majorEastAsia" w:hint="eastAsia"/>
              </w:rPr>
              <w:t>[{</w:t>
            </w:r>
            <w:r w:rsidR="00EC17ED">
              <w:rPr>
                <w:rFonts w:eastAsiaTheme="majorEastAsia" w:hint="eastAsia"/>
              </w:rPr>
              <w:t xml:space="preserve"> // </w:t>
            </w:r>
            <w:r w:rsidR="00EC17ED">
              <w:rPr>
                <w:rFonts w:eastAsiaTheme="majorEastAsia" w:hint="eastAsia"/>
              </w:rPr>
              <w:t>投票数据</w:t>
            </w:r>
          </w:p>
          <w:p w:rsidR="00BA22F2" w:rsidRDefault="00BA22F2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option_id": 0L // id</w:t>
            </w:r>
          </w:p>
          <w:p w:rsidR="00BA22F2" w:rsidRDefault="00BA22F2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 xml:space="preserve">"option_votes": 0L // </w:t>
            </w:r>
            <w:r>
              <w:rPr>
                <w:rFonts w:eastAsiaTheme="majorEastAsia" w:hint="eastAsia"/>
              </w:rPr>
              <w:t>投票数</w:t>
            </w:r>
          </w:p>
          <w:p w:rsidR="00270542" w:rsidRPr="00C92DC1" w:rsidRDefault="00DB6D66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BA22F2">
              <w:rPr>
                <w:rFonts w:eastAsiaTheme="majorEastAsia" w:hint="eastAsia"/>
              </w:rPr>
              <w:t>]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E2FD9" w:rsidRDefault="001E2FD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336378" w:rsidRDefault="00336378" w:rsidP="00216FA8"/>
    <w:p w:rsidR="00D26CC0" w:rsidRPr="00C92DC1" w:rsidRDefault="00D928E3" w:rsidP="00D26CC0">
      <w:pPr>
        <w:pStyle w:val="3"/>
        <w:numPr>
          <w:ilvl w:val="2"/>
          <w:numId w:val="2"/>
        </w:numPr>
      </w:pPr>
      <w:r>
        <w:rPr>
          <w:rFonts w:hint="eastAsia"/>
        </w:rPr>
        <w:t>搜索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26CC0" w:rsidRPr="00C92DC1" w:rsidRDefault="00D26CC0" w:rsidP="003976D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3976D9">
              <w:rPr>
                <w:rFonts w:eastAsiaTheme="majorEastAsia" w:hint="eastAsia"/>
              </w:rPr>
              <w:t>post/search</w:t>
            </w:r>
          </w:p>
        </w:tc>
        <w:tc>
          <w:tcPr>
            <w:tcW w:w="2318" w:type="dxa"/>
          </w:tcPr>
          <w:p w:rsidR="00D26CC0" w:rsidRPr="00C92DC1" w:rsidRDefault="0096390F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3F33D5" w:rsidRDefault="003F33D5" w:rsidP="003F33D5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 = 0 </w:t>
            </w:r>
          </w:p>
          <w:p w:rsidR="00BF57FF" w:rsidRDefault="00BF57FF" w:rsidP="00BF57F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 w:rsidR="002D2B30">
              <w:rPr>
                <w:rFonts w:eastAsiaTheme="majorEastAsia" w:hint="eastAsia"/>
              </w:rPr>
              <w:t>"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2D2B30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  <w:p w:rsidR="00BF57FF" w:rsidRDefault="00BF57FF" w:rsidP="00BF57F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26CC0" w:rsidRPr="00C92DC1" w:rsidRDefault="003D296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q = "xx" // </w:t>
            </w:r>
            <w:r>
              <w:rPr>
                <w:rFonts w:eastAsiaTheme="majorEastAsia" w:hint="eastAsia"/>
              </w:rPr>
              <w:t>搜索关键字</w:t>
            </w:r>
          </w:p>
        </w:tc>
        <w:tc>
          <w:tcPr>
            <w:tcW w:w="2318" w:type="dxa"/>
          </w:tcPr>
          <w:p w:rsidR="00D26CC0" w:rsidRDefault="00D26CC0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D26CC0" w:rsidRDefault="00D26CC0" w:rsidP="007A5F9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7A5F92">
              <w:rPr>
                <w:rFonts w:eastAsiaTheme="majorEastAsia" w:hAnsiTheme="majorEastAsia" w:hint="eastAsia"/>
              </w:rPr>
              <w:t>返回结果与</w:t>
            </w:r>
            <w:r w:rsidR="007A5F92">
              <w:rPr>
                <w:rFonts w:eastAsiaTheme="majorEastAsia" w:hAnsiTheme="majorEastAsia" w:hint="eastAsia"/>
              </w:rPr>
              <w:t>2.3.7</w:t>
            </w:r>
            <w:r w:rsidR="007A5F92">
              <w:rPr>
                <w:rFonts w:eastAsiaTheme="majorEastAsia" w:hAnsiTheme="majorEastAsia" w:hint="eastAsia"/>
              </w:rPr>
              <w:t>相同</w:t>
            </w:r>
          </w:p>
          <w:p w:rsidR="007A5F92" w:rsidRPr="00C92DC1" w:rsidRDefault="007A5F92" w:rsidP="007A5F9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26CC0" w:rsidRPr="00C92DC1" w:rsidRDefault="00EE01DF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返回帖子列表</w:t>
            </w:r>
          </w:p>
        </w:tc>
        <w:tc>
          <w:tcPr>
            <w:tcW w:w="2318" w:type="dxa"/>
          </w:tcPr>
          <w:p w:rsidR="00D26CC0" w:rsidRDefault="00D26CC0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D26CC0" w:rsidRPr="00C92DC1" w:rsidRDefault="00D26CC0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1. </w:t>
            </w:r>
          </w:p>
          <w:p w:rsidR="00D26CC0" w:rsidRPr="00C92DC1" w:rsidRDefault="00D26CC0" w:rsidP="00F87399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860385" w:rsidRDefault="00860385" w:rsidP="00216FA8"/>
    <w:p w:rsidR="00AC4F2C" w:rsidRPr="00C92DC1" w:rsidRDefault="00ED0AE4" w:rsidP="00AC4F2C">
      <w:pPr>
        <w:pStyle w:val="3"/>
        <w:numPr>
          <w:ilvl w:val="2"/>
          <w:numId w:val="2"/>
        </w:numPr>
      </w:pPr>
      <w:r>
        <w:rPr>
          <w:rFonts w:hint="eastAsia"/>
        </w:rPr>
        <w:t>趋势</w:t>
      </w:r>
      <w:r w:rsidR="00F80442">
        <w:rPr>
          <w:rFonts w:hint="eastAsia"/>
        </w:rPr>
        <w:t>(</w:t>
      </w:r>
      <w:r w:rsidR="00F80442">
        <w:rPr>
          <w:rFonts w:hint="eastAsia"/>
        </w:rPr>
        <w:t>游客</w:t>
      </w:r>
      <w:r w:rsidR="00F80442">
        <w:rPr>
          <w:rFonts w:hint="eastAsia"/>
        </w:rPr>
        <w:t>)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AC4F2C" w:rsidRPr="00C92DC1" w:rsidRDefault="00AC4F2C" w:rsidP="00205BF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205BFB">
              <w:rPr>
                <w:rFonts w:eastAsiaTheme="majorEastAsia" w:hint="eastAsia"/>
              </w:rPr>
              <w:t>trend</w:t>
            </w:r>
          </w:p>
        </w:tc>
        <w:tc>
          <w:tcPr>
            <w:tcW w:w="231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CE1521" w:rsidRDefault="00CE1521" w:rsidP="000A146D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参数列表</w:t>
            </w:r>
            <w:r>
              <w:rPr>
                <w:rFonts w:eastAsiaTheme="majorEastAsia" w:hAnsiTheme="majorEastAsia" w:hint="eastAsia"/>
              </w:rPr>
              <w:t>:</w:t>
            </w:r>
          </w:p>
          <w:p w:rsidR="000A146D" w:rsidRDefault="000A146D" w:rsidP="000A146D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"pf_type"</w:t>
            </w:r>
            <w:r w:rsidR="00CE1521">
              <w:rPr>
                <w:rFonts w:eastAsiaTheme="majorEastAsia" w:hAnsiTheme="majorEastAsia" w:hint="eastAsia"/>
              </w:rPr>
              <w:t xml:space="preserve"> =</w:t>
            </w:r>
            <w:r>
              <w:rPr>
                <w:rFonts w:eastAsiaTheme="majorEastAsia" w:hAnsiTheme="majorEastAsia" w:hint="eastAsia"/>
              </w:rPr>
              <w:t xml:space="preserve"> 0 </w:t>
            </w:r>
          </w:p>
          <w:p w:rsidR="00AC4F2C" w:rsidRPr="00C92DC1" w:rsidRDefault="00AC4F2C" w:rsidP="007D0726">
            <w:pPr>
              <w:rPr>
                <w:rFonts w:eastAsiaTheme="majorEastAsia"/>
              </w:rPr>
            </w:pPr>
          </w:p>
        </w:tc>
        <w:tc>
          <w:tcPr>
            <w:tcW w:w="2318" w:type="dxa"/>
          </w:tcPr>
          <w:p w:rsidR="00AC4F2C" w:rsidRDefault="00AC4F2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AC4F2C" w:rsidRDefault="00AC4F2C" w:rsidP="00FD282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FD2829">
              <w:rPr>
                <w:rFonts w:eastAsiaTheme="majorEastAsia" w:hAnsiTheme="majorEastAsia" w:hint="eastAsia"/>
              </w:rPr>
              <w:t>根据</w:t>
            </w:r>
            <w:r w:rsidR="00FD2829">
              <w:rPr>
                <w:rFonts w:eastAsiaTheme="majorEastAsia" w:hAnsiTheme="majorEastAsia" w:hint="eastAsia"/>
              </w:rPr>
              <w:t>hashtag</w:t>
            </w:r>
            <w:r w:rsidR="00FD2829">
              <w:rPr>
                <w:rFonts w:eastAsiaTheme="majorEastAsia" w:hAnsiTheme="majorEastAsia" w:hint="eastAsia"/>
              </w:rPr>
              <w:t>的引用统计</w:t>
            </w:r>
            <w:r w:rsidR="00FD2829">
              <w:rPr>
                <w:rFonts w:eastAsiaTheme="majorEastAsia" w:hAnsiTheme="majorEastAsia" w:hint="eastAsia"/>
              </w:rPr>
              <w:t xml:space="preserve">, </w:t>
            </w:r>
            <w:r w:rsidR="00F6124B">
              <w:rPr>
                <w:rFonts w:eastAsiaTheme="majorEastAsia" w:hAnsiTheme="majorEastAsia" w:hint="eastAsia"/>
              </w:rPr>
              <w:t>返回一段时间内的趋势</w:t>
            </w:r>
          </w:p>
          <w:p w:rsidR="00F6124B" w:rsidRPr="00F6124B" w:rsidRDefault="00F6124B" w:rsidP="00FD282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85643D" w:rsidRDefault="0085643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FD172B" w:rsidRPr="00C92DC1" w:rsidRDefault="00FD172B" w:rsidP="00FD172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FD172B" w:rsidRDefault="00FD172B" w:rsidP="00FD172B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>
              <w:rPr>
                <w:rFonts w:eastAsiaTheme="majorEastAsia" w:hint="eastAsia"/>
              </w:rPr>
              <w:t xml:space="preserve">[{ // </w:t>
            </w:r>
            <w:r w:rsidR="005E0B4C">
              <w:rPr>
                <w:rFonts w:eastAsiaTheme="majorEastAsia" w:hint="eastAsia"/>
              </w:rPr>
              <w:t>趋势列表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567071">
              <w:rPr>
                <w:rFonts w:eastAsiaTheme="majorEastAsia" w:hint="eastAsia"/>
              </w:rPr>
              <w:t>hash_</w:t>
            </w:r>
            <w:r w:rsidR="005A7B6F">
              <w:rPr>
                <w:rFonts w:eastAsiaTheme="majorEastAsia" w:hint="eastAsia"/>
              </w:rPr>
              <w:t>t</w:t>
            </w:r>
            <w:r w:rsidR="00567071">
              <w:rPr>
                <w:rFonts w:eastAsiaTheme="majorEastAsia" w:hint="eastAsia"/>
              </w:rPr>
              <w:t>ag</w:t>
            </w:r>
            <w:r>
              <w:rPr>
                <w:rFonts w:eastAsiaTheme="majorEastAsia" w:hint="eastAsia"/>
              </w:rPr>
              <w:t xml:space="preserve">": </w:t>
            </w:r>
            <w:r w:rsidR="00567071">
              <w:rPr>
                <w:rFonts w:eastAsiaTheme="majorEastAsia" w:hint="eastAsia"/>
              </w:rPr>
              <w:t>"xx"</w:t>
            </w:r>
            <w:r>
              <w:rPr>
                <w:rFonts w:eastAsiaTheme="majorEastAsia" w:hint="eastAsia"/>
              </w:rPr>
              <w:t xml:space="preserve"> // </w:t>
            </w:r>
            <w:r w:rsidR="005A7B6F">
              <w:rPr>
                <w:rFonts w:eastAsiaTheme="majorEastAsia" w:hint="eastAsia"/>
              </w:rPr>
              <w:t>hash tag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0E28A3">
              <w:rPr>
                <w:rFonts w:eastAsiaTheme="majorEastAsia" w:hint="eastAsia"/>
              </w:rPr>
              <w:t>tag_hits</w:t>
            </w:r>
            <w:r>
              <w:rPr>
                <w:rFonts w:eastAsiaTheme="majorEastAsia" w:hint="eastAsia"/>
              </w:rPr>
              <w:t xml:space="preserve">": 0L // </w:t>
            </w:r>
            <w:r w:rsidR="00301686">
              <w:rPr>
                <w:rFonts w:eastAsiaTheme="majorEastAsia" w:hint="eastAsia"/>
              </w:rPr>
              <w:t>次数</w:t>
            </w:r>
          </w:p>
          <w:p w:rsidR="0085643D" w:rsidRDefault="00FD172B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]</w:t>
            </w:r>
          </w:p>
          <w:p w:rsidR="00AC4F2C" w:rsidRPr="00C92DC1" w:rsidRDefault="0085643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AC4F2C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AC4F2C" w:rsidRPr="00C92DC1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AC4F2C" w:rsidRPr="00C92DC1" w:rsidRDefault="00AC4F2C" w:rsidP="00F87399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>
      <w:pPr>
        <w:widowControl/>
        <w:jc w:val="left"/>
      </w:pPr>
      <w:r>
        <w:br w:type="page"/>
      </w:r>
    </w:p>
    <w:p w:rsidR="00B54EDC" w:rsidRDefault="009E293E" w:rsidP="00B54EDC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Tutor</w:t>
      </w:r>
      <w:r>
        <w:rPr>
          <w:rFonts w:hint="eastAsia"/>
        </w:rPr>
        <w:t>模块</w:t>
      </w:r>
      <w:r>
        <w:rPr>
          <w:rFonts w:hint="eastAsia"/>
        </w:rPr>
        <w:t>(TUT)</w:t>
      </w:r>
    </w:p>
    <w:p w:rsidR="00122215" w:rsidRPr="00C92DC1" w:rsidRDefault="00B3396D" w:rsidP="00122215">
      <w:pPr>
        <w:pStyle w:val="3"/>
        <w:numPr>
          <w:ilvl w:val="2"/>
          <w:numId w:val="2"/>
        </w:numPr>
      </w:pPr>
      <w:r>
        <w:rPr>
          <w:rFonts w:hint="eastAsia"/>
        </w:rPr>
        <w:t>提交</w:t>
      </w:r>
      <w:r w:rsidR="00087945">
        <w:rPr>
          <w:rFonts w:hint="eastAsia"/>
        </w:rPr>
        <w:t>教程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122215" w:rsidRPr="00C92DC1" w:rsidRDefault="00122215" w:rsidP="00F86E3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5E7C7D">
              <w:rPr>
                <w:rFonts w:eastAsiaTheme="majorEastAsia" w:hint="eastAsia"/>
              </w:rPr>
              <w:t>tut</w:t>
            </w:r>
            <w:r w:rsidR="00B3396D">
              <w:rPr>
                <w:rFonts w:eastAsiaTheme="majorEastAsia" w:hint="eastAsia"/>
              </w:rPr>
              <w:t>/submit</w:t>
            </w:r>
          </w:p>
        </w:tc>
        <w:tc>
          <w:tcPr>
            <w:tcW w:w="2318" w:type="dxa"/>
          </w:tcPr>
          <w:p w:rsidR="00122215" w:rsidRPr="00C92DC1" w:rsidRDefault="00F4173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2766BE" w:rsidRDefault="002766BE" w:rsidP="002766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D6CE0" w:rsidRDefault="000D6CE0" w:rsidP="000D6CE0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2766BE" w:rsidRDefault="002766BE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2766BE" w:rsidRDefault="002766BE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766BE" w:rsidRDefault="000B657A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title": "xx" // </w:t>
            </w:r>
            <w:r>
              <w:rPr>
                <w:rFonts w:eastAsiaTheme="majorEastAsia" w:hint="eastAsia"/>
              </w:rPr>
              <w:t>标题</w:t>
            </w:r>
            <w:r w:rsidR="00D662B4">
              <w:rPr>
                <w:rFonts w:eastAsiaTheme="majorEastAsia" w:hAnsiTheme="majorEastAsia" w:hint="eastAsia"/>
              </w:rPr>
              <w:t xml:space="preserve">; </w:t>
            </w:r>
            <w:r w:rsidR="00D662B4">
              <w:rPr>
                <w:rFonts w:eastAsiaTheme="majorEastAsia" w:hAnsiTheme="majorEastAsia" w:hint="eastAsia"/>
              </w:rPr>
              <w:t>最长</w:t>
            </w:r>
            <w:r w:rsidR="00D662B4">
              <w:rPr>
                <w:rFonts w:eastAsiaTheme="majorEastAsia" w:hAnsiTheme="majorEastAsia" w:hint="eastAsia"/>
              </w:rPr>
              <w:t>100</w:t>
            </w:r>
          </w:p>
          <w:p w:rsidR="00BF0F74" w:rsidRDefault="00BF0F74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AA7B20">
              <w:rPr>
                <w:rFonts w:eastAsiaTheme="majorEastAsia" w:hint="eastAsia"/>
              </w:rPr>
              <w:t>tut_intro</w:t>
            </w:r>
            <w:r>
              <w:rPr>
                <w:rFonts w:eastAsiaTheme="majorEastAsia" w:hint="eastAsia"/>
              </w:rPr>
              <w:t>"</w:t>
            </w:r>
            <w:r w:rsidR="00AA7B20">
              <w:rPr>
                <w:rFonts w:eastAsiaTheme="majorEastAsia" w:hint="eastAsia"/>
              </w:rPr>
              <w:t xml:space="preserve">: "xx" // </w:t>
            </w:r>
            <w:r w:rsidR="00AA7B20">
              <w:rPr>
                <w:rFonts w:eastAsiaTheme="majorEastAsia" w:hint="eastAsia"/>
              </w:rPr>
              <w:t>介绍</w:t>
            </w:r>
            <w:r w:rsidR="00324756">
              <w:rPr>
                <w:rFonts w:eastAsiaTheme="majorEastAsia" w:hAnsiTheme="majorEastAsia" w:hint="eastAsia"/>
              </w:rPr>
              <w:t xml:space="preserve">; </w:t>
            </w:r>
            <w:r w:rsidR="00324756">
              <w:rPr>
                <w:rFonts w:eastAsiaTheme="majorEastAsia" w:hAnsiTheme="majorEastAsia" w:hint="eastAsia"/>
              </w:rPr>
              <w:t>最长</w:t>
            </w:r>
            <w:r w:rsidR="00324756">
              <w:rPr>
                <w:rFonts w:eastAsiaTheme="majorEastAsia" w:hAnsiTheme="majorEastAsia" w:hint="eastAsia"/>
              </w:rPr>
              <w:t>300</w:t>
            </w:r>
          </w:p>
          <w:p w:rsidR="00AA7B20" w:rsidRDefault="00AA7B20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tut_</w:t>
            </w:r>
            <w:r w:rsidR="00161B3D">
              <w:rPr>
                <w:rFonts w:eastAsiaTheme="majorEastAsia" w:hint="eastAsia"/>
              </w:rPr>
              <w:t>short</w:t>
            </w:r>
            <w:r w:rsidR="00AC73D3">
              <w:rPr>
                <w:rFonts w:eastAsiaTheme="majorEastAsia" w:hint="eastAsia"/>
              </w:rPr>
              <w:t>_</w:t>
            </w:r>
            <w:r w:rsidR="00C63C04">
              <w:rPr>
                <w:rFonts w:eastAsiaTheme="majorEastAsia" w:hint="eastAsia"/>
              </w:rPr>
              <w:t>list</w:t>
            </w:r>
            <w:r>
              <w:rPr>
                <w:rFonts w:eastAsiaTheme="majorEastAsia" w:hint="eastAsia"/>
              </w:rPr>
              <w:t>"</w:t>
            </w:r>
            <w:r w:rsidR="00AC73D3">
              <w:rPr>
                <w:rFonts w:eastAsiaTheme="majorEastAsia" w:hint="eastAsia"/>
              </w:rPr>
              <w:t>: "</w:t>
            </w:r>
            <w:r w:rsidR="003520AD">
              <w:rPr>
                <w:rFonts w:eastAsiaTheme="majorEastAsia" w:hint="eastAsia"/>
              </w:rPr>
              <w:t>xx</w:t>
            </w:r>
            <w:r w:rsidR="00AC73D3">
              <w:rPr>
                <w:rFonts w:eastAsiaTheme="majorEastAsia" w:hint="eastAsia"/>
              </w:rPr>
              <w:t>"</w:t>
            </w:r>
            <w:r w:rsidR="003520AD">
              <w:rPr>
                <w:rFonts w:eastAsiaTheme="majorEastAsia" w:hint="eastAsia"/>
              </w:rPr>
              <w:t xml:space="preserve"> // </w:t>
            </w:r>
            <w:r w:rsidR="00D622D8">
              <w:rPr>
                <w:rFonts w:eastAsiaTheme="majorEastAsia" w:hint="eastAsia"/>
              </w:rPr>
              <w:t>简短</w:t>
            </w:r>
            <w:r w:rsidR="003520AD">
              <w:rPr>
                <w:rFonts w:eastAsiaTheme="majorEastAsia" w:hint="eastAsia"/>
              </w:rPr>
              <w:t>内容列表</w:t>
            </w:r>
            <w:r w:rsidR="00D401AE">
              <w:rPr>
                <w:rFonts w:eastAsiaTheme="majorEastAsia" w:hAnsiTheme="majorEastAsia" w:hint="eastAsia"/>
              </w:rPr>
              <w:t xml:space="preserve">; </w:t>
            </w:r>
            <w:r w:rsidR="00D401AE">
              <w:rPr>
                <w:rFonts w:eastAsiaTheme="majorEastAsia" w:hAnsiTheme="majorEastAsia" w:hint="eastAsia"/>
              </w:rPr>
              <w:t>最长</w:t>
            </w:r>
            <w:r w:rsidR="00F6272C">
              <w:rPr>
                <w:rFonts w:eastAsiaTheme="majorEastAsia" w:hAnsiTheme="majorEastAsia" w:hint="eastAsia"/>
              </w:rPr>
              <w:t>6</w:t>
            </w:r>
            <w:r w:rsidR="00D401AE">
              <w:rPr>
                <w:rFonts w:eastAsiaTheme="majorEastAsia" w:hAnsiTheme="majorEastAsia" w:hint="eastAsia"/>
              </w:rPr>
              <w:t>00</w:t>
            </w:r>
          </w:p>
          <w:p w:rsidR="00722773" w:rsidRDefault="00722773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D25706">
              <w:rPr>
                <w:rFonts w:eastAsiaTheme="majorEastAsia" w:hint="eastAsia"/>
              </w:rPr>
              <w:t>tut_content</w:t>
            </w:r>
            <w:r w:rsidR="0073271A">
              <w:rPr>
                <w:rFonts w:eastAsiaTheme="majorEastAsia" w:hint="eastAsia"/>
              </w:rPr>
              <w:t>_url</w:t>
            </w:r>
            <w:r>
              <w:rPr>
                <w:rFonts w:eastAsiaTheme="majorEastAsia" w:hint="eastAsia"/>
              </w:rPr>
              <w:t>"</w:t>
            </w:r>
            <w:r w:rsidR="00D25706">
              <w:rPr>
                <w:rFonts w:eastAsiaTheme="majorEastAsia" w:hint="eastAsia"/>
              </w:rPr>
              <w:t xml:space="preserve">: "xx" // </w:t>
            </w:r>
            <w:r w:rsidR="00673BF5">
              <w:rPr>
                <w:rFonts w:eastAsiaTheme="majorEastAsia" w:hint="eastAsia"/>
              </w:rPr>
              <w:t>教程内容</w:t>
            </w:r>
            <w:r w:rsidR="00673BF5">
              <w:rPr>
                <w:rFonts w:eastAsiaTheme="majorEastAsia" w:hint="eastAsia"/>
              </w:rPr>
              <w:t xml:space="preserve">url, </w:t>
            </w:r>
            <w:r w:rsidR="00673BF5">
              <w:rPr>
                <w:rFonts w:eastAsiaTheme="majorEastAsia" w:hint="eastAsia"/>
              </w:rPr>
              <w:t>可以是</w:t>
            </w:r>
            <w:r w:rsidR="00673BF5">
              <w:rPr>
                <w:rFonts w:eastAsiaTheme="majorEastAsia" w:hint="eastAsia"/>
              </w:rPr>
              <w:t>pdf</w:t>
            </w:r>
            <w:r w:rsidR="00673BF5">
              <w:rPr>
                <w:rFonts w:eastAsiaTheme="majorEastAsia" w:hint="eastAsia"/>
              </w:rPr>
              <w:t>或者视频</w:t>
            </w:r>
          </w:p>
          <w:p w:rsidR="0073271A" w:rsidRDefault="002D42F3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3F4AE2">
              <w:rPr>
                <w:rFonts w:eastAsiaTheme="majorEastAsia" w:hint="eastAsia"/>
              </w:rPr>
              <w:t>tut_attachments</w:t>
            </w:r>
            <w:r>
              <w:rPr>
                <w:rFonts w:eastAsiaTheme="majorEastAsia" w:hint="eastAsia"/>
              </w:rPr>
              <w:t>"</w:t>
            </w:r>
            <w:r w:rsidR="003F4AE2">
              <w:rPr>
                <w:rFonts w:eastAsiaTheme="majorEastAsia" w:hint="eastAsia"/>
              </w:rPr>
              <w:t>: [</w:t>
            </w:r>
            <w:r w:rsidR="0073271A">
              <w:rPr>
                <w:rFonts w:eastAsiaTheme="majorEastAsia" w:hint="eastAsia"/>
              </w:rPr>
              <w:t xml:space="preserve"> {</w:t>
            </w:r>
            <w:r w:rsidR="00D63455">
              <w:rPr>
                <w:rFonts w:eastAsiaTheme="majorEastAsia" w:hint="eastAsia"/>
              </w:rPr>
              <w:t xml:space="preserve"> // </w:t>
            </w:r>
            <w:r w:rsidR="00D63455">
              <w:rPr>
                <w:rFonts w:eastAsiaTheme="majorEastAsia" w:hint="eastAsia"/>
              </w:rPr>
              <w:t>教程附件</w:t>
            </w:r>
            <w:r w:rsidR="00866602">
              <w:rPr>
                <w:rFonts w:eastAsiaTheme="majorEastAsia" w:hint="eastAsia"/>
              </w:rPr>
              <w:t>(</w:t>
            </w:r>
            <w:r w:rsidR="00866602">
              <w:rPr>
                <w:rFonts w:eastAsiaTheme="majorEastAsia" w:hint="eastAsia"/>
              </w:rPr>
              <w:t>可选</w:t>
            </w:r>
            <w:r w:rsidR="00866602">
              <w:rPr>
                <w:rFonts w:eastAsiaTheme="majorEastAsia" w:hint="eastAsia"/>
              </w:rPr>
              <w:t>)</w:t>
            </w:r>
            <w:r w:rsidR="00D63455">
              <w:rPr>
                <w:rFonts w:eastAsiaTheme="majorEastAsia" w:hint="eastAsia"/>
              </w:rPr>
              <w:t xml:space="preserve">, </w:t>
            </w:r>
            <w:r w:rsidR="00D63455">
              <w:rPr>
                <w:rFonts w:eastAsiaTheme="majorEastAsia" w:hint="eastAsia"/>
              </w:rPr>
              <w:t>允许最多三个</w:t>
            </w:r>
          </w:p>
          <w:p w:rsidR="0073271A" w:rsidRDefault="0073271A" w:rsidP="002766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att</w:t>
            </w:r>
            <w:r w:rsidR="00945467">
              <w:rPr>
                <w:rFonts w:eastAsiaTheme="majorEastAsia" w:hint="eastAsia"/>
              </w:rPr>
              <w:t>ach</w:t>
            </w:r>
            <w:r>
              <w:rPr>
                <w:rFonts w:eastAsiaTheme="majorEastAsia" w:hint="eastAsia"/>
              </w:rPr>
              <w:t>_title": "xx1",</w:t>
            </w:r>
            <w:r w:rsidR="00E82C02">
              <w:rPr>
                <w:rFonts w:eastAsiaTheme="majorEastAsia" w:hint="eastAsia"/>
              </w:rPr>
              <w:t xml:space="preserve"> // </w:t>
            </w:r>
            <w:r w:rsidR="00E82C02">
              <w:rPr>
                <w:rFonts w:eastAsiaTheme="majorEastAsia" w:hint="eastAsia"/>
              </w:rPr>
              <w:t>附件名称</w:t>
            </w:r>
            <w:r w:rsidR="00EF2EF2">
              <w:rPr>
                <w:rFonts w:eastAsiaTheme="majorEastAsia" w:hAnsiTheme="majorEastAsia" w:hint="eastAsia"/>
              </w:rPr>
              <w:t xml:space="preserve">; </w:t>
            </w:r>
            <w:r w:rsidR="00EF2EF2">
              <w:rPr>
                <w:rFonts w:eastAsiaTheme="majorEastAsia" w:hAnsiTheme="majorEastAsia" w:hint="eastAsia"/>
              </w:rPr>
              <w:t>最长</w:t>
            </w:r>
            <w:r w:rsidR="00EF2EF2">
              <w:rPr>
                <w:rFonts w:eastAsiaTheme="majorEastAsia" w:hAnsiTheme="majorEastAsia" w:hint="eastAsia"/>
              </w:rPr>
              <w:t>50</w:t>
            </w:r>
          </w:p>
          <w:p w:rsidR="0073271A" w:rsidRDefault="0073271A" w:rsidP="002766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945467">
              <w:rPr>
                <w:rFonts w:eastAsiaTheme="majorEastAsia" w:hint="eastAsia"/>
              </w:rPr>
              <w:t xml:space="preserve"> attach</w:t>
            </w:r>
            <w:r>
              <w:rPr>
                <w:rFonts w:eastAsiaTheme="majorEastAsia" w:hint="eastAsia"/>
              </w:rPr>
              <w:t>_url"</w:t>
            </w:r>
            <w:r w:rsidR="00322B86">
              <w:rPr>
                <w:rFonts w:eastAsiaTheme="majorEastAsia" w:hint="eastAsia"/>
              </w:rPr>
              <w:t>: "xx1"</w:t>
            </w:r>
            <w:r w:rsidR="00E82C02">
              <w:rPr>
                <w:rFonts w:eastAsiaTheme="majorEastAsia" w:hint="eastAsia"/>
              </w:rPr>
              <w:t xml:space="preserve"> // </w:t>
            </w:r>
            <w:r w:rsidR="00E82C02">
              <w:rPr>
                <w:rFonts w:eastAsiaTheme="majorEastAsia" w:hint="eastAsia"/>
              </w:rPr>
              <w:t>附件</w:t>
            </w:r>
            <w:r w:rsidR="00E82C02">
              <w:rPr>
                <w:rFonts w:eastAsiaTheme="majorEastAsia" w:hint="eastAsia"/>
              </w:rPr>
              <w:t>url</w:t>
            </w:r>
          </w:p>
          <w:p w:rsidR="00205ED3" w:rsidRDefault="0073271A" w:rsidP="00205ED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CF2A8D">
              <w:rPr>
                <w:rFonts w:eastAsiaTheme="majorEastAsia" w:hint="eastAsia"/>
              </w:rPr>
              <w:t>]</w:t>
            </w:r>
          </w:p>
          <w:p w:rsidR="00290EBD" w:rsidRDefault="00290EBD" w:rsidP="00205ED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de_url": "xx1" // </w:t>
            </w:r>
            <w:r>
              <w:rPr>
                <w:rFonts w:eastAsiaTheme="majorEastAsia" w:hint="eastAsia"/>
              </w:rPr>
              <w:t>代码地址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外部地址</w:t>
            </w:r>
          </w:p>
          <w:p w:rsidR="00D05831" w:rsidRDefault="00DB49A1" w:rsidP="00D0583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4636C4">
              <w:rPr>
                <w:rFonts w:eastAsiaTheme="majorEastAsia" w:hint="eastAsia"/>
              </w:rPr>
              <w:t>tut_price</w:t>
            </w:r>
            <w:r>
              <w:rPr>
                <w:rFonts w:eastAsiaTheme="majorEastAsia" w:hint="eastAsia"/>
              </w:rPr>
              <w:t>"</w:t>
            </w:r>
            <w:r w:rsidR="00C37FF5">
              <w:rPr>
                <w:rFonts w:eastAsiaTheme="majorEastAsia" w:hint="eastAsia"/>
              </w:rPr>
              <w:t xml:space="preserve">: 0.00 // </w:t>
            </w:r>
            <w:r w:rsidR="00C37FF5">
              <w:rPr>
                <w:rFonts w:eastAsiaTheme="majorEastAsia" w:hint="eastAsia"/>
              </w:rPr>
              <w:t>教程价格</w:t>
            </w:r>
            <w:r w:rsidR="001850F6">
              <w:rPr>
                <w:rFonts w:eastAsiaTheme="majorEastAsia" w:hint="eastAsia"/>
              </w:rPr>
              <w:t>(</w:t>
            </w:r>
            <w:r w:rsidR="001850F6">
              <w:rPr>
                <w:rFonts w:eastAsiaTheme="majorEastAsia" w:hint="eastAsia"/>
              </w:rPr>
              <w:t>可选</w:t>
            </w:r>
            <w:r w:rsidR="001850F6">
              <w:rPr>
                <w:rFonts w:eastAsiaTheme="majorEastAsia" w:hint="eastAsia"/>
              </w:rPr>
              <w:t xml:space="preserve">), </w:t>
            </w:r>
            <w:r w:rsidR="001850F6">
              <w:rPr>
                <w:rFonts w:eastAsiaTheme="majorEastAsia" w:hint="eastAsia"/>
              </w:rPr>
              <w:t>不传表示免费</w:t>
            </w:r>
          </w:p>
          <w:p w:rsidR="00122215" w:rsidRPr="00C92DC1" w:rsidRDefault="002766BE" w:rsidP="00D0583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22215" w:rsidRDefault="00122215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2F71AA" w:rsidRDefault="00122215" w:rsidP="002F71AA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112C07">
              <w:rPr>
                <w:rFonts w:eastAsiaTheme="majorEastAsia" w:hAnsiTheme="majorEastAsia" w:hint="eastAsia"/>
              </w:rPr>
              <w:t>教程内容可以是文件</w:t>
            </w:r>
            <w:r w:rsidR="00112C07">
              <w:rPr>
                <w:rFonts w:eastAsiaTheme="majorEastAsia" w:hAnsiTheme="majorEastAsia" w:hint="eastAsia"/>
              </w:rPr>
              <w:t>(pdf)</w:t>
            </w:r>
            <w:r w:rsidR="00112C07">
              <w:rPr>
                <w:rFonts w:eastAsiaTheme="majorEastAsia" w:hAnsiTheme="majorEastAsia" w:hint="eastAsia"/>
              </w:rPr>
              <w:t>或者视频</w:t>
            </w:r>
            <w:r w:rsidR="00112C07">
              <w:rPr>
                <w:rFonts w:eastAsiaTheme="majorEastAsia" w:hAnsiTheme="majorEastAsia" w:hint="eastAsia"/>
              </w:rPr>
              <w:t xml:space="preserve">, </w:t>
            </w:r>
            <w:r w:rsidR="00112C07">
              <w:rPr>
                <w:rFonts w:eastAsiaTheme="majorEastAsia" w:hAnsiTheme="majorEastAsia" w:hint="eastAsia"/>
              </w:rPr>
              <w:t>支持最多三个附件</w:t>
            </w:r>
            <w:r w:rsidR="00112C07">
              <w:rPr>
                <w:rFonts w:eastAsiaTheme="majorEastAsia" w:hAnsiTheme="majorEastAsia" w:hint="eastAsia"/>
              </w:rPr>
              <w:t xml:space="preserve">, </w:t>
            </w:r>
            <w:r w:rsidR="00112C07">
              <w:rPr>
                <w:rFonts w:eastAsiaTheme="majorEastAsia" w:hAnsiTheme="majorEastAsia" w:hint="eastAsia"/>
              </w:rPr>
              <w:t>支持外部的代码地址</w:t>
            </w:r>
            <w:r w:rsidR="00112C07">
              <w:rPr>
                <w:rFonts w:eastAsiaTheme="majorEastAsia" w:hAnsiTheme="majorEastAsia" w:hint="eastAsia"/>
              </w:rPr>
              <w:t>(</w:t>
            </w:r>
            <w:r w:rsidR="00112C07">
              <w:rPr>
                <w:rFonts w:eastAsiaTheme="majorEastAsia" w:hAnsiTheme="majorEastAsia" w:hint="eastAsia"/>
              </w:rPr>
              <w:t>如</w:t>
            </w:r>
            <w:r w:rsidR="00112C07">
              <w:rPr>
                <w:rFonts w:eastAsiaTheme="majorEastAsia" w:hAnsiTheme="majorEastAsia" w:hint="eastAsia"/>
              </w:rPr>
              <w:t>: github)</w:t>
            </w:r>
          </w:p>
          <w:p w:rsidR="00112C07" w:rsidRPr="00F6124B" w:rsidRDefault="00112C07" w:rsidP="002F71AA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  <w:p w:rsidR="00122215" w:rsidRPr="00F6124B" w:rsidRDefault="00122215" w:rsidP="00F87399">
            <w:pPr>
              <w:rPr>
                <w:rFonts w:eastAsiaTheme="majorEastAsia"/>
              </w:rPr>
            </w:pPr>
          </w:p>
        </w:tc>
      </w:tr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122215" w:rsidRDefault="00122215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>
              <w:rPr>
                <w:rFonts w:eastAsiaTheme="majorEastAsia" w:hint="eastAsia"/>
              </w:rPr>
              <w:t xml:space="preserve">{ </w:t>
            </w:r>
          </w:p>
          <w:p w:rsidR="00122215" w:rsidRDefault="00122215" w:rsidP="002F71A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2F71AA">
              <w:rPr>
                <w:rFonts w:eastAsiaTheme="majorEastAsia" w:hint="eastAsia"/>
              </w:rPr>
              <w:t xml:space="preserve">tut_id": 0L // </w:t>
            </w:r>
            <w:r w:rsidR="002F71AA">
              <w:rPr>
                <w:rFonts w:eastAsiaTheme="majorEastAsia" w:hint="eastAsia"/>
              </w:rPr>
              <w:t>教程</w:t>
            </w:r>
            <w:r w:rsidR="002F71AA">
              <w:rPr>
                <w:rFonts w:eastAsiaTheme="majorEastAsia" w:hint="eastAsia"/>
              </w:rPr>
              <w:t>ID</w:t>
            </w:r>
            <w:r w:rsidR="002F71AA">
              <w:rPr>
                <w:rFonts w:eastAsiaTheme="majorEastAsia"/>
              </w:rPr>
              <w:t xml:space="preserve"> </w:t>
            </w:r>
          </w:p>
          <w:p w:rsidR="00851371" w:rsidRDefault="00122215" w:rsidP="003B216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  <w:p w:rsidR="00122215" w:rsidRPr="00C92DC1" w:rsidRDefault="00122215" w:rsidP="003B216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036723" w:rsidRPr="00C92DC1" w:rsidRDefault="004B203B" w:rsidP="00036723">
      <w:pPr>
        <w:pStyle w:val="3"/>
        <w:numPr>
          <w:ilvl w:val="2"/>
          <w:numId w:val="2"/>
        </w:numPr>
      </w:pPr>
      <w:r>
        <w:rPr>
          <w:rFonts w:hint="eastAsia"/>
        </w:rPr>
        <w:t>修改</w:t>
      </w:r>
      <w:r w:rsidR="00087945">
        <w:rPr>
          <w:rFonts w:hint="eastAsia"/>
        </w:rPr>
        <w:t>教程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submit</w:t>
            </w:r>
          </w:p>
        </w:tc>
        <w:tc>
          <w:tcPr>
            <w:tcW w:w="231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036723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128F1" w:rsidRDefault="00B128F1" w:rsidP="00B128F1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 xml:space="preserve">"pf_type": 0 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EC1002" w:rsidRDefault="00EC1002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title": "xx" // </w:t>
            </w:r>
            <w:r>
              <w:rPr>
                <w:rFonts w:eastAsiaTheme="majorEastAsia" w:hint="eastAsia"/>
              </w:rPr>
              <w:t>标题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ntro": "xx" // </w:t>
            </w:r>
            <w:r>
              <w:rPr>
                <w:rFonts w:eastAsiaTheme="majorEastAsia" w:hint="eastAsia"/>
              </w:rPr>
              <w:t>介绍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brief_list": "xx" // </w:t>
            </w:r>
            <w:r>
              <w:rPr>
                <w:rFonts w:eastAsiaTheme="majorEastAsia" w:hint="eastAsia"/>
              </w:rPr>
              <w:t>简单内容列表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ntent_url": "xx" // </w:t>
            </w:r>
            <w:r>
              <w:rPr>
                <w:rFonts w:eastAsiaTheme="majorEastAsia" w:hint="eastAsia"/>
              </w:rPr>
              <w:t>教程内容</w:t>
            </w:r>
            <w:r>
              <w:rPr>
                <w:rFonts w:eastAsiaTheme="majorEastAsia" w:hint="eastAsia"/>
              </w:rPr>
              <w:t xml:space="preserve">url, </w:t>
            </w:r>
            <w:r>
              <w:rPr>
                <w:rFonts w:eastAsiaTheme="majorEastAsia" w:hint="eastAsia"/>
              </w:rPr>
              <w:t>可以是</w:t>
            </w:r>
            <w:r>
              <w:rPr>
                <w:rFonts w:eastAsiaTheme="majorEastAsia" w:hint="eastAsia"/>
              </w:rPr>
              <w:t>pdf</w:t>
            </w:r>
            <w:r>
              <w:rPr>
                <w:rFonts w:eastAsiaTheme="majorEastAsia" w:hint="eastAsia"/>
              </w:rPr>
              <w:t>或者视频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attachments": [ { // </w:t>
            </w:r>
            <w:r>
              <w:rPr>
                <w:rFonts w:eastAsiaTheme="majorEastAsia" w:hint="eastAsia"/>
              </w:rPr>
              <w:t>教程附件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允许最多三个</w:t>
            </w:r>
          </w:p>
          <w:p w:rsidR="00C370EE" w:rsidRDefault="00C370EE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attach_id": 0L // </w:t>
            </w:r>
            <w:r>
              <w:rPr>
                <w:rFonts w:eastAsiaTheme="majorEastAsia" w:hint="eastAsia"/>
              </w:rPr>
              <w:t>附件</w:t>
            </w:r>
            <w:r>
              <w:rPr>
                <w:rFonts w:eastAsiaTheme="majorEastAsia" w:hint="eastAsia"/>
              </w:rPr>
              <w:t>ID</w:t>
            </w:r>
            <w:r w:rsidR="00C14CE4">
              <w:rPr>
                <w:rFonts w:eastAsiaTheme="majorEastAsia" w:hint="eastAsia"/>
              </w:rPr>
              <w:t>(</w:t>
            </w:r>
            <w:r w:rsidR="00C14CE4">
              <w:rPr>
                <w:rFonts w:eastAsiaTheme="majorEastAsia" w:hint="eastAsia"/>
              </w:rPr>
              <w:t>可选</w:t>
            </w:r>
            <w:r w:rsidR="00C14CE4">
              <w:rPr>
                <w:rFonts w:eastAsiaTheme="majorEastAsia" w:hint="eastAsia"/>
              </w:rPr>
              <w:t>)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935BED">
              <w:rPr>
                <w:rFonts w:eastAsiaTheme="majorEastAsia" w:hint="eastAsia"/>
              </w:rPr>
              <w:t>attach_</w:t>
            </w:r>
            <w:r>
              <w:rPr>
                <w:rFonts w:eastAsiaTheme="majorEastAsia" w:hint="eastAsia"/>
              </w:rPr>
              <w:t>title": "xx1"</w:t>
            </w:r>
            <w:r w:rsidR="004F643B">
              <w:rPr>
                <w:rFonts w:eastAsiaTheme="majorEastAsia" w:hint="eastAsia"/>
              </w:rPr>
              <w:t xml:space="preserve"> // </w:t>
            </w:r>
            <w:r w:rsidR="004F643B">
              <w:rPr>
                <w:rFonts w:eastAsiaTheme="majorEastAsia" w:hint="eastAsia"/>
              </w:rPr>
              <w:t>附件名称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3A66CE">
              <w:rPr>
                <w:rFonts w:eastAsiaTheme="majorEastAsia" w:hint="eastAsia"/>
              </w:rPr>
              <w:t>attach_</w:t>
            </w:r>
            <w:r>
              <w:rPr>
                <w:rFonts w:eastAsiaTheme="majorEastAsia" w:hint="eastAsia"/>
              </w:rPr>
              <w:t>url": "xx1"</w:t>
            </w:r>
            <w:r w:rsidR="00903488">
              <w:rPr>
                <w:rFonts w:eastAsiaTheme="majorEastAsia" w:hint="eastAsia"/>
              </w:rPr>
              <w:t xml:space="preserve"> </w:t>
            </w:r>
            <w:r w:rsidR="004F643B">
              <w:rPr>
                <w:rFonts w:eastAsiaTheme="majorEastAsia" w:hint="eastAsia"/>
              </w:rPr>
              <w:t xml:space="preserve">// </w:t>
            </w:r>
            <w:r w:rsidR="004F643B">
              <w:rPr>
                <w:rFonts w:eastAsiaTheme="majorEastAsia" w:hint="eastAsia"/>
              </w:rPr>
              <w:t>附件</w:t>
            </w:r>
            <w:r w:rsidR="00903488">
              <w:rPr>
                <w:rFonts w:eastAsiaTheme="majorEastAsia" w:hint="eastAsia"/>
              </w:rPr>
              <w:t>url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]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de_url": "xx1" // </w:t>
            </w:r>
            <w:r>
              <w:rPr>
                <w:rFonts w:eastAsiaTheme="majorEastAsia" w:hint="eastAsia"/>
              </w:rPr>
              <w:t>代码地址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外部地址</w:t>
            </w:r>
          </w:p>
          <w:p w:rsidR="008E514C" w:rsidRDefault="00036723" w:rsidP="00D0583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price": 0.00 // </w:t>
            </w:r>
            <w:r>
              <w:rPr>
                <w:rFonts w:eastAsiaTheme="majorEastAsia" w:hint="eastAsia"/>
              </w:rPr>
              <w:t>教程价格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不传表示免费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036723" w:rsidRDefault="00036723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036723" w:rsidRDefault="00036723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 xml:space="preserve">1. </w:t>
            </w:r>
            <w:r w:rsidR="00A46A3A">
              <w:rPr>
                <w:rFonts w:eastAsiaTheme="majorEastAsia" w:hAnsiTheme="majorEastAsia" w:hint="eastAsia"/>
              </w:rPr>
              <w:t>只有教程发布者能修改自己的教程</w:t>
            </w:r>
          </w:p>
          <w:p w:rsidR="00A46A3A" w:rsidRDefault="00A46A3A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  <w:r w:rsidR="00686806">
              <w:rPr>
                <w:rFonts w:eastAsiaTheme="majorEastAsia" w:hAnsiTheme="majorEastAsia" w:hint="eastAsia"/>
              </w:rPr>
              <w:t>所有字段均为必填</w:t>
            </w:r>
            <w:r w:rsidR="00686806">
              <w:rPr>
                <w:rFonts w:eastAsiaTheme="majorEastAsia" w:hAnsiTheme="majorEastAsia" w:hint="eastAsia"/>
              </w:rPr>
              <w:t xml:space="preserve">, </w:t>
            </w:r>
            <w:r w:rsidR="00686806">
              <w:rPr>
                <w:rFonts w:eastAsiaTheme="majorEastAsia" w:hAnsiTheme="majorEastAsia" w:hint="eastAsia"/>
              </w:rPr>
              <w:t>即使没有作修改</w:t>
            </w:r>
          </w:p>
          <w:p w:rsidR="00686806" w:rsidRDefault="00686806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  <w:r w:rsidR="00C45851">
              <w:rPr>
                <w:rFonts w:eastAsiaTheme="majorEastAsia" w:hAnsiTheme="majorEastAsia" w:hint="eastAsia"/>
              </w:rPr>
              <w:t>如果</w:t>
            </w:r>
            <w:r w:rsidR="00C45851">
              <w:rPr>
                <w:rFonts w:eastAsiaTheme="majorEastAsia" w:hAnsiTheme="majorEastAsia" w:hint="eastAsia"/>
              </w:rPr>
              <w:t>content url</w:t>
            </w:r>
            <w:r w:rsidR="00C45851">
              <w:rPr>
                <w:rFonts w:eastAsiaTheme="majorEastAsia" w:hAnsiTheme="majorEastAsia" w:hint="eastAsia"/>
              </w:rPr>
              <w:t>发生了变化</w:t>
            </w:r>
            <w:r w:rsidR="00C45851">
              <w:rPr>
                <w:rFonts w:eastAsiaTheme="majorEastAsia" w:hAnsiTheme="majorEastAsia" w:hint="eastAsia"/>
              </w:rPr>
              <w:t xml:space="preserve">, </w:t>
            </w:r>
            <w:r w:rsidR="00C45851">
              <w:rPr>
                <w:rFonts w:eastAsiaTheme="majorEastAsia" w:hAnsiTheme="majorEastAsia" w:hint="eastAsia"/>
              </w:rPr>
              <w:t>之前的</w:t>
            </w:r>
            <w:r w:rsidR="00C45851">
              <w:rPr>
                <w:rFonts w:eastAsiaTheme="majorEastAsia" w:hAnsiTheme="majorEastAsia" w:hint="eastAsia"/>
              </w:rPr>
              <w:t>url</w:t>
            </w:r>
            <w:r w:rsidR="00C45851">
              <w:rPr>
                <w:rFonts w:eastAsiaTheme="majorEastAsia" w:hAnsiTheme="majorEastAsia" w:hint="eastAsia"/>
              </w:rPr>
              <w:t>进入文件删除列表</w:t>
            </w:r>
          </w:p>
          <w:p w:rsidR="00C45851" w:rsidRDefault="00C45851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4. </w:t>
            </w:r>
            <w:r w:rsidR="005E68D7">
              <w:rPr>
                <w:rFonts w:eastAsiaTheme="majorEastAsia" w:hAnsiTheme="majorEastAsia" w:hint="eastAsia"/>
              </w:rPr>
              <w:t>附件</w:t>
            </w:r>
          </w:p>
          <w:p w:rsidR="005E68D7" w:rsidRDefault="005E68D7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当前的附件但不在提交的列表中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删除该附件并进入删除列表</w:t>
            </w:r>
          </w:p>
          <w:p w:rsidR="005E68D7" w:rsidRDefault="005E68D7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更新已有的附件时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如果</w:t>
            </w:r>
            <w:r>
              <w:rPr>
                <w:rFonts w:eastAsiaTheme="majorEastAsia" w:hAnsiTheme="majorEastAsia" w:hint="eastAsia"/>
              </w:rPr>
              <w:t>url</w:t>
            </w:r>
            <w:r>
              <w:rPr>
                <w:rFonts w:eastAsiaTheme="majorEastAsia" w:hAnsiTheme="majorEastAsia" w:hint="eastAsia"/>
              </w:rPr>
              <w:t>发生了变化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之前的附件进入删除列表</w:t>
            </w:r>
          </w:p>
          <w:p w:rsidR="002641B2" w:rsidRDefault="002641B2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如果</w:t>
            </w:r>
            <w:r>
              <w:rPr>
                <w:rFonts w:eastAsiaTheme="majorEastAsia" w:hAnsiTheme="majorEastAsia" w:hint="eastAsia"/>
              </w:rPr>
              <w:t>attach_id</w:t>
            </w:r>
            <w:r>
              <w:rPr>
                <w:rFonts w:eastAsiaTheme="majorEastAsia" w:hAnsiTheme="majorEastAsia" w:hint="eastAsia"/>
              </w:rPr>
              <w:t>为空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表示新建附件</w:t>
            </w:r>
          </w:p>
          <w:p w:rsidR="005E68D7" w:rsidRPr="005E68D7" w:rsidRDefault="005E68D7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5. </w:t>
            </w:r>
          </w:p>
          <w:p w:rsidR="00036723" w:rsidRPr="00F6124B" w:rsidRDefault="00036723" w:rsidP="00F87399">
            <w:pPr>
              <w:rPr>
                <w:rFonts w:eastAsiaTheme="majorEastAsia"/>
              </w:rPr>
            </w:pPr>
          </w:p>
        </w:tc>
      </w:tr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11FBA" w:rsidRDefault="00036723" w:rsidP="00911FBA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036723" w:rsidRPr="00C92DC1" w:rsidRDefault="00036723" w:rsidP="00911FB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</w:p>
        </w:tc>
      </w:tr>
    </w:tbl>
    <w:p w:rsidR="00F7415E" w:rsidRDefault="00F7415E" w:rsidP="00216FA8"/>
    <w:p w:rsidR="00911FBA" w:rsidRPr="00C92DC1" w:rsidRDefault="00DB72B0" w:rsidP="00911FBA">
      <w:pPr>
        <w:pStyle w:val="3"/>
        <w:numPr>
          <w:ilvl w:val="2"/>
          <w:numId w:val="2"/>
        </w:numPr>
      </w:pPr>
      <w:r>
        <w:rPr>
          <w:rFonts w:hint="eastAsia"/>
        </w:rPr>
        <w:t>教程</w:t>
      </w:r>
      <w:r w:rsidR="00ED74B0">
        <w:rPr>
          <w:rFonts w:hint="eastAsia"/>
        </w:rPr>
        <w:t>点赞</w:t>
      </w:r>
      <w:r w:rsidR="00ED74B0">
        <w:rPr>
          <w:rFonts w:hint="eastAsia"/>
        </w:rPr>
        <w:t>/</w:t>
      </w:r>
      <w:r w:rsidR="00ED74B0">
        <w:rPr>
          <w:rFonts w:hint="eastAsia"/>
        </w:rPr>
        <w:t>取消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911FBA" w:rsidRPr="00C92DC1" w:rsidTr="00F87399">
        <w:tc>
          <w:tcPr>
            <w:tcW w:w="99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submit</w:t>
            </w:r>
          </w:p>
        </w:tc>
        <w:tc>
          <w:tcPr>
            <w:tcW w:w="231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E90698" w:rsidRPr="00C92DC1" w:rsidTr="00F87399">
        <w:tc>
          <w:tcPr>
            <w:tcW w:w="998" w:type="dxa"/>
          </w:tcPr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D34C2" w:rsidRDefault="004D34C2" w:rsidP="004D34C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D802F6">
              <w:rPr>
                <w:rFonts w:eastAsiaTheme="majorEastAsia" w:hint="eastAsia"/>
              </w:rPr>
              <w:t>tut</w:t>
            </w:r>
            <w:r w:rsidRPr="00C92DC1">
              <w:rPr>
                <w:rFonts w:eastAsiaTheme="majorEastAsia"/>
              </w:rPr>
              <w:t>_id": 0</w:t>
            </w:r>
            <w:r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="00004C18">
              <w:rPr>
                <w:rFonts w:eastAsiaTheme="majorEastAsia" w:hint="eastAsia"/>
              </w:rPr>
              <w:t>教程</w:t>
            </w:r>
            <w:r w:rsidRPr="00C92DC1">
              <w:rPr>
                <w:rFonts w:eastAsiaTheme="majorEastAsia"/>
              </w:rPr>
              <w:t>id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点赞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</w:tc>
        <w:tc>
          <w:tcPr>
            <w:tcW w:w="2318" w:type="dxa"/>
          </w:tcPr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做物理删除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记录日志信息</w:t>
            </w:r>
          </w:p>
          <w:p w:rsidR="00E90698" w:rsidRPr="001E7A44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.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</w:p>
        </w:tc>
      </w:tr>
      <w:tr w:rsidR="00911FBA" w:rsidRPr="00C92DC1" w:rsidTr="00F87399">
        <w:tc>
          <w:tcPr>
            <w:tcW w:w="99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911FBA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11FBA" w:rsidRDefault="00911FBA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911FBA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</w:p>
        </w:tc>
      </w:tr>
    </w:tbl>
    <w:p w:rsidR="00F7415E" w:rsidRDefault="00F7415E" w:rsidP="00216FA8"/>
    <w:p w:rsidR="00F27484" w:rsidRPr="00C92DC1" w:rsidRDefault="004C5B69" w:rsidP="00F27484">
      <w:pPr>
        <w:pStyle w:val="3"/>
        <w:numPr>
          <w:ilvl w:val="2"/>
          <w:numId w:val="2"/>
        </w:numPr>
      </w:pPr>
      <w:r>
        <w:rPr>
          <w:rFonts w:hint="eastAsia"/>
        </w:rPr>
        <w:t>教程</w:t>
      </w:r>
      <w:r w:rsidR="00F23804">
        <w:rPr>
          <w:rFonts w:hint="eastAsia"/>
        </w:rPr>
        <w:t>评论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F27484" w:rsidRPr="00C92DC1" w:rsidRDefault="00F27484" w:rsidP="00BC0BA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</w:t>
            </w:r>
            <w:r w:rsidR="00BC0BA4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944EB" w:rsidRDefault="006944EB" w:rsidP="006944E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C469C9" w:rsidRDefault="00C469C9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  <w:r w:rsidR="002A0152">
              <w:rPr>
                <w:rFonts w:eastAsiaTheme="majorEastAsia" w:hint="eastAsia"/>
              </w:rPr>
              <w:t xml:space="preserve">, </w:t>
            </w:r>
            <w:r w:rsidR="002A0152">
              <w:rPr>
                <w:rFonts w:eastAsiaTheme="majorEastAsia" w:hint="eastAsia"/>
              </w:rPr>
              <w:t>可选</w:t>
            </w:r>
          </w:p>
          <w:p w:rsidR="00C469C9" w:rsidRDefault="009C1D6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id": 0L // </w:t>
            </w:r>
            <w:r w:rsidR="00FC4CCE">
              <w:rPr>
                <w:rFonts w:eastAsiaTheme="majorEastAsia" w:hint="eastAsia"/>
              </w:rPr>
              <w:t>评论</w:t>
            </w:r>
            <w:r w:rsidR="00FC4CCE">
              <w:rPr>
                <w:rFonts w:eastAsiaTheme="majorEastAsia" w:hint="eastAsia"/>
              </w:rPr>
              <w:t>ID</w:t>
            </w:r>
            <w:r w:rsidR="003F5924">
              <w:rPr>
                <w:rFonts w:eastAsiaTheme="majorEastAsia" w:hint="eastAsia"/>
              </w:rPr>
              <w:t xml:space="preserve">, </w:t>
            </w:r>
            <w:r w:rsidR="003F5924">
              <w:rPr>
                <w:rFonts w:eastAsiaTheme="majorEastAsia" w:hint="eastAsia"/>
              </w:rPr>
              <w:t>可选</w:t>
            </w:r>
          </w:p>
          <w:p w:rsidR="002D5651" w:rsidRDefault="002D5651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  <w:r w:rsidR="00FF009C">
              <w:rPr>
                <w:rFonts w:eastAsiaTheme="majorEastAsia" w:hint="eastAsia"/>
              </w:rPr>
              <w:t xml:space="preserve">, </w:t>
            </w:r>
            <w:r w:rsidR="00FF009C">
              <w:rPr>
                <w:rFonts w:eastAsiaTheme="majorEastAsia" w:hint="eastAsia"/>
              </w:rPr>
              <w:t>不超过</w:t>
            </w:r>
            <w:r w:rsidR="00D50445">
              <w:rPr>
                <w:rFonts w:eastAsiaTheme="majorEastAsia" w:hint="eastAsia"/>
              </w:rPr>
              <w:t>2</w:t>
            </w:r>
            <w:r w:rsidR="00FF009C">
              <w:rPr>
                <w:rFonts w:eastAsiaTheme="majorEastAsia" w:hint="eastAsia"/>
              </w:rPr>
              <w:t>00</w:t>
            </w:r>
            <w:r w:rsidR="00FF009C">
              <w:rPr>
                <w:rFonts w:eastAsiaTheme="majorEastAsia" w:hint="eastAsia"/>
              </w:rPr>
              <w:t>字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F27484" w:rsidRDefault="00F27484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6530A9">
              <w:rPr>
                <w:rFonts w:eastAsiaTheme="majorEastAsia" w:hint="eastAsia"/>
              </w:rPr>
              <w:t>评论规则</w:t>
            </w:r>
          </w:p>
          <w:p w:rsidR="00502206" w:rsidRDefault="00502206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894B74">
              <w:rPr>
                <w:rFonts w:eastAsiaTheme="majorEastAsia" w:hint="eastAsia"/>
              </w:rPr>
              <w:t>任何人都可以评论教程</w:t>
            </w:r>
            <w:r w:rsidR="00894B74">
              <w:rPr>
                <w:rFonts w:eastAsiaTheme="majorEastAsia" w:hint="eastAsia"/>
              </w:rPr>
              <w:t xml:space="preserve">, </w:t>
            </w:r>
            <w:r w:rsidR="00894B74">
              <w:rPr>
                <w:rFonts w:eastAsiaTheme="majorEastAsia" w:hint="eastAsia"/>
              </w:rPr>
              <w:t>包括教程发布者</w:t>
            </w:r>
          </w:p>
          <w:p w:rsidR="00894B74" w:rsidRDefault="00894B74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944F7A">
              <w:rPr>
                <w:rFonts w:eastAsiaTheme="majorEastAsia" w:hint="eastAsia"/>
              </w:rPr>
              <w:t>t</w:t>
            </w:r>
            <w:r w:rsidR="00505434">
              <w:rPr>
                <w:rFonts w:eastAsiaTheme="majorEastAsia" w:hint="eastAsia"/>
              </w:rPr>
              <w:t>hread</w:t>
            </w:r>
            <w:r w:rsidR="00505434">
              <w:rPr>
                <w:rFonts w:eastAsiaTheme="majorEastAsia" w:hint="eastAsia"/>
              </w:rPr>
              <w:t>发起者可以回复该</w:t>
            </w:r>
            <w:r w:rsidR="00505434">
              <w:rPr>
                <w:rFonts w:eastAsiaTheme="majorEastAsia" w:hint="eastAsia"/>
              </w:rPr>
              <w:t>thread</w:t>
            </w:r>
          </w:p>
          <w:p w:rsidR="00FC12FD" w:rsidRDefault="009564C7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6A3A40">
              <w:rPr>
                <w:rFonts w:eastAsiaTheme="majorEastAsia" w:hint="eastAsia"/>
              </w:rPr>
              <w:t>教程发布者可以回复</w:t>
            </w:r>
            <w:r w:rsidR="00B92E16">
              <w:rPr>
                <w:rFonts w:eastAsiaTheme="majorEastAsia" w:hint="eastAsia"/>
              </w:rPr>
              <w:t>教程的</w:t>
            </w:r>
            <w:r w:rsidR="006A3A40">
              <w:rPr>
                <w:rFonts w:eastAsiaTheme="majorEastAsia" w:hint="eastAsia"/>
              </w:rPr>
              <w:t>任何评论</w:t>
            </w:r>
          </w:p>
          <w:p w:rsidR="00742C1F" w:rsidRDefault="00742C1F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C469C9" w:rsidRPr="00894B74" w:rsidRDefault="00C469C9" w:rsidP="006530A9">
            <w:pPr>
              <w:rPr>
                <w:rFonts w:eastAsiaTheme="majorEastAsia"/>
              </w:rPr>
            </w:pPr>
          </w:p>
        </w:tc>
      </w:tr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F27484" w:rsidRDefault="00F27484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comment_id": 0L // </w:t>
            </w:r>
            <w:r>
              <w:rPr>
                <w:rFonts w:eastAsiaTheme="majorEastAsia" w:hAnsiTheme="majorEastAsia" w:hint="eastAsia"/>
              </w:rPr>
              <w:t>评论</w:t>
            </w:r>
            <w:r>
              <w:rPr>
                <w:rFonts w:eastAsiaTheme="majorEastAsia" w:hAnsiTheme="majorEastAsia" w:hint="eastAsia"/>
              </w:rPr>
              <w:t>ID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</w:p>
        </w:tc>
      </w:tr>
    </w:tbl>
    <w:p w:rsidR="00911FBA" w:rsidRDefault="00911FBA" w:rsidP="00216FA8"/>
    <w:p w:rsidR="005F776C" w:rsidRPr="00C92DC1" w:rsidRDefault="00C407AD" w:rsidP="005F776C">
      <w:pPr>
        <w:pStyle w:val="3"/>
        <w:numPr>
          <w:ilvl w:val="2"/>
          <w:numId w:val="2"/>
        </w:numPr>
      </w:pPr>
      <w:r>
        <w:rPr>
          <w:rFonts w:hint="eastAsia"/>
        </w:rPr>
        <w:t>教程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F776C" w:rsidRPr="00C92DC1" w:rsidRDefault="005F776C" w:rsidP="004F7473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</w:t>
            </w:r>
          </w:p>
        </w:tc>
        <w:tc>
          <w:tcPr>
            <w:tcW w:w="2318" w:type="dxa"/>
          </w:tcPr>
          <w:p w:rsidR="005F776C" w:rsidRPr="00C92DC1" w:rsidRDefault="0018572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F776C" w:rsidRPr="00C92DC1" w:rsidRDefault="002D759F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列表</w:t>
            </w:r>
            <w:r>
              <w:rPr>
                <w:rFonts w:eastAsiaTheme="majorEastAsia" w:hint="eastAsia"/>
              </w:rPr>
              <w:t xml:space="preserve">: </w:t>
            </w:r>
          </w:p>
          <w:p w:rsidR="00C8770E" w:rsidRDefault="00C8770E" w:rsidP="00C8770E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lastRenderedPageBreak/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5F776C" w:rsidRPr="00C92DC1" w:rsidRDefault="005F776C" w:rsidP="00060B1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  <w:r w:rsidR="00060B16">
              <w:rPr>
                <w:rFonts w:eastAsiaTheme="majorEastAsia" w:hint="eastAsia"/>
              </w:rPr>
              <w:t xml:space="preserve"> </w:t>
            </w:r>
          </w:p>
        </w:tc>
        <w:tc>
          <w:tcPr>
            <w:tcW w:w="2318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992E15" w:rsidRDefault="005F776C" w:rsidP="00992E1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F776C" w:rsidRDefault="005F776C" w:rsidP="00F87399">
            <w:pPr>
              <w:rPr>
                <w:rFonts w:eastAsiaTheme="majorEastAsia"/>
              </w:rPr>
            </w:pPr>
          </w:p>
          <w:p w:rsidR="005F776C" w:rsidRPr="00894B74" w:rsidRDefault="005F776C" w:rsidP="00F87399">
            <w:pPr>
              <w:rPr>
                <w:rFonts w:eastAsiaTheme="majorEastAsia"/>
              </w:rPr>
            </w:pPr>
          </w:p>
        </w:tc>
      </w:tr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992E15" w:rsidRDefault="005F776C" w:rsidP="00992E15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title": "xx" // </w:t>
            </w:r>
            <w:r w:rsidR="00992E15">
              <w:rPr>
                <w:rFonts w:eastAsiaTheme="majorEastAsia" w:hint="eastAsia"/>
              </w:rPr>
              <w:t>标题</w:t>
            </w:r>
          </w:p>
          <w:p w:rsidR="00992E15" w:rsidRDefault="000879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intro": "xx" // </w:t>
            </w:r>
            <w:r w:rsidR="00992E15">
              <w:rPr>
                <w:rFonts w:eastAsiaTheme="majorEastAsia" w:hint="eastAsia"/>
              </w:rPr>
              <w:t>介绍</w:t>
            </w:r>
          </w:p>
          <w:p w:rsidR="00992E15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brief_list": "xx" // </w:t>
            </w:r>
            <w:r w:rsidR="00992E15">
              <w:rPr>
                <w:rFonts w:eastAsiaTheme="majorEastAsia" w:hint="eastAsia"/>
              </w:rPr>
              <w:t>简单内容列表</w:t>
            </w:r>
          </w:p>
          <w:p w:rsidR="00BA7B45" w:rsidRPr="00BA7B45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教程内容</w:t>
            </w:r>
            <w:r>
              <w:rPr>
                <w:rFonts w:eastAsiaTheme="majorEastAsia" w:hint="eastAsia"/>
              </w:rPr>
              <w:t xml:space="preserve">url, </w:t>
            </w:r>
            <w:r>
              <w:rPr>
                <w:rFonts w:eastAsiaTheme="majorEastAsia" w:hint="eastAsia"/>
              </w:rPr>
              <w:t>可以是</w:t>
            </w:r>
            <w:r>
              <w:rPr>
                <w:rFonts w:eastAsiaTheme="majorEastAsia" w:hint="eastAsia"/>
              </w:rPr>
              <w:t>pdf</w:t>
            </w:r>
            <w:r>
              <w:rPr>
                <w:rFonts w:eastAsiaTheme="majorEastAsia" w:hint="eastAsia"/>
              </w:rPr>
              <w:t>或者视频</w:t>
            </w:r>
          </w:p>
          <w:p w:rsidR="005C7EC8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content_url": "xx" </w:t>
            </w:r>
          </w:p>
          <w:p w:rsidR="00992E15" w:rsidRDefault="005C7EC8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attachments": [ { // </w:t>
            </w:r>
            <w:r w:rsidR="00992E15">
              <w:rPr>
                <w:rFonts w:eastAsiaTheme="majorEastAsia" w:hint="eastAsia"/>
              </w:rPr>
              <w:t>教程附件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允许最多三个</w:t>
            </w:r>
          </w:p>
          <w:p w:rsidR="00C62798" w:rsidRDefault="00992E1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6C73D3">
              <w:rPr>
                <w:rFonts w:eastAsiaTheme="majorEastAsia" w:hint="eastAsia"/>
              </w:rPr>
              <w:tab/>
            </w:r>
            <w:r w:rsidR="00C62798">
              <w:rPr>
                <w:rFonts w:eastAsiaTheme="majorEastAsia" w:hint="eastAsia"/>
              </w:rPr>
              <w:t>"</w:t>
            </w:r>
            <w:r w:rsidR="00281C1D">
              <w:rPr>
                <w:rFonts w:eastAsiaTheme="majorEastAsia" w:hint="eastAsia"/>
              </w:rPr>
              <w:t>attach_</w:t>
            </w:r>
            <w:r w:rsidR="00C62798">
              <w:rPr>
                <w:rFonts w:eastAsiaTheme="majorEastAsia" w:hint="eastAsia"/>
              </w:rPr>
              <w:t>id"</w:t>
            </w:r>
            <w:r w:rsidR="00157C57">
              <w:rPr>
                <w:rFonts w:eastAsiaTheme="majorEastAsia" w:hint="eastAsia"/>
              </w:rPr>
              <w:t xml:space="preserve">: 0L // </w:t>
            </w:r>
            <w:r w:rsidR="00157C57">
              <w:rPr>
                <w:rFonts w:eastAsiaTheme="majorEastAsia" w:hint="eastAsia"/>
              </w:rPr>
              <w:t>附件</w:t>
            </w:r>
            <w:r w:rsidR="00157C57">
              <w:rPr>
                <w:rFonts w:eastAsiaTheme="majorEastAsia" w:hint="eastAsia"/>
              </w:rPr>
              <w:t>ID</w:t>
            </w:r>
          </w:p>
          <w:p w:rsidR="00992E15" w:rsidRDefault="00C62798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992E15">
              <w:rPr>
                <w:rFonts w:eastAsiaTheme="majorEastAsia" w:hint="eastAsia"/>
              </w:rPr>
              <w:t>"</w:t>
            </w:r>
            <w:r w:rsidR="0027245B">
              <w:rPr>
                <w:rFonts w:eastAsiaTheme="majorEastAsia" w:hint="eastAsia"/>
              </w:rPr>
              <w:t>attach</w:t>
            </w:r>
            <w:r w:rsidR="00992E15">
              <w:rPr>
                <w:rFonts w:eastAsiaTheme="majorEastAsia" w:hint="eastAsia"/>
              </w:rPr>
              <w:t>_title": "xx1",</w:t>
            </w:r>
            <w:r w:rsidR="00D54638">
              <w:rPr>
                <w:rFonts w:eastAsiaTheme="majorEastAsia" w:hint="eastAsia"/>
              </w:rPr>
              <w:t xml:space="preserve"> // </w:t>
            </w:r>
            <w:r w:rsidR="00D54638">
              <w:rPr>
                <w:rFonts w:eastAsiaTheme="majorEastAsia" w:hint="eastAsia"/>
              </w:rPr>
              <w:t>附件</w:t>
            </w:r>
          </w:p>
          <w:p w:rsidR="00992E15" w:rsidRDefault="00992E1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6C73D3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27245B">
              <w:rPr>
                <w:rFonts w:eastAsiaTheme="majorEastAsia" w:hint="eastAsia"/>
              </w:rPr>
              <w:t>attach</w:t>
            </w:r>
            <w:r>
              <w:rPr>
                <w:rFonts w:eastAsiaTheme="majorEastAsia" w:hint="eastAsia"/>
              </w:rPr>
              <w:t>_url": "xx1"</w:t>
            </w:r>
          </w:p>
          <w:p w:rsidR="00992E15" w:rsidRDefault="006C73D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>}...]</w:t>
            </w:r>
          </w:p>
          <w:p w:rsidR="00992E15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code_url": "xx1" // </w:t>
            </w:r>
            <w:r w:rsidR="00992E15">
              <w:rPr>
                <w:rFonts w:eastAsiaTheme="majorEastAsia" w:hint="eastAsia"/>
              </w:rPr>
              <w:t>代码地址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外部地址</w:t>
            </w:r>
          </w:p>
          <w:p w:rsidR="00992E15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price": 0.00 // </w:t>
            </w:r>
            <w:r w:rsidR="00992E15">
              <w:rPr>
                <w:rFonts w:eastAsiaTheme="majorEastAsia" w:hint="eastAsia"/>
              </w:rPr>
              <w:t>教程价格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不传表示免费</w:t>
            </w:r>
          </w:p>
          <w:p w:rsidR="00236B5B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36B5B">
              <w:rPr>
                <w:rFonts w:eastAsiaTheme="majorEastAsia" w:hint="eastAsia"/>
              </w:rPr>
              <w:t>// thread</w:t>
            </w:r>
            <w:r w:rsidR="00236B5B">
              <w:rPr>
                <w:rFonts w:eastAsiaTheme="majorEastAsia" w:hint="eastAsia"/>
              </w:rPr>
              <w:t>按照</w:t>
            </w:r>
            <w:r w:rsidR="0078482E">
              <w:rPr>
                <w:rFonts w:eastAsiaTheme="majorEastAsia" w:hint="eastAsia"/>
              </w:rPr>
              <w:t>更新</w:t>
            </w:r>
            <w:r w:rsidR="00236B5B">
              <w:rPr>
                <w:rFonts w:eastAsiaTheme="majorEastAsia" w:hint="eastAsia"/>
              </w:rPr>
              <w:t>时间倒序</w:t>
            </w:r>
            <w:r w:rsidR="00236B5B">
              <w:rPr>
                <w:rFonts w:eastAsiaTheme="majorEastAsia" w:hint="eastAsia"/>
              </w:rPr>
              <w:t xml:space="preserve">, </w:t>
            </w:r>
            <w:r w:rsidR="00236B5B">
              <w:rPr>
                <w:rFonts w:eastAsiaTheme="majorEastAsia" w:hint="eastAsia"/>
              </w:rPr>
              <w:t>评论按照时间升序</w:t>
            </w:r>
          </w:p>
          <w:p w:rsidR="00EF011D" w:rsidRDefault="00236B5B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EF011D">
              <w:rPr>
                <w:rFonts w:eastAsiaTheme="majorEastAsia" w:hint="eastAsia"/>
              </w:rPr>
              <w:t>"tut_comments": [</w:t>
            </w:r>
            <w:r w:rsidR="0027245B">
              <w:rPr>
                <w:rFonts w:eastAsiaTheme="majorEastAsia" w:hint="eastAsia"/>
              </w:rPr>
              <w:t>[{</w:t>
            </w:r>
          </w:p>
          <w:p w:rsidR="00EF011D" w:rsidRDefault="0072732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16728">
              <w:rPr>
                <w:rFonts w:eastAsiaTheme="majorEastAsia" w:hint="eastAsia"/>
              </w:rPr>
              <w:t>"</w:t>
            </w:r>
            <w:r w:rsidR="006F7192">
              <w:rPr>
                <w:rFonts w:eastAsiaTheme="majorEastAsia" w:hint="eastAsia"/>
              </w:rPr>
              <w:t>comment_thread</w:t>
            </w:r>
            <w:r w:rsidR="00016728">
              <w:rPr>
                <w:rFonts w:eastAsiaTheme="majorEastAsia" w:hint="eastAsia"/>
              </w:rPr>
              <w:t>"</w:t>
            </w:r>
            <w:r w:rsidR="006F7192">
              <w:rPr>
                <w:rFonts w:eastAsiaTheme="majorEastAsia" w:hint="eastAsia"/>
              </w:rPr>
              <w:t xml:space="preserve">: "xx" // </w:t>
            </w:r>
            <w:r w:rsidR="006F7192">
              <w:rPr>
                <w:rFonts w:eastAsiaTheme="majorEastAsia" w:hint="eastAsia"/>
              </w:rPr>
              <w:t>评论</w:t>
            </w:r>
            <w:r w:rsidR="006F7192">
              <w:rPr>
                <w:rFonts w:eastAsiaTheme="majorEastAsia" w:hint="eastAsia"/>
              </w:rPr>
              <w:t>thread</w:t>
            </w:r>
          </w:p>
          <w:p w:rsidR="00EC7953" w:rsidRDefault="00EC795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345C74">
              <w:rPr>
                <w:rFonts w:eastAsiaTheme="majorEastAsia" w:hint="eastAsia"/>
              </w:rPr>
              <w:tab/>
              <w:t>"</w:t>
            </w:r>
            <w:r w:rsidR="00B32371">
              <w:rPr>
                <w:rFonts w:eastAsiaTheme="majorEastAsia" w:hint="eastAsia"/>
              </w:rPr>
              <w:t>comment_id</w:t>
            </w:r>
            <w:r>
              <w:rPr>
                <w:rFonts w:eastAsiaTheme="majorEastAsia" w:hint="eastAsia"/>
              </w:rPr>
              <w:t>"</w:t>
            </w:r>
            <w:r w:rsidR="00B32371">
              <w:rPr>
                <w:rFonts w:eastAsiaTheme="majorEastAsia" w:hint="eastAsia"/>
              </w:rPr>
              <w:t xml:space="preserve">: 0L // </w:t>
            </w:r>
            <w:r w:rsidR="00B32371">
              <w:rPr>
                <w:rFonts w:eastAsiaTheme="majorEastAsia" w:hint="eastAsia"/>
              </w:rPr>
              <w:t>评论</w:t>
            </w:r>
            <w:r w:rsidR="00B32371">
              <w:rPr>
                <w:rFonts w:eastAsiaTheme="majorEastAsia" w:hint="eastAsia"/>
              </w:rPr>
              <w:t>ID</w:t>
            </w:r>
          </w:p>
          <w:p w:rsidR="009963DE" w:rsidRDefault="009963DE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user": 0L // </w:t>
            </w:r>
            <w:r w:rsidR="00315E76">
              <w:rPr>
                <w:rFonts w:eastAsiaTheme="majorEastAsia" w:hint="eastAsia"/>
              </w:rPr>
              <w:t>评论者</w:t>
            </w:r>
            <w:r w:rsidR="00315E76">
              <w:rPr>
                <w:rFonts w:eastAsiaTheme="majorEastAsia" w:hint="eastAsia"/>
              </w:rPr>
              <w:t>ID</w:t>
            </w:r>
          </w:p>
          <w:p w:rsidR="003D403A" w:rsidRDefault="00C2344F" w:rsidP="00B2151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3D403A">
              <w:rPr>
                <w:rFonts w:eastAsiaTheme="majorEastAsia" w:hint="eastAsia"/>
              </w:rPr>
              <w:t>comment_content</w:t>
            </w:r>
            <w:r>
              <w:rPr>
                <w:rFonts w:eastAsiaTheme="majorEastAsia" w:hint="eastAsia"/>
              </w:rPr>
              <w:t>"</w:t>
            </w:r>
            <w:r w:rsidR="003D403A">
              <w:rPr>
                <w:rFonts w:eastAsiaTheme="majorEastAsia" w:hint="eastAsia"/>
              </w:rPr>
              <w:t xml:space="preserve">: "xx" // </w:t>
            </w:r>
            <w:r w:rsidR="003D403A">
              <w:rPr>
                <w:rFonts w:eastAsiaTheme="majorEastAsia" w:hint="eastAsia"/>
              </w:rPr>
              <w:t>评论内容</w:t>
            </w:r>
          </w:p>
          <w:p w:rsidR="00EF011D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7245B">
              <w:rPr>
                <w:rFonts w:eastAsiaTheme="majorEastAsia" w:hint="eastAsia"/>
              </w:rPr>
              <w:t>}...]</w:t>
            </w:r>
            <w:r>
              <w:rPr>
                <w:rFonts w:eastAsiaTheme="majorEastAsia" w:hint="eastAsia"/>
              </w:rPr>
              <w:t>...]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</w:p>
        </w:tc>
      </w:tr>
    </w:tbl>
    <w:p w:rsidR="00911FBA" w:rsidRDefault="00911FBA" w:rsidP="00216FA8"/>
    <w:p w:rsidR="00F87399" w:rsidRDefault="00F87399" w:rsidP="00216FA8"/>
    <w:p w:rsidR="00F87399" w:rsidRDefault="00F87399" w:rsidP="00216FA8"/>
    <w:p w:rsidR="00F87399" w:rsidRDefault="00F87399">
      <w:pPr>
        <w:widowControl/>
        <w:jc w:val="left"/>
      </w:pPr>
      <w:r>
        <w:br w:type="page"/>
      </w:r>
    </w:p>
    <w:p w:rsidR="00771AC8" w:rsidRDefault="00771AC8" w:rsidP="00F87399">
      <w:pPr>
        <w:pStyle w:val="2"/>
        <w:numPr>
          <w:ilvl w:val="1"/>
          <w:numId w:val="2"/>
        </w:numPr>
      </w:pPr>
      <w:bookmarkStart w:id="18" w:name="_Toc499206756"/>
      <w:r>
        <w:rPr>
          <w:rFonts w:hint="eastAsia"/>
        </w:rPr>
        <w:lastRenderedPageBreak/>
        <w:t>私信</w:t>
      </w:r>
      <w:r>
        <w:rPr>
          <w:rFonts w:hint="eastAsia"/>
        </w:rPr>
        <w:t>(PRVM)</w:t>
      </w:r>
    </w:p>
    <w:p w:rsidR="004F476E" w:rsidRDefault="004F476E" w:rsidP="004F476E"/>
    <w:p w:rsidR="00250822" w:rsidRPr="00C92DC1" w:rsidRDefault="008E3691" w:rsidP="004F476E">
      <w:pPr>
        <w:pStyle w:val="3"/>
        <w:numPr>
          <w:ilvl w:val="2"/>
          <w:numId w:val="2"/>
        </w:numPr>
      </w:pPr>
      <w:r>
        <w:rPr>
          <w:rFonts w:hint="eastAsia"/>
        </w:rPr>
        <w:t>发私信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create</w:t>
            </w:r>
          </w:p>
        </w:tc>
        <w:tc>
          <w:tcPr>
            <w:tcW w:w="231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605C2" w:rsidRDefault="002605C2" w:rsidP="002605C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4F476E" w:rsidRDefault="004F476E" w:rsidP="004F47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4F476E" w:rsidRDefault="004F476E" w:rsidP="004F47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to_user</w:t>
            </w:r>
            <w:r w:rsidR="008569F6">
              <w:rPr>
                <w:rFonts w:eastAsiaTheme="majorEastAsia" w:hint="eastAsia"/>
              </w:rPr>
              <w:t>_id</w:t>
            </w:r>
            <w:r w:rsidRPr="00C92DC1">
              <w:rPr>
                <w:rFonts w:eastAsiaTheme="majorEastAsia"/>
              </w:rPr>
              <w:t xml:space="preserve">": </w:t>
            </w:r>
            <w:r w:rsidR="001630DD">
              <w:rPr>
                <w:rFonts w:eastAsiaTheme="majorEastAsia" w:hint="eastAsia"/>
              </w:rPr>
              <w:t>0L</w:t>
            </w:r>
            <w:r w:rsidR="008F7171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//</w:t>
            </w:r>
            <w:r w:rsidR="008F7171">
              <w:rPr>
                <w:rFonts w:eastAsiaTheme="majorEastAsia" w:hint="eastAsia"/>
              </w:rPr>
              <w:t xml:space="preserve"> </w:t>
            </w:r>
            <w:r w:rsidR="008F7171">
              <w:rPr>
                <w:rFonts w:eastAsiaTheme="majorEastAsia" w:hAnsiTheme="majorEastAsia"/>
              </w:rPr>
              <w:t>接收</w:t>
            </w:r>
            <w:r w:rsidRPr="00C92DC1">
              <w:rPr>
                <w:rFonts w:eastAsiaTheme="majorEastAsia" w:hAnsiTheme="majorEastAsia"/>
              </w:rPr>
              <w:t>者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mesg_type": 0 //</w:t>
            </w:r>
            <w:r w:rsidR="00D803E2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文字</w:t>
            </w:r>
            <w:r w:rsidRPr="00C92DC1">
              <w:rPr>
                <w:rFonts w:eastAsiaTheme="majorEastAsia"/>
              </w:rPr>
              <w:t>2</w:t>
            </w:r>
            <w:r w:rsidRPr="00C92DC1">
              <w:rPr>
                <w:rFonts w:eastAsiaTheme="majorEastAsia" w:hAnsiTheme="majorEastAsia"/>
              </w:rPr>
              <w:t>图片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mesg_content": "xx" // </w:t>
            </w:r>
            <w:r w:rsidRPr="00C92DC1">
              <w:rPr>
                <w:rFonts w:eastAsiaTheme="majorEastAsia" w:hAnsiTheme="majorEastAsia"/>
              </w:rPr>
              <w:t>消息内容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A0EE4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</w:t>
            </w:r>
            <w:r w:rsidR="000848D0"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mesg_id": 0 // </w:t>
            </w:r>
            <w:r w:rsidRPr="00C92DC1">
              <w:rPr>
                <w:rFonts w:eastAsiaTheme="majorEastAsia" w:hAnsiTheme="majorEastAsia"/>
              </w:rPr>
              <w:t>返回消息</w:t>
            </w:r>
            <w:r w:rsidRPr="00C92DC1">
              <w:rPr>
                <w:rFonts w:eastAsiaTheme="majorEastAsia"/>
              </w:rPr>
              <w:t>id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A0EE4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p w:rsidR="00250822" w:rsidRDefault="00250822" w:rsidP="00250822"/>
    <w:p w:rsidR="00250822" w:rsidRPr="00C92DC1" w:rsidRDefault="00A17C60" w:rsidP="00250822">
      <w:pPr>
        <w:pStyle w:val="3"/>
        <w:numPr>
          <w:ilvl w:val="2"/>
          <w:numId w:val="2"/>
        </w:numPr>
      </w:pPr>
      <w:r>
        <w:rPr>
          <w:rFonts w:hint="eastAsia"/>
        </w:rPr>
        <w:t>私信数量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count</w:t>
            </w:r>
          </w:p>
        </w:tc>
        <w:tc>
          <w:tcPr>
            <w:tcW w:w="231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0036BB" w:rsidRDefault="000036BB" w:rsidP="000036B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9E06AD" w:rsidRDefault="009E06AD" w:rsidP="009E06A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</w:p>
        </w:tc>
        <w:tc>
          <w:tcPr>
            <w:tcW w:w="2318" w:type="dxa"/>
          </w:tcPr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>
              <w:rPr>
                <w:rFonts w:eastAsia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按照</w:t>
            </w:r>
            <w:r w:rsidRPr="00C92DC1">
              <w:rPr>
                <w:rFonts w:eastAsiaTheme="majorEastAsia"/>
              </w:rPr>
              <w:t>thread</w:t>
            </w:r>
            <w:r w:rsidRPr="00C92DC1">
              <w:rPr>
                <w:rFonts w:eastAsiaTheme="majorEastAsia" w:hAnsiTheme="majorEastAsia"/>
              </w:rPr>
              <w:t>最后一条消息发送时间倒叙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2</w:t>
            </w:r>
            <w:r>
              <w:rPr>
                <w:rFonts w:eastAsiaTheme="majorEastAsia" w:hAnsiTheme="majorEastAsia" w:hint="eastAsia"/>
              </w:rPr>
              <w:t xml:space="preserve">. </w:t>
            </w:r>
          </w:p>
        </w:tc>
      </w:tr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{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o_user_</w:t>
            </w:r>
            <w:r w:rsidR="00C444AC">
              <w:rPr>
                <w:rFonts w:eastAsiaTheme="majorEastAsia" w:hint="eastAsia"/>
              </w:rPr>
              <w:t>id</w:t>
            </w:r>
            <w:r w:rsidRPr="00C92DC1">
              <w:rPr>
                <w:rFonts w:eastAsiaTheme="majorEastAsia"/>
              </w:rPr>
              <w:t>":"xx" //</w:t>
            </w:r>
            <w:r w:rsidR="004E45BC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消息接收、发送的对方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new_count": 0 //</w:t>
            </w:r>
            <w:r w:rsidR="004E45BC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下行新消息数量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last_mesg": "xx" // thread</w:t>
            </w:r>
            <w:r w:rsidRPr="00C92DC1">
              <w:rPr>
                <w:rFonts w:eastAsiaTheme="majorEastAsia" w:hAnsiTheme="majorEastAsia"/>
              </w:rPr>
              <w:t>中最后一条消息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last_mesg_type":0 // </w:t>
            </w:r>
            <w:r w:rsidRPr="00C92DC1">
              <w:rPr>
                <w:rFonts w:eastAsiaTheme="majorEastAsia" w:hAnsiTheme="majorEastAsia"/>
              </w:rPr>
              <w:t>最后一条消息类型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last_mesg_date":0L // </w:t>
            </w:r>
            <w:r w:rsidRPr="00C92DC1">
              <w:rPr>
                <w:rFonts w:eastAsiaTheme="majorEastAsia" w:hAnsiTheme="majorEastAsia"/>
              </w:rPr>
              <w:t>最后一条消息发送时间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>
              <w:rPr>
                <w:rFonts w:eastAsiaTheme="majorEastAsia" w:hint="eastAsia"/>
              </w:rPr>
              <w:t xml:space="preserve">... </w:t>
            </w:r>
            <w:r w:rsidRPr="00C92DC1">
              <w:rPr>
                <w:rFonts w:eastAsiaTheme="majorEastAsia"/>
              </w:rPr>
              <w:t>]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p w:rsidR="00250822" w:rsidRDefault="00250822" w:rsidP="00250822"/>
    <w:p w:rsidR="00250822" w:rsidRPr="00C92DC1" w:rsidRDefault="00F05322" w:rsidP="00250822">
      <w:pPr>
        <w:pStyle w:val="3"/>
        <w:numPr>
          <w:ilvl w:val="2"/>
          <w:numId w:val="2"/>
        </w:numPr>
      </w:pPr>
      <w:r>
        <w:rPr>
          <w:rFonts w:hint="eastAsia"/>
        </w:rPr>
        <w:t>私信列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list</w:t>
            </w:r>
          </w:p>
        </w:tc>
        <w:tc>
          <w:tcPr>
            <w:tcW w:w="231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80526B" w:rsidRDefault="0080526B" w:rsidP="0080526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3F55AD" w:rsidRDefault="003F55AD" w:rsidP="003F55A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to_user_</w:t>
            </w:r>
            <w:r w:rsidR="006D77C4">
              <w:rPr>
                <w:rFonts w:eastAsiaTheme="majorEastAsia" w:hint="eastAsia"/>
              </w:rPr>
              <w:t>id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=</w:t>
            </w:r>
            <w:r w:rsidR="006D77C4">
              <w:rPr>
                <w:rFonts w:eastAsiaTheme="majorEastAsia" w:hint="eastAsia"/>
              </w:rPr>
              <w:t>0L</w:t>
            </w:r>
            <w:r>
              <w:rPr>
                <w:rFonts w:eastAsiaTheme="majorEastAsia"/>
              </w:rPr>
              <w:t xml:space="preserve"> </w:t>
            </w:r>
            <w:r w:rsidR="00657F6B" w:rsidRPr="00C92DC1">
              <w:rPr>
                <w:rFonts w:eastAsiaTheme="majorEastAsia"/>
              </w:rPr>
              <w:t>//</w:t>
            </w:r>
            <w:r>
              <w:rPr>
                <w:rFonts w:eastAsiaTheme="majorEastAsia" w:hint="eastAsia"/>
              </w:rPr>
              <w:t xml:space="preserve"> </w:t>
            </w:r>
            <w:r w:rsidR="00657F6B" w:rsidRPr="00C92DC1">
              <w:rPr>
                <w:rFonts w:eastAsiaTheme="majorEastAsia" w:hAnsiTheme="majorEastAsia"/>
              </w:rPr>
              <w:t>消息接收、发送的对方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begin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 xml:space="preserve">=0 // </w:t>
            </w:r>
            <w:r w:rsidR="00657F6B" w:rsidRPr="00C92DC1">
              <w:rPr>
                <w:rFonts w:eastAsiaTheme="majorEastAsia" w:hAnsiTheme="majorEastAsia"/>
              </w:rPr>
              <w:t>起止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count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 xml:space="preserve">=20 // </w:t>
            </w:r>
            <w:r w:rsidR="00657F6B"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8" w:type="dxa"/>
          </w:tcPr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>
              <w:rPr>
                <w:rFonts w:eastAsiaTheme="majorEastAsia" w:hAnsi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分页取最近发送和接收的消息</w:t>
            </w:r>
          </w:p>
          <w:p w:rsidR="00657F6B" w:rsidRDefault="00657F6B" w:rsidP="00CA77C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2</w:t>
            </w:r>
            <w:r>
              <w:rPr>
                <w:rFonts w:eastAsiaTheme="majorEastAsia" w:hAnsi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需标志下行消息为已读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</w:p>
        </w:tc>
      </w:tr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{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type": 0 // </w:t>
            </w:r>
            <w:r w:rsidR="00590D13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文字</w:t>
            </w:r>
            <w:r w:rsidRPr="00C92DC1">
              <w:rPr>
                <w:rFonts w:eastAsiaTheme="majorEastAsia"/>
              </w:rPr>
              <w:t>2</w:t>
            </w:r>
            <w:r w:rsidRPr="00C92DC1">
              <w:rPr>
                <w:rFonts w:eastAsiaTheme="majorEastAsia" w:hAnsiTheme="majorEastAsia"/>
              </w:rPr>
              <w:t>图片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content":"xx" // </w:t>
            </w:r>
            <w:r w:rsidRPr="00C92DC1">
              <w:rPr>
                <w:rFonts w:eastAsiaTheme="majorEastAsia" w:hAnsiTheme="majorEastAsia"/>
              </w:rPr>
              <w:t>消息内容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is_up": 0 // 0 </w:t>
            </w:r>
            <w:r w:rsidRPr="00C92DC1">
              <w:rPr>
                <w:rFonts w:eastAsiaTheme="majorEastAsia" w:hAnsiTheme="majorEastAsia"/>
              </w:rPr>
              <w:t>消息下行</w:t>
            </w:r>
            <w:r w:rsidR="00590D13">
              <w:rPr>
                <w:rFonts w:eastAsiaTheme="majorEastAsia"/>
              </w:rPr>
              <w:t xml:space="preserve"> 1</w:t>
            </w:r>
            <w:r w:rsidRPr="00C92DC1">
              <w:rPr>
                <w:rFonts w:eastAsiaTheme="majorEastAsia" w:hAnsiTheme="majorEastAsia"/>
              </w:rPr>
              <w:t>消息上行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status": 0 // </w:t>
            </w:r>
            <w:r w:rsidR="00590D13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未读</w:t>
            </w:r>
            <w:r w:rsidR="00590D13">
              <w:rPr>
                <w:rFonts w:eastAsiaTheme="majorEastAsia"/>
              </w:rPr>
              <w:t xml:space="preserve"> 2</w:t>
            </w:r>
            <w:r w:rsidRPr="00C92DC1">
              <w:rPr>
                <w:rFonts w:eastAsiaTheme="majorEastAsia" w:hAnsiTheme="majorEastAsia"/>
              </w:rPr>
              <w:t>已读</w:t>
            </w:r>
            <w:r w:rsidRPr="00C92DC1">
              <w:rPr>
                <w:rFonts w:eastAsiaTheme="major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对于上行消息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send_date":0L // </w:t>
            </w:r>
            <w:r w:rsidRPr="00C92DC1">
              <w:rPr>
                <w:rFonts w:eastAsiaTheme="majorEastAsia" w:hAnsiTheme="majorEastAsia"/>
              </w:rPr>
              <w:t>消息发送时间，以服务端时间为准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>
              <w:rPr>
                <w:rFonts w:eastAsiaTheme="majorEastAsia" w:hint="eastAsia"/>
              </w:rPr>
              <w:t xml:space="preserve"> ... </w:t>
            </w:r>
            <w:r w:rsidRPr="00C92DC1">
              <w:rPr>
                <w:rFonts w:eastAsiaTheme="majorEastAsia"/>
              </w:rPr>
              <w:t>]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bookmarkEnd w:id="18"/>
    <w:p w:rsidR="004F476E" w:rsidRDefault="004F476E" w:rsidP="007174E6"/>
    <w:p w:rsidR="004F476E" w:rsidRDefault="004F476E" w:rsidP="007174E6"/>
    <w:p w:rsidR="004F476E" w:rsidRDefault="004F476E" w:rsidP="007174E6"/>
    <w:p w:rsidR="004F476E" w:rsidRDefault="004F476E" w:rsidP="007174E6"/>
    <w:p w:rsidR="004F476E" w:rsidRDefault="004F476E" w:rsidP="007174E6"/>
    <w:p w:rsidR="004F476E" w:rsidRPr="00C92DC1" w:rsidRDefault="004F476E" w:rsidP="007174E6"/>
    <w:p w:rsidR="00013C14" w:rsidRPr="00C92DC1" w:rsidRDefault="00013C14">
      <w:pPr>
        <w:widowControl/>
        <w:jc w:val="left"/>
        <w:rPr>
          <w:rFonts w:eastAsiaTheme="majorEastAsia"/>
        </w:rPr>
      </w:pPr>
      <w:r w:rsidRPr="00C92DC1">
        <w:rPr>
          <w:rFonts w:eastAsiaTheme="majorEastAsia"/>
        </w:rPr>
        <w:br w:type="page"/>
      </w:r>
    </w:p>
    <w:p w:rsidR="00013C14" w:rsidRPr="00C92DC1" w:rsidRDefault="00013C14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616B42" w:rsidRPr="00C92DC1" w:rsidRDefault="00616B42" w:rsidP="00AD7E47">
      <w:pPr>
        <w:rPr>
          <w:rFonts w:eastAsiaTheme="majorEastAsia"/>
        </w:rPr>
      </w:pPr>
    </w:p>
    <w:p w:rsidR="00616B42" w:rsidRPr="00C92DC1" w:rsidRDefault="00616B42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4410CB" w:rsidRPr="00C92DC1" w:rsidRDefault="004410CB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sectPr w:rsidR="001364D6" w:rsidRPr="00C92DC1" w:rsidSect="009C3DCB">
      <w:footerReference w:type="even" r:id="rId9"/>
      <w:footerReference w:type="default" r:id="rId10"/>
      <w:pgSz w:w="11906" w:h="16838" w:code="9"/>
      <w:pgMar w:top="1361" w:right="1588" w:bottom="1361" w:left="1588" w:header="851" w:footer="992" w:gutter="0"/>
      <w:cols w:space="425"/>
      <w:titlePg/>
      <w:docGrid w:type="lines" w:linePitch="3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B3A" w:rsidRDefault="008C3B3A">
      <w:r>
        <w:separator/>
      </w:r>
    </w:p>
  </w:endnote>
  <w:endnote w:type="continuationSeparator" w:id="1">
    <w:p w:rsidR="008C3B3A" w:rsidRDefault="008C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99" w:rsidRDefault="001A12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7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7399" w:rsidRDefault="00F873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99" w:rsidRDefault="001A12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73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37D3">
      <w:rPr>
        <w:rStyle w:val="a6"/>
        <w:noProof/>
      </w:rPr>
      <w:t>12</w:t>
    </w:r>
    <w:r>
      <w:rPr>
        <w:rStyle w:val="a6"/>
      </w:rPr>
      <w:fldChar w:fldCharType="end"/>
    </w:r>
  </w:p>
  <w:p w:rsidR="00F87399" w:rsidRDefault="00F873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B3A" w:rsidRDefault="008C3B3A">
      <w:r>
        <w:separator/>
      </w:r>
    </w:p>
  </w:footnote>
  <w:footnote w:type="continuationSeparator" w:id="1">
    <w:p w:rsidR="008C3B3A" w:rsidRDefault="008C3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7127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6013FAF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A25792F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C5F6EED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34CE7D45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438511E5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45B328B2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92005A6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576F7601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4BA7149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700E05BA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71CC6B77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7B6102B1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hideSpellingErrors/>
  <w:stylePaneFormatFilter w:val="3F01"/>
  <w:defaultTabStop w:val="420"/>
  <w:drawingGridVerticalSpacing w:val="19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5CE"/>
    <w:rsid w:val="0000009C"/>
    <w:rsid w:val="000000F7"/>
    <w:rsid w:val="000001AF"/>
    <w:rsid w:val="0000097B"/>
    <w:rsid w:val="00000A7B"/>
    <w:rsid w:val="00000DF5"/>
    <w:rsid w:val="00000F36"/>
    <w:rsid w:val="0000142F"/>
    <w:rsid w:val="000018A5"/>
    <w:rsid w:val="00002774"/>
    <w:rsid w:val="00002A94"/>
    <w:rsid w:val="00002AD1"/>
    <w:rsid w:val="0000317C"/>
    <w:rsid w:val="000035D1"/>
    <w:rsid w:val="000036BB"/>
    <w:rsid w:val="000036C7"/>
    <w:rsid w:val="0000396A"/>
    <w:rsid w:val="00003BFF"/>
    <w:rsid w:val="0000404E"/>
    <w:rsid w:val="00004057"/>
    <w:rsid w:val="00004420"/>
    <w:rsid w:val="00004498"/>
    <w:rsid w:val="000047F3"/>
    <w:rsid w:val="00004C18"/>
    <w:rsid w:val="00004EAF"/>
    <w:rsid w:val="000050D2"/>
    <w:rsid w:val="00005475"/>
    <w:rsid w:val="0000554B"/>
    <w:rsid w:val="00005E45"/>
    <w:rsid w:val="00006204"/>
    <w:rsid w:val="000066A2"/>
    <w:rsid w:val="0000692B"/>
    <w:rsid w:val="000069B7"/>
    <w:rsid w:val="00006F1D"/>
    <w:rsid w:val="000074EC"/>
    <w:rsid w:val="0001065F"/>
    <w:rsid w:val="00010960"/>
    <w:rsid w:val="00010AB1"/>
    <w:rsid w:val="00010B97"/>
    <w:rsid w:val="00010DF1"/>
    <w:rsid w:val="000118F6"/>
    <w:rsid w:val="000119D5"/>
    <w:rsid w:val="00011D63"/>
    <w:rsid w:val="000121A6"/>
    <w:rsid w:val="000124E2"/>
    <w:rsid w:val="000129D7"/>
    <w:rsid w:val="00012C6A"/>
    <w:rsid w:val="00012FEB"/>
    <w:rsid w:val="00013C14"/>
    <w:rsid w:val="00014D7F"/>
    <w:rsid w:val="00016197"/>
    <w:rsid w:val="000166E1"/>
    <w:rsid w:val="00016728"/>
    <w:rsid w:val="00016E60"/>
    <w:rsid w:val="00017248"/>
    <w:rsid w:val="0001738F"/>
    <w:rsid w:val="000177A1"/>
    <w:rsid w:val="000204F7"/>
    <w:rsid w:val="000205A9"/>
    <w:rsid w:val="00020A01"/>
    <w:rsid w:val="0002128A"/>
    <w:rsid w:val="00022C67"/>
    <w:rsid w:val="00022D7C"/>
    <w:rsid w:val="00022E9A"/>
    <w:rsid w:val="0002307B"/>
    <w:rsid w:val="00023285"/>
    <w:rsid w:val="000236FB"/>
    <w:rsid w:val="0002389F"/>
    <w:rsid w:val="00023A8F"/>
    <w:rsid w:val="00023DC3"/>
    <w:rsid w:val="00023F29"/>
    <w:rsid w:val="00024769"/>
    <w:rsid w:val="00025675"/>
    <w:rsid w:val="000256CC"/>
    <w:rsid w:val="00026335"/>
    <w:rsid w:val="00026356"/>
    <w:rsid w:val="0002753A"/>
    <w:rsid w:val="00027D24"/>
    <w:rsid w:val="0003028F"/>
    <w:rsid w:val="0003061F"/>
    <w:rsid w:val="00030729"/>
    <w:rsid w:val="000308EA"/>
    <w:rsid w:val="00030F5B"/>
    <w:rsid w:val="000314B8"/>
    <w:rsid w:val="0003196B"/>
    <w:rsid w:val="00031B7A"/>
    <w:rsid w:val="0003277E"/>
    <w:rsid w:val="00033051"/>
    <w:rsid w:val="0003313E"/>
    <w:rsid w:val="00033152"/>
    <w:rsid w:val="00033CF1"/>
    <w:rsid w:val="00033F44"/>
    <w:rsid w:val="0003532E"/>
    <w:rsid w:val="00035977"/>
    <w:rsid w:val="0003607F"/>
    <w:rsid w:val="00036723"/>
    <w:rsid w:val="00036AF8"/>
    <w:rsid w:val="00036C88"/>
    <w:rsid w:val="00036CC3"/>
    <w:rsid w:val="0003770E"/>
    <w:rsid w:val="00037B1E"/>
    <w:rsid w:val="00037B76"/>
    <w:rsid w:val="00037E71"/>
    <w:rsid w:val="00037EF6"/>
    <w:rsid w:val="00040204"/>
    <w:rsid w:val="000402B8"/>
    <w:rsid w:val="0004044B"/>
    <w:rsid w:val="00040A03"/>
    <w:rsid w:val="00041183"/>
    <w:rsid w:val="000413FE"/>
    <w:rsid w:val="000416DA"/>
    <w:rsid w:val="00041DA1"/>
    <w:rsid w:val="00041E10"/>
    <w:rsid w:val="00042040"/>
    <w:rsid w:val="00042BCE"/>
    <w:rsid w:val="00042EEE"/>
    <w:rsid w:val="00043140"/>
    <w:rsid w:val="000434E6"/>
    <w:rsid w:val="00044297"/>
    <w:rsid w:val="00044875"/>
    <w:rsid w:val="000453B0"/>
    <w:rsid w:val="00045548"/>
    <w:rsid w:val="000455C0"/>
    <w:rsid w:val="00045E0C"/>
    <w:rsid w:val="00045F88"/>
    <w:rsid w:val="00046992"/>
    <w:rsid w:val="00046D81"/>
    <w:rsid w:val="00046EBF"/>
    <w:rsid w:val="00047265"/>
    <w:rsid w:val="000476E8"/>
    <w:rsid w:val="0004799A"/>
    <w:rsid w:val="00047C9D"/>
    <w:rsid w:val="00047DF5"/>
    <w:rsid w:val="000504D1"/>
    <w:rsid w:val="00050569"/>
    <w:rsid w:val="00052FE3"/>
    <w:rsid w:val="00053C8A"/>
    <w:rsid w:val="00053DF2"/>
    <w:rsid w:val="00054A6E"/>
    <w:rsid w:val="0005555D"/>
    <w:rsid w:val="00055C59"/>
    <w:rsid w:val="00055FFF"/>
    <w:rsid w:val="00056C61"/>
    <w:rsid w:val="00056D2E"/>
    <w:rsid w:val="00056E60"/>
    <w:rsid w:val="00057266"/>
    <w:rsid w:val="000574CA"/>
    <w:rsid w:val="00057AC8"/>
    <w:rsid w:val="00057BF9"/>
    <w:rsid w:val="00057E8A"/>
    <w:rsid w:val="00060124"/>
    <w:rsid w:val="00060604"/>
    <w:rsid w:val="000608BF"/>
    <w:rsid w:val="00060926"/>
    <w:rsid w:val="00060B16"/>
    <w:rsid w:val="00060DF6"/>
    <w:rsid w:val="00061303"/>
    <w:rsid w:val="000617CA"/>
    <w:rsid w:val="0006237D"/>
    <w:rsid w:val="00062CB5"/>
    <w:rsid w:val="00062D47"/>
    <w:rsid w:val="00063105"/>
    <w:rsid w:val="0006323F"/>
    <w:rsid w:val="000635F4"/>
    <w:rsid w:val="000643F9"/>
    <w:rsid w:val="00064D26"/>
    <w:rsid w:val="00064F77"/>
    <w:rsid w:val="00064FE7"/>
    <w:rsid w:val="000651CC"/>
    <w:rsid w:val="00066C37"/>
    <w:rsid w:val="00066C70"/>
    <w:rsid w:val="00066FCA"/>
    <w:rsid w:val="00070420"/>
    <w:rsid w:val="0007112D"/>
    <w:rsid w:val="0007121E"/>
    <w:rsid w:val="00071D64"/>
    <w:rsid w:val="00071F80"/>
    <w:rsid w:val="00072193"/>
    <w:rsid w:val="00072329"/>
    <w:rsid w:val="0007258C"/>
    <w:rsid w:val="00072AED"/>
    <w:rsid w:val="00073968"/>
    <w:rsid w:val="000739BD"/>
    <w:rsid w:val="00073F74"/>
    <w:rsid w:val="0007430F"/>
    <w:rsid w:val="00075117"/>
    <w:rsid w:val="00075A18"/>
    <w:rsid w:val="00075D66"/>
    <w:rsid w:val="00075E44"/>
    <w:rsid w:val="00075ED9"/>
    <w:rsid w:val="000760CE"/>
    <w:rsid w:val="00076206"/>
    <w:rsid w:val="00076694"/>
    <w:rsid w:val="000768EA"/>
    <w:rsid w:val="00076ED5"/>
    <w:rsid w:val="0007742D"/>
    <w:rsid w:val="000776A5"/>
    <w:rsid w:val="00077E69"/>
    <w:rsid w:val="000804F6"/>
    <w:rsid w:val="0008084D"/>
    <w:rsid w:val="00080A87"/>
    <w:rsid w:val="00080F88"/>
    <w:rsid w:val="000811AE"/>
    <w:rsid w:val="00082178"/>
    <w:rsid w:val="000824AA"/>
    <w:rsid w:val="000826C3"/>
    <w:rsid w:val="00082876"/>
    <w:rsid w:val="00082C33"/>
    <w:rsid w:val="00083289"/>
    <w:rsid w:val="00083666"/>
    <w:rsid w:val="000838D7"/>
    <w:rsid w:val="000848D0"/>
    <w:rsid w:val="00084EB5"/>
    <w:rsid w:val="000852F5"/>
    <w:rsid w:val="00085856"/>
    <w:rsid w:val="00085A9C"/>
    <w:rsid w:val="00086740"/>
    <w:rsid w:val="000869D6"/>
    <w:rsid w:val="00087945"/>
    <w:rsid w:val="00087CFB"/>
    <w:rsid w:val="00087E70"/>
    <w:rsid w:val="00090197"/>
    <w:rsid w:val="000909A8"/>
    <w:rsid w:val="000910B5"/>
    <w:rsid w:val="000915A2"/>
    <w:rsid w:val="0009190E"/>
    <w:rsid w:val="00091CA4"/>
    <w:rsid w:val="00091E56"/>
    <w:rsid w:val="0009218D"/>
    <w:rsid w:val="00092A1A"/>
    <w:rsid w:val="00092EA3"/>
    <w:rsid w:val="00093C12"/>
    <w:rsid w:val="00093E36"/>
    <w:rsid w:val="00093E6B"/>
    <w:rsid w:val="00094417"/>
    <w:rsid w:val="0009516E"/>
    <w:rsid w:val="000958DF"/>
    <w:rsid w:val="000962FE"/>
    <w:rsid w:val="00096A14"/>
    <w:rsid w:val="00096CE5"/>
    <w:rsid w:val="00097AC4"/>
    <w:rsid w:val="00097BED"/>
    <w:rsid w:val="00097FEE"/>
    <w:rsid w:val="000A135B"/>
    <w:rsid w:val="000A146D"/>
    <w:rsid w:val="000A1487"/>
    <w:rsid w:val="000A14B8"/>
    <w:rsid w:val="000A1B28"/>
    <w:rsid w:val="000A2D4D"/>
    <w:rsid w:val="000A2DA8"/>
    <w:rsid w:val="000A2F7D"/>
    <w:rsid w:val="000A3AE2"/>
    <w:rsid w:val="000A41A8"/>
    <w:rsid w:val="000A499F"/>
    <w:rsid w:val="000A5912"/>
    <w:rsid w:val="000A6144"/>
    <w:rsid w:val="000A63AA"/>
    <w:rsid w:val="000A65D0"/>
    <w:rsid w:val="000A6731"/>
    <w:rsid w:val="000A69E0"/>
    <w:rsid w:val="000A69E9"/>
    <w:rsid w:val="000A6C09"/>
    <w:rsid w:val="000A7377"/>
    <w:rsid w:val="000A797D"/>
    <w:rsid w:val="000A7F6B"/>
    <w:rsid w:val="000B082D"/>
    <w:rsid w:val="000B0FDC"/>
    <w:rsid w:val="000B10AA"/>
    <w:rsid w:val="000B1563"/>
    <w:rsid w:val="000B172B"/>
    <w:rsid w:val="000B1F43"/>
    <w:rsid w:val="000B22E0"/>
    <w:rsid w:val="000B257D"/>
    <w:rsid w:val="000B294E"/>
    <w:rsid w:val="000B2CE8"/>
    <w:rsid w:val="000B2E35"/>
    <w:rsid w:val="000B3234"/>
    <w:rsid w:val="000B46B5"/>
    <w:rsid w:val="000B490E"/>
    <w:rsid w:val="000B4D6B"/>
    <w:rsid w:val="000B4DDA"/>
    <w:rsid w:val="000B54F7"/>
    <w:rsid w:val="000B57D7"/>
    <w:rsid w:val="000B5EA5"/>
    <w:rsid w:val="000B6050"/>
    <w:rsid w:val="000B60D6"/>
    <w:rsid w:val="000B657A"/>
    <w:rsid w:val="000B6D9F"/>
    <w:rsid w:val="000B7264"/>
    <w:rsid w:val="000B7F64"/>
    <w:rsid w:val="000C01FF"/>
    <w:rsid w:val="000C0441"/>
    <w:rsid w:val="000C0BB7"/>
    <w:rsid w:val="000C0E10"/>
    <w:rsid w:val="000C18EB"/>
    <w:rsid w:val="000C1B0A"/>
    <w:rsid w:val="000C28EE"/>
    <w:rsid w:val="000C297E"/>
    <w:rsid w:val="000C29D9"/>
    <w:rsid w:val="000C2D3A"/>
    <w:rsid w:val="000C2E76"/>
    <w:rsid w:val="000C305A"/>
    <w:rsid w:val="000C347E"/>
    <w:rsid w:val="000C3539"/>
    <w:rsid w:val="000C362D"/>
    <w:rsid w:val="000C3BF3"/>
    <w:rsid w:val="000C40C4"/>
    <w:rsid w:val="000C412D"/>
    <w:rsid w:val="000C4367"/>
    <w:rsid w:val="000C463C"/>
    <w:rsid w:val="000C4A33"/>
    <w:rsid w:val="000C4B1A"/>
    <w:rsid w:val="000C4BC8"/>
    <w:rsid w:val="000C5282"/>
    <w:rsid w:val="000C56DD"/>
    <w:rsid w:val="000C587E"/>
    <w:rsid w:val="000C66C4"/>
    <w:rsid w:val="000C69E5"/>
    <w:rsid w:val="000C69F6"/>
    <w:rsid w:val="000C6C6A"/>
    <w:rsid w:val="000C6FEA"/>
    <w:rsid w:val="000C71A8"/>
    <w:rsid w:val="000C77B3"/>
    <w:rsid w:val="000C7E5F"/>
    <w:rsid w:val="000C7EEE"/>
    <w:rsid w:val="000D02D0"/>
    <w:rsid w:val="000D0374"/>
    <w:rsid w:val="000D059E"/>
    <w:rsid w:val="000D12BD"/>
    <w:rsid w:val="000D1FD2"/>
    <w:rsid w:val="000D272F"/>
    <w:rsid w:val="000D2B16"/>
    <w:rsid w:val="000D2B61"/>
    <w:rsid w:val="000D2E28"/>
    <w:rsid w:val="000D3507"/>
    <w:rsid w:val="000D388E"/>
    <w:rsid w:val="000D467B"/>
    <w:rsid w:val="000D4E2B"/>
    <w:rsid w:val="000D4EA2"/>
    <w:rsid w:val="000D5E7F"/>
    <w:rsid w:val="000D5EFF"/>
    <w:rsid w:val="000D6C7C"/>
    <w:rsid w:val="000D6CE0"/>
    <w:rsid w:val="000D7411"/>
    <w:rsid w:val="000D75F1"/>
    <w:rsid w:val="000D7BC6"/>
    <w:rsid w:val="000D7C0D"/>
    <w:rsid w:val="000E0899"/>
    <w:rsid w:val="000E0D97"/>
    <w:rsid w:val="000E1326"/>
    <w:rsid w:val="000E15ED"/>
    <w:rsid w:val="000E160E"/>
    <w:rsid w:val="000E1791"/>
    <w:rsid w:val="000E1C28"/>
    <w:rsid w:val="000E1F48"/>
    <w:rsid w:val="000E22B8"/>
    <w:rsid w:val="000E266F"/>
    <w:rsid w:val="000E28A3"/>
    <w:rsid w:val="000E29EF"/>
    <w:rsid w:val="000E2A4E"/>
    <w:rsid w:val="000E2DBC"/>
    <w:rsid w:val="000E3DF9"/>
    <w:rsid w:val="000E403C"/>
    <w:rsid w:val="000E4095"/>
    <w:rsid w:val="000E4747"/>
    <w:rsid w:val="000E4777"/>
    <w:rsid w:val="000E4A30"/>
    <w:rsid w:val="000E4C7F"/>
    <w:rsid w:val="000E50DB"/>
    <w:rsid w:val="000E52B1"/>
    <w:rsid w:val="000E56C0"/>
    <w:rsid w:val="000E5BB3"/>
    <w:rsid w:val="000E62B5"/>
    <w:rsid w:val="000E637B"/>
    <w:rsid w:val="000E65C2"/>
    <w:rsid w:val="000E6AC8"/>
    <w:rsid w:val="000E6F53"/>
    <w:rsid w:val="000E7B66"/>
    <w:rsid w:val="000E7E11"/>
    <w:rsid w:val="000F0353"/>
    <w:rsid w:val="000F09E1"/>
    <w:rsid w:val="000F0CC6"/>
    <w:rsid w:val="000F0D9F"/>
    <w:rsid w:val="000F0E00"/>
    <w:rsid w:val="000F0EF0"/>
    <w:rsid w:val="000F1360"/>
    <w:rsid w:val="000F1748"/>
    <w:rsid w:val="000F200A"/>
    <w:rsid w:val="000F2103"/>
    <w:rsid w:val="000F211B"/>
    <w:rsid w:val="000F230C"/>
    <w:rsid w:val="000F27C0"/>
    <w:rsid w:val="000F3FB7"/>
    <w:rsid w:val="000F47CE"/>
    <w:rsid w:val="000F4A83"/>
    <w:rsid w:val="000F4D27"/>
    <w:rsid w:val="000F4F9F"/>
    <w:rsid w:val="000F516A"/>
    <w:rsid w:val="000F540F"/>
    <w:rsid w:val="000F55A2"/>
    <w:rsid w:val="000F6437"/>
    <w:rsid w:val="000F6DB9"/>
    <w:rsid w:val="000F6E3B"/>
    <w:rsid w:val="000F7A0F"/>
    <w:rsid w:val="000F7FB3"/>
    <w:rsid w:val="0010015A"/>
    <w:rsid w:val="001005EF"/>
    <w:rsid w:val="00101429"/>
    <w:rsid w:val="001018C5"/>
    <w:rsid w:val="001019DD"/>
    <w:rsid w:val="00101B36"/>
    <w:rsid w:val="00102845"/>
    <w:rsid w:val="00102C37"/>
    <w:rsid w:val="00103490"/>
    <w:rsid w:val="00103D3E"/>
    <w:rsid w:val="00104639"/>
    <w:rsid w:val="00104A60"/>
    <w:rsid w:val="00104B3F"/>
    <w:rsid w:val="00104D7D"/>
    <w:rsid w:val="00104DC3"/>
    <w:rsid w:val="00104F3B"/>
    <w:rsid w:val="00105BA6"/>
    <w:rsid w:val="00106539"/>
    <w:rsid w:val="00106F62"/>
    <w:rsid w:val="00107222"/>
    <w:rsid w:val="00107A79"/>
    <w:rsid w:val="00107C64"/>
    <w:rsid w:val="00110321"/>
    <w:rsid w:val="0011087F"/>
    <w:rsid w:val="00110B53"/>
    <w:rsid w:val="00111371"/>
    <w:rsid w:val="00111CEF"/>
    <w:rsid w:val="0011238B"/>
    <w:rsid w:val="001124C0"/>
    <w:rsid w:val="0011271B"/>
    <w:rsid w:val="001128B3"/>
    <w:rsid w:val="0011297F"/>
    <w:rsid w:val="0011298A"/>
    <w:rsid w:val="00112C07"/>
    <w:rsid w:val="00112D3C"/>
    <w:rsid w:val="001130A5"/>
    <w:rsid w:val="001136E2"/>
    <w:rsid w:val="0011466D"/>
    <w:rsid w:val="00114A65"/>
    <w:rsid w:val="00114D4F"/>
    <w:rsid w:val="00114DBF"/>
    <w:rsid w:val="00115E7D"/>
    <w:rsid w:val="00116734"/>
    <w:rsid w:val="00116889"/>
    <w:rsid w:val="00116E21"/>
    <w:rsid w:val="00116FCE"/>
    <w:rsid w:val="001176D6"/>
    <w:rsid w:val="00117890"/>
    <w:rsid w:val="001178BB"/>
    <w:rsid w:val="00117AE3"/>
    <w:rsid w:val="00120A73"/>
    <w:rsid w:val="00121283"/>
    <w:rsid w:val="00122215"/>
    <w:rsid w:val="001222F6"/>
    <w:rsid w:val="0012284F"/>
    <w:rsid w:val="00122C9D"/>
    <w:rsid w:val="00122E7A"/>
    <w:rsid w:val="00123246"/>
    <w:rsid w:val="00123779"/>
    <w:rsid w:val="00123DC1"/>
    <w:rsid w:val="00124149"/>
    <w:rsid w:val="00124CF0"/>
    <w:rsid w:val="00124D58"/>
    <w:rsid w:val="00125A4A"/>
    <w:rsid w:val="0012626F"/>
    <w:rsid w:val="00126384"/>
    <w:rsid w:val="00126405"/>
    <w:rsid w:val="00126568"/>
    <w:rsid w:val="00126886"/>
    <w:rsid w:val="001277EF"/>
    <w:rsid w:val="001304DE"/>
    <w:rsid w:val="0013065F"/>
    <w:rsid w:val="00130714"/>
    <w:rsid w:val="00130C06"/>
    <w:rsid w:val="00130CE4"/>
    <w:rsid w:val="0013120D"/>
    <w:rsid w:val="001314CF"/>
    <w:rsid w:val="001319EA"/>
    <w:rsid w:val="00131D9A"/>
    <w:rsid w:val="00131FCB"/>
    <w:rsid w:val="00132228"/>
    <w:rsid w:val="0013254C"/>
    <w:rsid w:val="001325F0"/>
    <w:rsid w:val="00132682"/>
    <w:rsid w:val="00132A31"/>
    <w:rsid w:val="001334AC"/>
    <w:rsid w:val="00134108"/>
    <w:rsid w:val="00134193"/>
    <w:rsid w:val="00134900"/>
    <w:rsid w:val="00134AD8"/>
    <w:rsid w:val="00134E28"/>
    <w:rsid w:val="00134FAE"/>
    <w:rsid w:val="00135130"/>
    <w:rsid w:val="0013531C"/>
    <w:rsid w:val="001353DF"/>
    <w:rsid w:val="00135553"/>
    <w:rsid w:val="00135DC7"/>
    <w:rsid w:val="00136009"/>
    <w:rsid w:val="00136078"/>
    <w:rsid w:val="001364D6"/>
    <w:rsid w:val="001377B7"/>
    <w:rsid w:val="00137CA3"/>
    <w:rsid w:val="00137DA5"/>
    <w:rsid w:val="00141509"/>
    <w:rsid w:val="00141D0D"/>
    <w:rsid w:val="0014234E"/>
    <w:rsid w:val="0014324A"/>
    <w:rsid w:val="00143FEE"/>
    <w:rsid w:val="00144009"/>
    <w:rsid w:val="00144929"/>
    <w:rsid w:val="00144E01"/>
    <w:rsid w:val="00144F4F"/>
    <w:rsid w:val="001459C0"/>
    <w:rsid w:val="00145FDC"/>
    <w:rsid w:val="00147343"/>
    <w:rsid w:val="001473E8"/>
    <w:rsid w:val="00147816"/>
    <w:rsid w:val="00147A15"/>
    <w:rsid w:val="00151EAC"/>
    <w:rsid w:val="00153799"/>
    <w:rsid w:val="001539F6"/>
    <w:rsid w:val="00153CEE"/>
    <w:rsid w:val="0015410E"/>
    <w:rsid w:val="00154180"/>
    <w:rsid w:val="00154433"/>
    <w:rsid w:val="001548FC"/>
    <w:rsid w:val="00154D20"/>
    <w:rsid w:val="00154ED8"/>
    <w:rsid w:val="00155165"/>
    <w:rsid w:val="001554AC"/>
    <w:rsid w:val="00155AA6"/>
    <w:rsid w:val="00155B7F"/>
    <w:rsid w:val="001561DD"/>
    <w:rsid w:val="001565A0"/>
    <w:rsid w:val="00156E58"/>
    <w:rsid w:val="00156F1D"/>
    <w:rsid w:val="001577DE"/>
    <w:rsid w:val="00157912"/>
    <w:rsid w:val="00157C57"/>
    <w:rsid w:val="0016060B"/>
    <w:rsid w:val="001607A7"/>
    <w:rsid w:val="00161974"/>
    <w:rsid w:val="00161ABC"/>
    <w:rsid w:val="00161B3D"/>
    <w:rsid w:val="001630DD"/>
    <w:rsid w:val="00163162"/>
    <w:rsid w:val="00163A8D"/>
    <w:rsid w:val="00163C47"/>
    <w:rsid w:val="00164C85"/>
    <w:rsid w:val="00164F19"/>
    <w:rsid w:val="00165494"/>
    <w:rsid w:val="0016593E"/>
    <w:rsid w:val="00165AD3"/>
    <w:rsid w:val="0016636E"/>
    <w:rsid w:val="001664A9"/>
    <w:rsid w:val="00166653"/>
    <w:rsid w:val="001667E2"/>
    <w:rsid w:val="00167872"/>
    <w:rsid w:val="00167F85"/>
    <w:rsid w:val="00170102"/>
    <w:rsid w:val="0017072C"/>
    <w:rsid w:val="001716F7"/>
    <w:rsid w:val="00171DCB"/>
    <w:rsid w:val="00172232"/>
    <w:rsid w:val="00172D9C"/>
    <w:rsid w:val="00173875"/>
    <w:rsid w:val="00173D1B"/>
    <w:rsid w:val="001744C0"/>
    <w:rsid w:val="001745DE"/>
    <w:rsid w:val="00175103"/>
    <w:rsid w:val="00175585"/>
    <w:rsid w:val="00175B8F"/>
    <w:rsid w:val="0017648D"/>
    <w:rsid w:val="001764DE"/>
    <w:rsid w:val="00176912"/>
    <w:rsid w:val="00176C38"/>
    <w:rsid w:val="00176E8D"/>
    <w:rsid w:val="001770B0"/>
    <w:rsid w:val="00177A60"/>
    <w:rsid w:val="001800C7"/>
    <w:rsid w:val="001802FC"/>
    <w:rsid w:val="00180C54"/>
    <w:rsid w:val="00180ED1"/>
    <w:rsid w:val="001818A5"/>
    <w:rsid w:val="00182475"/>
    <w:rsid w:val="0018255E"/>
    <w:rsid w:val="00182AFA"/>
    <w:rsid w:val="0018350D"/>
    <w:rsid w:val="001837F2"/>
    <w:rsid w:val="00183B6E"/>
    <w:rsid w:val="00183CBC"/>
    <w:rsid w:val="001850F6"/>
    <w:rsid w:val="0018572A"/>
    <w:rsid w:val="00187059"/>
    <w:rsid w:val="0018765F"/>
    <w:rsid w:val="00187BAD"/>
    <w:rsid w:val="00190986"/>
    <w:rsid w:val="001909F7"/>
    <w:rsid w:val="00190BA4"/>
    <w:rsid w:val="00190FFC"/>
    <w:rsid w:val="0019134E"/>
    <w:rsid w:val="00191678"/>
    <w:rsid w:val="001920A0"/>
    <w:rsid w:val="00192323"/>
    <w:rsid w:val="001924FD"/>
    <w:rsid w:val="00193480"/>
    <w:rsid w:val="00193CAF"/>
    <w:rsid w:val="00193DAA"/>
    <w:rsid w:val="00193F21"/>
    <w:rsid w:val="00194F14"/>
    <w:rsid w:val="001953F6"/>
    <w:rsid w:val="001956C5"/>
    <w:rsid w:val="00195CA3"/>
    <w:rsid w:val="00196A7C"/>
    <w:rsid w:val="00196C85"/>
    <w:rsid w:val="00196C9D"/>
    <w:rsid w:val="00197312"/>
    <w:rsid w:val="001975E3"/>
    <w:rsid w:val="00197E66"/>
    <w:rsid w:val="001A0B5D"/>
    <w:rsid w:val="001A1241"/>
    <w:rsid w:val="001A145C"/>
    <w:rsid w:val="001A1B25"/>
    <w:rsid w:val="001A2407"/>
    <w:rsid w:val="001A31BF"/>
    <w:rsid w:val="001A3629"/>
    <w:rsid w:val="001A3797"/>
    <w:rsid w:val="001A3B79"/>
    <w:rsid w:val="001A3FFA"/>
    <w:rsid w:val="001A44A5"/>
    <w:rsid w:val="001A4615"/>
    <w:rsid w:val="001A4CD2"/>
    <w:rsid w:val="001A4E2B"/>
    <w:rsid w:val="001A4E68"/>
    <w:rsid w:val="001A4F44"/>
    <w:rsid w:val="001A550C"/>
    <w:rsid w:val="001A55C9"/>
    <w:rsid w:val="001A57DA"/>
    <w:rsid w:val="001A57EA"/>
    <w:rsid w:val="001A6D1D"/>
    <w:rsid w:val="001A71D2"/>
    <w:rsid w:val="001B12C7"/>
    <w:rsid w:val="001B16EA"/>
    <w:rsid w:val="001B193D"/>
    <w:rsid w:val="001B1FA1"/>
    <w:rsid w:val="001B288C"/>
    <w:rsid w:val="001B2FBE"/>
    <w:rsid w:val="001B2FE3"/>
    <w:rsid w:val="001B36FB"/>
    <w:rsid w:val="001B4177"/>
    <w:rsid w:val="001B4F39"/>
    <w:rsid w:val="001B5635"/>
    <w:rsid w:val="001B5B80"/>
    <w:rsid w:val="001B5D26"/>
    <w:rsid w:val="001B6AA1"/>
    <w:rsid w:val="001B6AC7"/>
    <w:rsid w:val="001B7474"/>
    <w:rsid w:val="001B769F"/>
    <w:rsid w:val="001B76C3"/>
    <w:rsid w:val="001B78BE"/>
    <w:rsid w:val="001B7AD2"/>
    <w:rsid w:val="001B7BBF"/>
    <w:rsid w:val="001C02A0"/>
    <w:rsid w:val="001C06C3"/>
    <w:rsid w:val="001C1175"/>
    <w:rsid w:val="001C1532"/>
    <w:rsid w:val="001C17AC"/>
    <w:rsid w:val="001C17F0"/>
    <w:rsid w:val="001C18DD"/>
    <w:rsid w:val="001C1A12"/>
    <w:rsid w:val="001C1B98"/>
    <w:rsid w:val="001C29C4"/>
    <w:rsid w:val="001C3230"/>
    <w:rsid w:val="001C33B1"/>
    <w:rsid w:val="001C3DAE"/>
    <w:rsid w:val="001C428C"/>
    <w:rsid w:val="001C4C30"/>
    <w:rsid w:val="001C5197"/>
    <w:rsid w:val="001C5445"/>
    <w:rsid w:val="001C5873"/>
    <w:rsid w:val="001C590D"/>
    <w:rsid w:val="001C5D19"/>
    <w:rsid w:val="001C6D23"/>
    <w:rsid w:val="001C7584"/>
    <w:rsid w:val="001C77AB"/>
    <w:rsid w:val="001C7801"/>
    <w:rsid w:val="001C7939"/>
    <w:rsid w:val="001C794B"/>
    <w:rsid w:val="001C7DBA"/>
    <w:rsid w:val="001D08F4"/>
    <w:rsid w:val="001D13C4"/>
    <w:rsid w:val="001D1A0E"/>
    <w:rsid w:val="001D1E0E"/>
    <w:rsid w:val="001D1E12"/>
    <w:rsid w:val="001D29A6"/>
    <w:rsid w:val="001D29E3"/>
    <w:rsid w:val="001D3F54"/>
    <w:rsid w:val="001D456F"/>
    <w:rsid w:val="001D463B"/>
    <w:rsid w:val="001D5354"/>
    <w:rsid w:val="001D583C"/>
    <w:rsid w:val="001D5875"/>
    <w:rsid w:val="001D5E04"/>
    <w:rsid w:val="001D6E62"/>
    <w:rsid w:val="001D737B"/>
    <w:rsid w:val="001D75DD"/>
    <w:rsid w:val="001D7874"/>
    <w:rsid w:val="001D7AE6"/>
    <w:rsid w:val="001D7CC2"/>
    <w:rsid w:val="001E0260"/>
    <w:rsid w:val="001E04A4"/>
    <w:rsid w:val="001E0B13"/>
    <w:rsid w:val="001E0E4F"/>
    <w:rsid w:val="001E101E"/>
    <w:rsid w:val="001E1DBF"/>
    <w:rsid w:val="001E2F7B"/>
    <w:rsid w:val="001E2FD9"/>
    <w:rsid w:val="001E30BF"/>
    <w:rsid w:val="001E30D8"/>
    <w:rsid w:val="001E33D2"/>
    <w:rsid w:val="001E3A33"/>
    <w:rsid w:val="001E3B63"/>
    <w:rsid w:val="001E3C1B"/>
    <w:rsid w:val="001E41C0"/>
    <w:rsid w:val="001E49E1"/>
    <w:rsid w:val="001E576E"/>
    <w:rsid w:val="001E5816"/>
    <w:rsid w:val="001E5A3F"/>
    <w:rsid w:val="001E5D2C"/>
    <w:rsid w:val="001E756D"/>
    <w:rsid w:val="001E7732"/>
    <w:rsid w:val="001E7A44"/>
    <w:rsid w:val="001E7E86"/>
    <w:rsid w:val="001F0A87"/>
    <w:rsid w:val="001F11C8"/>
    <w:rsid w:val="001F12AA"/>
    <w:rsid w:val="001F1814"/>
    <w:rsid w:val="001F18C2"/>
    <w:rsid w:val="001F1DAD"/>
    <w:rsid w:val="001F2C46"/>
    <w:rsid w:val="001F2C77"/>
    <w:rsid w:val="001F2CFA"/>
    <w:rsid w:val="001F2F64"/>
    <w:rsid w:val="001F33EF"/>
    <w:rsid w:val="001F3711"/>
    <w:rsid w:val="001F3D59"/>
    <w:rsid w:val="001F3E2F"/>
    <w:rsid w:val="001F4037"/>
    <w:rsid w:val="001F4883"/>
    <w:rsid w:val="001F4A66"/>
    <w:rsid w:val="001F511C"/>
    <w:rsid w:val="001F5948"/>
    <w:rsid w:val="001F595D"/>
    <w:rsid w:val="001F5B23"/>
    <w:rsid w:val="001F5CC8"/>
    <w:rsid w:val="001F5D37"/>
    <w:rsid w:val="001F666E"/>
    <w:rsid w:val="001F6F23"/>
    <w:rsid w:val="001F7300"/>
    <w:rsid w:val="001F7BE6"/>
    <w:rsid w:val="0020003B"/>
    <w:rsid w:val="00200539"/>
    <w:rsid w:val="00200A64"/>
    <w:rsid w:val="00200BFC"/>
    <w:rsid w:val="00201B1C"/>
    <w:rsid w:val="0020251F"/>
    <w:rsid w:val="002025EF"/>
    <w:rsid w:val="00202D28"/>
    <w:rsid w:val="00203E33"/>
    <w:rsid w:val="002041D7"/>
    <w:rsid w:val="002043C3"/>
    <w:rsid w:val="002044B5"/>
    <w:rsid w:val="00204B37"/>
    <w:rsid w:val="002050F6"/>
    <w:rsid w:val="002051C2"/>
    <w:rsid w:val="002058BE"/>
    <w:rsid w:val="00205BFB"/>
    <w:rsid w:val="00205ED3"/>
    <w:rsid w:val="002062B9"/>
    <w:rsid w:val="002066F8"/>
    <w:rsid w:val="00206835"/>
    <w:rsid w:val="00206AC0"/>
    <w:rsid w:val="00206DA0"/>
    <w:rsid w:val="00207995"/>
    <w:rsid w:val="00207B99"/>
    <w:rsid w:val="00207D90"/>
    <w:rsid w:val="002100A4"/>
    <w:rsid w:val="0021019A"/>
    <w:rsid w:val="0021074C"/>
    <w:rsid w:val="00211575"/>
    <w:rsid w:val="00211889"/>
    <w:rsid w:val="00211D83"/>
    <w:rsid w:val="00212D44"/>
    <w:rsid w:val="00212F23"/>
    <w:rsid w:val="002130A1"/>
    <w:rsid w:val="0021392A"/>
    <w:rsid w:val="00213F4D"/>
    <w:rsid w:val="002140C0"/>
    <w:rsid w:val="002148C8"/>
    <w:rsid w:val="00214D5E"/>
    <w:rsid w:val="00215253"/>
    <w:rsid w:val="00215D15"/>
    <w:rsid w:val="00215FAF"/>
    <w:rsid w:val="002167F7"/>
    <w:rsid w:val="00216FA8"/>
    <w:rsid w:val="002173E9"/>
    <w:rsid w:val="00217455"/>
    <w:rsid w:val="002177B9"/>
    <w:rsid w:val="00217DE5"/>
    <w:rsid w:val="0022017D"/>
    <w:rsid w:val="002203EB"/>
    <w:rsid w:val="00220BD2"/>
    <w:rsid w:val="0022133D"/>
    <w:rsid w:val="00221654"/>
    <w:rsid w:val="00221719"/>
    <w:rsid w:val="00221AB3"/>
    <w:rsid w:val="00221F98"/>
    <w:rsid w:val="0022203A"/>
    <w:rsid w:val="00222197"/>
    <w:rsid w:val="002228F7"/>
    <w:rsid w:val="00223064"/>
    <w:rsid w:val="0022358C"/>
    <w:rsid w:val="002238D3"/>
    <w:rsid w:val="00223D4D"/>
    <w:rsid w:val="00223E8D"/>
    <w:rsid w:val="002243A1"/>
    <w:rsid w:val="002251CD"/>
    <w:rsid w:val="00225586"/>
    <w:rsid w:val="00225ADF"/>
    <w:rsid w:val="00225D57"/>
    <w:rsid w:val="00225EF0"/>
    <w:rsid w:val="00226031"/>
    <w:rsid w:val="002260A2"/>
    <w:rsid w:val="00226578"/>
    <w:rsid w:val="002267FD"/>
    <w:rsid w:val="00226C60"/>
    <w:rsid w:val="002271EF"/>
    <w:rsid w:val="0023001F"/>
    <w:rsid w:val="002301CE"/>
    <w:rsid w:val="0023027D"/>
    <w:rsid w:val="00230A57"/>
    <w:rsid w:val="00230BF5"/>
    <w:rsid w:val="00231522"/>
    <w:rsid w:val="002318D3"/>
    <w:rsid w:val="0023245F"/>
    <w:rsid w:val="002326F6"/>
    <w:rsid w:val="00232793"/>
    <w:rsid w:val="00232AE6"/>
    <w:rsid w:val="00232F38"/>
    <w:rsid w:val="0023337D"/>
    <w:rsid w:val="0023385A"/>
    <w:rsid w:val="00233E11"/>
    <w:rsid w:val="00234674"/>
    <w:rsid w:val="002346A5"/>
    <w:rsid w:val="002348CC"/>
    <w:rsid w:val="00234919"/>
    <w:rsid w:val="00234B3D"/>
    <w:rsid w:val="002351AD"/>
    <w:rsid w:val="00235819"/>
    <w:rsid w:val="00235ABC"/>
    <w:rsid w:val="00235C89"/>
    <w:rsid w:val="002361F9"/>
    <w:rsid w:val="002362A6"/>
    <w:rsid w:val="0023674D"/>
    <w:rsid w:val="00236A5D"/>
    <w:rsid w:val="00236A6B"/>
    <w:rsid w:val="00236B5B"/>
    <w:rsid w:val="00236D78"/>
    <w:rsid w:val="00236F25"/>
    <w:rsid w:val="00237A3C"/>
    <w:rsid w:val="00237CEA"/>
    <w:rsid w:val="00240109"/>
    <w:rsid w:val="00240DEF"/>
    <w:rsid w:val="002415BB"/>
    <w:rsid w:val="002416D2"/>
    <w:rsid w:val="002419F9"/>
    <w:rsid w:val="00241BD7"/>
    <w:rsid w:val="00241E70"/>
    <w:rsid w:val="002421D4"/>
    <w:rsid w:val="00242E69"/>
    <w:rsid w:val="0024507B"/>
    <w:rsid w:val="00245242"/>
    <w:rsid w:val="0024546A"/>
    <w:rsid w:val="002457D2"/>
    <w:rsid w:val="0024597E"/>
    <w:rsid w:val="00245AFB"/>
    <w:rsid w:val="00245E1F"/>
    <w:rsid w:val="002466E2"/>
    <w:rsid w:val="00247B80"/>
    <w:rsid w:val="00247BED"/>
    <w:rsid w:val="00247C9E"/>
    <w:rsid w:val="00247D5D"/>
    <w:rsid w:val="002504F4"/>
    <w:rsid w:val="00250822"/>
    <w:rsid w:val="00250AA6"/>
    <w:rsid w:val="00250F76"/>
    <w:rsid w:val="0025144A"/>
    <w:rsid w:val="00251527"/>
    <w:rsid w:val="00251586"/>
    <w:rsid w:val="002519FF"/>
    <w:rsid w:val="00252BB1"/>
    <w:rsid w:val="00252E8F"/>
    <w:rsid w:val="00252F1B"/>
    <w:rsid w:val="002535FC"/>
    <w:rsid w:val="00253F3F"/>
    <w:rsid w:val="002544A6"/>
    <w:rsid w:val="00254673"/>
    <w:rsid w:val="00254900"/>
    <w:rsid w:val="00254B95"/>
    <w:rsid w:val="00255558"/>
    <w:rsid w:val="002556BD"/>
    <w:rsid w:val="002558D5"/>
    <w:rsid w:val="0025590D"/>
    <w:rsid w:val="00255D7B"/>
    <w:rsid w:val="00255F65"/>
    <w:rsid w:val="00256326"/>
    <w:rsid w:val="002564E2"/>
    <w:rsid w:val="002566A5"/>
    <w:rsid w:val="00257356"/>
    <w:rsid w:val="00257D61"/>
    <w:rsid w:val="002605C2"/>
    <w:rsid w:val="00260B77"/>
    <w:rsid w:val="00261525"/>
    <w:rsid w:val="002616DD"/>
    <w:rsid w:val="002617B5"/>
    <w:rsid w:val="0026189C"/>
    <w:rsid w:val="00261B68"/>
    <w:rsid w:val="002624B3"/>
    <w:rsid w:val="002625B5"/>
    <w:rsid w:val="00262F29"/>
    <w:rsid w:val="00263097"/>
    <w:rsid w:val="0026338F"/>
    <w:rsid w:val="002634BB"/>
    <w:rsid w:val="00264018"/>
    <w:rsid w:val="002640D1"/>
    <w:rsid w:val="002641B2"/>
    <w:rsid w:val="00264231"/>
    <w:rsid w:val="00264613"/>
    <w:rsid w:val="00264D0C"/>
    <w:rsid w:val="00265A2C"/>
    <w:rsid w:val="0026608C"/>
    <w:rsid w:val="00266201"/>
    <w:rsid w:val="00266710"/>
    <w:rsid w:val="00266A16"/>
    <w:rsid w:val="00267F1E"/>
    <w:rsid w:val="00267FB4"/>
    <w:rsid w:val="00270542"/>
    <w:rsid w:val="00270557"/>
    <w:rsid w:val="002707DE"/>
    <w:rsid w:val="00270D89"/>
    <w:rsid w:val="00270DDC"/>
    <w:rsid w:val="002712F2"/>
    <w:rsid w:val="0027173D"/>
    <w:rsid w:val="0027198A"/>
    <w:rsid w:val="00271C9E"/>
    <w:rsid w:val="002721ED"/>
    <w:rsid w:val="002722AB"/>
    <w:rsid w:val="0027245B"/>
    <w:rsid w:val="00272C8B"/>
    <w:rsid w:val="002731A3"/>
    <w:rsid w:val="00273542"/>
    <w:rsid w:val="002736E9"/>
    <w:rsid w:val="0027391B"/>
    <w:rsid w:val="00273B43"/>
    <w:rsid w:val="00273BAC"/>
    <w:rsid w:val="00274E7E"/>
    <w:rsid w:val="002750B0"/>
    <w:rsid w:val="002755A8"/>
    <w:rsid w:val="002757BE"/>
    <w:rsid w:val="00275BB4"/>
    <w:rsid w:val="0027655B"/>
    <w:rsid w:val="002766BE"/>
    <w:rsid w:val="002769B9"/>
    <w:rsid w:val="00276C35"/>
    <w:rsid w:val="00277F99"/>
    <w:rsid w:val="0028063C"/>
    <w:rsid w:val="002808DF"/>
    <w:rsid w:val="00280C4A"/>
    <w:rsid w:val="0028143F"/>
    <w:rsid w:val="002814EC"/>
    <w:rsid w:val="002818EB"/>
    <w:rsid w:val="00281C1D"/>
    <w:rsid w:val="00281DD8"/>
    <w:rsid w:val="00282893"/>
    <w:rsid w:val="002830FB"/>
    <w:rsid w:val="002831C0"/>
    <w:rsid w:val="00283534"/>
    <w:rsid w:val="00283E15"/>
    <w:rsid w:val="00284282"/>
    <w:rsid w:val="00284345"/>
    <w:rsid w:val="00284A72"/>
    <w:rsid w:val="00284E87"/>
    <w:rsid w:val="002850EE"/>
    <w:rsid w:val="002858C1"/>
    <w:rsid w:val="00285B8D"/>
    <w:rsid w:val="00286614"/>
    <w:rsid w:val="00286712"/>
    <w:rsid w:val="00286777"/>
    <w:rsid w:val="002875AA"/>
    <w:rsid w:val="00287BCE"/>
    <w:rsid w:val="00287C9D"/>
    <w:rsid w:val="00287DF3"/>
    <w:rsid w:val="002903BD"/>
    <w:rsid w:val="002904DA"/>
    <w:rsid w:val="00290EBD"/>
    <w:rsid w:val="002911B2"/>
    <w:rsid w:val="0029168E"/>
    <w:rsid w:val="00291D01"/>
    <w:rsid w:val="002929A8"/>
    <w:rsid w:val="00292A7E"/>
    <w:rsid w:val="00292BBF"/>
    <w:rsid w:val="00292CD8"/>
    <w:rsid w:val="002938F6"/>
    <w:rsid w:val="0029395B"/>
    <w:rsid w:val="00293C7C"/>
    <w:rsid w:val="00293CB2"/>
    <w:rsid w:val="002945D0"/>
    <w:rsid w:val="00294AA7"/>
    <w:rsid w:val="00294C23"/>
    <w:rsid w:val="00294ED9"/>
    <w:rsid w:val="00295371"/>
    <w:rsid w:val="00295554"/>
    <w:rsid w:val="00295C41"/>
    <w:rsid w:val="0029638F"/>
    <w:rsid w:val="002969CA"/>
    <w:rsid w:val="00296A30"/>
    <w:rsid w:val="00296C9D"/>
    <w:rsid w:val="002A0152"/>
    <w:rsid w:val="002A0849"/>
    <w:rsid w:val="002A154F"/>
    <w:rsid w:val="002A1AFD"/>
    <w:rsid w:val="002A1EB4"/>
    <w:rsid w:val="002A20DD"/>
    <w:rsid w:val="002A2632"/>
    <w:rsid w:val="002A2906"/>
    <w:rsid w:val="002A341C"/>
    <w:rsid w:val="002A38CD"/>
    <w:rsid w:val="002A417D"/>
    <w:rsid w:val="002A43C6"/>
    <w:rsid w:val="002A4CF8"/>
    <w:rsid w:val="002A5223"/>
    <w:rsid w:val="002A56A2"/>
    <w:rsid w:val="002A577E"/>
    <w:rsid w:val="002A647E"/>
    <w:rsid w:val="002A694B"/>
    <w:rsid w:val="002A7595"/>
    <w:rsid w:val="002A774F"/>
    <w:rsid w:val="002A786C"/>
    <w:rsid w:val="002A7BE2"/>
    <w:rsid w:val="002B0379"/>
    <w:rsid w:val="002B083B"/>
    <w:rsid w:val="002B0F97"/>
    <w:rsid w:val="002B19D8"/>
    <w:rsid w:val="002B1AA9"/>
    <w:rsid w:val="002B1D6B"/>
    <w:rsid w:val="002B1F60"/>
    <w:rsid w:val="002B25ED"/>
    <w:rsid w:val="002B2B0D"/>
    <w:rsid w:val="002B2B21"/>
    <w:rsid w:val="002B3A8F"/>
    <w:rsid w:val="002B3FE4"/>
    <w:rsid w:val="002B486F"/>
    <w:rsid w:val="002B4E31"/>
    <w:rsid w:val="002B4EE0"/>
    <w:rsid w:val="002B5254"/>
    <w:rsid w:val="002B54DC"/>
    <w:rsid w:val="002B5590"/>
    <w:rsid w:val="002B5D86"/>
    <w:rsid w:val="002B65EB"/>
    <w:rsid w:val="002B713C"/>
    <w:rsid w:val="002B76BF"/>
    <w:rsid w:val="002B7981"/>
    <w:rsid w:val="002B7A91"/>
    <w:rsid w:val="002B7D25"/>
    <w:rsid w:val="002B7F44"/>
    <w:rsid w:val="002C0058"/>
    <w:rsid w:val="002C017C"/>
    <w:rsid w:val="002C1407"/>
    <w:rsid w:val="002C1844"/>
    <w:rsid w:val="002C2239"/>
    <w:rsid w:val="002C256F"/>
    <w:rsid w:val="002C2A00"/>
    <w:rsid w:val="002C2A0D"/>
    <w:rsid w:val="002C326D"/>
    <w:rsid w:val="002C33FF"/>
    <w:rsid w:val="002C412B"/>
    <w:rsid w:val="002C42C9"/>
    <w:rsid w:val="002C47B7"/>
    <w:rsid w:val="002C5915"/>
    <w:rsid w:val="002C5A26"/>
    <w:rsid w:val="002C6240"/>
    <w:rsid w:val="002C68F5"/>
    <w:rsid w:val="002C6BC9"/>
    <w:rsid w:val="002C6EF8"/>
    <w:rsid w:val="002C7B30"/>
    <w:rsid w:val="002C7E17"/>
    <w:rsid w:val="002D0494"/>
    <w:rsid w:val="002D0BAF"/>
    <w:rsid w:val="002D14EF"/>
    <w:rsid w:val="002D18C0"/>
    <w:rsid w:val="002D1A33"/>
    <w:rsid w:val="002D1B08"/>
    <w:rsid w:val="002D20DD"/>
    <w:rsid w:val="002D218B"/>
    <w:rsid w:val="002D23B2"/>
    <w:rsid w:val="002D25F1"/>
    <w:rsid w:val="002D2B30"/>
    <w:rsid w:val="002D2DA5"/>
    <w:rsid w:val="002D39DC"/>
    <w:rsid w:val="002D3D24"/>
    <w:rsid w:val="002D4218"/>
    <w:rsid w:val="002D42F3"/>
    <w:rsid w:val="002D45D2"/>
    <w:rsid w:val="002D499A"/>
    <w:rsid w:val="002D49EF"/>
    <w:rsid w:val="002D4C79"/>
    <w:rsid w:val="002D4DB3"/>
    <w:rsid w:val="002D4DE3"/>
    <w:rsid w:val="002D4E55"/>
    <w:rsid w:val="002D5651"/>
    <w:rsid w:val="002D661B"/>
    <w:rsid w:val="002D66F5"/>
    <w:rsid w:val="002D68EB"/>
    <w:rsid w:val="002D68FB"/>
    <w:rsid w:val="002D759F"/>
    <w:rsid w:val="002E0049"/>
    <w:rsid w:val="002E087E"/>
    <w:rsid w:val="002E0AD8"/>
    <w:rsid w:val="002E1152"/>
    <w:rsid w:val="002E166F"/>
    <w:rsid w:val="002E1B80"/>
    <w:rsid w:val="002E1DC8"/>
    <w:rsid w:val="002E1ED1"/>
    <w:rsid w:val="002E268B"/>
    <w:rsid w:val="002E2850"/>
    <w:rsid w:val="002E2FC3"/>
    <w:rsid w:val="002E3F74"/>
    <w:rsid w:val="002E40E2"/>
    <w:rsid w:val="002E478C"/>
    <w:rsid w:val="002E4B66"/>
    <w:rsid w:val="002E5E16"/>
    <w:rsid w:val="002E637D"/>
    <w:rsid w:val="002E64A3"/>
    <w:rsid w:val="002E6E40"/>
    <w:rsid w:val="002E7A81"/>
    <w:rsid w:val="002E7AB3"/>
    <w:rsid w:val="002F0D04"/>
    <w:rsid w:val="002F0D7F"/>
    <w:rsid w:val="002F12D2"/>
    <w:rsid w:val="002F1948"/>
    <w:rsid w:val="002F2512"/>
    <w:rsid w:val="002F282B"/>
    <w:rsid w:val="002F32D6"/>
    <w:rsid w:val="002F3B95"/>
    <w:rsid w:val="002F41DB"/>
    <w:rsid w:val="002F45E0"/>
    <w:rsid w:val="002F466D"/>
    <w:rsid w:val="002F469F"/>
    <w:rsid w:val="002F534B"/>
    <w:rsid w:val="002F55FF"/>
    <w:rsid w:val="002F6625"/>
    <w:rsid w:val="002F6B68"/>
    <w:rsid w:val="002F71AA"/>
    <w:rsid w:val="002F7275"/>
    <w:rsid w:val="002F7E20"/>
    <w:rsid w:val="00301459"/>
    <w:rsid w:val="00301686"/>
    <w:rsid w:val="0030189C"/>
    <w:rsid w:val="0030197B"/>
    <w:rsid w:val="00302321"/>
    <w:rsid w:val="00302FD4"/>
    <w:rsid w:val="00303026"/>
    <w:rsid w:val="0030331D"/>
    <w:rsid w:val="003038A1"/>
    <w:rsid w:val="00304353"/>
    <w:rsid w:val="003057DC"/>
    <w:rsid w:val="00305A27"/>
    <w:rsid w:val="00305C78"/>
    <w:rsid w:val="00306454"/>
    <w:rsid w:val="00306744"/>
    <w:rsid w:val="00306A9C"/>
    <w:rsid w:val="00306BF7"/>
    <w:rsid w:val="00306FE5"/>
    <w:rsid w:val="003071D0"/>
    <w:rsid w:val="00307826"/>
    <w:rsid w:val="00307AA9"/>
    <w:rsid w:val="00307C39"/>
    <w:rsid w:val="00310379"/>
    <w:rsid w:val="003109D7"/>
    <w:rsid w:val="00311619"/>
    <w:rsid w:val="0031237A"/>
    <w:rsid w:val="00312776"/>
    <w:rsid w:val="00312EE0"/>
    <w:rsid w:val="00312F40"/>
    <w:rsid w:val="00312FBE"/>
    <w:rsid w:val="003132F1"/>
    <w:rsid w:val="00313374"/>
    <w:rsid w:val="00313EA2"/>
    <w:rsid w:val="003140DC"/>
    <w:rsid w:val="00314F10"/>
    <w:rsid w:val="00315006"/>
    <w:rsid w:val="003155EF"/>
    <w:rsid w:val="00315E76"/>
    <w:rsid w:val="00315F5B"/>
    <w:rsid w:val="00316DDD"/>
    <w:rsid w:val="003170DF"/>
    <w:rsid w:val="00317758"/>
    <w:rsid w:val="0031779F"/>
    <w:rsid w:val="00317AAB"/>
    <w:rsid w:val="00317B7A"/>
    <w:rsid w:val="003209B6"/>
    <w:rsid w:val="00320D6C"/>
    <w:rsid w:val="00321A35"/>
    <w:rsid w:val="0032200A"/>
    <w:rsid w:val="00322426"/>
    <w:rsid w:val="00322611"/>
    <w:rsid w:val="00322B86"/>
    <w:rsid w:val="00322BDB"/>
    <w:rsid w:val="00323132"/>
    <w:rsid w:val="00324703"/>
    <w:rsid w:val="00324756"/>
    <w:rsid w:val="00324B9E"/>
    <w:rsid w:val="003252F5"/>
    <w:rsid w:val="00325CFC"/>
    <w:rsid w:val="00326616"/>
    <w:rsid w:val="00326A2E"/>
    <w:rsid w:val="00326D35"/>
    <w:rsid w:val="003271CF"/>
    <w:rsid w:val="003272CA"/>
    <w:rsid w:val="00330872"/>
    <w:rsid w:val="00330C6B"/>
    <w:rsid w:val="00330C9B"/>
    <w:rsid w:val="00330CBD"/>
    <w:rsid w:val="00330EF8"/>
    <w:rsid w:val="00331352"/>
    <w:rsid w:val="0033162E"/>
    <w:rsid w:val="00331A7D"/>
    <w:rsid w:val="00332132"/>
    <w:rsid w:val="003321B9"/>
    <w:rsid w:val="00332A4B"/>
    <w:rsid w:val="00332B47"/>
    <w:rsid w:val="003330A3"/>
    <w:rsid w:val="0033341C"/>
    <w:rsid w:val="00333CCD"/>
    <w:rsid w:val="003344CF"/>
    <w:rsid w:val="00335147"/>
    <w:rsid w:val="003352D8"/>
    <w:rsid w:val="0033553D"/>
    <w:rsid w:val="00335FAC"/>
    <w:rsid w:val="00336343"/>
    <w:rsid w:val="00336378"/>
    <w:rsid w:val="00336898"/>
    <w:rsid w:val="00336B32"/>
    <w:rsid w:val="00336D4E"/>
    <w:rsid w:val="00336E54"/>
    <w:rsid w:val="00337332"/>
    <w:rsid w:val="003378A4"/>
    <w:rsid w:val="00340841"/>
    <w:rsid w:val="00340F64"/>
    <w:rsid w:val="00341126"/>
    <w:rsid w:val="00341295"/>
    <w:rsid w:val="003418D0"/>
    <w:rsid w:val="00341AC9"/>
    <w:rsid w:val="003422D6"/>
    <w:rsid w:val="00342663"/>
    <w:rsid w:val="00342A87"/>
    <w:rsid w:val="00342B8D"/>
    <w:rsid w:val="00342DB8"/>
    <w:rsid w:val="00343552"/>
    <w:rsid w:val="00343FE9"/>
    <w:rsid w:val="00344EF7"/>
    <w:rsid w:val="00344FA4"/>
    <w:rsid w:val="003450B0"/>
    <w:rsid w:val="00345C74"/>
    <w:rsid w:val="00345FA8"/>
    <w:rsid w:val="00346C96"/>
    <w:rsid w:val="0034716D"/>
    <w:rsid w:val="00347212"/>
    <w:rsid w:val="003472BD"/>
    <w:rsid w:val="00350106"/>
    <w:rsid w:val="003504AA"/>
    <w:rsid w:val="00351383"/>
    <w:rsid w:val="003515CD"/>
    <w:rsid w:val="00351CAB"/>
    <w:rsid w:val="00351DBD"/>
    <w:rsid w:val="00351E04"/>
    <w:rsid w:val="003520AD"/>
    <w:rsid w:val="003525E1"/>
    <w:rsid w:val="003527FF"/>
    <w:rsid w:val="003528FD"/>
    <w:rsid w:val="00352CC9"/>
    <w:rsid w:val="00353448"/>
    <w:rsid w:val="00354023"/>
    <w:rsid w:val="00354717"/>
    <w:rsid w:val="00354A61"/>
    <w:rsid w:val="00354BE3"/>
    <w:rsid w:val="003550D6"/>
    <w:rsid w:val="003553DC"/>
    <w:rsid w:val="003566E2"/>
    <w:rsid w:val="00356ACB"/>
    <w:rsid w:val="00357E45"/>
    <w:rsid w:val="00360986"/>
    <w:rsid w:val="00360B06"/>
    <w:rsid w:val="00361F03"/>
    <w:rsid w:val="00362578"/>
    <w:rsid w:val="003626B5"/>
    <w:rsid w:val="00363052"/>
    <w:rsid w:val="0036314A"/>
    <w:rsid w:val="00363248"/>
    <w:rsid w:val="00363B14"/>
    <w:rsid w:val="00363BF9"/>
    <w:rsid w:val="00363E3F"/>
    <w:rsid w:val="003640D0"/>
    <w:rsid w:val="00364201"/>
    <w:rsid w:val="003643F5"/>
    <w:rsid w:val="0036448E"/>
    <w:rsid w:val="003649E4"/>
    <w:rsid w:val="00364CD3"/>
    <w:rsid w:val="00364F61"/>
    <w:rsid w:val="00364F74"/>
    <w:rsid w:val="003654D1"/>
    <w:rsid w:val="00365546"/>
    <w:rsid w:val="003655CB"/>
    <w:rsid w:val="00365D62"/>
    <w:rsid w:val="00365EFA"/>
    <w:rsid w:val="003664BE"/>
    <w:rsid w:val="0036676A"/>
    <w:rsid w:val="003668D9"/>
    <w:rsid w:val="00367D0A"/>
    <w:rsid w:val="00370032"/>
    <w:rsid w:val="003700F9"/>
    <w:rsid w:val="00370374"/>
    <w:rsid w:val="003714F2"/>
    <w:rsid w:val="00371FDB"/>
    <w:rsid w:val="00372155"/>
    <w:rsid w:val="00372941"/>
    <w:rsid w:val="00373601"/>
    <w:rsid w:val="003737EF"/>
    <w:rsid w:val="0037413D"/>
    <w:rsid w:val="003741C7"/>
    <w:rsid w:val="0037453C"/>
    <w:rsid w:val="003745A3"/>
    <w:rsid w:val="0037498C"/>
    <w:rsid w:val="00374B9E"/>
    <w:rsid w:val="00374CEB"/>
    <w:rsid w:val="003754B3"/>
    <w:rsid w:val="003755AF"/>
    <w:rsid w:val="00375750"/>
    <w:rsid w:val="00375756"/>
    <w:rsid w:val="00376612"/>
    <w:rsid w:val="00376A80"/>
    <w:rsid w:val="003770E2"/>
    <w:rsid w:val="00377671"/>
    <w:rsid w:val="00377864"/>
    <w:rsid w:val="003806F5"/>
    <w:rsid w:val="00380804"/>
    <w:rsid w:val="00380A28"/>
    <w:rsid w:val="00380C48"/>
    <w:rsid w:val="00381609"/>
    <w:rsid w:val="00381DCC"/>
    <w:rsid w:val="00382483"/>
    <w:rsid w:val="003824DF"/>
    <w:rsid w:val="0038295D"/>
    <w:rsid w:val="003831AE"/>
    <w:rsid w:val="003831E9"/>
    <w:rsid w:val="00383B93"/>
    <w:rsid w:val="00383DEE"/>
    <w:rsid w:val="00383E4F"/>
    <w:rsid w:val="00384C0C"/>
    <w:rsid w:val="00384CF9"/>
    <w:rsid w:val="00384DEA"/>
    <w:rsid w:val="003855DC"/>
    <w:rsid w:val="00385611"/>
    <w:rsid w:val="0038577B"/>
    <w:rsid w:val="00385C4A"/>
    <w:rsid w:val="00385F3D"/>
    <w:rsid w:val="00386849"/>
    <w:rsid w:val="00386C5F"/>
    <w:rsid w:val="003870A1"/>
    <w:rsid w:val="00387711"/>
    <w:rsid w:val="00387837"/>
    <w:rsid w:val="00387CF7"/>
    <w:rsid w:val="0039047E"/>
    <w:rsid w:val="003906A3"/>
    <w:rsid w:val="0039186D"/>
    <w:rsid w:val="0039191B"/>
    <w:rsid w:val="003926A0"/>
    <w:rsid w:val="00392717"/>
    <w:rsid w:val="003928E6"/>
    <w:rsid w:val="00392DAD"/>
    <w:rsid w:val="003932E8"/>
    <w:rsid w:val="00393472"/>
    <w:rsid w:val="00393D6D"/>
    <w:rsid w:val="00393F6B"/>
    <w:rsid w:val="0039453A"/>
    <w:rsid w:val="00395735"/>
    <w:rsid w:val="0039606D"/>
    <w:rsid w:val="00396297"/>
    <w:rsid w:val="0039673D"/>
    <w:rsid w:val="00396E26"/>
    <w:rsid w:val="0039713A"/>
    <w:rsid w:val="0039756D"/>
    <w:rsid w:val="003976D9"/>
    <w:rsid w:val="00397A43"/>
    <w:rsid w:val="00397DA1"/>
    <w:rsid w:val="00397FA1"/>
    <w:rsid w:val="003A00F8"/>
    <w:rsid w:val="003A0298"/>
    <w:rsid w:val="003A077A"/>
    <w:rsid w:val="003A07A3"/>
    <w:rsid w:val="003A0D91"/>
    <w:rsid w:val="003A20AA"/>
    <w:rsid w:val="003A232E"/>
    <w:rsid w:val="003A2E1E"/>
    <w:rsid w:val="003A2E53"/>
    <w:rsid w:val="003A2E88"/>
    <w:rsid w:val="003A323F"/>
    <w:rsid w:val="003A3C51"/>
    <w:rsid w:val="003A5206"/>
    <w:rsid w:val="003A5FB4"/>
    <w:rsid w:val="003A6049"/>
    <w:rsid w:val="003A6563"/>
    <w:rsid w:val="003A65B7"/>
    <w:rsid w:val="003A66CE"/>
    <w:rsid w:val="003A730D"/>
    <w:rsid w:val="003A79D8"/>
    <w:rsid w:val="003B0214"/>
    <w:rsid w:val="003B04D1"/>
    <w:rsid w:val="003B08BA"/>
    <w:rsid w:val="003B0972"/>
    <w:rsid w:val="003B0BD0"/>
    <w:rsid w:val="003B0D0E"/>
    <w:rsid w:val="003B0F4F"/>
    <w:rsid w:val="003B167D"/>
    <w:rsid w:val="003B195B"/>
    <w:rsid w:val="003B216C"/>
    <w:rsid w:val="003B23F3"/>
    <w:rsid w:val="003B2416"/>
    <w:rsid w:val="003B3440"/>
    <w:rsid w:val="003B3529"/>
    <w:rsid w:val="003B365B"/>
    <w:rsid w:val="003B37CB"/>
    <w:rsid w:val="003B412C"/>
    <w:rsid w:val="003B4F11"/>
    <w:rsid w:val="003B4F1A"/>
    <w:rsid w:val="003B61E3"/>
    <w:rsid w:val="003B63EB"/>
    <w:rsid w:val="003B6E12"/>
    <w:rsid w:val="003B6FA7"/>
    <w:rsid w:val="003B71A7"/>
    <w:rsid w:val="003B75A2"/>
    <w:rsid w:val="003C02F0"/>
    <w:rsid w:val="003C0A9D"/>
    <w:rsid w:val="003C0C42"/>
    <w:rsid w:val="003C0D85"/>
    <w:rsid w:val="003C0DFE"/>
    <w:rsid w:val="003C10DB"/>
    <w:rsid w:val="003C19E5"/>
    <w:rsid w:val="003C26B0"/>
    <w:rsid w:val="003C26FC"/>
    <w:rsid w:val="003C2828"/>
    <w:rsid w:val="003C2955"/>
    <w:rsid w:val="003C29F7"/>
    <w:rsid w:val="003C2C66"/>
    <w:rsid w:val="003C2E09"/>
    <w:rsid w:val="003C2EA8"/>
    <w:rsid w:val="003C3FF3"/>
    <w:rsid w:val="003C4248"/>
    <w:rsid w:val="003C4B30"/>
    <w:rsid w:val="003C51AB"/>
    <w:rsid w:val="003C58B3"/>
    <w:rsid w:val="003C5C60"/>
    <w:rsid w:val="003C5D9B"/>
    <w:rsid w:val="003C6BF2"/>
    <w:rsid w:val="003C70D9"/>
    <w:rsid w:val="003C72EC"/>
    <w:rsid w:val="003C794B"/>
    <w:rsid w:val="003C7CF8"/>
    <w:rsid w:val="003C7E93"/>
    <w:rsid w:val="003D020C"/>
    <w:rsid w:val="003D07B1"/>
    <w:rsid w:val="003D0D9A"/>
    <w:rsid w:val="003D152A"/>
    <w:rsid w:val="003D15B9"/>
    <w:rsid w:val="003D1E78"/>
    <w:rsid w:val="003D1F2B"/>
    <w:rsid w:val="003D1FB5"/>
    <w:rsid w:val="003D296D"/>
    <w:rsid w:val="003D2FF2"/>
    <w:rsid w:val="003D3567"/>
    <w:rsid w:val="003D3842"/>
    <w:rsid w:val="003D3A7E"/>
    <w:rsid w:val="003D3AA7"/>
    <w:rsid w:val="003D3BCD"/>
    <w:rsid w:val="003D403A"/>
    <w:rsid w:val="003D439E"/>
    <w:rsid w:val="003D43C4"/>
    <w:rsid w:val="003D4442"/>
    <w:rsid w:val="003D4E75"/>
    <w:rsid w:val="003D5BD0"/>
    <w:rsid w:val="003D638B"/>
    <w:rsid w:val="003D65C2"/>
    <w:rsid w:val="003D660A"/>
    <w:rsid w:val="003D66E9"/>
    <w:rsid w:val="003D6C3F"/>
    <w:rsid w:val="003D7204"/>
    <w:rsid w:val="003D7B72"/>
    <w:rsid w:val="003D7C06"/>
    <w:rsid w:val="003D7C78"/>
    <w:rsid w:val="003D7F17"/>
    <w:rsid w:val="003E0421"/>
    <w:rsid w:val="003E0459"/>
    <w:rsid w:val="003E0A4F"/>
    <w:rsid w:val="003E1FB2"/>
    <w:rsid w:val="003E2502"/>
    <w:rsid w:val="003E27A2"/>
    <w:rsid w:val="003E3B78"/>
    <w:rsid w:val="003E3E39"/>
    <w:rsid w:val="003E4197"/>
    <w:rsid w:val="003E452C"/>
    <w:rsid w:val="003E47CC"/>
    <w:rsid w:val="003E4988"/>
    <w:rsid w:val="003E4BD4"/>
    <w:rsid w:val="003E4BE5"/>
    <w:rsid w:val="003E5DC9"/>
    <w:rsid w:val="003E62BE"/>
    <w:rsid w:val="003E711E"/>
    <w:rsid w:val="003E737F"/>
    <w:rsid w:val="003E7534"/>
    <w:rsid w:val="003E7838"/>
    <w:rsid w:val="003E78EB"/>
    <w:rsid w:val="003F0557"/>
    <w:rsid w:val="003F10CD"/>
    <w:rsid w:val="003F1130"/>
    <w:rsid w:val="003F1475"/>
    <w:rsid w:val="003F149E"/>
    <w:rsid w:val="003F15CE"/>
    <w:rsid w:val="003F176D"/>
    <w:rsid w:val="003F29BE"/>
    <w:rsid w:val="003F31D3"/>
    <w:rsid w:val="003F33D5"/>
    <w:rsid w:val="003F430E"/>
    <w:rsid w:val="003F4AE2"/>
    <w:rsid w:val="003F4E9F"/>
    <w:rsid w:val="003F55AD"/>
    <w:rsid w:val="003F577F"/>
    <w:rsid w:val="003F5924"/>
    <w:rsid w:val="003F5961"/>
    <w:rsid w:val="003F5E32"/>
    <w:rsid w:val="003F6ACB"/>
    <w:rsid w:val="003F6D71"/>
    <w:rsid w:val="003F6EDE"/>
    <w:rsid w:val="00400921"/>
    <w:rsid w:val="00400A12"/>
    <w:rsid w:val="00400A88"/>
    <w:rsid w:val="00401105"/>
    <w:rsid w:val="004013C7"/>
    <w:rsid w:val="00401EAB"/>
    <w:rsid w:val="0040208D"/>
    <w:rsid w:val="00402FDE"/>
    <w:rsid w:val="00403806"/>
    <w:rsid w:val="00403BE8"/>
    <w:rsid w:val="00404136"/>
    <w:rsid w:val="0040492F"/>
    <w:rsid w:val="004050A4"/>
    <w:rsid w:val="004050F3"/>
    <w:rsid w:val="004052E1"/>
    <w:rsid w:val="00405535"/>
    <w:rsid w:val="00405911"/>
    <w:rsid w:val="00405A0F"/>
    <w:rsid w:val="00405E54"/>
    <w:rsid w:val="0040634C"/>
    <w:rsid w:val="004065E0"/>
    <w:rsid w:val="0040677F"/>
    <w:rsid w:val="004067AB"/>
    <w:rsid w:val="004071EF"/>
    <w:rsid w:val="00407E44"/>
    <w:rsid w:val="004102C7"/>
    <w:rsid w:val="0041038E"/>
    <w:rsid w:val="0041078E"/>
    <w:rsid w:val="004108DD"/>
    <w:rsid w:val="00411879"/>
    <w:rsid w:val="00411884"/>
    <w:rsid w:val="00411B96"/>
    <w:rsid w:val="00411D37"/>
    <w:rsid w:val="00411F8D"/>
    <w:rsid w:val="004120B1"/>
    <w:rsid w:val="0041266E"/>
    <w:rsid w:val="00412B4F"/>
    <w:rsid w:val="0041318F"/>
    <w:rsid w:val="0041329E"/>
    <w:rsid w:val="0041363D"/>
    <w:rsid w:val="004138EB"/>
    <w:rsid w:val="00413955"/>
    <w:rsid w:val="0041406B"/>
    <w:rsid w:val="00414408"/>
    <w:rsid w:val="00414F06"/>
    <w:rsid w:val="0041566B"/>
    <w:rsid w:val="00415BCA"/>
    <w:rsid w:val="004164FA"/>
    <w:rsid w:val="0041651F"/>
    <w:rsid w:val="00416AE3"/>
    <w:rsid w:val="00417112"/>
    <w:rsid w:val="00417F60"/>
    <w:rsid w:val="00421093"/>
    <w:rsid w:val="00421858"/>
    <w:rsid w:val="0042191A"/>
    <w:rsid w:val="0042199A"/>
    <w:rsid w:val="00421BED"/>
    <w:rsid w:val="00422500"/>
    <w:rsid w:val="004229F7"/>
    <w:rsid w:val="00422D1B"/>
    <w:rsid w:val="00422F0A"/>
    <w:rsid w:val="0042314E"/>
    <w:rsid w:val="0042361F"/>
    <w:rsid w:val="0042381E"/>
    <w:rsid w:val="00423B79"/>
    <w:rsid w:val="00423E08"/>
    <w:rsid w:val="00423E64"/>
    <w:rsid w:val="00424B45"/>
    <w:rsid w:val="00424FBF"/>
    <w:rsid w:val="00425016"/>
    <w:rsid w:val="0042508F"/>
    <w:rsid w:val="0042524E"/>
    <w:rsid w:val="0042536D"/>
    <w:rsid w:val="00425B1B"/>
    <w:rsid w:val="00425B5E"/>
    <w:rsid w:val="00425DF9"/>
    <w:rsid w:val="00426EB7"/>
    <w:rsid w:val="004273D5"/>
    <w:rsid w:val="00427754"/>
    <w:rsid w:val="004277FE"/>
    <w:rsid w:val="00427E26"/>
    <w:rsid w:val="00430010"/>
    <w:rsid w:val="0043020A"/>
    <w:rsid w:val="00430459"/>
    <w:rsid w:val="00430FB5"/>
    <w:rsid w:val="0043138C"/>
    <w:rsid w:val="00431A1E"/>
    <w:rsid w:val="00431E35"/>
    <w:rsid w:val="00432CAA"/>
    <w:rsid w:val="00432D53"/>
    <w:rsid w:val="00433535"/>
    <w:rsid w:val="00433A92"/>
    <w:rsid w:val="0043435B"/>
    <w:rsid w:val="00434FE7"/>
    <w:rsid w:val="004352FC"/>
    <w:rsid w:val="004355BE"/>
    <w:rsid w:val="00435B49"/>
    <w:rsid w:val="00437549"/>
    <w:rsid w:val="0043787F"/>
    <w:rsid w:val="00437B07"/>
    <w:rsid w:val="00437CDB"/>
    <w:rsid w:val="004401CE"/>
    <w:rsid w:val="00440532"/>
    <w:rsid w:val="004408E0"/>
    <w:rsid w:val="00440C9E"/>
    <w:rsid w:val="00440CA0"/>
    <w:rsid w:val="004410CB"/>
    <w:rsid w:val="004415CA"/>
    <w:rsid w:val="00442059"/>
    <w:rsid w:val="00442742"/>
    <w:rsid w:val="004429A2"/>
    <w:rsid w:val="0044342C"/>
    <w:rsid w:val="004435B4"/>
    <w:rsid w:val="00443DAF"/>
    <w:rsid w:val="0044449C"/>
    <w:rsid w:val="004444D5"/>
    <w:rsid w:val="00444985"/>
    <w:rsid w:val="004458C4"/>
    <w:rsid w:val="0044603E"/>
    <w:rsid w:val="004460D5"/>
    <w:rsid w:val="0044625E"/>
    <w:rsid w:val="0044644C"/>
    <w:rsid w:val="0044667D"/>
    <w:rsid w:val="004468D3"/>
    <w:rsid w:val="00446B30"/>
    <w:rsid w:val="00446E29"/>
    <w:rsid w:val="00446FBF"/>
    <w:rsid w:val="00447E7E"/>
    <w:rsid w:val="0045032B"/>
    <w:rsid w:val="00450538"/>
    <w:rsid w:val="00450553"/>
    <w:rsid w:val="00450606"/>
    <w:rsid w:val="0045060D"/>
    <w:rsid w:val="0045074C"/>
    <w:rsid w:val="00450A24"/>
    <w:rsid w:val="0045222A"/>
    <w:rsid w:val="00452591"/>
    <w:rsid w:val="0045276A"/>
    <w:rsid w:val="004531A8"/>
    <w:rsid w:val="00453547"/>
    <w:rsid w:val="00453651"/>
    <w:rsid w:val="00453A4E"/>
    <w:rsid w:val="00453B39"/>
    <w:rsid w:val="00453C43"/>
    <w:rsid w:val="00454350"/>
    <w:rsid w:val="00454AB3"/>
    <w:rsid w:val="00455F30"/>
    <w:rsid w:val="00455F48"/>
    <w:rsid w:val="00456188"/>
    <w:rsid w:val="004563C9"/>
    <w:rsid w:val="00457410"/>
    <w:rsid w:val="004576E7"/>
    <w:rsid w:val="00457DBB"/>
    <w:rsid w:val="00457E88"/>
    <w:rsid w:val="00457F0F"/>
    <w:rsid w:val="004607B7"/>
    <w:rsid w:val="00460ACA"/>
    <w:rsid w:val="00460E65"/>
    <w:rsid w:val="004611FE"/>
    <w:rsid w:val="004614EE"/>
    <w:rsid w:val="00461B06"/>
    <w:rsid w:val="00462B67"/>
    <w:rsid w:val="0046323D"/>
    <w:rsid w:val="004636C4"/>
    <w:rsid w:val="0046376B"/>
    <w:rsid w:val="00463865"/>
    <w:rsid w:val="00463DFE"/>
    <w:rsid w:val="00464756"/>
    <w:rsid w:val="00464D67"/>
    <w:rsid w:val="00464F62"/>
    <w:rsid w:val="004655E6"/>
    <w:rsid w:val="004658ED"/>
    <w:rsid w:val="004659CC"/>
    <w:rsid w:val="00465B00"/>
    <w:rsid w:val="00465CC2"/>
    <w:rsid w:val="004666C4"/>
    <w:rsid w:val="00466839"/>
    <w:rsid w:val="00466895"/>
    <w:rsid w:val="00466E42"/>
    <w:rsid w:val="00467187"/>
    <w:rsid w:val="004674E9"/>
    <w:rsid w:val="0046781C"/>
    <w:rsid w:val="004702A7"/>
    <w:rsid w:val="004707A7"/>
    <w:rsid w:val="00470FB6"/>
    <w:rsid w:val="004716FC"/>
    <w:rsid w:val="004721CF"/>
    <w:rsid w:val="004724D3"/>
    <w:rsid w:val="004728BC"/>
    <w:rsid w:val="0047415E"/>
    <w:rsid w:val="0047575F"/>
    <w:rsid w:val="00475DBD"/>
    <w:rsid w:val="00476C15"/>
    <w:rsid w:val="00476D46"/>
    <w:rsid w:val="0047706B"/>
    <w:rsid w:val="004800D7"/>
    <w:rsid w:val="0048050A"/>
    <w:rsid w:val="0048075F"/>
    <w:rsid w:val="00481A32"/>
    <w:rsid w:val="004820F4"/>
    <w:rsid w:val="004826FE"/>
    <w:rsid w:val="00482A67"/>
    <w:rsid w:val="00482A89"/>
    <w:rsid w:val="00482D06"/>
    <w:rsid w:val="00482F79"/>
    <w:rsid w:val="00483203"/>
    <w:rsid w:val="00483263"/>
    <w:rsid w:val="00483338"/>
    <w:rsid w:val="00483CAD"/>
    <w:rsid w:val="00483FD5"/>
    <w:rsid w:val="004842DC"/>
    <w:rsid w:val="004843C4"/>
    <w:rsid w:val="00484472"/>
    <w:rsid w:val="00484A2F"/>
    <w:rsid w:val="00484A96"/>
    <w:rsid w:val="0048529E"/>
    <w:rsid w:val="004858A5"/>
    <w:rsid w:val="004869D0"/>
    <w:rsid w:val="00486FD0"/>
    <w:rsid w:val="004872C2"/>
    <w:rsid w:val="00487338"/>
    <w:rsid w:val="0048753B"/>
    <w:rsid w:val="00487B66"/>
    <w:rsid w:val="004902E0"/>
    <w:rsid w:val="004905A9"/>
    <w:rsid w:val="00490C9D"/>
    <w:rsid w:val="00491450"/>
    <w:rsid w:val="00491793"/>
    <w:rsid w:val="004918FD"/>
    <w:rsid w:val="004921FB"/>
    <w:rsid w:val="004925B2"/>
    <w:rsid w:val="004925D3"/>
    <w:rsid w:val="00492940"/>
    <w:rsid w:val="0049297D"/>
    <w:rsid w:val="00492EB0"/>
    <w:rsid w:val="00493792"/>
    <w:rsid w:val="004937D7"/>
    <w:rsid w:val="004937EF"/>
    <w:rsid w:val="00493EA7"/>
    <w:rsid w:val="00494085"/>
    <w:rsid w:val="00495431"/>
    <w:rsid w:val="004959B7"/>
    <w:rsid w:val="00495FDD"/>
    <w:rsid w:val="00496308"/>
    <w:rsid w:val="00496ACC"/>
    <w:rsid w:val="00496C09"/>
    <w:rsid w:val="00496FB7"/>
    <w:rsid w:val="00497321"/>
    <w:rsid w:val="00497381"/>
    <w:rsid w:val="004975D5"/>
    <w:rsid w:val="00497943"/>
    <w:rsid w:val="004A050E"/>
    <w:rsid w:val="004A0F6B"/>
    <w:rsid w:val="004A1061"/>
    <w:rsid w:val="004A116A"/>
    <w:rsid w:val="004A203F"/>
    <w:rsid w:val="004A20E8"/>
    <w:rsid w:val="004A247F"/>
    <w:rsid w:val="004A2665"/>
    <w:rsid w:val="004A2D7F"/>
    <w:rsid w:val="004A3525"/>
    <w:rsid w:val="004A3995"/>
    <w:rsid w:val="004A3BC8"/>
    <w:rsid w:val="004A3C82"/>
    <w:rsid w:val="004A3F43"/>
    <w:rsid w:val="004A42F3"/>
    <w:rsid w:val="004A4522"/>
    <w:rsid w:val="004A4536"/>
    <w:rsid w:val="004A4BC1"/>
    <w:rsid w:val="004A4BD2"/>
    <w:rsid w:val="004A5741"/>
    <w:rsid w:val="004A59FB"/>
    <w:rsid w:val="004A5E6E"/>
    <w:rsid w:val="004A72AC"/>
    <w:rsid w:val="004A75F6"/>
    <w:rsid w:val="004B0499"/>
    <w:rsid w:val="004B089C"/>
    <w:rsid w:val="004B0D3D"/>
    <w:rsid w:val="004B12EB"/>
    <w:rsid w:val="004B203B"/>
    <w:rsid w:val="004B238D"/>
    <w:rsid w:val="004B2597"/>
    <w:rsid w:val="004B3121"/>
    <w:rsid w:val="004B31D8"/>
    <w:rsid w:val="004B41C5"/>
    <w:rsid w:val="004B43E5"/>
    <w:rsid w:val="004B4419"/>
    <w:rsid w:val="004B4775"/>
    <w:rsid w:val="004B570A"/>
    <w:rsid w:val="004B5C2E"/>
    <w:rsid w:val="004B6716"/>
    <w:rsid w:val="004B7091"/>
    <w:rsid w:val="004B791C"/>
    <w:rsid w:val="004B7A77"/>
    <w:rsid w:val="004B7D5E"/>
    <w:rsid w:val="004C010A"/>
    <w:rsid w:val="004C02B1"/>
    <w:rsid w:val="004C0FD2"/>
    <w:rsid w:val="004C1013"/>
    <w:rsid w:val="004C178D"/>
    <w:rsid w:val="004C18DA"/>
    <w:rsid w:val="004C1B7D"/>
    <w:rsid w:val="004C1D24"/>
    <w:rsid w:val="004C2363"/>
    <w:rsid w:val="004C24C7"/>
    <w:rsid w:val="004C2A62"/>
    <w:rsid w:val="004C4619"/>
    <w:rsid w:val="004C46F1"/>
    <w:rsid w:val="004C471F"/>
    <w:rsid w:val="004C4AEA"/>
    <w:rsid w:val="004C4C56"/>
    <w:rsid w:val="004C4C63"/>
    <w:rsid w:val="004C53C4"/>
    <w:rsid w:val="004C573A"/>
    <w:rsid w:val="004C5B69"/>
    <w:rsid w:val="004C6417"/>
    <w:rsid w:val="004C6660"/>
    <w:rsid w:val="004C68F3"/>
    <w:rsid w:val="004C6D4A"/>
    <w:rsid w:val="004C6E97"/>
    <w:rsid w:val="004C729F"/>
    <w:rsid w:val="004C7342"/>
    <w:rsid w:val="004D0706"/>
    <w:rsid w:val="004D072D"/>
    <w:rsid w:val="004D0731"/>
    <w:rsid w:val="004D0CFD"/>
    <w:rsid w:val="004D1A62"/>
    <w:rsid w:val="004D2436"/>
    <w:rsid w:val="004D2555"/>
    <w:rsid w:val="004D2923"/>
    <w:rsid w:val="004D2A93"/>
    <w:rsid w:val="004D2F65"/>
    <w:rsid w:val="004D34C2"/>
    <w:rsid w:val="004D3F3D"/>
    <w:rsid w:val="004D4458"/>
    <w:rsid w:val="004D542C"/>
    <w:rsid w:val="004D59B1"/>
    <w:rsid w:val="004D59F7"/>
    <w:rsid w:val="004D60A0"/>
    <w:rsid w:val="004D728A"/>
    <w:rsid w:val="004D7479"/>
    <w:rsid w:val="004E0565"/>
    <w:rsid w:val="004E0D2C"/>
    <w:rsid w:val="004E0F99"/>
    <w:rsid w:val="004E1194"/>
    <w:rsid w:val="004E1445"/>
    <w:rsid w:val="004E219A"/>
    <w:rsid w:val="004E28A9"/>
    <w:rsid w:val="004E2BAF"/>
    <w:rsid w:val="004E317C"/>
    <w:rsid w:val="004E38A2"/>
    <w:rsid w:val="004E3FDD"/>
    <w:rsid w:val="004E4317"/>
    <w:rsid w:val="004E4579"/>
    <w:rsid w:val="004E45BC"/>
    <w:rsid w:val="004E47BE"/>
    <w:rsid w:val="004E485E"/>
    <w:rsid w:val="004E4CAD"/>
    <w:rsid w:val="004E4DA0"/>
    <w:rsid w:val="004E4F54"/>
    <w:rsid w:val="004E4F8B"/>
    <w:rsid w:val="004E512A"/>
    <w:rsid w:val="004E599E"/>
    <w:rsid w:val="004E5D78"/>
    <w:rsid w:val="004E6027"/>
    <w:rsid w:val="004E71CC"/>
    <w:rsid w:val="004E7508"/>
    <w:rsid w:val="004E7630"/>
    <w:rsid w:val="004F0D71"/>
    <w:rsid w:val="004F0E65"/>
    <w:rsid w:val="004F147C"/>
    <w:rsid w:val="004F16D9"/>
    <w:rsid w:val="004F26C2"/>
    <w:rsid w:val="004F2B72"/>
    <w:rsid w:val="004F34E0"/>
    <w:rsid w:val="004F3C07"/>
    <w:rsid w:val="004F408D"/>
    <w:rsid w:val="004F42C2"/>
    <w:rsid w:val="004F476E"/>
    <w:rsid w:val="004F51A3"/>
    <w:rsid w:val="004F59FD"/>
    <w:rsid w:val="004F643B"/>
    <w:rsid w:val="004F65BC"/>
    <w:rsid w:val="004F6C7B"/>
    <w:rsid w:val="004F7473"/>
    <w:rsid w:val="004F7827"/>
    <w:rsid w:val="00500494"/>
    <w:rsid w:val="00500FDB"/>
    <w:rsid w:val="00500FF9"/>
    <w:rsid w:val="00501710"/>
    <w:rsid w:val="0050181A"/>
    <w:rsid w:val="00502206"/>
    <w:rsid w:val="00502304"/>
    <w:rsid w:val="005038BE"/>
    <w:rsid w:val="00503D3E"/>
    <w:rsid w:val="00503D46"/>
    <w:rsid w:val="00503D92"/>
    <w:rsid w:val="00504179"/>
    <w:rsid w:val="0050423E"/>
    <w:rsid w:val="00504399"/>
    <w:rsid w:val="005048C7"/>
    <w:rsid w:val="00504E33"/>
    <w:rsid w:val="00504EC0"/>
    <w:rsid w:val="00505434"/>
    <w:rsid w:val="00505E74"/>
    <w:rsid w:val="0050602A"/>
    <w:rsid w:val="00506599"/>
    <w:rsid w:val="00506774"/>
    <w:rsid w:val="005075DB"/>
    <w:rsid w:val="00507D53"/>
    <w:rsid w:val="00510998"/>
    <w:rsid w:val="00510CF8"/>
    <w:rsid w:val="00512040"/>
    <w:rsid w:val="00512C22"/>
    <w:rsid w:val="0051322F"/>
    <w:rsid w:val="005134DF"/>
    <w:rsid w:val="0051369C"/>
    <w:rsid w:val="00513BB8"/>
    <w:rsid w:val="00513E44"/>
    <w:rsid w:val="00514319"/>
    <w:rsid w:val="00514CFD"/>
    <w:rsid w:val="005166A9"/>
    <w:rsid w:val="00516AC5"/>
    <w:rsid w:val="00517B40"/>
    <w:rsid w:val="00517BFA"/>
    <w:rsid w:val="0052081B"/>
    <w:rsid w:val="005208EE"/>
    <w:rsid w:val="00521304"/>
    <w:rsid w:val="005216FF"/>
    <w:rsid w:val="00522158"/>
    <w:rsid w:val="005221CD"/>
    <w:rsid w:val="00522754"/>
    <w:rsid w:val="00523A4E"/>
    <w:rsid w:val="00523CF2"/>
    <w:rsid w:val="00524033"/>
    <w:rsid w:val="00524AEA"/>
    <w:rsid w:val="00524EFE"/>
    <w:rsid w:val="00524FD3"/>
    <w:rsid w:val="00525965"/>
    <w:rsid w:val="00525E45"/>
    <w:rsid w:val="005267EA"/>
    <w:rsid w:val="00527B8B"/>
    <w:rsid w:val="00527E01"/>
    <w:rsid w:val="00530D85"/>
    <w:rsid w:val="00530E2A"/>
    <w:rsid w:val="00530E88"/>
    <w:rsid w:val="00530F7C"/>
    <w:rsid w:val="00530FF7"/>
    <w:rsid w:val="005319D8"/>
    <w:rsid w:val="00531BD4"/>
    <w:rsid w:val="00532179"/>
    <w:rsid w:val="00532348"/>
    <w:rsid w:val="00532568"/>
    <w:rsid w:val="00532A6D"/>
    <w:rsid w:val="00532ACB"/>
    <w:rsid w:val="00532FDA"/>
    <w:rsid w:val="00533059"/>
    <w:rsid w:val="00533156"/>
    <w:rsid w:val="005339EC"/>
    <w:rsid w:val="00533D03"/>
    <w:rsid w:val="00534149"/>
    <w:rsid w:val="005341D0"/>
    <w:rsid w:val="0053431F"/>
    <w:rsid w:val="00534655"/>
    <w:rsid w:val="00534921"/>
    <w:rsid w:val="0053505F"/>
    <w:rsid w:val="005354F2"/>
    <w:rsid w:val="00535BDA"/>
    <w:rsid w:val="00535C78"/>
    <w:rsid w:val="00536007"/>
    <w:rsid w:val="00536427"/>
    <w:rsid w:val="00536960"/>
    <w:rsid w:val="00536D6F"/>
    <w:rsid w:val="00536F24"/>
    <w:rsid w:val="0053730F"/>
    <w:rsid w:val="00537A06"/>
    <w:rsid w:val="00537E8F"/>
    <w:rsid w:val="00540470"/>
    <w:rsid w:val="00540484"/>
    <w:rsid w:val="00540CE0"/>
    <w:rsid w:val="00540DBA"/>
    <w:rsid w:val="00541468"/>
    <w:rsid w:val="005414AE"/>
    <w:rsid w:val="005417A4"/>
    <w:rsid w:val="00543136"/>
    <w:rsid w:val="005432E4"/>
    <w:rsid w:val="00543321"/>
    <w:rsid w:val="00543477"/>
    <w:rsid w:val="00543569"/>
    <w:rsid w:val="0054382A"/>
    <w:rsid w:val="00543BC0"/>
    <w:rsid w:val="0054401D"/>
    <w:rsid w:val="005441A4"/>
    <w:rsid w:val="00544856"/>
    <w:rsid w:val="00544CCE"/>
    <w:rsid w:val="00545818"/>
    <w:rsid w:val="00545C44"/>
    <w:rsid w:val="0054688D"/>
    <w:rsid w:val="00546DAE"/>
    <w:rsid w:val="00546F53"/>
    <w:rsid w:val="00546F91"/>
    <w:rsid w:val="005471F4"/>
    <w:rsid w:val="005474E8"/>
    <w:rsid w:val="0055076D"/>
    <w:rsid w:val="00550A44"/>
    <w:rsid w:val="00550B8D"/>
    <w:rsid w:val="00550CD7"/>
    <w:rsid w:val="005517C2"/>
    <w:rsid w:val="00551D94"/>
    <w:rsid w:val="005522C5"/>
    <w:rsid w:val="0055234E"/>
    <w:rsid w:val="00552D74"/>
    <w:rsid w:val="0055336E"/>
    <w:rsid w:val="00553E5E"/>
    <w:rsid w:val="0055449C"/>
    <w:rsid w:val="005549B7"/>
    <w:rsid w:val="0055541D"/>
    <w:rsid w:val="005567BC"/>
    <w:rsid w:val="00556B19"/>
    <w:rsid w:val="00556C22"/>
    <w:rsid w:val="00556D7E"/>
    <w:rsid w:val="00556E03"/>
    <w:rsid w:val="00556E66"/>
    <w:rsid w:val="005572B5"/>
    <w:rsid w:val="0055754D"/>
    <w:rsid w:val="00557A0B"/>
    <w:rsid w:val="00557DF2"/>
    <w:rsid w:val="00557EC4"/>
    <w:rsid w:val="00560DE8"/>
    <w:rsid w:val="00560FC1"/>
    <w:rsid w:val="005614DA"/>
    <w:rsid w:val="005616C7"/>
    <w:rsid w:val="00561745"/>
    <w:rsid w:val="00561D7D"/>
    <w:rsid w:val="00561E35"/>
    <w:rsid w:val="00562354"/>
    <w:rsid w:val="00563D87"/>
    <w:rsid w:val="005649C9"/>
    <w:rsid w:val="00565225"/>
    <w:rsid w:val="00565837"/>
    <w:rsid w:val="0056646B"/>
    <w:rsid w:val="00567067"/>
    <w:rsid w:val="00567071"/>
    <w:rsid w:val="00567775"/>
    <w:rsid w:val="00567929"/>
    <w:rsid w:val="00570A03"/>
    <w:rsid w:val="00570D10"/>
    <w:rsid w:val="00570DCA"/>
    <w:rsid w:val="005711C9"/>
    <w:rsid w:val="005718E9"/>
    <w:rsid w:val="00571992"/>
    <w:rsid w:val="005729D3"/>
    <w:rsid w:val="0057311E"/>
    <w:rsid w:val="005734A8"/>
    <w:rsid w:val="00574219"/>
    <w:rsid w:val="005744C7"/>
    <w:rsid w:val="0057451E"/>
    <w:rsid w:val="00574545"/>
    <w:rsid w:val="00574836"/>
    <w:rsid w:val="00574D74"/>
    <w:rsid w:val="00574FA7"/>
    <w:rsid w:val="0057627D"/>
    <w:rsid w:val="0057717D"/>
    <w:rsid w:val="005772CD"/>
    <w:rsid w:val="00577D8F"/>
    <w:rsid w:val="005803B8"/>
    <w:rsid w:val="00580CD7"/>
    <w:rsid w:val="005810E1"/>
    <w:rsid w:val="005815AD"/>
    <w:rsid w:val="0058180B"/>
    <w:rsid w:val="005819C0"/>
    <w:rsid w:val="00581E29"/>
    <w:rsid w:val="00582BB2"/>
    <w:rsid w:val="00582D26"/>
    <w:rsid w:val="00582FC8"/>
    <w:rsid w:val="005833DE"/>
    <w:rsid w:val="00583549"/>
    <w:rsid w:val="00583572"/>
    <w:rsid w:val="00583870"/>
    <w:rsid w:val="00583DE1"/>
    <w:rsid w:val="00583E1E"/>
    <w:rsid w:val="005840A1"/>
    <w:rsid w:val="00584531"/>
    <w:rsid w:val="0058548C"/>
    <w:rsid w:val="00585896"/>
    <w:rsid w:val="00585C34"/>
    <w:rsid w:val="00586C23"/>
    <w:rsid w:val="00587043"/>
    <w:rsid w:val="00587159"/>
    <w:rsid w:val="00587197"/>
    <w:rsid w:val="0058773B"/>
    <w:rsid w:val="005900BB"/>
    <w:rsid w:val="005902A1"/>
    <w:rsid w:val="005906D4"/>
    <w:rsid w:val="005909FA"/>
    <w:rsid w:val="00590A5B"/>
    <w:rsid w:val="00590D13"/>
    <w:rsid w:val="005913C3"/>
    <w:rsid w:val="00591744"/>
    <w:rsid w:val="00591B1D"/>
    <w:rsid w:val="005921D4"/>
    <w:rsid w:val="005929F3"/>
    <w:rsid w:val="00592A1D"/>
    <w:rsid w:val="00593ABD"/>
    <w:rsid w:val="005947DA"/>
    <w:rsid w:val="00594F9A"/>
    <w:rsid w:val="00595ACC"/>
    <w:rsid w:val="00595B29"/>
    <w:rsid w:val="00595EC4"/>
    <w:rsid w:val="00596DCA"/>
    <w:rsid w:val="00597010"/>
    <w:rsid w:val="0059737F"/>
    <w:rsid w:val="00597D85"/>
    <w:rsid w:val="005A0548"/>
    <w:rsid w:val="005A084B"/>
    <w:rsid w:val="005A0C46"/>
    <w:rsid w:val="005A0CCA"/>
    <w:rsid w:val="005A0DFC"/>
    <w:rsid w:val="005A0EAB"/>
    <w:rsid w:val="005A115D"/>
    <w:rsid w:val="005A1605"/>
    <w:rsid w:val="005A1734"/>
    <w:rsid w:val="005A1D00"/>
    <w:rsid w:val="005A1F3C"/>
    <w:rsid w:val="005A23E8"/>
    <w:rsid w:val="005A2488"/>
    <w:rsid w:val="005A2DE5"/>
    <w:rsid w:val="005A3D03"/>
    <w:rsid w:val="005A3FB4"/>
    <w:rsid w:val="005A41FC"/>
    <w:rsid w:val="005A4225"/>
    <w:rsid w:val="005A422B"/>
    <w:rsid w:val="005A42BE"/>
    <w:rsid w:val="005A4640"/>
    <w:rsid w:val="005A4B92"/>
    <w:rsid w:val="005A4C20"/>
    <w:rsid w:val="005A4D2E"/>
    <w:rsid w:val="005A4E2A"/>
    <w:rsid w:val="005A5B70"/>
    <w:rsid w:val="005A5BB9"/>
    <w:rsid w:val="005A62E9"/>
    <w:rsid w:val="005A6E0E"/>
    <w:rsid w:val="005A7B6F"/>
    <w:rsid w:val="005A7E7D"/>
    <w:rsid w:val="005B019F"/>
    <w:rsid w:val="005B04BA"/>
    <w:rsid w:val="005B07A8"/>
    <w:rsid w:val="005B0D3F"/>
    <w:rsid w:val="005B1582"/>
    <w:rsid w:val="005B1B54"/>
    <w:rsid w:val="005B33CA"/>
    <w:rsid w:val="005B3B84"/>
    <w:rsid w:val="005B3E20"/>
    <w:rsid w:val="005B3E74"/>
    <w:rsid w:val="005B4423"/>
    <w:rsid w:val="005B4433"/>
    <w:rsid w:val="005B4A43"/>
    <w:rsid w:val="005B4EB4"/>
    <w:rsid w:val="005B4F2A"/>
    <w:rsid w:val="005B5233"/>
    <w:rsid w:val="005B5540"/>
    <w:rsid w:val="005B58A9"/>
    <w:rsid w:val="005B6506"/>
    <w:rsid w:val="005B6757"/>
    <w:rsid w:val="005B6843"/>
    <w:rsid w:val="005B6C67"/>
    <w:rsid w:val="005B72A8"/>
    <w:rsid w:val="005B7D1B"/>
    <w:rsid w:val="005C0602"/>
    <w:rsid w:val="005C0E2C"/>
    <w:rsid w:val="005C10DD"/>
    <w:rsid w:val="005C1461"/>
    <w:rsid w:val="005C15D6"/>
    <w:rsid w:val="005C1647"/>
    <w:rsid w:val="005C17E6"/>
    <w:rsid w:val="005C19A8"/>
    <w:rsid w:val="005C215C"/>
    <w:rsid w:val="005C2237"/>
    <w:rsid w:val="005C28BF"/>
    <w:rsid w:val="005C2E48"/>
    <w:rsid w:val="005C309C"/>
    <w:rsid w:val="005C346D"/>
    <w:rsid w:val="005C37B0"/>
    <w:rsid w:val="005C3B9D"/>
    <w:rsid w:val="005C3F22"/>
    <w:rsid w:val="005C46DF"/>
    <w:rsid w:val="005C52EE"/>
    <w:rsid w:val="005C53B1"/>
    <w:rsid w:val="005C53C5"/>
    <w:rsid w:val="005C59EE"/>
    <w:rsid w:val="005C5B26"/>
    <w:rsid w:val="005C5C00"/>
    <w:rsid w:val="005C5F38"/>
    <w:rsid w:val="005C6E9A"/>
    <w:rsid w:val="005C7390"/>
    <w:rsid w:val="005C78C8"/>
    <w:rsid w:val="005C7CEC"/>
    <w:rsid w:val="005C7EC8"/>
    <w:rsid w:val="005D0597"/>
    <w:rsid w:val="005D0BA1"/>
    <w:rsid w:val="005D0C6E"/>
    <w:rsid w:val="005D0C9A"/>
    <w:rsid w:val="005D0FD1"/>
    <w:rsid w:val="005D100D"/>
    <w:rsid w:val="005D18F0"/>
    <w:rsid w:val="005D1F7D"/>
    <w:rsid w:val="005D274B"/>
    <w:rsid w:val="005D32BE"/>
    <w:rsid w:val="005D34F1"/>
    <w:rsid w:val="005D35EE"/>
    <w:rsid w:val="005D3962"/>
    <w:rsid w:val="005D41F5"/>
    <w:rsid w:val="005D4361"/>
    <w:rsid w:val="005D4549"/>
    <w:rsid w:val="005D459A"/>
    <w:rsid w:val="005D5558"/>
    <w:rsid w:val="005D5CC9"/>
    <w:rsid w:val="005D5DB4"/>
    <w:rsid w:val="005D5EA9"/>
    <w:rsid w:val="005D5EF1"/>
    <w:rsid w:val="005D613A"/>
    <w:rsid w:val="005D62D2"/>
    <w:rsid w:val="005D652B"/>
    <w:rsid w:val="005D6859"/>
    <w:rsid w:val="005D69ED"/>
    <w:rsid w:val="005D6CC0"/>
    <w:rsid w:val="005D7355"/>
    <w:rsid w:val="005D7627"/>
    <w:rsid w:val="005D76AA"/>
    <w:rsid w:val="005D7882"/>
    <w:rsid w:val="005D79D9"/>
    <w:rsid w:val="005D7A11"/>
    <w:rsid w:val="005D7EA6"/>
    <w:rsid w:val="005E0250"/>
    <w:rsid w:val="005E0269"/>
    <w:rsid w:val="005E0B4C"/>
    <w:rsid w:val="005E10AF"/>
    <w:rsid w:val="005E1392"/>
    <w:rsid w:val="005E1C4F"/>
    <w:rsid w:val="005E1C63"/>
    <w:rsid w:val="005E207A"/>
    <w:rsid w:val="005E2DED"/>
    <w:rsid w:val="005E3D48"/>
    <w:rsid w:val="005E4294"/>
    <w:rsid w:val="005E4540"/>
    <w:rsid w:val="005E4723"/>
    <w:rsid w:val="005E4D60"/>
    <w:rsid w:val="005E4E5F"/>
    <w:rsid w:val="005E500B"/>
    <w:rsid w:val="005E5706"/>
    <w:rsid w:val="005E5709"/>
    <w:rsid w:val="005E595D"/>
    <w:rsid w:val="005E5D54"/>
    <w:rsid w:val="005E64BB"/>
    <w:rsid w:val="005E68D7"/>
    <w:rsid w:val="005E763B"/>
    <w:rsid w:val="005E7793"/>
    <w:rsid w:val="005E7C7D"/>
    <w:rsid w:val="005E7F58"/>
    <w:rsid w:val="005F0E0D"/>
    <w:rsid w:val="005F11D8"/>
    <w:rsid w:val="005F212A"/>
    <w:rsid w:val="005F2E26"/>
    <w:rsid w:val="005F3092"/>
    <w:rsid w:val="005F3B39"/>
    <w:rsid w:val="005F3B7E"/>
    <w:rsid w:val="005F4961"/>
    <w:rsid w:val="005F5304"/>
    <w:rsid w:val="005F54BD"/>
    <w:rsid w:val="005F55ED"/>
    <w:rsid w:val="005F5A8B"/>
    <w:rsid w:val="005F5BA4"/>
    <w:rsid w:val="005F678F"/>
    <w:rsid w:val="005F6E1D"/>
    <w:rsid w:val="005F776C"/>
    <w:rsid w:val="005F7BE9"/>
    <w:rsid w:val="005F7E89"/>
    <w:rsid w:val="006003B7"/>
    <w:rsid w:val="00600A54"/>
    <w:rsid w:val="00600A85"/>
    <w:rsid w:val="00600D2D"/>
    <w:rsid w:val="00601DDF"/>
    <w:rsid w:val="00601E25"/>
    <w:rsid w:val="006020F5"/>
    <w:rsid w:val="00602531"/>
    <w:rsid w:val="006028EB"/>
    <w:rsid w:val="00602DB5"/>
    <w:rsid w:val="006034D0"/>
    <w:rsid w:val="00603989"/>
    <w:rsid w:val="00603D55"/>
    <w:rsid w:val="00603FF7"/>
    <w:rsid w:val="006044A7"/>
    <w:rsid w:val="006046A1"/>
    <w:rsid w:val="00604A39"/>
    <w:rsid w:val="00604BB7"/>
    <w:rsid w:val="00605B20"/>
    <w:rsid w:val="00605B64"/>
    <w:rsid w:val="00605DE3"/>
    <w:rsid w:val="00605E6C"/>
    <w:rsid w:val="006063CE"/>
    <w:rsid w:val="006066D0"/>
    <w:rsid w:val="00606964"/>
    <w:rsid w:val="0060705B"/>
    <w:rsid w:val="00607250"/>
    <w:rsid w:val="00610065"/>
    <w:rsid w:val="00610597"/>
    <w:rsid w:val="00610A17"/>
    <w:rsid w:val="00610E2C"/>
    <w:rsid w:val="0061151C"/>
    <w:rsid w:val="006116BA"/>
    <w:rsid w:val="00611756"/>
    <w:rsid w:val="00611977"/>
    <w:rsid w:val="0061220C"/>
    <w:rsid w:val="006124E3"/>
    <w:rsid w:val="0061252F"/>
    <w:rsid w:val="00613420"/>
    <w:rsid w:val="00613983"/>
    <w:rsid w:val="006139E0"/>
    <w:rsid w:val="00614195"/>
    <w:rsid w:val="00614375"/>
    <w:rsid w:val="006156B4"/>
    <w:rsid w:val="006156E6"/>
    <w:rsid w:val="006158BD"/>
    <w:rsid w:val="00615E28"/>
    <w:rsid w:val="0061671F"/>
    <w:rsid w:val="006169AF"/>
    <w:rsid w:val="00616B42"/>
    <w:rsid w:val="00616D79"/>
    <w:rsid w:val="006174CC"/>
    <w:rsid w:val="006179F1"/>
    <w:rsid w:val="0062079D"/>
    <w:rsid w:val="00620934"/>
    <w:rsid w:val="0062134C"/>
    <w:rsid w:val="00621352"/>
    <w:rsid w:val="006214D8"/>
    <w:rsid w:val="00621844"/>
    <w:rsid w:val="00621888"/>
    <w:rsid w:val="00621AB9"/>
    <w:rsid w:val="00621B25"/>
    <w:rsid w:val="00621C75"/>
    <w:rsid w:val="00622135"/>
    <w:rsid w:val="00622671"/>
    <w:rsid w:val="00622AC2"/>
    <w:rsid w:val="00622C33"/>
    <w:rsid w:val="00623008"/>
    <w:rsid w:val="00623374"/>
    <w:rsid w:val="0062366D"/>
    <w:rsid w:val="0062372C"/>
    <w:rsid w:val="00623D3A"/>
    <w:rsid w:val="00624369"/>
    <w:rsid w:val="00624627"/>
    <w:rsid w:val="0062496E"/>
    <w:rsid w:val="00624C52"/>
    <w:rsid w:val="00624F6D"/>
    <w:rsid w:val="00625224"/>
    <w:rsid w:val="006264B2"/>
    <w:rsid w:val="00626584"/>
    <w:rsid w:val="006269F3"/>
    <w:rsid w:val="00626C51"/>
    <w:rsid w:val="00627288"/>
    <w:rsid w:val="006272AF"/>
    <w:rsid w:val="0062778B"/>
    <w:rsid w:val="006278C9"/>
    <w:rsid w:val="006309EF"/>
    <w:rsid w:val="00630B76"/>
    <w:rsid w:val="006312CB"/>
    <w:rsid w:val="00633424"/>
    <w:rsid w:val="0063365E"/>
    <w:rsid w:val="00633779"/>
    <w:rsid w:val="00633972"/>
    <w:rsid w:val="00633CF3"/>
    <w:rsid w:val="00633D0A"/>
    <w:rsid w:val="006340C9"/>
    <w:rsid w:val="006350FD"/>
    <w:rsid w:val="0063537A"/>
    <w:rsid w:val="00635F02"/>
    <w:rsid w:val="00636268"/>
    <w:rsid w:val="006362E0"/>
    <w:rsid w:val="00636524"/>
    <w:rsid w:val="00636891"/>
    <w:rsid w:val="00636EF1"/>
    <w:rsid w:val="00636FB4"/>
    <w:rsid w:val="006370EC"/>
    <w:rsid w:val="00637245"/>
    <w:rsid w:val="006377C2"/>
    <w:rsid w:val="006378AB"/>
    <w:rsid w:val="006379F8"/>
    <w:rsid w:val="006403EA"/>
    <w:rsid w:val="006409BF"/>
    <w:rsid w:val="00640AFF"/>
    <w:rsid w:val="00640CE5"/>
    <w:rsid w:val="00640D68"/>
    <w:rsid w:val="0064116D"/>
    <w:rsid w:val="00641543"/>
    <w:rsid w:val="0064165D"/>
    <w:rsid w:val="00641763"/>
    <w:rsid w:val="00641A1D"/>
    <w:rsid w:val="00641ADC"/>
    <w:rsid w:val="00642A2F"/>
    <w:rsid w:val="00642B7E"/>
    <w:rsid w:val="00643102"/>
    <w:rsid w:val="00643513"/>
    <w:rsid w:val="00643D09"/>
    <w:rsid w:val="00643EFE"/>
    <w:rsid w:val="00643FED"/>
    <w:rsid w:val="00644402"/>
    <w:rsid w:val="006445BC"/>
    <w:rsid w:val="00644753"/>
    <w:rsid w:val="00644C0A"/>
    <w:rsid w:val="006450C3"/>
    <w:rsid w:val="00645632"/>
    <w:rsid w:val="00645725"/>
    <w:rsid w:val="00645878"/>
    <w:rsid w:val="00645E2A"/>
    <w:rsid w:val="00645FBD"/>
    <w:rsid w:val="0064647D"/>
    <w:rsid w:val="00646488"/>
    <w:rsid w:val="0064755F"/>
    <w:rsid w:val="00647CA6"/>
    <w:rsid w:val="00647EEC"/>
    <w:rsid w:val="00650285"/>
    <w:rsid w:val="0065029D"/>
    <w:rsid w:val="006503A7"/>
    <w:rsid w:val="00650655"/>
    <w:rsid w:val="0065083B"/>
    <w:rsid w:val="006512AB"/>
    <w:rsid w:val="00651672"/>
    <w:rsid w:val="00651A42"/>
    <w:rsid w:val="0065216D"/>
    <w:rsid w:val="006527B1"/>
    <w:rsid w:val="006528B2"/>
    <w:rsid w:val="00652B94"/>
    <w:rsid w:val="006530A9"/>
    <w:rsid w:val="0065358D"/>
    <w:rsid w:val="006535F8"/>
    <w:rsid w:val="00653C9F"/>
    <w:rsid w:val="006540CC"/>
    <w:rsid w:val="00654184"/>
    <w:rsid w:val="006543BA"/>
    <w:rsid w:val="0065475D"/>
    <w:rsid w:val="00654810"/>
    <w:rsid w:val="00655172"/>
    <w:rsid w:val="00655847"/>
    <w:rsid w:val="00655CEC"/>
    <w:rsid w:val="00655EEC"/>
    <w:rsid w:val="00656172"/>
    <w:rsid w:val="006577E8"/>
    <w:rsid w:val="00657F6B"/>
    <w:rsid w:val="006604EC"/>
    <w:rsid w:val="0066054F"/>
    <w:rsid w:val="006610A7"/>
    <w:rsid w:val="006613B7"/>
    <w:rsid w:val="006614B2"/>
    <w:rsid w:val="00661B58"/>
    <w:rsid w:val="0066243A"/>
    <w:rsid w:val="006624B7"/>
    <w:rsid w:val="0066277C"/>
    <w:rsid w:val="006629F8"/>
    <w:rsid w:val="00663555"/>
    <w:rsid w:val="00663976"/>
    <w:rsid w:val="00663C8D"/>
    <w:rsid w:val="00663F6B"/>
    <w:rsid w:val="00664BAF"/>
    <w:rsid w:val="00665042"/>
    <w:rsid w:val="006651C2"/>
    <w:rsid w:val="006653C1"/>
    <w:rsid w:val="00665C11"/>
    <w:rsid w:val="0066648E"/>
    <w:rsid w:val="00666B48"/>
    <w:rsid w:val="00667B08"/>
    <w:rsid w:val="006703DC"/>
    <w:rsid w:val="00670473"/>
    <w:rsid w:val="00670977"/>
    <w:rsid w:val="006711B7"/>
    <w:rsid w:val="00671246"/>
    <w:rsid w:val="00671345"/>
    <w:rsid w:val="006721E8"/>
    <w:rsid w:val="00672C45"/>
    <w:rsid w:val="00673256"/>
    <w:rsid w:val="006732BA"/>
    <w:rsid w:val="0067338A"/>
    <w:rsid w:val="0067396A"/>
    <w:rsid w:val="00673BF5"/>
    <w:rsid w:val="00673ED8"/>
    <w:rsid w:val="00673F4B"/>
    <w:rsid w:val="006740F6"/>
    <w:rsid w:val="006742E3"/>
    <w:rsid w:val="006744DF"/>
    <w:rsid w:val="00674662"/>
    <w:rsid w:val="00675B2B"/>
    <w:rsid w:val="00675C13"/>
    <w:rsid w:val="00675D67"/>
    <w:rsid w:val="00676232"/>
    <w:rsid w:val="00677F8D"/>
    <w:rsid w:val="006809A2"/>
    <w:rsid w:val="00680D25"/>
    <w:rsid w:val="0068146A"/>
    <w:rsid w:val="006817D5"/>
    <w:rsid w:val="00681BD9"/>
    <w:rsid w:val="00681C47"/>
    <w:rsid w:val="00681FD1"/>
    <w:rsid w:val="0068203D"/>
    <w:rsid w:val="006820A7"/>
    <w:rsid w:val="0068213B"/>
    <w:rsid w:val="006821A0"/>
    <w:rsid w:val="006826DD"/>
    <w:rsid w:val="006828B9"/>
    <w:rsid w:val="006836DD"/>
    <w:rsid w:val="00683B1A"/>
    <w:rsid w:val="00684CB8"/>
    <w:rsid w:val="00684D26"/>
    <w:rsid w:val="00684D43"/>
    <w:rsid w:val="0068624A"/>
    <w:rsid w:val="00686761"/>
    <w:rsid w:val="006867FB"/>
    <w:rsid w:val="00686806"/>
    <w:rsid w:val="0068685D"/>
    <w:rsid w:val="00686FE5"/>
    <w:rsid w:val="0068732B"/>
    <w:rsid w:val="0069011F"/>
    <w:rsid w:val="00691653"/>
    <w:rsid w:val="0069177F"/>
    <w:rsid w:val="00691B06"/>
    <w:rsid w:val="00691C85"/>
    <w:rsid w:val="00691E8B"/>
    <w:rsid w:val="0069287D"/>
    <w:rsid w:val="00692EB0"/>
    <w:rsid w:val="00692F44"/>
    <w:rsid w:val="006935FC"/>
    <w:rsid w:val="0069373E"/>
    <w:rsid w:val="006943AE"/>
    <w:rsid w:val="006944EB"/>
    <w:rsid w:val="006946FF"/>
    <w:rsid w:val="00694C8F"/>
    <w:rsid w:val="00694CB3"/>
    <w:rsid w:val="00694D04"/>
    <w:rsid w:val="00695005"/>
    <w:rsid w:val="00695B85"/>
    <w:rsid w:val="0069606B"/>
    <w:rsid w:val="0069613E"/>
    <w:rsid w:val="0069637C"/>
    <w:rsid w:val="00696466"/>
    <w:rsid w:val="00697566"/>
    <w:rsid w:val="00697B4D"/>
    <w:rsid w:val="00697D7E"/>
    <w:rsid w:val="006A02D8"/>
    <w:rsid w:val="006A102D"/>
    <w:rsid w:val="006A127D"/>
    <w:rsid w:val="006A174A"/>
    <w:rsid w:val="006A25D9"/>
    <w:rsid w:val="006A2B9A"/>
    <w:rsid w:val="006A2C64"/>
    <w:rsid w:val="006A383B"/>
    <w:rsid w:val="006A3A40"/>
    <w:rsid w:val="006A4715"/>
    <w:rsid w:val="006A4FDA"/>
    <w:rsid w:val="006A5785"/>
    <w:rsid w:val="006A57DB"/>
    <w:rsid w:val="006A5BA0"/>
    <w:rsid w:val="006A5E11"/>
    <w:rsid w:val="006A6527"/>
    <w:rsid w:val="006A6955"/>
    <w:rsid w:val="006A6BFE"/>
    <w:rsid w:val="006A742C"/>
    <w:rsid w:val="006A79DF"/>
    <w:rsid w:val="006B00DF"/>
    <w:rsid w:val="006B11F1"/>
    <w:rsid w:val="006B130F"/>
    <w:rsid w:val="006B1321"/>
    <w:rsid w:val="006B1B1B"/>
    <w:rsid w:val="006B1B4E"/>
    <w:rsid w:val="006B256F"/>
    <w:rsid w:val="006B2573"/>
    <w:rsid w:val="006B271F"/>
    <w:rsid w:val="006B272C"/>
    <w:rsid w:val="006B27CB"/>
    <w:rsid w:val="006B2FCB"/>
    <w:rsid w:val="006B3147"/>
    <w:rsid w:val="006B398F"/>
    <w:rsid w:val="006B3F1F"/>
    <w:rsid w:val="006B4EF8"/>
    <w:rsid w:val="006B59E2"/>
    <w:rsid w:val="006B5BA9"/>
    <w:rsid w:val="006B603F"/>
    <w:rsid w:val="006B6E28"/>
    <w:rsid w:val="006B7467"/>
    <w:rsid w:val="006B7E4E"/>
    <w:rsid w:val="006B7FA3"/>
    <w:rsid w:val="006C0201"/>
    <w:rsid w:val="006C02F8"/>
    <w:rsid w:val="006C0C71"/>
    <w:rsid w:val="006C15DD"/>
    <w:rsid w:val="006C1A04"/>
    <w:rsid w:val="006C26C0"/>
    <w:rsid w:val="006C272D"/>
    <w:rsid w:val="006C2733"/>
    <w:rsid w:val="006C287B"/>
    <w:rsid w:val="006C2EF9"/>
    <w:rsid w:val="006C331C"/>
    <w:rsid w:val="006C4090"/>
    <w:rsid w:val="006C4AF8"/>
    <w:rsid w:val="006C4E4A"/>
    <w:rsid w:val="006C4E50"/>
    <w:rsid w:val="006C51D2"/>
    <w:rsid w:val="006C55AF"/>
    <w:rsid w:val="006C5B98"/>
    <w:rsid w:val="006C6685"/>
    <w:rsid w:val="006C676E"/>
    <w:rsid w:val="006C6BAC"/>
    <w:rsid w:val="006C73D3"/>
    <w:rsid w:val="006C7614"/>
    <w:rsid w:val="006C7B0F"/>
    <w:rsid w:val="006C7D9B"/>
    <w:rsid w:val="006D0381"/>
    <w:rsid w:val="006D0A6E"/>
    <w:rsid w:val="006D0C2A"/>
    <w:rsid w:val="006D0C9E"/>
    <w:rsid w:val="006D149F"/>
    <w:rsid w:val="006D180B"/>
    <w:rsid w:val="006D199D"/>
    <w:rsid w:val="006D1A3D"/>
    <w:rsid w:val="006D1E41"/>
    <w:rsid w:val="006D1F7C"/>
    <w:rsid w:val="006D23AE"/>
    <w:rsid w:val="006D23E0"/>
    <w:rsid w:val="006D283B"/>
    <w:rsid w:val="006D2D86"/>
    <w:rsid w:val="006D359D"/>
    <w:rsid w:val="006D49F3"/>
    <w:rsid w:val="006D4AA8"/>
    <w:rsid w:val="006D57AD"/>
    <w:rsid w:val="006D5B18"/>
    <w:rsid w:val="006D5DFD"/>
    <w:rsid w:val="006D6570"/>
    <w:rsid w:val="006D698D"/>
    <w:rsid w:val="006D6F27"/>
    <w:rsid w:val="006D71A0"/>
    <w:rsid w:val="006D7680"/>
    <w:rsid w:val="006D77C4"/>
    <w:rsid w:val="006E0115"/>
    <w:rsid w:val="006E02D1"/>
    <w:rsid w:val="006E06F2"/>
    <w:rsid w:val="006E0AC6"/>
    <w:rsid w:val="006E0C42"/>
    <w:rsid w:val="006E0E9E"/>
    <w:rsid w:val="006E2D68"/>
    <w:rsid w:val="006E2E0B"/>
    <w:rsid w:val="006E3029"/>
    <w:rsid w:val="006E37D3"/>
    <w:rsid w:val="006E3852"/>
    <w:rsid w:val="006E3BFB"/>
    <w:rsid w:val="006E46A9"/>
    <w:rsid w:val="006E49CC"/>
    <w:rsid w:val="006E4D4F"/>
    <w:rsid w:val="006E522D"/>
    <w:rsid w:val="006E5CE0"/>
    <w:rsid w:val="006E62D6"/>
    <w:rsid w:val="006E67B8"/>
    <w:rsid w:val="006E6FEA"/>
    <w:rsid w:val="006E7D9D"/>
    <w:rsid w:val="006F0A5F"/>
    <w:rsid w:val="006F0B89"/>
    <w:rsid w:val="006F12BC"/>
    <w:rsid w:val="006F1898"/>
    <w:rsid w:val="006F2001"/>
    <w:rsid w:val="006F2369"/>
    <w:rsid w:val="006F2D77"/>
    <w:rsid w:val="006F3100"/>
    <w:rsid w:val="006F3D4C"/>
    <w:rsid w:val="006F4DE3"/>
    <w:rsid w:val="006F542D"/>
    <w:rsid w:val="006F5A25"/>
    <w:rsid w:val="006F616E"/>
    <w:rsid w:val="006F6C7F"/>
    <w:rsid w:val="006F7192"/>
    <w:rsid w:val="006F7386"/>
    <w:rsid w:val="006F7419"/>
    <w:rsid w:val="006F7525"/>
    <w:rsid w:val="006F7592"/>
    <w:rsid w:val="00700110"/>
    <w:rsid w:val="007002CB"/>
    <w:rsid w:val="00700891"/>
    <w:rsid w:val="007008F0"/>
    <w:rsid w:val="00702879"/>
    <w:rsid w:val="00702BA7"/>
    <w:rsid w:val="00702CAB"/>
    <w:rsid w:val="00704316"/>
    <w:rsid w:val="00704428"/>
    <w:rsid w:val="00704884"/>
    <w:rsid w:val="007052D1"/>
    <w:rsid w:val="0070551A"/>
    <w:rsid w:val="00705C0A"/>
    <w:rsid w:val="00705C84"/>
    <w:rsid w:val="007066C1"/>
    <w:rsid w:val="007068BF"/>
    <w:rsid w:val="0070699B"/>
    <w:rsid w:val="007069F6"/>
    <w:rsid w:val="00706D2F"/>
    <w:rsid w:val="007076D8"/>
    <w:rsid w:val="007076DB"/>
    <w:rsid w:val="007079B4"/>
    <w:rsid w:val="00707AE3"/>
    <w:rsid w:val="0071019F"/>
    <w:rsid w:val="007107DC"/>
    <w:rsid w:val="00710E69"/>
    <w:rsid w:val="0071164F"/>
    <w:rsid w:val="007117E7"/>
    <w:rsid w:val="00711B1D"/>
    <w:rsid w:val="00711DBC"/>
    <w:rsid w:val="0071209D"/>
    <w:rsid w:val="00712652"/>
    <w:rsid w:val="0071307D"/>
    <w:rsid w:val="007130D0"/>
    <w:rsid w:val="007137B8"/>
    <w:rsid w:val="007138A4"/>
    <w:rsid w:val="00714A04"/>
    <w:rsid w:val="007156A0"/>
    <w:rsid w:val="00715A79"/>
    <w:rsid w:val="00716E4B"/>
    <w:rsid w:val="00716F0A"/>
    <w:rsid w:val="00716F58"/>
    <w:rsid w:val="0071716A"/>
    <w:rsid w:val="0071717E"/>
    <w:rsid w:val="007174E6"/>
    <w:rsid w:val="00717730"/>
    <w:rsid w:val="0071779B"/>
    <w:rsid w:val="00717972"/>
    <w:rsid w:val="00717AAE"/>
    <w:rsid w:val="00717FD7"/>
    <w:rsid w:val="00720275"/>
    <w:rsid w:val="007206F6"/>
    <w:rsid w:val="00720A0E"/>
    <w:rsid w:val="007213CB"/>
    <w:rsid w:val="007216E4"/>
    <w:rsid w:val="00721A16"/>
    <w:rsid w:val="00722037"/>
    <w:rsid w:val="007220C2"/>
    <w:rsid w:val="0072258D"/>
    <w:rsid w:val="007226D8"/>
    <w:rsid w:val="00722773"/>
    <w:rsid w:val="00722DFA"/>
    <w:rsid w:val="00722E59"/>
    <w:rsid w:val="00724168"/>
    <w:rsid w:val="007244D5"/>
    <w:rsid w:val="007247D4"/>
    <w:rsid w:val="00725A4A"/>
    <w:rsid w:val="00725D49"/>
    <w:rsid w:val="00725D66"/>
    <w:rsid w:val="0072646E"/>
    <w:rsid w:val="00727323"/>
    <w:rsid w:val="00727748"/>
    <w:rsid w:val="00727B0F"/>
    <w:rsid w:val="007301CE"/>
    <w:rsid w:val="00730617"/>
    <w:rsid w:val="007307D0"/>
    <w:rsid w:val="0073094A"/>
    <w:rsid w:val="00730F17"/>
    <w:rsid w:val="00730FC6"/>
    <w:rsid w:val="007315A6"/>
    <w:rsid w:val="007315E6"/>
    <w:rsid w:val="0073174B"/>
    <w:rsid w:val="0073271A"/>
    <w:rsid w:val="00732743"/>
    <w:rsid w:val="00732CDB"/>
    <w:rsid w:val="00732F83"/>
    <w:rsid w:val="00733A42"/>
    <w:rsid w:val="0073408C"/>
    <w:rsid w:val="00734FC4"/>
    <w:rsid w:val="00735414"/>
    <w:rsid w:val="00735B44"/>
    <w:rsid w:val="00735E5D"/>
    <w:rsid w:val="007360BF"/>
    <w:rsid w:val="00736BC9"/>
    <w:rsid w:val="00736C5B"/>
    <w:rsid w:val="00736D96"/>
    <w:rsid w:val="00736F19"/>
    <w:rsid w:val="007371A5"/>
    <w:rsid w:val="00737324"/>
    <w:rsid w:val="00740748"/>
    <w:rsid w:val="007412BE"/>
    <w:rsid w:val="007421AB"/>
    <w:rsid w:val="00742C1F"/>
    <w:rsid w:val="007430D1"/>
    <w:rsid w:val="0074369A"/>
    <w:rsid w:val="007436A9"/>
    <w:rsid w:val="0074384F"/>
    <w:rsid w:val="0074430F"/>
    <w:rsid w:val="00744DE5"/>
    <w:rsid w:val="00744DFC"/>
    <w:rsid w:val="007451EE"/>
    <w:rsid w:val="00745310"/>
    <w:rsid w:val="00745463"/>
    <w:rsid w:val="0074548E"/>
    <w:rsid w:val="00745D71"/>
    <w:rsid w:val="00745E99"/>
    <w:rsid w:val="00747131"/>
    <w:rsid w:val="007472C6"/>
    <w:rsid w:val="007501B3"/>
    <w:rsid w:val="007505B6"/>
    <w:rsid w:val="00750821"/>
    <w:rsid w:val="0075087A"/>
    <w:rsid w:val="00750B59"/>
    <w:rsid w:val="00750BE7"/>
    <w:rsid w:val="00750F65"/>
    <w:rsid w:val="007515C4"/>
    <w:rsid w:val="00751E9F"/>
    <w:rsid w:val="00752102"/>
    <w:rsid w:val="007522E2"/>
    <w:rsid w:val="007527EE"/>
    <w:rsid w:val="00752B90"/>
    <w:rsid w:val="00752BE0"/>
    <w:rsid w:val="00753537"/>
    <w:rsid w:val="00754B2A"/>
    <w:rsid w:val="0075525B"/>
    <w:rsid w:val="00755400"/>
    <w:rsid w:val="0075554C"/>
    <w:rsid w:val="007565E0"/>
    <w:rsid w:val="00757150"/>
    <w:rsid w:val="0075785D"/>
    <w:rsid w:val="00757998"/>
    <w:rsid w:val="007579B6"/>
    <w:rsid w:val="0076092A"/>
    <w:rsid w:val="00761634"/>
    <w:rsid w:val="00761710"/>
    <w:rsid w:val="00761C85"/>
    <w:rsid w:val="00761EAB"/>
    <w:rsid w:val="00762A00"/>
    <w:rsid w:val="00762CD5"/>
    <w:rsid w:val="00762FE3"/>
    <w:rsid w:val="007638BB"/>
    <w:rsid w:val="00764091"/>
    <w:rsid w:val="007643D6"/>
    <w:rsid w:val="007657B4"/>
    <w:rsid w:val="00766518"/>
    <w:rsid w:val="00766D49"/>
    <w:rsid w:val="00767612"/>
    <w:rsid w:val="00767907"/>
    <w:rsid w:val="00767B9D"/>
    <w:rsid w:val="00767DDF"/>
    <w:rsid w:val="00767E6F"/>
    <w:rsid w:val="007707DA"/>
    <w:rsid w:val="00770831"/>
    <w:rsid w:val="00770FFA"/>
    <w:rsid w:val="007713F4"/>
    <w:rsid w:val="00771433"/>
    <w:rsid w:val="00771AC8"/>
    <w:rsid w:val="00771CB1"/>
    <w:rsid w:val="00771F51"/>
    <w:rsid w:val="00772994"/>
    <w:rsid w:val="00773812"/>
    <w:rsid w:val="00773CED"/>
    <w:rsid w:val="00773CF9"/>
    <w:rsid w:val="007746DE"/>
    <w:rsid w:val="007747CB"/>
    <w:rsid w:val="00774CEB"/>
    <w:rsid w:val="00774E11"/>
    <w:rsid w:val="00775CC6"/>
    <w:rsid w:val="00775CED"/>
    <w:rsid w:val="00776BE0"/>
    <w:rsid w:val="00776D4E"/>
    <w:rsid w:val="00777488"/>
    <w:rsid w:val="00780529"/>
    <w:rsid w:val="00780CE5"/>
    <w:rsid w:val="00780D0D"/>
    <w:rsid w:val="00780DDC"/>
    <w:rsid w:val="007810ED"/>
    <w:rsid w:val="00781166"/>
    <w:rsid w:val="00781295"/>
    <w:rsid w:val="007817A9"/>
    <w:rsid w:val="007817DD"/>
    <w:rsid w:val="00781C45"/>
    <w:rsid w:val="00781D88"/>
    <w:rsid w:val="0078295D"/>
    <w:rsid w:val="00782B2B"/>
    <w:rsid w:val="00783496"/>
    <w:rsid w:val="00783716"/>
    <w:rsid w:val="00783888"/>
    <w:rsid w:val="007846AD"/>
    <w:rsid w:val="0078473B"/>
    <w:rsid w:val="0078482E"/>
    <w:rsid w:val="00784A44"/>
    <w:rsid w:val="00784B6C"/>
    <w:rsid w:val="007851A8"/>
    <w:rsid w:val="00786277"/>
    <w:rsid w:val="0078670E"/>
    <w:rsid w:val="007867BD"/>
    <w:rsid w:val="00786BA0"/>
    <w:rsid w:val="00787361"/>
    <w:rsid w:val="00790C46"/>
    <w:rsid w:val="0079106B"/>
    <w:rsid w:val="00791212"/>
    <w:rsid w:val="00791A17"/>
    <w:rsid w:val="007922CF"/>
    <w:rsid w:val="0079230E"/>
    <w:rsid w:val="00792A9F"/>
    <w:rsid w:val="0079394D"/>
    <w:rsid w:val="00793CDF"/>
    <w:rsid w:val="00793E11"/>
    <w:rsid w:val="0079447D"/>
    <w:rsid w:val="00794999"/>
    <w:rsid w:val="00794C62"/>
    <w:rsid w:val="00794F52"/>
    <w:rsid w:val="007956CB"/>
    <w:rsid w:val="00795795"/>
    <w:rsid w:val="00795BB6"/>
    <w:rsid w:val="00795E8F"/>
    <w:rsid w:val="007963B0"/>
    <w:rsid w:val="00797902"/>
    <w:rsid w:val="00797C4B"/>
    <w:rsid w:val="007A04E9"/>
    <w:rsid w:val="007A05CA"/>
    <w:rsid w:val="007A06F3"/>
    <w:rsid w:val="007A0DD4"/>
    <w:rsid w:val="007A0EE4"/>
    <w:rsid w:val="007A15EB"/>
    <w:rsid w:val="007A20BC"/>
    <w:rsid w:val="007A2827"/>
    <w:rsid w:val="007A2888"/>
    <w:rsid w:val="007A338C"/>
    <w:rsid w:val="007A3C4C"/>
    <w:rsid w:val="007A3F6A"/>
    <w:rsid w:val="007A476C"/>
    <w:rsid w:val="007A4DE4"/>
    <w:rsid w:val="007A50CF"/>
    <w:rsid w:val="007A5301"/>
    <w:rsid w:val="007A5419"/>
    <w:rsid w:val="007A54B1"/>
    <w:rsid w:val="007A5AA8"/>
    <w:rsid w:val="007A5F92"/>
    <w:rsid w:val="007A624E"/>
    <w:rsid w:val="007A663B"/>
    <w:rsid w:val="007A67C8"/>
    <w:rsid w:val="007A68A9"/>
    <w:rsid w:val="007A6BE5"/>
    <w:rsid w:val="007A6D6C"/>
    <w:rsid w:val="007A70C0"/>
    <w:rsid w:val="007A7388"/>
    <w:rsid w:val="007A76FF"/>
    <w:rsid w:val="007A7837"/>
    <w:rsid w:val="007B0265"/>
    <w:rsid w:val="007B0A4C"/>
    <w:rsid w:val="007B1039"/>
    <w:rsid w:val="007B1076"/>
    <w:rsid w:val="007B10CC"/>
    <w:rsid w:val="007B1148"/>
    <w:rsid w:val="007B12D3"/>
    <w:rsid w:val="007B2267"/>
    <w:rsid w:val="007B39AE"/>
    <w:rsid w:val="007B3D44"/>
    <w:rsid w:val="007B4591"/>
    <w:rsid w:val="007B4A63"/>
    <w:rsid w:val="007B5069"/>
    <w:rsid w:val="007B51AC"/>
    <w:rsid w:val="007B53F9"/>
    <w:rsid w:val="007B58C9"/>
    <w:rsid w:val="007B5971"/>
    <w:rsid w:val="007B694A"/>
    <w:rsid w:val="007B6CEE"/>
    <w:rsid w:val="007B6D4E"/>
    <w:rsid w:val="007B6DC1"/>
    <w:rsid w:val="007B6EF7"/>
    <w:rsid w:val="007B7177"/>
    <w:rsid w:val="007B7558"/>
    <w:rsid w:val="007C00CD"/>
    <w:rsid w:val="007C0867"/>
    <w:rsid w:val="007C0A2C"/>
    <w:rsid w:val="007C1980"/>
    <w:rsid w:val="007C2C26"/>
    <w:rsid w:val="007C33C2"/>
    <w:rsid w:val="007C3434"/>
    <w:rsid w:val="007C351E"/>
    <w:rsid w:val="007C3980"/>
    <w:rsid w:val="007C3D2B"/>
    <w:rsid w:val="007C4CDB"/>
    <w:rsid w:val="007C4D14"/>
    <w:rsid w:val="007C5131"/>
    <w:rsid w:val="007C529A"/>
    <w:rsid w:val="007C52B7"/>
    <w:rsid w:val="007C5E45"/>
    <w:rsid w:val="007C6040"/>
    <w:rsid w:val="007C6FF0"/>
    <w:rsid w:val="007C7853"/>
    <w:rsid w:val="007C7875"/>
    <w:rsid w:val="007C7E68"/>
    <w:rsid w:val="007D02A7"/>
    <w:rsid w:val="007D0726"/>
    <w:rsid w:val="007D0A1A"/>
    <w:rsid w:val="007D0AF4"/>
    <w:rsid w:val="007D0C12"/>
    <w:rsid w:val="007D10FE"/>
    <w:rsid w:val="007D1301"/>
    <w:rsid w:val="007D1C18"/>
    <w:rsid w:val="007D1EFC"/>
    <w:rsid w:val="007D21E6"/>
    <w:rsid w:val="007D2ED0"/>
    <w:rsid w:val="007D33D4"/>
    <w:rsid w:val="007D3749"/>
    <w:rsid w:val="007D39E5"/>
    <w:rsid w:val="007D3C6C"/>
    <w:rsid w:val="007D3D50"/>
    <w:rsid w:val="007D46D2"/>
    <w:rsid w:val="007D49D0"/>
    <w:rsid w:val="007D4BCB"/>
    <w:rsid w:val="007D6ED5"/>
    <w:rsid w:val="007D735F"/>
    <w:rsid w:val="007D7588"/>
    <w:rsid w:val="007D7EBB"/>
    <w:rsid w:val="007D7FA6"/>
    <w:rsid w:val="007E013A"/>
    <w:rsid w:val="007E03C0"/>
    <w:rsid w:val="007E0644"/>
    <w:rsid w:val="007E126A"/>
    <w:rsid w:val="007E1552"/>
    <w:rsid w:val="007E1830"/>
    <w:rsid w:val="007E2795"/>
    <w:rsid w:val="007E2A2D"/>
    <w:rsid w:val="007E2BFE"/>
    <w:rsid w:val="007E2E0E"/>
    <w:rsid w:val="007E2E38"/>
    <w:rsid w:val="007E3488"/>
    <w:rsid w:val="007E361F"/>
    <w:rsid w:val="007E3F3E"/>
    <w:rsid w:val="007E437F"/>
    <w:rsid w:val="007E4891"/>
    <w:rsid w:val="007E4F67"/>
    <w:rsid w:val="007E544E"/>
    <w:rsid w:val="007E7700"/>
    <w:rsid w:val="007F0691"/>
    <w:rsid w:val="007F11B7"/>
    <w:rsid w:val="007F148C"/>
    <w:rsid w:val="007F2872"/>
    <w:rsid w:val="007F28ED"/>
    <w:rsid w:val="007F29D2"/>
    <w:rsid w:val="007F345F"/>
    <w:rsid w:val="007F36C7"/>
    <w:rsid w:val="007F36ED"/>
    <w:rsid w:val="007F3788"/>
    <w:rsid w:val="007F39CF"/>
    <w:rsid w:val="007F3E7D"/>
    <w:rsid w:val="007F3EE6"/>
    <w:rsid w:val="007F44CE"/>
    <w:rsid w:val="007F4894"/>
    <w:rsid w:val="007F4982"/>
    <w:rsid w:val="007F5327"/>
    <w:rsid w:val="007F5932"/>
    <w:rsid w:val="007F5A5B"/>
    <w:rsid w:val="007F5AC6"/>
    <w:rsid w:val="007F5B18"/>
    <w:rsid w:val="007F6440"/>
    <w:rsid w:val="007F652D"/>
    <w:rsid w:val="007F6A12"/>
    <w:rsid w:val="007F7E5E"/>
    <w:rsid w:val="00800D4F"/>
    <w:rsid w:val="00801382"/>
    <w:rsid w:val="00801551"/>
    <w:rsid w:val="008018EB"/>
    <w:rsid w:val="00801BDB"/>
    <w:rsid w:val="00801EED"/>
    <w:rsid w:val="00802268"/>
    <w:rsid w:val="00802432"/>
    <w:rsid w:val="00802CF3"/>
    <w:rsid w:val="008037B6"/>
    <w:rsid w:val="00804874"/>
    <w:rsid w:val="00804A52"/>
    <w:rsid w:val="00804D81"/>
    <w:rsid w:val="0080526B"/>
    <w:rsid w:val="00805E65"/>
    <w:rsid w:val="008063EF"/>
    <w:rsid w:val="0080695B"/>
    <w:rsid w:val="00806A89"/>
    <w:rsid w:val="00806F3C"/>
    <w:rsid w:val="00806F9B"/>
    <w:rsid w:val="0080719F"/>
    <w:rsid w:val="00807221"/>
    <w:rsid w:val="00807DF3"/>
    <w:rsid w:val="00807F6D"/>
    <w:rsid w:val="00810C1A"/>
    <w:rsid w:val="008111AB"/>
    <w:rsid w:val="0081194B"/>
    <w:rsid w:val="00811DCE"/>
    <w:rsid w:val="00812940"/>
    <w:rsid w:val="008129BD"/>
    <w:rsid w:val="00812C7B"/>
    <w:rsid w:val="00813092"/>
    <w:rsid w:val="00813272"/>
    <w:rsid w:val="0081339E"/>
    <w:rsid w:val="00813621"/>
    <w:rsid w:val="008137B6"/>
    <w:rsid w:val="00813F1B"/>
    <w:rsid w:val="00813F9D"/>
    <w:rsid w:val="008140CE"/>
    <w:rsid w:val="00814160"/>
    <w:rsid w:val="00814208"/>
    <w:rsid w:val="00814358"/>
    <w:rsid w:val="0081559E"/>
    <w:rsid w:val="008155B3"/>
    <w:rsid w:val="00816312"/>
    <w:rsid w:val="00816764"/>
    <w:rsid w:val="008169E1"/>
    <w:rsid w:val="00817446"/>
    <w:rsid w:val="0081780F"/>
    <w:rsid w:val="00817AC8"/>
    <w:rsid w:val="00817D1A"/>
    <w:rsid w:val="008204EB"/>
    <w:rsid w:val="00820522"/>
    <w:rsid w:val="00820992"/>
    <w:rsid w:val="008214C7"/>
    <w:rsid w:val="00822347"/>
    <w:rsid w:val="008226C1"/>
    <w:rsid w:val="00822DEC"/>
    <w:rsid w:val="00823084"/>
    <w:rsid w:val="008235DF"/>
    <w:rsid w:val="008238F9"/>
    <w:rsid w:val="008245C1"/>
    <w:rsid w:val="00824AD4"/>
    <w:rsid w:val="00824C29"/>
    <w:rsid w:val="00824F05"/>
    <w:rsid w:val="008250AD"/>
    <w:rsid w:val="008263B7"/>
    <w:rsid w:val="008263BF"/>
    <w:rsid w:val="008270EC"/>
    <w:rsid w:val="008273BE"/>
    <w:rsid w:val="008301B6"/>
    <w:rsid w:val="008309A3"/>
    <w:rsid w:val="008316AC"/>
    <w:rsid w:val="00831896"/>
    <w:rsid w:val="00831D2E"/>
    <w:rsid w:val="008320C0"/>
    <w:rsid w:val="00832AAE"/>
    <w:rsid w:val="00832ABE"/>
    <w:rsid w:val="008330E4"/>
    <w:rsid w:val="0083336E"/>
    <w:rsid w:val="00833393"/>
    <w:rsid w:val="00833587"/>
    <w:rsid w:val="008335ED"/>
    <w:rsid w:val="0083393E"/>
    <w:rsid w:val="00833BB3"/>
    <w:rsid w:val="00833D75"/>
    <w:rsid w:val="008341D3"/>
    <w:rsid w:val="00834301"/>
    <w:rsid w:val="00834645"/>
    <w:rsid w:val="00834CFF"/>
    <w:rsid w:val="008359B9"/>
    <w:rsid w:val="00835AC1"/>
    <w:rsid w:val="00835BB7"/>
    <w:rsid w:val="00836551"/>
    <w:rsid w:val="00836E2A"/>
    <w:rsid w:val="00837550"/>
    <w:rsid w:val="00837B65"/>
    <w:rsid w:val="00837B73"/>
    <w:rsid w:val="00837DBC"/>
    <w:rsid w:val="00837E19"/>
    <w:rsid w:val="00837FF7"/>
    <w:rsid w:val="00840191"/>
    <w:rsid w:val="0084025D"/>
    <w:rsid w:val="008404D2"/>
    <w:rsid w:val="008408B3"/>
    <w:rsid w:val="008408E7"/>
    <w:rsid w:val="0084093B"/>
    <w:rsid w:val="00840AA9"/>
    <w:rsid w:val="00840BD7"/>
    <w:rsid w:val="00840D0D"/>
    <w:rsid w:val="0084141F"/>
    <w:rsid w:val="008414F3"/>
    <w:rsid w:val="0084160F"/>
    <w:rsid w:val="00841B6E"/>
    <w:rsid w:val="008426F9"/>
    <w:rsid w:val="008427A5"/>
    <w:rsid w:val="0084283C"/>
    <w:rsid w:val="008428F5"/>
    <w:rsid w:val="0084331F"/>
    <w:rsid w:val="0084362E"/>
    <w:rsid w:val="00843651"/>
    <w:rsid w:val="008436CE"/>
    <w:rsid w:val="008439BC"/>
    <w:rsid w:val="00843D22"/>
    <w:rsid w:val="00844197"/>
    <w:rsid w:val="00844384"/>
    <w:rsid w:val="00844709"/>
    <w:rsid w:val="0084485B"/>
    <w:rsid w:val="00844E6C"/>
    <w:rsid w:val="00845171"/>
    <w:rsid w:val="008454C4"/>
    <w:rsid w:val="00846072"/>
    <w:rsid w:val="00846283"/>
    <w:rsid w:val="0084664E"/>
    <w:rsid w:val="00847D27"/>
    <w:rsid w:val="00847E63"/>
    <w:rsid w:val="00847F82"/>
    <w:rsid w:val="008504FC"/>
    <w:rsid w:val="00850DBC"/>
    <w:rsid w:val="00851371"/>
    <w:rsid w:val="008519E1"/>
    <w:rsid w:val="00852B62"/>
    <w:rsid w:val="00852D22"/>
    <w:rsid w:val="00853161"/>
    <w:rsid w:val="008531F8"/>
    <w:rsid w:val="00853510"/>
    <w:rsid w:val="008538E0"/>
    <w:rsid w:val="00853F19"/>
    <w:rsid w:val="00854009"/>
    <w:rsid w:val="00854045"/>
    <w:rsid w:val="0085459F"/>
    <w:rsid w:val="008549E9"/>
    <w:rsid w:val="00854EE3"/>
    <w:rsid w:val="00855534"/>
    <w:rsid w:val="00855A07"/>
    <w:rsid w:val="00855ED5"/>
    <w:rsid w:val="00855F24"/>
    <w:rsid w:val="008560BF"/>
    <w:rsid w:val="0085621D"/>
    <w:rsid w:val="0085643D"/>
    <w:rsid w:val="008569F6"/>
    <w:rsid w:val="00856A42"/>
    <w:rsid w:val="00856B9D"/>
    <w:rsid w:val="00856BC2"/>
    <w:rsid w:val="0085739F"/>
    <w:rsid w:val="00857439"/>
    <w:rsid w:val="008574DD"/>
    <w:rsid w:val="008575C4"/>
    <w:rsid w:val="00857732"/>
    <w:rsid w:val="00857E95"/>
    <w:rsid w:val="00860385"/>
    <w:rsid w:val="008608DF"/>
    <w:rsid w:val="00860E28"/>
    <w:rsid w:val="008610E8"/>
    <w:rsid w:val="0086159D"/>
    <w:rsid w:val="0086181B"/>
    <w:rsid w:val="00861BF2"/>
    <w:rsid w:val="00861D8E"/>
    <w:rsid w:val="0086221D"/>
    <w:rsid w:val="0086246D"/>
    <w:rsid w:val="00862552"/>
    <w:rsid w:val="00862822"/>
    <w:rsid w:val="0086283A"/>
    <w:rsid w:val="00862AFC"/>
    <w:rsid w:val="00862C8D"/>
    <w:rsid w:val="00863061"/>
    <w:rsid w:val="00863082"/>
    <w:rsid w:val="00863102"/>
    <w:rsid w:val="00863A55"/>
    <w:rsid w:val="00863DC4"/>
    <w:rsid w:val="0086404E"/>
    <w:rsid w:val="008641DF"/>
    <w:rsid w:val="008644FB"/>
    <w:rsid w:val="00864563"/>
    <w:rsid w:val="008646BD"/>
    <w:rsid w:val="00864970"/>
    <w:rsid w:val="00864EF2"/>
    <w:rsid w:val="00865790"/>
    <w:rsid w:val="008657B1"/>
    <w:rsid w:val="00865DEB"/>
    <w:rsid w:val="00865EB2"/>
    <w:rsid w:val="008660CA"/>
    <w:rsid w:val="00866602"/>
    <w:rsid w:val="00866F1D"/>
    <w:rsid w:val="00866F7E"/>
    <w:rsid w:val="008671B7"/>
    <w:rsid w:val="00867580"/>
    <w:rsid w:val="00867B45"/>
    <w:rsid w:val="0087059B"/>
    <w:rsid w:val="00870D6D"/>
    <w:rsid w:val="00870E03"/>
    <w:rsid w:val="00870F8D"/>
    <w:rsid w:val="008716B8"/>
    <w:rsid w:val="00872087"/>
    <w:rsid w:val="008723F6"/>
    <w:rsid w:val="0087259C"/>
    <w:rsid w:val="00872DAF"/>
    <w:rsid w:val="00872E9D"/>
    <w:rsid w:val="008737CB"/>
    <w:rsid w:val="008737F4"/>
    <w:rsid w:val="0087386B"/>
    <w:rsid w:val="00873F65"/>
    <w:rsid w:val="00874018"/>
    <w:rsid w:val="008744E0"/>
    <w:rsid w:val="00874B81"/>
    <w:rsid w:val="00874D5B"/>
    <w:rsid w:val="008759AC"/>
    <w:rsid w:val="008765AE"/>
    <w:rsid w:val="008777BA"/>
    <w:rsid w:val="00877D96"/>
    <w:rsid w:val="008801C8"/>
    <w:rsid w:val="008805DE"/>
    <w:rsid w:val="00880820"/>
    <w:rsid w:val="00880A77"/>
    <w:rsid w:val="00880F74"/>
    <w:rsid w:val="00881144"/>
    <w:rsid w:val="0088157A"/>
    <w:rsid w:val="00882A93"/>
    <w:rsid w:val="00882DBA"/>
    <w:rsid w:val="00882F5F"/>
    <w:rsid w:val="00883EA8"/>
    <w:rsid w:val="00883F22"/>
    <w:rsid w:val="00884615"/>
    <w:rsid w:val="008848CC"/>
    <w:rsid w:val="00884E82"/>
    <w:rsid w:val="00884F15"/>
    <w:rsid w:val="008850DF"/>
    <w:rsid w:val="00885443"/>
    <w:rsid w:val="00886501"/>
    <w:rsid w:val="00886C77"/>
    <w:rsid w:val="00887A09"/>
    <w:rsid w:val="00890813"/>
    <w:rsid w:val="00890A7A"/>
    <w:rsid w:val="008912F0"/>
    <w:rsid w:val="00891864"/>
    <w:rsid w:val="00891A3C"/>
    <w:rsid w:val="00891B71"/>
    <w:rsid w:val="0089257B"/>
    <w:rsid w:val="00892634"/>
    <w:rsid w:val="00892675"/>
    <w:rsid w:val="008928FF"/>
    <w:rsid w:val="00892B45"/>
    <w:rsid w:val="00892EA5"/>
    <w:rsid w:val="0089318E"/>
    <w:rsid w:val="00893E62"/>
    <w:rsid w:val="008941AE"/>
    <w:rsid w:val="00894559"/>
    <w:rsid w:val="00894B74"/>
    <w:rsid w:val="00894C64"/>
    <w:rsid w:val="0089522B"/>
    <w:rsid w:val="0089609F"/>
    <w:rsid w:val="008961D9"/>
    <w:rsid w:val="0089674E"/>
    <w:rsid w:val="00896E59"/>
    <w:rsid w:val="0089723D"/>
    <w:rsid w:val="008973F0"/>
    <w:rsid w:val="008979E0"/>
    <w:rsid w:val="00897B6B"/>
    <w:rsid w:val="008A02FE"/>
    <w:rsid w:val="008A0D7F"/>
    <w:rsid w:val="008A0D8F"/>
    <w:rsid w:val="008A0E51"/>
    <w:rsid w:val="008A18B8"/>
    <w:rsid w:val="008A19AB"/>
    <w:rsid w:val="008A2330"/>
    <w:rsid w:val="008A23BF"/>
    <w:rsid w:val="008A24AD"/>
    <w:rsid w:val="008A2723"/>
    <w:rsid w:val="008A2D7C"/>
    <w:rsid w:val="008A3CCB"/>
    <w:rsid w:val="008A4BC0"/>
    <w:rsid w:val="008A56F0"/>
    <w:rsid w:val="008A593C"/>
    <w:rsid w:val="008A5994"/>
    <w:rsid w:val="008A5A15"/>
    <w:rsid w:val="008A5E07"/>
    <w:rsid w:val="008A6106"/>
    <w:rsid w:val="008A65A1"/>
    <w:rsid w:val="008A6812"/>
    <w:rsid w:val="008A6A86"/>
    <w:rsid w:val="008A7B28"/>
    <w:rsid w:val="008A7BDB"/>
    <w:rsid w:val="008A7F01"/>
    <w:rsid w:val="008A7F45"/>
    <w:rsid w:val="008B1880"/>
    <w:rsid w:val="008B1946"/>
    <w:rsid w:val="008B1F23"/>
    <w:rsid w:val="008B2211"/>
    <w:rsid w:val="008B261E"/>
    <w:rsid w:val="008B274C"/>
    <w:rsid w:val="008B28EC"/>
    <w:rsid w:val="008B312B"/>
    <w:rsid w:val="008B3260"/>
    <w:rsid w:val="008B390D"/>
    <w:rsid w:val="008B39C0"/>
    <w:rsid w:val="008B3E6C"/>
    <w:rsid w:val="008B45BE"/>
    <w:rsid w:val="008B47DD"/>
    <w:rsid w:val="008B4A3E"/>
    <w:rsid w:val="008B4D66"/>
    <w:rsid w:val="008B5CE6"/>
    <w:rsid w:val="008B5DEB"/>
    <w:rsid w:val="008B6B7F"/>
    <w:rsid w:val="008B70D7"/>
    <w:rsid w:val="008B7A73"/>
    <w:rsid w:val="008B7F47"/>
    <w:rsid w:val="008C001C"/>
    <w:rsid w:val="008C0FD5"/>
    <w:rsid w:val="008C13E6"/>
    <w:rsid w:val="008C15C0"/>
    <w:rsid w:val="008C201B"/>
    <w:rsid w:val="008C2643"/>
    <w:rsid w:val="008C2BB8"/>
    <w:rsid w:val="008C2C3F"/>
    <w:rsid w:val="008C3A0E"/>
    <w:rsid w:val="008C3B3A"/>
    <w:rsid w:val="008C4150"/>
    <w:rsid w:val="008C42A4"/>
    <w:rsid w:val="008C436C"/>
    <w:rsid w:val="008C43D9"/>
    <w:rsid w:val="008C4661"/>
    <w:rsid w:val="008C474B"/>
    <w:rsid w:val="008C478D"/>
    <w:rsid w:val="008C4900"/>
    <w:rsid w:val="008C4914"/>
    <w:rsid w:val="008C5709"/>
    <w:rsid w:val="008C5943"/>
    <w:rsid w:val="008C5DB9"/>
    <w:rsid w:val="008C6215"/>
    <w:rsid w:val="008C65AA"/>
    <w:rsid w:val="008C6650"/>
    <w:rsid w:val="008C6D3E"/>
    <w:rsid w:val="008C740E"/>
    <w:rsid w:val="008D04D8"/>
    <w:rsid w:val="008D0A72"/>
    <w:rsid w:val="008D0D8A"/>
    <w:rsid w:val="008D0DB1"/>
    <w:rsid w:val="008D1AAA"/>
    <w:rsid w:val="008D1C96"/>
    <w:rsid w:val="008D2585"/>
    <w:rsid w:val="008D2EE6"/>
    <w:rsid w:val="008D395F"/>
    <w:rsid w:val="008D465C"/>
    <w:rsid w:val="008D46E3"/>
    <w:rsid w:val="008D48D3"/>
    <w:rsid w:val="008D4EE7"/>
    <w:rsid w:val="008D5745"/>
    <w:rsid w:val="008D6031"/>
    <w:rsid w:val="008D6434"/>
    <w:rsid w:val="008D65C5"/>
    <w:rsid w:val="008D6789"/>
    <w:rsid w:val="008D7162"/>
    <w:rsid w:val="008D76CB"/>
    <w:rsid w:val="008E003B"/>
    <w:rsid w:val="008E09E6"/>
    <w:rsid w:val="008E0BFB"/>
    <w:rsid w:val="008E1A18"/>
    <w:rsid w:val="008E1D47"/>
    <w:rsid w:val="008E2017"/>
    <w:rsid w:val="008E22B6"/>
    <w:rsid w:val="008E2378"/>
    <w:rsid w:val="008E27EC"/>
    <w:rsid w:val="008E290B"/>
    <w:rsid w:val="008E326C"/>
    <w:rsid w:val="008E3691"/>
    <w:rsid w:val="008E377C"/>
    <w:rsid w:val="008E3D26"/>
    <w:rsid w:val="008E3F08"/>
    <w:rsid w:val="008E4D28"/>
    <w:rsid w:val="008E5087"/>
    <w:rsid w:val="008E514C"/>
    <w:rsid w:val="008E5212"/>
    <w:rsid w:val="008E56A0"/>
    <w:rsid w:val="008E5C9A"/>
    <w:rsid w:val="008E5F79"/>
    <w:rsid w:val="008E68E7"/>
    <w:rsid w:val="008E6CB7"/>
    <w:rsid w:val="008E78D0"/>
    <w:rsid w:val="008E7A8D"/>
    <w:rsid w:val="008E7B4C"/>
    <w:rsid w:val="008F0FBE"/>
    <w:rsid w:val="008F1178"/>
    <w:rsid w:val="008F1E95"/>
    <w:rsid w:val="008F2926"/>
    <w:rsid w:val="008F2AD9"/>
    <w:rsid w:val="008F2EFC"/>
    <w:rsid w:val="008F36BA"/>
    <w:rsid w:val="008F3AD6"/>
    <w:rsid w:val="008F3BC1"/>
    <w:rsid w:val="008F3EA3"/>
    <w:rsid w:val="008F41FF"/>
    <w:rsid w:val="008F42BE"/>
    <w:rsid w:val="008F4407"/>
    <w:rsid w:val="008F4499"/>
    <w:rsid w:val="008F48FD"/>
    <w:rsid w:val="008F49A0"/>
    <w:rsid w:val="008F4B5A"/>
    <w:rsid w:val="008F5124"/>
    <w:rsid w:val="008F52E7"/>
    <w:rsid w:val="008F5EC0"/>
    <w:rsid w:val="008F6767"/>
    <w:rsid w:val="008F711D"/>
    <w:rsid w:val="008F7171"/>
    <w:rsid w:val="00900F2B"/>
    <w:rsid w:val="009018B4"/>
    <w:rsid w:val="00901CEA"/>
    <w:rsid w:val="00902E43"/>
    <w:rsid w:val="00903488"/>
    <w:rsid w:val="00903AAA"/>
    <w:rsid w:val="0090426E"/>
    <w:rsid w:val="0090436B"/>
    <w:rsid w:val="00904410"/>
    <w:rsid w:val="00904544"/>
    <w:rsid w:val="00904672"/>
    <w:rsid w:val="00904798"/>
    <w:rsid w:val="009048CF"/>
    <w:rsid w:val="00904DF6"/>
    <w:rsid w:val="00904E1A"/>
    <w:rsid w:val="00905994"/>
    <w:rsid w:val="009060AB"/>
    <w:rsid w:val="00906431"/>
    <w:rsid w:val="009073CE"/>
    <w:rsid w:val="00907AC0"/>
    <w:rsid w:val="009107BD"/>
    <w:rsid w:val="00911E3E"/>
    <w:rsid w:val="00911FBA"/>
    <w:rsid w:val="00911FF5"/>
    <w:rsid w:val="00912089"/>
    <w:rsid w:val="009127F1"/>
    <w:rsid w:val="00912F6D"/>
    <w:rsid w:val="00913239"/>
    <w:rsid w:val="00913429"/>
    <w:rsid w:val="0091343D"/>
    <w:rsid w:val="009136BA"/>
    <w:rsid w:val="00914087"/>
    <w:rsid w:val="009145BA"/>
    <w:rsid w:val="00914806"/>
    <w:rsid w:val="00914A0C"/>
    <w:rsid w:val="00914F37"/>
    <w:rsid w:val="009153B4"/>
    <w:rsid w:val="00915414"/>
    <w:rsid w:val="00915E88"/>
    <w:rsid w:val="00916E6F"/>
    <w:rsid w:val="00916E9B"/>
    <w:rsid w:val="0091709F"/>
    <w:rsid w:val="009171C7"/>
    <w:rsid w:val="0091764A"/>
    <w:rsid w:val="00917DB3"/>
    <w:rsid w:val="00917F9E"/>
    <w:rsid w:val="009206F8"/>
    <w:rsid w:val="00920DB6"/>
    <w:rsid w:val="00921995"/>
    <w:rsid w:val="00921DE3"/>
    <w:rsid w:val="00922086"/>
    <w:rsid w:val="00922A79"/>
    <w:rsid w:val="00922C06"/>
    <w:rsid w:val="00922CCE"/>
    <w:rsid w:val="009231C0"/>
    <w:rsid w:val="009238CF"/>
    <w:rsid w:val="00923C6A"/>
    <w:rsid w:val="00923F96"/>
    <w:rsid w:val="009244F0"/>
    <w:rsid w:val="00924B9D"/>
    <w:rsid w:val="00924F16"/>
    <w:rsid w:val="009251B7"/>
    <w:rsid w:val="00925650"/>
    <w:rsid w:val="009259B3"/>
    <w:rsid w:val="00925EC5"/>
    <w:rsid w:val="009275A3"/>
    <w:rsid w:val="00927651"/>
    <w:rsid w:val="00927B84"/>
    <w:rsid w:val="00927CD3"/>
    <w:rsid w:val="00927F3D"/>
    <w:rsid w:val="00930399"/>
    <w:rsid w:val="0093095A"/>
    <w:rsid w:val="00930AA6"/>
    <w:rsid w:val="00930B5A"/>
    <w:rsid w:val="00930E1F"/>
    <w:rsid w:val="00930F12"/>
    <w:rsid w:val="009314C0"/>
    <w:rsid w:val="009317D9"/>
    <w:rsid w:val="009318CA"/>
    <w:rsid w:val="00931F99"/>
    <w:rsid w:val="0093206C"/>
    <w:rsid w:val="0093266D"/>
    <w:rsid w:val="00932C6A"/>
    <w:rsid w:val="00932DED"/>
    <w:rsid w:val="00932E97"/>
    <w:rsid w:val="00933223"/>
    <w:rsid w:val="00933287"/>
    <w:rsid w:val="0093349C"/>
    <w:rsid w:val="009334D2"/>
    <w:rsid w:val="009336D5"/>
    <w:rsid w:val="00933880"/>
    <w:rsid w:val="009344CA"/>
    <w:rsid w:val="00935BED"/>
    <w:rsid w:val="00935C78"/>
    <w:rsid w:val="009365C6"/>
    <w:rsid w:val="009365F4"/>
    <w:rsid w:val="00936C70"/>
    <w:rsid w:val="00937171"/>
    <w:rsid w:val="0094052D"/>
    <w:rsid w:val="00940CB6"/>
    <w:rsid w:val="00941635"/>
    <w:rsid w:val="00941660"/>
    <w:rsid w:val="009418CC"/>
    <w:rsid w:val="0094199B"/>
    <w:rsid w:val="00941B74"/>
    <w:rsid w:val="00941D47"/>
    <w:rsid w:val="00941F63"/>
    <w:rsid w:val="009426A1"/>
    <w:rsid w:val="00942962"/>
    <w:rsid w:val="009430BF"/>
    <w:rsid w:val="00944E2A"/>
    <w:rsid w:val="00944F7A"/>
    <w:rsid w:val="00945467"/>
    <w:rsid w:val="009466D1"/>
    <w:rsid w:val="009507DD"/>
    <w:rsid w:val="0095094C"/>
    <w:rsid w:val="00950ED9"/>
    <w:rsid w:val="00951B70"/>
    <w:rsid w:val="00951B8A"/>
    <w:rsid w:val="009526DF"/>
    <w:rsid w:val="00953276"/>
    <w:rsid w:val="00953D93"/>
    <w:rsid w:val="00954C2A"/>
    <w:rsid w:val="00954F31"/>
    <w:rsid w:val="00955022"/>
    <w:rsid w:val="00955097"/>
    <w:rsid w:val="0095534C"/>
    <w:rsid w:val="00955E2B"/>
    <w:rsid w:val="009564C1"/>
    <w:rsid w:val="009564C7"/>
    <w:rsid w:val="009572FB"/>
    <w:rsid w:val="009576E9"/>
    <w:rsid w:val="00960A69"/>
    <w:rsid w:val="00960D08"/>
    <w:rsid w:val="00960E1C"/>
    <w:rsid w:val="00960E1F"/>
    <w:rsid w:val="00960E6B"/>
    <w:rsid w:val="0096135B"/>
    <w:rsid w:val="00961751"/>
    <w:rsid w:val="00961F1F"/>
    <w:rsid w:val="00961F3F"/>
    <w:rsid w:val="009622DE"/>
    <w:rsid w:val="00962F99"/>
    <w:rsid w:val="00963005"/>
    <w:rsid w:val="0096366C"/>
    <w:rsid w:val="00963849"/>
    <w:rsid w:val="0096390F"/>
    <w:rsid w:val="00963E17"/>
    <w:rsid w:val="00964083"/>
    <w:rsid w:val="00964191"/>
    <w:rsid w:val="009644DE"/>
    <w:rsid w:val="00964644"/>
    <w:rsid w:val="00964AFC"/>
    <w:rsid w:val="009654F7"/>
    <w:rsid w:val="009655B1"/>
    <w:rsid w:val="00965E68"/>
    <w:rsid w:val="009660E3"/>
    <w:rsid w:val="0096641F"/>
    <w:rsid w:val="0096678E"/>
    <w:rsid w:val="009669A0"/>
    <w:rsid w:val="009674A8"/>
    <w:rsid w:val="009674D9"/>
    <w:rsid w:val="009675F2"/>
    <w:rsid w:val="009678BD"/>
    <w:rsid w:val="009678CC"/>
    <w:rsid w:val="00970011"/>
    <w:rsid w:val="00970879"/>
    <w:rsid w:val="00970BF3"/>
    <w:rsid w:val="00971511"/>
    <w:rsid w:val="0097156A"/>
    <w:rsid w:val="00971891"/>
    <w:rsid w:val="0097192D"/>
    <w:rsid w:val="00971937"/>
    <w:rsid w:val="009719F6"/>
    <w:rsid w:val="00972DA7"/>
    <w:rsid w:val="00972EA5"/>
    <w:rsid w:val="00973D7C"/>
    <w:rsid w:val="00974059"/>
    <w:rsid w:val="009741EF"/>
    <w:rsid w:val="00974A5D"/>
    <w:rsid w:val="00974B1C"/>
    <w:rsid w:val="00975179"/>
    <w:rsid w:val="00975589"/>
    <w:rsid w:val="0097564E"/>
    <w:rsid w:val="00975662"/>
    <w:rsid w:val="00975753"/>
    <w:rsid w:val="00975BB0"/>
    <w:rsid w:val="00975BB5"/>
    <w:rsid w:val="00975E07"/>
    <w:rsid w:val="00975ED6"/>
    <w:rsid w:val="00976B66"/>
    <w:rsid w:val="00977016"/>
    <w:rsid w:val="009770D0"/>
    <w:rsid w:val="009771EC"/>
    <w:rsid w:val="00977568"/>
    <w:rsid w:val="00977601"/>
    <w:rsid w:val="0097784C"/>
    <w:rsid w:val="00977A82"/>
    <w:rsid w:val="00977C13"/>
    <w:rsid w:val="00977C4A"/>
    <w:rsid w:val="009800AB"/>
    <w:rsid w:val="00980206"/>
    <w:rsid w:val="00980254"/>
    <w:rsid w:val="00980434"/>
    <w:rsid w:val="0098117A"/>
    <w:rsid w:val="00981518"/>
    <w:rsid w:val="00981740"/>
    <w:rsid w:val="00981986"/>
    <w:rsid w:val="00982645"/>
    <w:rsid w:val="0098288A"/>
    <w:rsid w:val="00983327"/>
    <w:rsid w:val="0098351F"/>
    <w:rsid w:val="00983809"/>
    <w:rsid w:val="00983DC8"/>
    <w:rsid w:val="00984BCF"/>
    <w:rsid w:val="00984CF6"/>
    <w:rsid w:val="009859D1"/>
    <w:rsid w:val="00985EE5"/>
    <w:rsid w:val="00985F77"/>
    <w:rsid w:val="00986619"/>
    <w:rsid w:val="0098694C"/>
    <w:rsid w:val="00986CEE"/>
    <w:rsid w:val="00986DC3"/>
    <w:rsid w:val="0098722E"/>
    <w:rsid w:val="00990127"/>
    <w:rsid w:val="00990581"/>
    <w:rsid w:val="00990853"/>
    <w:rsid w:val="00991019"/>
    <w:rsid w:val="00991907"/>
    <w:rsid w:val="00992002"/>
    <w:rsid w:val="0099222A"/>
    <w:rsid w:val="00992787"/>
    <w:rsid w:val="00992B6B"/>
    <w:rsid w:val="00992E15"/>
    <w:rsid w:val="00993483"/>
    <w:rsid w:val="009938D7"/>
    <w:rsid w:val="00993D14"/>
    <w:rsid w:val="009941AE"/>
    <w:rsid w:val="00994417"/>
    <w:rsid w:val="009945B6"/>
    <w:rsid w:val="00994649"/>
    <w:rsid w:val="00994D68"/>
    <w:rsid w:val="00994E04"/>
    <w:rsid w:val="0099514C"/>
    <w:rsid w:val="00995CE0"/>
    <w:rsid w:val="009961E5"/>
    <w:rsid w:val="00996228"/>
    <w:rsid w:val="0099623A"/>
    <w:rsid w:val="009963DE"/>
    <w:rsid w:val="00996767"/>
    <w:rsid w:val="00996B68"/>
    <w:rsid w:val="00996B6A"/>
    <w:rsid w:val="009979FE"/>
    <w:rsid w:val="00997CCD"/>
    <w:rsid w:val="009A18C5"/>
    <w:rsid w:val="009A20F3"/>
    <w:rsid w:val="009A23AB"/>
    <w:rsid w:val="009A3B55"/>
    <w:rsid w:val="009A3D42"/>
    <w:rsid w:val="009A3F9B"/>
    <w:rsid w:val="009A40E2"/>
    <w:rsid w:val="009A5C8B"/>
    <w:rsid w:val="009A5D10"/>
    <w:rsid w:val="009A6A46"/>
    <w:rsid w:val="009A6D7B"/>
    <w:rsid w:val="009A7181"/>
    <w:rsid w:val="009A7A03"/>
    <w:rsid w:val="009A7BA7"/>
    <w:rsid w:val="009B0C52"/>
    <w:rsid w:val="009B0DA4"/>
    <w:rsid w:val="009B0EE4"/>
    <w:rsid w:val="009B1074"/>
    <w:rsid w:val="009B16E7"/>
    <w:rsid w:val="009B23D3"/>
    <w:rsid w:val="009B2945"/>
    <w:rsid w:val="009B2AAB"/>
    <w:rsid w:val="009B2F2D"/>
    <w:rsid w:val="009B312F"/>
    <w:rsid w:val="009B34D3"/>
    <w:rsid w:val="009B3673"/>
    <w:rsid w:val="009B3980"/>
    <w:rsid w:val="009B3FCF"/>
    <w:rsid w:val="009B4D50"/>
    <w:rsid w:val="009B50E5"/>
    <w:rsid w:val="009B50FC"/>
    <w:rsid w:val="009B5195"/>
    <w:rsid w:val="009B5339"/>
    <w:rsid w:val="009B5CA1"/>
    <w:rsid w:val="009B6792"/>
    <w:rsid w:val="009B68AB"/>
    <w:rsid w:val="009B6A97"/>
    <w:rsid w:val="009B6CB7"/>
    <w:rsid w:val="009B6CF4"/>
    <w:rsid w:val="009B7704"/>
    <w:rsid w:val="009B7CB7"/>
    <w:rsid w:val="009B7E6E"/>
    <w:rsid w:val="009C029C"/>
    <w:rsid w:val="009C03FB"/>
    <w:rsid w:val="009C10C1"/>
    <w:rsid w:val="009C12EC"/>
    <w:rsid w:val="009C1C6F"/>
    <w:rsid w:val="009C1D6D"/>
    <w:rsid w:val="009C1D6F"/>
    <w:rsid w:val="009C1FA9"/>
    <w:rsid w:val="009C22CE"/>
    <w:rsid w:val="009C2542"/>
    <w:rsid w:val="009C25BA"/>
    <w:rsid w:val="009C25D2"/>
    <w:rsid w:val="009C3DCB"/>
    <w:rsid w:val="009C4677"/>
    <w:rsid w:val="009C46D7"/>
    <w:rsid w:val="009C4AF7"/>
    <w:rsid w:val="009C4B19"/>
    <w:rsid w:val="009C5413"/>
    <w:rsid w:val="009C5738"/>
    <w:rsid w:val="009C592C"/>
    <w:rsid w:val="009C61D1"/>
    <w:rsid w:val="009C62D0"/>
    <w:rsid w:val="009C63B0"/>
    <w:rsid w:val="009C66EC"/>
    <w:rsid w:val="009C6ACD"/>
    <w:rsid w:val="009C76E0"/>
    <w:rsid w:val="009C782E"/>
    <w:rsid w:val="009C7EA5"/>
    <w:rsid w:val="009D0414"/>
    <w:rsid w:val="009D073B"/>
    <w:rsid w:val="009D0950"/>
    <w:rsid w:val="009D0CAC"/>
    <w:rsid w:val="009D1A72"/>
    <w:rsid w:val="009D1B47"/>
    <w:rsid w:val="009D239B"/>
    <w:rsid w:val="009D2825"/>
    <w:rsid w:val="009D2DF6"/>
    <w:rsid w:val="009D301A"/>
    <w:rsid w:val="009D36EF"/>
    <w:rsid w:val="009D413B"/>
    <w:rsid w:val="009D4552"/>
    <w:rsid w:val="009D52F7"/>
    <w:rsid w:val="009D53A8"/>
    <w:rsid w:val="009D53E1"/>
    <w:rsid w:val="009D560E"/>
    <w:rsid w:val="009D614F"/>
    <w:rsid w:val="009D65C7"/>
    <w:rsid w:val="009D6D19"/>
    <w:rsid w:val="009D7905"/>
    <w:rsid w:val="009E04DA"/>
    <w:rsid w:val="009E06AD"/>
    <w:rsid w:val="009E08C9"/>
    <w:rsid w:val="009E135A"/>
    <w:rsid w:val="009E1B81"/>
    <w:rsid w:val="009E21F5"/>
    <w:rsid w:val="009E293E"/>
    <w:rsid w:val="009E2997"/>
    <w:rsid w:val="009E30CB"/>
    <w:rsid w:val="009E3FEE"/>
    <w:rsid w:val="009E4030"/>
    <w:rsid w:val="009E4597"/>
    <w:rsid w:val="009E5680"/>
    <w:rsid w:val="009E6983"/>
    <w:rsid w:val="009E6A00"/>
    <w:rsid w:val="009E7294"/>
    <w:rsid w:val="009E735D"/>
    <w:rsid w:val="009E751C"/>
    <w:rsid w:val="009E7A33"/>
    <w:rsid w:val="009F01E3"/>
    <w:rsid w:val="009F087D"/>
    <w:rsid w:val="009F0A3D"/>
    <w:rsid w:val="009F1797"/>
    <w:rsid w:val="009F1AAB"/>
    <w:rsid w:val="009F1CE9"/>
    <w:rsid w:val="009F1E5C"/>
    <w:rsid w:val="009F2484"/>
    <w:rsid w:val="009F2B0E"/>
    <w:rsid w:val="009F2D63"/>
    <w:rsid w:val="009F3325"/>
    <w:rsid w:val="009F35A3"/>
    <w:rsid w:val="009F394D"/>
    <w:rsid w:val="009F419C"/>
    <w:rsid w:val="009F4B4C"/>
    <w:rsid w:val="009F4E05"/>
    <w:rsid w:val="009F51AB"/>
    <w:rsid w:val="009F56B6"/>
    <w:rsid w:val="009F577C"/>
    <w:rsid w:val="009F5BAC"/>
    <w:rsid w:val="009F5ED1"/>
    <w:rsid w:val="009F63B8"/>
    <w:rsid w:val="009F6425"/>
    <w:rsid w:val="009F6604"/>
    <w:rsid w:val="009F73C9"/>
    <w:rsid w:val="00A000FE"/>
    <w:rsid w:val="00A006B2"/>
    <w:rsid w:val="00A00828"/>
    <w:rsid w:val="00A02241"/>
    <w:rsid w:val="00A0247D"/>
    <w:rsid w:val="00A0275D"/>
    <w:rsid w:val="00A02ADF"/>
    <w:rsid w:val="00A02D43"/>
    <w:rsid w:val="00A0317A"/>
    <w:rsid w:val="00A03DB3"/>
    <w:rsid w:val="00A04306"/>
    <w:rsid w:val="00A04531"/>
    <w:rsid w:val="00A045A0"/>
    <w:rsid w:val="00A04621"/>
    <w:rsid w:val="00A0511C"/>
    <w:rsid w:val="00A053E4"/>
    <w:rsid w:val="00A054A0"/>
    <w:rsid w:val="00A05549"/>
    <w:rsid w:val="00A059D0"/>
    <w:rsid w:val="00A05CE3"/>
    <w:rsid w:val="00A05E9C"/>
    <w:rsid w:val="00A06D59"/>
    <w:rsid w:val="00A10058"/>
    <w:rsid w:val="00A103D4"/>
    <w:rsid w:val="00A10AB4"/>
    <w:rsid w:val="00A11908"/>
    <w:rsid w:val="00A120FF"/>
    <w:rsid w:val="00A127C8"/>
    <w:rsid w:val="00A12BC3"/>
    <w:rsid w:val="00A1304E"/>
    <w:rsid w:val="00A13804"/>
    <w:rsid w:val="00A142B8"/>
    <w:rsid w:val="00A14313"/>
    <w:rsid w:val="00A14895"/>
    <w:rsid w:val="00A14B03"/>
    <w:rsid w:val="00A15866"/>
    <w:rsid w:val="00A167FB"/>
    <w:rsid w:val="00A16CFB"/>
    <w:rsid w:val="00A17510"/>
    <w:rsid w:val="00A178C6"/>
    <w:rsid w:val="00A17C60"/>
    <w:rsid w:val="00A201C2"/>
    <w:rsid w:val="00A204F9"/>
    <w:rsid w:val="00A210B2"/>
    <w:rsid w:val="00A210B9"/>
    <w:rsid w:val="00A21E3A"/>
    <w:rsid w:val="00A2225D"/>
    <w:rsid w:val="00A22E12"/>
    <w:rsid w:val="00A231AC"/>
    <w:rsid w:val="00A233C8"/>
    <w:rsid w:val="00A2384B"/>
    <w:rsid w:val="00A23C4F"/>
    <w:rsid w:val="00A23CEA"/>
    <w:rsid w:val="00A23FC4"/>
    <w:rsid w:val="00A23FC8"/>
    <w:rsid w:val="00A246F9"/>
    <w:rsid w:val="00A24A99"/>
    <w:rsid w:val="00A24F28"/>
    <w:rsid w:val="00A25033"/>
    <w:rsid w:val="00A25FE4"/>
    <w:rsid w:val="00A26634"/>
    <w:rsid w:val="00A27001"/>
    <w:rsid w:val="00A27102"/>
    <w:rsid w:val="00A2735D"/>
    <w:rsid w:val="00A3007C"/>
    <w:rsid w:val="00A30634"/>
    <w:rsid w:val="00A30777"/>
    <w:rsid w:val="00A30948"/>
    <w:rsid w:val="00A30B31"/>
    <w:rsid w:val="00A30DB6"/>
    <w:rsid w:val="00A30E89"/>
    <w:rsid w:val="00A3123D"/>
    <w:rsid w:val="00A313E8"/>
    <w:rsid w:val="00A3162D"/>
    <w:rsid w:val="00A31652"/>
    <w:rsid w:val="00A3252B"/>
    <w:rsid w:val="00A32597"/>
    <w:rsid w:val="00A32951"/>
    <w:rsid w:val="00A32EE7"/>
    <w:rsid w:val="00A3325A"/>
    <w:rsid w:val="00A33BC8"/>
    <w:rsid w:val="00A33EC1"/>
    <w:rsid w:val="00A34A20"/>
    <w:rsid w:val="00A3507E"/>
    <w:rsid w:val="00A359CC"/>
    <w:rsid w:val="00A3615E"/>
    <w:rsid w:val="00A364B7"/>
    <w:rsid w:val="00A36570"/>
    <w:rsid w:val="00A3691C"/>
    <w:rsid w:val="00A37028"/>
    <w:rsid w:val="00A37055"/>
    <w:rsid w:val="00A371E9"/>
    <w:rsid w:val="00A37744"/>
    <w:rsid w:val="00A40033"/>
    <w:rsid w:val="00A40427"/>
    <w:rsid w:val="00A40ADB"/>
    <w:rsid w:val="00A41097"/>
    <w:rsid w:val="00A4187C"/>
    <w:rsid w:val="00A423AE"/>
    <w:rsid w:val="00A423F1"/>
    <w:rsid w:val="00A424E5"/>
    <w:rsid w:val="00A4262C"/>
    <w:rsid w:val="00A42686"/>
    <w:rsid w:val="00A428FA"/>
    <w:rsid w:val="00A434A2"/>
    <w:rsid w:val="00A437FA"/>
    <w:rsid w:val="00A4394B"/>
    <w:rsid w:val="00A43BE7"/>
    <w:rsid w:val="00A4442F"/>
    <w:rsid w:val="00A448EA"/>
    <w:rsid w:val="00A44938"/>
    <w:rsid w:val="00A44F02"/>
    <w:rsid w:val="00A45388"/>
    <w:rsid w:val="00A45756"/>
    <w:rsid w:val="00A45AC0"/>
    <w:rsid w:val="00A45E04"/>
    <w:rsid w:val="00A4679B"/>
    <w:rsid w:val="00A46A3A"/>
    <w:rsid w:val="00A46D82"/>
    <w:rsid w:val="00A47187"/>
    <w:rsid w:val="00A47ACB"/>
    <w:rsid w:val="00A51C81"/>
    <w:rsid w:val="00A51F84"/>
    <w:rsid w:val="00A52158"/>
    <w:rsid w:val="00A52ADC"/>
    <w:rsid w:val="00A535E4"/>
    <w:rsid w:val="00A538D1"/>
    <w:rsid w:val="00A53A22"/>
    <w:rsid w:val="00A53B06"/>
    <w:rsid w:val="00A53B8B"/>
    <w:rsid w:val="00A53E78"/>
    <w:rsid w:val="00A545C1"/>
    <w:rsid w:val="00A54679"/>
    <w:rsid w:val="00A54D6E"/>
    <w:rsid w:val="00A55230"/>
    <w:rsid w:val="00A5540F"/>
    <w:rsid w:val="00A557DD"/>
    <w:rsid w:val="00A55C7E"/>
    <w:rsid w:val="00A56138"/>
    <w:rsid w:val="00A56888"/>
    <w:rsid w:val="00A571C4"/>
    <w:rsid w:val="00A5727E"/>
    <w:rsid w:val="00A57428"/>
    <w:rsid w:val="00A5789B"/>
    <w:rsid w:val="00A57A55"/>
    <w:rsid w:val="00A60040"/>
    <w:rsid w:val="00A603EF"/>
    <w:rsid w:val="00A6105D"/>
    <w:rsid w:val="00A610BF"/>
    <w:rsid w:val="00A613FA"/>
    <w:rsid w:val="00A616C1"/>
    <w:rsid w:val="00A622D6"/>
    <w:rsid w:val="00A6254F"/>
    <w:rsid w:val="00A62866"/>
    <w:rsid w:val="00A629B9"/>
    <w:rsid w:val="00A62DB7"/>
    <w:rsid w:val="00A632D7"/>
    <w:rsid w:val="00A632E4"/>
    <w:rsid w:val="00A6371A"/>
    <w:rsid w:val="00A63BE2"/>
    <w:rsid w:val="00A63E86"/>
    <w:rsid w:val="00A64DCA"/>
    <w:rsid w:val="00A64FAE"/>
    <w:rsid w:val="00A6524A"/>
    <w:rsid w:val="00A653FF"/>
    <w:rsid w:val="00A65841"/>
    <w:rsid w:val="00A659AA"/>
    <w:rsid w:val="00A659CD"/>
    <w:rsid w:val="00A661DC"/>
    <w:rsid w:val="00A6660D"/>
    <w:rsid w:val="00A70314"/>
    <w:rsid w:val="00A705A4"/>
    <w:rsid w:val="00A7061D"/>
    <w:rsid w:val="00A709FC"/>
    <w:rsid w:val="00A70C36"/>
    <w:rsid w:val="00A70C96"/>
    <w:rsid w:val="00A714E8"/>
    <w:rsid w:val="00A722A8"/>
    <w:rsid w:val="00A72530"/>
    <w:rsid w:val="00A729F2"/>
    <w:rsid w:val="00A72C06"/>
    <w:rsid w:val="00A72EA8"/>
    <w:rsid w:val="00A734A8"/>
    <w:rsid w:val="00A73957"/>
    <w:rsid w:val="00A7398D"/>
    <w:rsid w:val="00A73CF4"/>
    <w:rsid w:val="00A749B8"/>
    <w:rsid w:val="00A7572E"/>
    <w:rsid w:val="00A7691D"/>
    <w:rsid w:val="00A7707E"/>
    <w:rsid w:val="00A80324"/>
    <w:rsid w:val="00A811F4"/>
    <w:rsid w:val="00A81B14"/>
    <w:rsid w:val="00A82161"/>
    <w:rsid w:val="00A823F6"/>
    <w:rsid w:val="00A82F08"/>
    <w:rsid w:val="00A8333B"/>
    <w:rsid w:val="00A836AD"/>
    <w:rsid w:val="00A83B2F"/>
    <w:rsid w:val="00A846C8"/>
    <w:rsid w:val="00A854A2"/>
    <w:rsid w:val="00A85DEB"/>
    <w:rsid w:val="00A86415"/>
    <w:rsid w:val="00A86E3D"/>
    <w:rsid w:val="00A87C9A"/>
    <w:rsid w:val="00A87F04"/>
    <w:rsid w:val="00A9003A"/>
    <w:rsid w:val="00A906E6"/>
    <w:rsid w:val="00A90FD6"/>
    <w:rsid w:val="00A915AA"/>
    <w:rsid w:val="00A91A93"/>
    <w:rsid w:val="00A91BE1"/>
    <w:rsid w:val="00A921E8"/>
    <w:rsid w:val="00A92644"/>
    <w:rsid w:val="00A926EE"/>
    <w:rsid w:val="00A927C8"/>
    <w:rsid w:val="00A92D58"/>
    <w:rsid w:val="00A936C0"/>
    <w:rsid w:val="00A93B65"/>
    <w:rsid w:val="00A93D34"/>
    <w:rsid w:val="00A940AE"/>
    <w:rsid w:val="00A94478"/>
    <w:rsid w:val="00A94D57"/>
    <w:rsid w:val="00A94DA9"/>
    <w:rsid w:val="00A951C1"/>
    <w:rsid w:val="00A95354"/>
    <w:rsid w:val="00A955A9"/>
    <w:rsid w:val="00A9566B"/>
    <w:rsid w:val="00A95BFA"/>
    <w:rsid w:val="00A962DA"/>
    <w:rsid w:val="00A96560"/>
    <w:rsid w:val="00A9658D"/>
    <w:rsid w:val="00A96D36"/>
    <w:rsid w:val="00A97595"/>
    <w:rsid w:val="00A9777E"/>
    <w:rsid w:val="00A97944"/>
    <w:rsid w:val="00A97C4C"/>
    <w:rsid w:val="00A97CE8"/>
    <w:rsid w:val="00A97F05"/>
    <w:rsid w:val="00AA0329"/>
    <w:rsid w:val="00AA063C"/>
    <w:rsid w:val="00AA06F0"/>
    <w:rsid w:val="00AA08DF"/>
    <w:rsid w:val="00AA0959"/>
    <w:rsid w:val="00AA0BB7"/>
    <w:rsid w:val="00AA0C43"/>
    <w:rsid w:val="00AA0C5A"/>
    <w:rsid w:val="00AA133E"/>
    <w:rsid w:val="00AA13DC"/>
    <w:rsid w:val="00AA1EB0"/>
    <w:rsid w:val="00AA21A9"/>
    <w:rsid w:val="00AA364A"/>
    <w:rsid w:val="00AA36DA"/>
    <w:rsid w:val="00AA3DF1"/>
    <w:rsid w:val="00AA4F5C"/>
    <w:rsid w:val="00AA51EA"/>
    <w:rsid w:val="00AA53FF"/>
    <w:rsid w:val="00AA5C19"/>
    <w:rsid w:val="00AA60C1"/>
    <w:rsid w:val="00AA6355"/>
    <w:rsid w:val="00AA656F"/>
    <w:rsid w:val="00AA69E4"/>
    <w:rsid w:val="00AA6A53"/>
    <w:rsid w:val="00AA7553"/>
    <w:rsid w:val="00AA7719"/>
    <w:rsid w:val="00AA7B20"/>
    <w:rsid w:val="00AB0049"/>
    <w:rsid w:val="00AB08D8"/>
    <w:rsid w:val="00AB0AD2"/>
    <w:rsid w:val="00AB0D4F"/>
    <w:rsid w:val="00AB147C"/>
    <w:rsid w:val="00AB1784"/>
    <w:rsid w:val="00AB1C85"/>
    <w:rsid w:val="00AB1EF9"/>
    <w:rsid w:val="00AB1F04"/>
    <w:rsid w:val="00AB21D9"/>
    <w:rsid w:val="00AB29B3"/>
    <w:rsid w:val="00AB3877"/>
    <w:rsid w:val="00AB3F91"/>
    <w:rsid w:val="00AB449E"/>
    <w:rsid w:val="00AB49D3"/>
    <w:rsid w:val="00AB4BF1"/>
    <w:rsid w:val="00AB53FD"/>
    <w:rsid w:val="00AB5DDA"/>
    <w:rsid w:val="00AB61D1"/>
    <w:rsid w:val="00AB6528"/>
    <w:rsid w:val="00AB6947"/>
    <w:rsid w:val="00AB70C7"/>
    <w:rsid w:val="00AB7657"/>
    <w:rsid w:val="00AB78FA"/>
    <w:rsid w:val="00AB7EE6"/>
    <w:rsid w:val="00AC01F2"/>
    <w:rsid w:val="00AC0932"/>
    <w:rsid w:val="00AC27E5"/>
    <w:rsid w:val="00AC2C45"/>
    <w:rsid w:val="00AC30D9"/>
    <w:rsid w:val="00AC399F"/>
    <w:rsid w:val="00AC3C6B"/>
    <w:rsid w:val="00AC4194"/>
    <w:rsid w:val="00AC4F2C"/>
    <w:rsid w:val="00AC52E6"/>
    <w:rsid w:val="00AC54B5"/>
    <w:rsid w:val="00AC57EB"/>
    <w:rsid w:val="00AC5875"/>
    <w:rsid w:val="00AC5A7F"/>
    <w:rsid w:val="00AC60CF"/>
    <w:rsid w:val="00AC65DF"/>
    <w:rsid w:val="00AC6CD2"/>
    <w:rsid w:val="00AC73D3"/>
    <w:rsid w:val="00AD043E"/>
    <w:rsid w:val="00AD06DF"/>
    <w:rsid w:val="00AD0A9E"/>
    <w:rsid w:val="00AD2018"/>
    <w:rsid w:val="00AD23A7"/>
    <w:rsid w:val="00AD274D"/>
    <w:rsid w:val="00AD2B63"/>
    <w:rsid w:val="00AD2E77"/>
    <w:rsid w:val="00AD2EA3"/>
    <w:rsid w:val="00AD3855"/>
    <w:rsid w:val="00AD39E7"/>
    <w:rsid w:val="00AD3A20"/>
    <w:rsid w:val="00AD41AB"/>
    <w:rsid w:val="00AD43F6"/>
    <w:rsid w:val="00AD4C98"/>
    <w:rsid w:val="00AD4CEC"/>
    <w:rsid w:val="00AD5057"/>
    <w:rsid w:val="00AD5D70"/>
    <w:rsid w:val="00AD5F0E"/>
    <w:rsid w:val="00AD682C"/>
    <w:rsid w:val="00AD699D"/>
    <w:rsid w:val="00AD6EE5"/>
    <w:rsid w:val="00AD7A48"/>
    <w:rsid w:val="00AD7E47"/>
    <w:rsid w:val="00AD7E7A"/>
    <w:rsid w:val="00AD7FE6"/>
    <w:rsid w:val="00AE037E"/>
    <w:rsid w:val="00AE092C"/>
    <w:rsid w:val="00AE0FE6"/>
    <w:rsid w:val="00AE0FEA"/>
    <w:rsid w:val="00AE1809"/>
    <w:rsid w:val="00AE2139"/>
    <w:rsid w:val="00AE2B23"/>
    <w:rsid w:val="00AE2DD1"/>
    <w:rsid w:val="00AE39F2"/>
    <w:rsid w:val="00AE3C99"/>
    <w:rsid w:val="00AE4221"/>
    <w:rsid w:val="00AE4495"/>
    <w:rsid w:val="00AE45C0"/>
    <w:rsid w:val="00AE4A9F"/>
    <w:rsid w:val="00AE5711"/>
    <w:rsid w:val="00AE6014"/>
    <w:rsid w:val="00AE6471"/>
    <w:rsid w:val="00AE6FE0"/>
    <w:rsid w:val="00AE76B4"/>
    <w:rsid w:val="00AE7A0A"/>
    <w:rsid w:val="00AF0B7D"/>
    <w:rsid w:val="00AF0C0C"/>
    <w:rsid w:val="00AF0CCC"/>
    <w:rsid w:val="00AF1823"/>
    <w:rsid w:val="00AF1A91"/>
    <w:rsid w:val="00AF1B30"/>
    <w:rsid w:val="00AF2069"/>
    <w:rsid w:val="00AF2ECB"/>
    <w:rsid w:val="00AF30EF"/>
    <w:rsid w:val="00AF34B7"/>
    <w:rsid w:val="00AF352E"/>
    <w:rsid w:val="00AF3680"/>
    <w:rsid w:val="00AF3F35"/>
    <w:rsid w:val="00AF4401"/>
    <w:rsid w:val="00AF44D8"/>
    <w:rsid w:val="00AF493C"/>
    <w:rsid w:val="00AF4B40"/>
    <w:rsid w:val="00AF4D25"/>
    <w:rsid w:val="00AF5078"/>
    <w:rsid w:val="00AF5FCA"/>
    <w:rsid w:val="00AF6B61"/>
    <w:rsid w:val="00AF788E"/>
    <w:rsid w:val="00AF7AF1"/>
    <w:rsid w:val="00AF7F2F"/>
    <w:rsid w:val="00AF7FBA"/>
    <w:rsid w:val="00B0137D"/>
    <w:rsid w:val="00B013D4"/>
    <w:rsid w:val="00B01556"/>
    <w:rsid w:val="00B01E8E"/>
    <w:rsid w:val="00B02522"/>
    <w:rsid w:val="00B02974"/>
    <w:rsid w:val="00B02AFF"/>
    <w:rsid w:val="00B03066"/>
    <w:rsid w:val="00B03181"/>
    <w:rsid w:val="00B03416"/>
    <w:rsid w:val="00B035C4"/>
    <w:rsid w:val="00B03C1A"/>
    <w:rsid w:val="00B03D12"/>
    <w:rsid w:val="00B046ED"/>
    <w:rsid w:val="00B05500"/>
    <w:rsid w:val="00B06B7E"/>
    <w:rsid w:val="00B07265"/>
    <w:rsid w:val="00B077E4"/>
    <w:rsid w:val="00B077EC"/>
    <w:rsid w:val="00B0783D"/>
    <w:rsid w:val="00B078B9"/>
    <w:rsid w:val="00B078D2"/>
    <w:rsid w:val="00B07A5F"/>
    <w:rsid w:val="00B1008A"/>
    <w:rsid w:val="00B106DD"/>
    <w:rsid w:val="00B10C05"/>
    <w:rsid w:val="00B10C7A"/>
    <w:rsid w:val="00B1196D"/>
    <w:rsid w:val="00B119D1"/>
    <w:rsid w:val="00B11ED6"/>
    <w:rsid w:val="00B120BA"/>
    <w:rsid w:val="00B120C4"/>
    <w:rsid w:val="00B12150"/>
    <w:rsid w:val="00B128F1"/>
    <w:rsid w:val="00B12CB1"/>
    <w:rsid w:val="00B137BD"/>
    <w:rsid w:val="00B14E35"/>
    <w:rsid w:val="00B15A00"/>
    <w:rsid w:val="00B15D89"/>
    <w:rsid w:val="00B15E87"/>
    <w:rsid w:val="00B1620B"/>
    <w:rsid w:val="00B166C1"/>
    <w:rsid w:val="00B169C8"/>
    <w:rsid w:val="00B16BDB"/>
    <w:rsid w:val="00B16C43"/>
    <w:rsid w:val="00B172E7"/>
    <w:rsid w:val="00B1748D"/>
    <w:rsid w:val="00B17CE2"/>
    <w:rsid w:val="00B204F3"/>
    <w:rsid w:val="00B2058A"/>
    <w:rsid w:val="00B20B45"/>
    <w:rsid w:val="00B20B4D"/>
    <w:rsid w:val="00B20FDA"/>
    <w:rsid w:val="00B2151B"/>
    <w:rsid w:val="00B21AC6"/>
    <w:rsid w:val="00B21D6E"/>
    <w:rsid w:val="00B21F0F"/>
    <w:rsid w:val="00B22838"/>
    <w:rsid w:val="00B228B1"/>
    <w:rsid w:val="00B236C6"/>
    <w:rsid w:val="00B23A03"/>
    <w:rsid w:val="00B23BAE"/>
    <w:rsid w:val="00B2404F"/>
    <w:rsid w:val="00B24084"/>
    <w:rsid w:val="00B240D8"/>
    <w:rsid w:val="00B2445D"/>
    <w:rsid w:val="00B24E37"/>
    <w:rsid w:val="00B2513F"/>
    <w:rsid w:val="00B258A9"/>
    <w:rsid w:val="00B2660A"/>
    <w:rsid w:val="00B2686C"/>
    <w:rsid w:val="00B269A2"/>
    <w:rsid w:val="00B26B95"/>
    <w:rsid w:val="00B2770C"/>
    <w:rsid w:val="00B277E8"/>
    <w:rsid w:val="00B27CE6"/>
    <w:rsid w:val="00B27DBF"/>
    <w:rsid w:val="00B27E08"/>
    <w:rsid w:val="00B30400"/>
    <w:rsid w:val="00B30449"/>
    <w:rsid w:val="00B304E3"/>
    <w:rsid w:val="00B30906"/>
    <w:rsid w:val="00B30C18"/>
    <w:rsid w:val="00B31471"/>
    <w:rsid w:val="00B314C6"/>
    <w:rsid w:val="00B31635"/>
    <w:rsid w:val="00B3176E"/>
    <w:rsid w:val="00B31E11"/>
    <w:rsid w:val="00B32317"/>
    <w:rsid w:val="00B32371"/>
    <w:rsid w:val="00B325BC"/>
    <w:rsid w:val="00B32A1D"/>
    <w:rsid w:val="00B32A7C"/>
    <w:rsid w:val="00B32AAB"/>
    <w:rsid w:val="00B32EDE"/>
    <w:rsid w:val="00B331EC"/>
    <w:rsid w:val="00B3396D"/>
    <w:rsid w:val="00B33C1F"/>
    <w:rsid w:val="00B35893"/>
    <w:rsid w:val="00B3599F"/>
    <w:rsid w:val="00B35B7E"/>
    <w:rsid w:val="00B35F4E"/>
    <w:rsid w:val="00B36100"/>
    <w:rsid w:val="00B3655D"/>
    <w:rsid w:val="00B36BDD"/>
    <w:rsid w:val="00B371B4"/>
    <w:rsid w:val="00B40294"/>
    <w:rsid w:val="00B41199"/>
    <w:rsid w:val="00B4156B"/>
    <w:rsid w:val="00B418AE"/>
    <w:rsid w:val="00B41BCC"/>
    <w:rsid w:val="00B41E1B"/>
    <w:rsid w:val="00B42735"/>
    <w:rsid w:val="00B428EA"/>
    <w:rsid w:val="00B42AF4"/>
    <w:rsid w:val="00B42D5E"/>
    <w:rsid w:val="00B42DD4"/>
    <w:rsid w:val="00B42EE2"/>
    <w:rsid w:val="00B43125"/>
    <w:rsid w:val="00B44A45"/>
    <w:rsid w:val="00B44C12"/>
    <w:rsid w:val="00B4530E"/>
    <w:rsid w:val="00B45C80"/>
    <w:rsid w:val="00B45DE4"/>
    <w:rsid w:val="00B46699"/>
    <w:rsid w:val="00B4688F"/>
    <w:rsid w:val="00B46E31"/>
    <w:rsid w:val="00B47086"/>
    <w:rsid w:val="00B4743B"/>
    <w:rsid w:val="00B47888"/>
    <w:rsid w:val="00B47FB8"/>
    <w:rsid w:val="00B50667"/>
    <w:rsid w:val="00B5069B"/>
    <w:rsid w:val="00B51AFE"/>
    <w:rsid w:val="00B51C47"/>
    <w:rsid w:val="00B52BAB"/>
    <w:rsid w:val="00B52C5E"/>
    <w:rsid w:val="00B53206"/>
    <w:rsid w:val="00B53340"/>
    <w:rsid w:val="00B539E3"/>
    <w:rsid w:val="00B53E49"/>
    <w:rsid w:val="00B5480F"/>
    <w:rsid w:val="00B54A22"/>
    <w:rsid w:val="00B54EDC"/>
    <w:rsid w:val="00B54F9D"/>
    <w:rsid w:val="00B55480"/>
    <w:rsid w:val="00B565F2"/>
    <w:rsid w:val="00B56778"/>
    <w:rsid w:val="00B56BFE"/>
    <w:rsid w:val="00B56C68"/>
    <w:rsid w:val="00B572DD"/>
    <w:rsid w:val="00B57A3F"/>
    <w:rsid w:val="00B603E6"/>
    <w:rsid w:val="00B606E4"/>
    <w:rsid w:val="00B61457"/>
    <w:rsid w:val="00B61AE9"/>
    <w:rsid w:val="00B61F6C"/>
    <w:rsid w:val="00B62563"/>
    <w:rsid w:val="00B6323B"/>
    <w:rsid w:val="00B633C6"/>
    <w:rsid w:val="00B6381E"/>
    <w:rsid w:val="00B63F4D"/>
    <w:rsid w:val="00B644C8"/>
    <w:rsid w:val="00B64E99"/>
    <w:rsid w:val="00B671AF"/>
    <w:rsid w:val="00B67DA3"/>
    <w:rsid w:val="00B703D7"/>
    <w:rsid w:val="00B71040"/>
    <w:rsid w:val="00B71066"/>
    <w:rsid w:val="00B710F3"/>
    <w:rsid w:val="00B7136C"/>
    <w:rsid w:val="00B714AF"/>
    <w:rsid w:val="00B718AA"/>
    <w:rsid w:val="00B71F2A"/>
    <w:rsid w:val="00B7203E"/>
    <w:rsid w:val="00B73719"/>
    <w:rsid w:val="00B74443"/>
    <w:rsid w:val="00B7485C"/>
    <w:rsid w:val="00B7495E"/>
    <w:rsid w:val="00B75B2E"/>
    <w:rsid w:val="00B7609F"/>
    <w:rsid w:val="00B76114"/>
    <w:rsid w:val="00B76160"/>
    <w:rsid w:val="00B76672"/>
    <w:rsid w:val="00B76923"/>
    <w:rsid w:val="00B769F9"/>
    <w:rsid w:val="00B76A44"/>
    <w:rsid w:val="00B771F1"/>
    <w:rsid w:val="00B77219"/>
    <w:rsid w:val="00B773EE"/>
    <w:rsid w:val="00B77526"/>
    <w:rsid w:val="00B801EA"/>
    <w:rsid w:val="00B802E2"/>
    <w:rsid w:val="00B80BE8"/>
    <w:rsid w:val="00B81AF8"/>
    <w:rsid w:val="00B821E9"/>
    <w:rsid w:val="00B824F1"/>
    <w:rsid w:val="00B82609"/>
    <w:rsid w:val="00B82E5E"/>
    <w:rsid w:val="00B8332C"/>
    <w:rsid w:val="00B8379D"/>
    <w:rsid w:val="00B84673"/>
    <w:rsid w:val="00B849EB"/>
    <w:rsid w:val="00B852DD"/>
    <w:rsid w:val="00B8573E"/>
    <w:rsid w:val="00B858C8"/>
    <w:rsid w:val="00B85C86"/>
    <w:rsid w:val="00B85E24"/>
    <w:rsid w:val="00B86735"/>
    <w:rsid w:val="00B86883"/>
    <w:rsid w:val="00B87F75"/>
    <w:rsid w:val="00B90384"/>
    <w:rsid w:val="00B9064A"/>
    <w:rsid w:val="00B90D61"/>
    <w:rsid w:val="00B90F8C"/>
    <w:rsid w:val="00B919B2"/>
    <w:rsid w:val="00B91CD3"/>
    <w:rsid w:val="00B9220E"/>
    <w:rsid w:val="00B92671"/>
    <w:rsid w:val="00B92E16"/>
    <w:rsid w:val="00B93412"/>
    <w:rsid w:val="00B9352F"/>
    <w:rsid w:val="00B9377F"/>
    <w:rsid w:val="00B93BD8"/>
    <w:rsid w:val="00B94096"/>
    <w:rsid w:val="00B9454D"/>
    <w:rsid w:val="00B947D0"/>
    <w:rsid w:val="00B94DDD"/>
    <w:rsid w:val="00B94F11"/>
    <w:rsid w:val="00B950D3"/>
    <w:rsid w:val="00B9529E"/>
    <w:rsid w:val="00B952E5"/>
    <w:rsid w:val="00B95D69"/>
    <w:rsid w:val="00B964B2"/>
    <w:rsid w:val="00B9652B"/>
    <w:rsid w:val="00B96D5B"/>
    <w:rsid w:val="00B96FED"/>
    <w:rsid w:val="00B9746D"/>
    <w:rsid w:val="00B979A1"/>
    <w:rsid w:val="00B97ACE"/>
    <w:rsid w:val="00B97ED3"/>
    <w:rsid w:val="00BA03FF"/>
    <w:rsid w:val="00BA0971"/>
    <w:rsid w:val="00BA0E8E"/>
    <w:rsid w:val="00BA0F70"/>
    <w:rsid w:val="00BA1323"/>
    <w:rsid w:val="00BA1D10"/>
    <w:rsid w:val="00BA221C"/>
    <w:rsid w:val="00BA22F2"/>
    <w:rsid w:val="00BA2619"/>
    <w:rsid w:val="00BA2BE9"/>
    <w:rsid w:val="00BA2D39"/>
    <w:rsid w:val="00BA30F5"/>
    <w:rsid w:val="00BA3576"/>
    <w:rsid w:val="00BA3CEA"/>
    <w:rsid w:val="00BA3EB9"/>
    <w:rsid w:val="00BA430E"/>
    <w:rsid w:val="00BA45B1"/>
    <w:rsid w:val="00BA461C"/>
    <w:rsid w:val="00BA4891"/>
    <w:rsid w:val="00BA492B"/>
    <w:rsid w:val="00BA5157"/>
    <w:rsid w:val="00BA5FA8"/>
    <w:rsid w:val="00BA6183"/>
    <w:rsid w:val="00BA61EA"/>
    <w:rsid w:val="00BA67EA"/>
    <w:rsid w:val="00BA70AC"/>
    <w:rsid w:val="00BA72A5"/>
    <w:rsid w:val="00BA7699"/>
    <w:rsid w:val="00BA7824"/>
    <w:rsid w:val="00BA7855"/>
    <w:rsid w:val="00BA7B45"/>
    <w:rsid w:val="00BA7E17"/>
    <w:rsid w:val="00BB0292"/>
    <w:rsid w:val="00BB09ED"/>
    <w:rsid w:val="00BB0CDF"/>
    <w:rsid w:val="00BB14D4"/>
    <w:rsid w:val="00BB177D"/>
    <w:rsid w:val="00BB2BD2"/>
    <w:rsid w:val="00BB2FDA"/>
    <w:rsid w:val="00BB2FF3"/>
    <w:rsid w:val="00BB39C7"/>
    <w:rsid w:val="00BB4471"/>
    <w:rsid w:val="00BB4570"/>
    <w:rsid w:val="00BB47D7"/>
    <w:rsid w:val="00BB4967"/>
    <w:rsid w:val="00BB4B77"/>
    <w:rsid w:val="00BB4EE9"/>
    <w:rsid w:val="00BB5129"/>
    <w:rsid w:val="00BB5659"/>
    <w:rsid w:val="00BB56D8"/>
    <w:rsid w:val="00BB58BB"/>
    <w:rsid w:val="00BB607D"/>
    <w:rsid w:val="00BB622F"/>
    <w:rsid w:val="00BB6498"/>
    <w:rsid w:val="00BB7906"/>
    <w:rsid w:val="00BC05B3"/>
    <w:rsid w:val="00BC0833"/>
    <w:rsid w:val="00BC0BA4"/>
    <w:rsid w:val="00BC18D9"/>
    <w:rsid w:val="00BC1C33"/>
    <w:rsid w:val="00BC24FB"/>
    <w:rsid w:val="00BC2502"/>
    <w:rsid w:val="00BC281B"/>
    <w:rsid w:val="00BC3983"/>
    <w:rsid w:val="00BC3F0A"/>
    <w:rsid w:val="00BC4744"/>
    <w:rsid w:val="00BC4A08"/>
    <w:rsid w:val="00BC4AD4"/>
    <w:rsid w:val="00BC51D1"/>
    <w:rsid w:val="00BC5406"/>
    <w:rsid w:val="00BC5D44"/>
    <w:rsid w:val="00BC5F99"/>
    <w:rsid w:val="00BC645D"/>
    <w:rsid w:val="00BC650F"/>
    <w:rsid w:val="00BC696E"/>
    <w:rsid w:val="00BC6972"/>
    <w:rsid w:val="00BC7339"/>
    <w:rsid w:val="00BC74D9"/>
    <w:rsid w:val="00BC7783"/>
    <w:rsid w:val="00BC77E9"/>
    <w:rsid w:val="00BC7C38"/>
    <w:rsid w:val="00BD001A"/>
    <w:rsid w:val="00BD02A9"/>
    <w:rsid w:val="00BD0578"/>
    <w:rsid w:val="00BD09BC"/>
    <w:rsid w:val="00BD09C3"/>
    <w:rsid w:val="00BD1031"/>
    <w:rsid w:val="00BD201A"/>
    <w:rsid w:val="00BD22DE"/>
    <w:rsid w:val="00BD23E9"/>
    <w:rsid w:val="00BD30DD"/>
    <w:rsid w:val="00BD37A2"/>
    <w:rsid w:val="00BD3A0C"/>
    <w:rsid w:val="00BD3EC1"/>
    <w:rsid w:val="00BD42D8"/>
    <w:rsid w:val="00BD46B7"/>
    <w:rsid w:val="00BD55FA"/>
    <w:rsid w:val="00BD5BB6"/>
    <w:rsid w:val="00BD5FC7"/>
    <w:rsid w:val="00BD671D"/>
    <w:rsid w:val="00BD7795"/>
    <w:rsid w:val="00BD7B0E"/>
    <w:rsid w:val="00BE029A"/>
    <w:rsid w:val="00BE05A1"/>
    <w:rsid w:val="00BE0655"/>
    <w:rsid w:val="00BE0C7A"/>
    <w:rsid w:val="00BE1457"/>
    <w:rsid w:val="00BE1757"/>
    <w:rsid w:val="00BE17E1"/>
    <w:rsid w:val="00BE2E41"/>
    <w:rsid w:val="00BE300D"/>
    <w:rsid w:val="00BE3681"/>
    <w:rsid w:val="00BE394F"/>
    <w:rsid w:val="00BE5725"/>
    <w:rsid w:val="00BE57E5"/>
    <w:rsid w:val="00BE5B3B"/>
    <w:rsid w:val="00BE5E80"/>
    <w:rsid w:val="00BE61BD"/>
    <w:rsid w:val="00BE634B"/>
    <w:rsid w:val="00BE6373"/>
    <w:rsid w:val="00BE7093"/>
    <w:rsid w:val="00BE7465"/>
    <w:rsid w:val="00BE750B"/>
    <w:rsid w:val="00BE7799"/>
    <w:rsid w:val="00BE79AC"/>
    <w:rsid w:val="00BE7AA5"/>
    <w:rsid w:val="00BF0A8A"/>
    <w:rsid w:val="00BF0F74"/>
    <w:rsid w:val="00BF124D"/>
    <w:rsid w:val="00BF15BB"/>
    <w:rsid w:val="00BF1626"/>
    <w:rsid w:val="00BF1818"/>
    <w:rsid w:val="00BF1D3F"/>
    <w:rsid w:val="00BF26BB"/>
    <w:rsid w:val="00BF27AA"/>
    <w:rsid w:val="00BF2C8D"/>
    <w:rsid w:val="00BF33B1"/>
    <w:rsid w:val="00BF358F"/>
    <w:rsid w:val="00BF36E7"/>
    <w:rsid w:val="00BF3756"/>
    <w:rsid w:val="00BF4BF2"/>
    <w:rsid w:val="00BF50B9"/>
    <w:rsid w:val="00BF5570"/>
    <w:rsid w:val="00BF57FF"/>
    <w:rsid w:val="00BF6260"/>
    <w:rsid w:val="00BF6485"/>
    <w:rsid w:val="00BF6D7A"/>
    <w:rsid w:val="00BF6FEA"/>
    <w:rsid w:val="00BF7006"/>
    <w:rsid w:val="00BF770D"/>
    <w:rsid w:val="00BF7960"/>
    <w:rsid w:val="00BF7D76"/>
    <w:rsid w:val="00C004EA"/>
    <w:rsid w:val="00C00694"/>
    <w:rsid w:val="00C00979"/>
    <w:rsid w:val="00C009E5"/>
    <w:rsid w:val="00C00F5D"/>
    <w:rsid w:val="00C0145D"/>
    <w:rsid w:val="00C01A36"/>
    <w:rsid w:val="00C01A87"/>
    <w:rsid w:val="00C01E23"/>
    <w:rsid w:val="00C02278"/>
    <w:rsid w:val="00C02410"/>
    <w:rsid w:val="00C029DF"/>
    <w:rsid w:val="00C03253"/>
    <w:rsid w:val="00C03333"/>
    <w:rsid w:val="00C039D4"/>
    <w:rsid w:val="00C04241"/>
    <w:rsid w:val="00C04305"/>
    <w:rsid w:val="00C04519"/>
    <w:rsid w:val="00C0481D"/>
    <w:rsid w:val="00C049CB"/>
    <w:rsid w:val="00C04F4E"/>
    <w:rsid w:val="00C053B7"/>
    <w:rsid w:val="00C0544E"/>
    <w:rsid w:val="00C05A8F"/>
    <w:rsid w:val="00C06374"/>
    <w:rsid w:val="00C069D1"/>
    <w:rsid w:val="00C071E0"/>
    <w:rsid w:val="00C0723B"/>
    <w:rsid w:val="00C07551"/>
    <w:rsid w:val="00C075DD"/>
    <w:rsid w:val="00C07621"/>
    <w:rsid w:val="00C077A7"/>
    <w:rsid w:val="00C07B0B"/>
    <w:rsid w:val="00C07B90"/>
    <w:rsid w:val="00C10335"/>
    <w:rsid w:val="00C10A93"/>
    <w:rsid w:val="00C10DD4"/>
    <w:rsid w:val="00C1116A"/>
    <w:rsid w:val="00C11175"/>
    <w:rsid w:val="00C1126E"/>
    <w:rsid w:val="00C117DC"/>
    <w:rsid w:val="00C11D7E"/>
    <w:rsid w:val="00C1212C"/>
    <w:rsid w:val="00C1261D"/>
    <w:rsid w:val="00C12752"/>
    <w:rsid w:val="00C1288B"/>
    <w:rsid w:val="00C12965"/>
    <w:rsid w:val="00C12DD8"/>
    <w:rsid w:val="00C12ECF"/>
    <w:rsid w:val="00C13931"/>
    <w:rsid w:val="00C13A87"/>
    <w:rsid w:val="00C13D74"/>
    <w:rsid w:val="00C14691"/>
    <w:rsid w:val="00C14923"/>
    <w:rsid w:val="00C14946"/>
    <w:rsid w:val="00C14CE4"/>
    <w:rsid w:val="00C15D3A"/>
    <w:rsid w:val="00C16801"/>
    <w:rsid w:val="00C16BFA"/>
    <w:rsid w:val="00C16D67"/>
    <w:rsid w:val="00C17406"/>
    <w:rsid w:val="00C17BB5"/>
    <w:rsid w:val="00C202EB"/>
    <w:rsid w:val="00C20756"/>
    <w:rsid w:val="00C2076D"/>
    <w:rsid w:val="00C209F0"/>
    <w:rsid w:val="00C20B29"/>
    <w:rsid w:val="00C2143C"/>
    <w:rsid w:val="00C21CF8"/>
    <w:rsid w:val="00C21D0F"/>
    <w:rsid w:val="00C2216C"/>
    <w:rsid w:val="00C2344E"/>
    <w:rsid w:val="00C2344F"/>
    <w:rsid w:val="00C23450"/>
    <w:rsid w:val="00C23ACC"/>
    <w:rsid w:val="00C24B36"/>
    <w:rsid w:val="00C24D76"/>
    <w:rsid w:val="00C25807"/>
    <w:rsid w:val="00C26420"/>
    <w:rsid w:val="00C26878"/>
    <w:rsid w:val="00C27EFE"/>
    <w:rsid w:val="00C30282"/>
    <w:rsid w:val="00C30407"/>
    <w:rsid w:val="00C312AA"/>
    <w:rsid w:val="00C31792"/>
    <w:rsid w:val="00C31C6F"/>
    <w:rsid w:val="00C32850"/>
    <w:rsid w:val="00C32E54"/>
    <w:rsid w:val="00C32EBC"/>
    <w:rsid w:val="00C3350A"/>
    <w:rsid w:val="00C33582"/>
    <w:rsid w:val="00C336C9"/>
    <w:rsid w:val="00C3390C"/>
    <w:rsid w:val="00C33A0E"/>
    <w:rsid w:val="00C33E73"/>
    <w:rsid w:val="00C346A1"/>
    <w:rsid w:val="00C346F5"/>
    <w:rsid w:val="00C34A51"/>
    <w:rsid w:val="00C35410"/>
    <w:rsid w:val="00C355A3"/>
    <w:rsid w:val="00C357C8"/>
    <w:rsid w:val="00C35FE9"/>
    <w:rsid w:val="00C36145"/>
    <w:rsid w:val="00C3666C"/>
    <w:rsid w:val="00C36970"/>
    <w:rsid w:val="00C36AB6"/>
    <w:rsid w:val="00C370EE"/>
    <w:rsid w:val="00C37294"/>
    <w:rsid w:val="00C37435"/>
    <w:rsid w:val="00C37618"/>
    <w:rsid w:val="00C376CB"/>
    <w:rsid w:val="00C37983"/>
    <w:rsid w:val="00C37B06"/>
    <w:rsid w:val="00C37FF5"/>
    <w:rsid w:val="00C40107"/>
    <w:rsid w:val="00C4019F"/>
    <w:rsid w:val="00C40203"/>
    <w:rsid w:val="00C40551"/>
    <w:rsid w:val="00C407AD"/>
    <w:rsid w:val="00C40AAD"/>
    <w:rsid w:val="00C40BCD"/>
    <w:rsid w:val="00C40EA9"/>
    <w:rsid w:val="00C4108F"/>
    <w:rsid w:val="00C417A6"/>
    <w:rsid w:val="00C41C59"/>
    <w:rsid w:val="00C4246E"/>
    <w:rsid w:val="00C437A3"/>
    <w:rsid w:val="00C437FB"/>
    <w:rsid w:val="00C43B74"/>
    <w:rsid w:val="00C43DCA"/>
    <w:rsid w:val="00C44034"/>
    <w:rsid w:val="00C444AC"/>
    <w:rsid w:val="00C4460D"/>
    <w:rsid w:val="00C451EB"/>
    <w:rsid w:val="00C45301"/>
    <w:rsid w:val="00C45851"/>
    <w:rsid w:val="00C45A23"/>
    <w:rsid w:val="00C45C8D"/>
    <w:rsid w:val="00C46581"/>
    <w:rsid w:val="00C469C9"/>
    <w:rsid w:val="00C477AF"/>
    <w:rsid w:val="00C47B42"/>
    <w:rsid w:val="00C47E06"/>
    <w:rsid w:val="00C5017B"/>
    <w:rsid w:val="00C50E49"/>
    <w:rsid w:val="00C5118A"/>
    <w:rsid w:val="00C516C2"/>
    <w:rsid w:val="00C51C3A"/>
    <w:rsid w:val="00C51C47"/>
    <w:rsid w:val="00C5207D"/>
    <w:rsid w:val="00C520B1"/>
    <w:rsid w:val="00C5255B"/>
    <w:rsid w:val="00C527CC"/>
    <w:rsid w:val="00C5286C"/>
    <w:rsid w:val="00C52D3A"/>
    <w:rsid w:val="00C534D2"/>
    <w:rsid w:val="00C53570"/>
    <w:rsid w:val="00C53890"/>
    <w:rsid w:val="00C53BC6"/>
    <w:rsid w:val="00C54A79"/>
    <w:rsid w:val="00C5566A"/>
    <w:rsid w:val="00C556B5"/>
    <w:rsid w:val="00C56136"/>
    <w:rsid w:val="00C56B04"/>
    <w:rsid w:val="00C56DE0"/>
    <w:rsid w:val="00C570E3"/>
    <w:rsid w:val="00C57435"/>
    <w:rsid w:val="00C5760A"/>
    <w:rsid w:val="00C57FE8"/>
    <w:rsid w:val="00C603B5"/>
    <w:rsid w:val="00C6053B"/>
    <w:rsid w:val="00C60CAC"/>
    <w:rsid w:val="00C6129A"/>
    <w:rsid w:val="00C6173C"/>
    <w:rsid w:val="00C61EF7"/>
    <w:rsid w:val="00C62227"/>
    <w:rsid w:val="00C62495"/>
    <w:rsid w:val="00C626AF"/>
    <w:rsid w:val="00C62798"/>
    <w:rsid w:val="00C62F00"/>
    <w:rsid w:val="00C62FF3"/>
    <w:rsid w:val="00C6316D"/>
    <w:rsid w:val="00C63AB5"/>
    <w:rsid w:val="00C63C04"/>
    <w:rsid w:val="00C63CC6"/>
    <w:rsid w:val="00C640C9"/>
    <w:rsid w:val="00C64196"/>
    <w:rsid w:val="00C64632"/>
    <w:rsid w:val="00C64AA4"/>
    <w:rsid w:val="00C64CC5"/>
    <w:rsid w:val="00C65413"/>
    <w:rsid w:val="00C655F4"/>
    <w:rsid w:val="00C6613A"/>
    <w:rsid w:val="00C663B3"/>
    <w:rsid w:val="00C66FDB"/>
    <w:rsid w:val="00C6735D"/>
    <w:rsid w:val="00C673D4"/>
    <w:rsid w:val="00C67C7D"/>
    <w:rsid w:val="00C706C8"/>
    <w:rsid w:val="00C70A69"/>
    <w:rsid w:val="00C70EFC"/>
    <w:rsid w:val="00C714F4"/>
    <w:rsid w:val="00C71759"/>
    <w:rsid w:val="00C71F25"/>
    <w:rsid w:val="00C7234E"/>
    <w:rsid w:val="00C72A90"/>
    <w:rsid w:val="00C72CCB"/>
    <w:rsid w:val="00C73159"/>
    <w:rsid w:val="00C7317D"/>
    <w:rsid w:val="00C73CEE"/>
    <w:rsid w:val="00C73D16"/>
    <w:rsid w:val="00C74426"/>
    <w:rsid w:val="00C74A40"/>
    <w:rsid w:val="00C74C3B"/>
    <w:rsid w:val="00C75152"/>
    <w:rsid w:val="00C75E19"/>
    <w:rsid w:val="00C76686"/>
    <w:rsid w:val="00C766C8"/>
    <w:rsid w:val="00C769FC"/>
    <w:rsid w:val="00C77509"/>
    <w:rsid w:val="00C77825"/>
    <w:rsid w:val="00C77990"/>
    <w:rsid w:val="00C80A7F"/>
    <w:rsid w:val="00C80DCE"/>
    <w:rsid w:val="00C8112C"/>
    <w:rsid w:val="00C81909"/>
    <w:rsid w:val="00C81ECB"/>
    <w:rsid w:val="00C81EEE"/>
    <w:rsid w:val="00C82900"/>
    <w:rsid w:val="00C84B7B"/>
    <w:rsid w:val="00C84EED"/>
    <w:rsid w:val="00C86563"/>
    <w:rsid w:val="00C86779"/>
    <w:rsid w:val="00C869C5"/>
    <w:rsid w:val="00C86A6F"/>
    <w:rsid w:val="00C86FEB"/>
    <w:rsid w:val="00C87231"/>
    <w:rsid w:val="00C8770E"/>
    <w:rsid w:val="00C87DF8"/>
    <w:rsid w:val="00C90CE0"/>
    <w:rsid w:val="00C90D77"/>
    <w:rsid w:val="00C913E5"/>
    <w:rsid w:val="00C91643"/>
    <w:rsid w:val="00C91C32"/>
    <w:rsid w:val="00C91D96"/>
    <w:rsid w:val="00C92754"/>
    <w:rsid w:val="00C92DC1"/>
    <w:rsid w:val="00C92F4F"/>
    <w:rsid w:val="00C93F2C"/>
    <w:rsid w:val="00C9451F"/>
    <w:rsid w:val="00C946C3"/>
    <w:rsid w:val="00C949D5"/>
    <w:rsid w:val="00C94DAA"/>
    <w:rsid w:val="00C95004"/>
    <w:rsid w:val="00C958FC"/>
    <w:rsid w:val="00C95B44"/>
    <w:rsid w:val="00C95E6C"/>
    <w:rsid w:val="00C966AD"/>
    <w:rsid w:val="00C96B3B"/>
    <w:rsid w:val="00C9712B"/>
    <w:rsid w:val="00C97B97"/>
    <w:rsid w:val="00C97F59"/>
    <w:rsid w:val="00CA05A0"/>
    <w:rsid w:val="00CA099D"/>
    <w:rsid w:val="00CA09D6"/>
    <w:rsid w:val="00CA0E96"/>
    <w:rsid w:val="00CA12B7"/>
    <w:rsid w:val="00CA181E"/>
    <w:rsid w:val="00CA1AE8"/>
    <w:rsid w:val="00CA1D0B"/>
    <w:rsid w:val="00CA1DD6"/>
    <w:rsid w:val="00CA1E2D"/>
    <w:rsid w:val="00CA1E61"/>
    <w:rsid w:val="00CA1ED6"/>
    <w:rsid w:val="00CA25F1"/>
    <w:rsid w:val="00CA279D"/>
    <w:rsid w:val="00CA2DED"/>
    <w:rsid w:val="00CA30A3"/>
    <w:rsid w:val="00CA32D7"/>
    <w:rsid w:val="00CA3374"/>
    <w:rsid w:val="00CA3888"/>
    <w:rsid w:val="00CA38D1"/>
    <w:rsid w:val="00CA40A6"/>
    <w:rsid w:val="00CA41A5"/>
    <w:rsid w:val="00CA4252"/>
    <w:rsid w:val="00CA435D"/>
    <w:rsid w:val="00CA4665"/>
    <w:rsid w:val="00CA52B3"/>
    <w:rsid w:val="00CA55B2"/>
    <w:rsid w:val="00CA56FA"/>
    <w:rsid w:val="00CA5DE3"/>
    <w:rsid w:val="00CA6890"/>
    <w:rsid w:val="00CA7791"/>
    <w:rsid w:val="00CA7D40"/>
    <w:rsid w:val="00CA7D80"/>
    <w:rsid w:val="00CB0053"/>
    <w:rsid w:val="00CB00C4"/>
    <w:rsid w:val="00CB0454"/>
    <w:rsid w:val="00CB0642"/>
    <w:rsid w:val="00CB08D2"/>
    <w:rsid w:val="00CB189B"/>
    <w:rsid w:val="00CB1919"/>
    <w:rsid w:val="00CB1DD3"/>
    <w:rsid w:val="00CB20D7"/>
    <w:rsid w:val="00CB2103"/>
    <w:rsid w:val="00CB2190"/>
    <w:rsid w:val="00CB2200"/>
    <w:rsid w:val="00CB238A"/>
    <w:rsid w:val="00CB2D49"/>
    <w:rsid w:val="00CB33A8"/>
    <w:rsid w:val="00CB3417"/>
    <w:rsid w:val="00CB350D"/>
    <w:rsid w:val="00CB3ABE"/>
    <w:rsid w:val="00CB3C1D"/>
    <w:rsid w:val="00CB3F6B"/>
    <w:rsid w:val="00CB4314"/>
    <w:rsid w:val="00CB4BBA"/>
    <w:rsid w:val="00CB4D75"/>
    <w:rsid w:val="00CB4E19"/>
    <w:rsid w:val="00CB5002"/>
    <w:rsid w:val="00CB50FE"/>
    <w:rsid w:val="00CB557D"/>
    <w:rsid w:val="00CB5864"/>
    <w:rsid w:val="00CB6047"/>
    <w:rsid w:val="00CB6864"/>
    <w:rsid w:val="00CB68F1"/>
    <w:rsid w:val="00CB6AA3"/>
    <w:rsid w:val="00CB6C8A"/>
    <w:rsid w:val="00CB6CF7"/>
    <w:rsid w:val="00CB7033"/>
    <w:rsid w:val="00CB7041"/>
    <w:rsid w:val="00CB70BD"/>
    <w:rsid w:val="00CB7416"/>
    <w:rsid w:val="00CB780B"/>
    <w:rsid w:val="00CB7E60"/>
    <w:rsid w:val="00CC0853"/>
    <w:rsid w:val="00CC0D21"/>
    <w:rsid w:val="00CC0D3A"/>
    <w:rsid w:val="00CC207F"/>
    <w:rsid w:val="00CC2193"/>
    <w:rsid w:val="00CC22CC"/>
    <w:rsid w:val="00CC2E42"/>
    <w:rsid w:val="00CC34FD"/>
    <w:rsid w:val="00CC3787"/>
    <w:rsid w:val="00CC3794"/>
    <w:rsid w:val="00CC3795"/>
    <w:rsid w:val="00CC3C30"/>
    <w:rsid w:val="00CC41F2"/>
    <w:rsid w:val="00CC4A96"/>
    <w:rsid w:val="00CC4B50"/>
    <w:rsid w:val="00CC5159"/>
    <w:rsid w:val="00CC5778"/>
    <w:rsid w:val="00CC5B19"/>
    <w:rsid w:val="00CC6393"/>
    <w:rsid w:val="00CC69C4"/>
    <w:rsid w:val="00CC7134"/>
    <w:rsid w:val="00CC7359"/>
    <w:rsid w:val="00CC7895"/>
    <w:rsid w:val="00CC7A44"/>
    <w:rsid w:val="00CD0031"/>
    <w:rsid w:val="00CD0449"/>
    <w:rsid w:val="00CD0597"/>
    <w:rsid w:val="00CD07FE"/>
    <w:rsid w:val="00CD0971"/>
    <w:rsid w:val="00CD09DC"/>
    <w:rsid w:val="00CD0BBD"/>
    <w:rsid w:val="00CD1F79"/>
    <w:rsid w:val="00CD20C6"/>
    <w:rsid w:val="00CD25E1"/>
    <w:rsid w:val="00CD2A62"/>
    <w:rsid w:val="00CD2D8A"/>
    <w:rsid w:val="00CD2EED"/>
    <w:rsid w:val="00CD2F69"/>
    <w:rsid w:val="00CD3009"/>
    <w:rsid w:val="00CD306E"/>
    <w:rsid w:val="00CD3125"/>
    <w:rsid w:val="00CD34F4"/>
    <w:rsid w:val="00CD35A5"/>
    <w:rsid w:val="00CD3C2D"/>
    <w:rsid w:val="00CD4AC4"/>
    <w:rsid w:val="00CD4B4F"/>
    <w:rsid w:val="00CD4D32"/>
    <w:rsid w:val="00CD5E57"/>
    <w:rsid w:val="00CD6269"/>
    <w:rsid w:val="00CD65F2"/>
    <w:rsid w:val="00CD6D34"/>
    <w:rsid w:val="00CD6D43"/>
    <w:rsid w:val="00CE06AD"/>
    <w:rsid w:val="00CE0825"/>
    <w:rsid w:val="00CE0891"/>
    <w:rsid w:val="00CE12B9"/>
    <w:rsid w:val="00CE137D"/>
    <w:rsid w:val="00CE14FC"/>
    <w:rsid w:val="00CE1521"/>
    <w:rsid w:val="00CE15C4"/>
    <w:rsid w:val="00CE1C15"/>
    <w:rsid w:val="00CE2502"/>
    <w:rsid w:val="00CE254A"/>
    <w:rsid w:val="00CE3D1B"/>
    <w:rsid w:val="00CE3D7B"/>
    <w:rsid w:val="00CE4284"/>
    <w:rsid w:val="00CE4452"/>
    <w:rsid w:val="00CE4639"/>
    <w:rsid w:val="00CE47F8"/>
    <w:rsid w:val="00CE4908"/>
    <w:rsid w:val="00CE4D2B"/>
    <w:rsid w:val="00CE51B5"/>
    <w:rsid w:val="00CE57BD"/>
    <w:rsid w:val="00CE679C"/>
    <w:rsid w:val="00CE68C8"/>
    <w:rsid w:val="00CE6F45"/>
    <w:rsid w:val="00CE7338"/>
    <w:rsid w:val="00CE7861"/>
    <w:rsid w:val="00CE7F7B"/>
    <w:rsid w:val="00CF004E"/>
    <w:rsid w:val="00CF0177"/>
    <w:rsid w:val="00CF0B46"/>
    <w:rsid w:val="00CF0DD8"/>
    <w:rsid w:val="00CF12E0"/>
    <w:rsid w:val="00CF27A0"/>
    <w:rsid w:val="00CF2A57"/>
    <w:rsid w:val="00CF2A8D"/>
    <w:rsid w:val="00CF2ED4"/>
    <w:rsid w:val="00CF32FE"/>
    <w:rsid w:val="00CF3DFF"/>
    <w:rsid w:val="00CF50B5"/>
    <w:rsid w:val="00CF5330"/>
    <w:rsid w:val="00CF5C89"/>
    <w:rsid w:val="00CF618E"/>
    <w:rsid w:val="00CF651E"/>
    <w:rsid w:val="00CF7270"/>
    <w:rsid w:val="00CF731E"/>
    <w:rsid w:val="00CF76F3"/>
    <w:rsid w:val="00CF7ADF"/>
    <w:rsid w:val="00D00B70"/>
    <w:rsid w:val="00D00B77"/>
    <w:rsid w:val="00D00C68"/>
    <w:rsid w:val="00D00F84"/>
    <w:rsid w:val="00D01205"/>
    <w:rsid w:val="00D015D3"/>
    <w:rsid w:val="00D01C5A"/>
    <w:rsid w:val="00D02146"/>
    <w:rsid w:val="00D02150"/>
    <w:rsid w:val="00D024CC"/>
    <w:rsid w:val="00D02804"/>
    <w:rsid w:val="00D02DE8"/>
    <w:rsid w:val="00D02E35"/>
    <w:rsid w:val="00D0342D"/>
    <w:rsid w:val="00D03E4C"/>
    <w:rsid w:val="00D04289"/>
    <w:rsid w:val="00D04B8D"/>
    <w:rsid w:val="00D04F81"/>
    <w:rsid w:val="00D0508E"/>
    <w:rsid w:val="00D05253"/>
    <w:rsid w:val="00D052F3"/>
    <w:rsid w:val="00D0556F"/>
    <w:rsid w:val="00D05831"/>
    <w:rsid w:val="00D05DF7"/>
    <w:rsid w:val="00D06751"/>
    <w:rsid w:val="00D076C2"/>
    <w:rsid w:val="00D07A0C"/>
    <w:rsid w:val="00D10107"/>
    <w:rsid w:val="00D112AE"/>
    <w:rsid w:val="00D11FC0"/>
    <w:rsid w:val="00D12B55"/>
    <w:rsid w:val="00D13313"/>
    <w:rsid w:val="00D13BFE"/>
    <w:rsid w:val="00D13C46"/>
    <w:rsid w:val="00D1467C"/>
    <w:rsid w:val="00D14793"/>
    <w:rsid w:val="00D1564A"/>
    <w:rsid w:val="00D15742"/>
    <w:rsid w:val="00D1583F"/>
    <w:rsid w:val="00D1587E"/>
    <w:rsid w:val="00D15885"/>
    <w:rsid w:val="00D16081"/>
    <w:rsid w:val="00D16651"/>
    <w:rsid w:val="00D16BCE"/>
    <w:rsid w:val="00D1716B"/>
    <w:rsid w:val="00D17767"/>
    <w:rsid w:val="00D17830"/>
    <w:rsid w:val="00D17AED"/>
    <w:rsid w:val="00D17B47"/>
    <w:rsid w:val="00D17DFA"/>
    <w:rsid w:val="00D20345"/>
    <w:rsid w:val="00D20653"/>
    <w:rsid w:val="00D20C62"/>
    <w:rsid w:val="00D2136D"/>
    <w:rsid w:val="00D22304"/>
    <w:rsid w:val="00D22B82"/>
    <w:rsid w:val="00D2399D"/>
    <w:rsid w:val="00D23D5C"/>
    <w:rsid w:val="00D23F64"/>
    <w:rsid w:val="00D24179"/>
    <w:rsid w:val="00D242F2"/>
    <w:rsid w:val="00D245B2"/>
    <w:rsid w:val="00D25706"/>
    <w:rsid w:val="00D25BDB"/>
    <w:rsid w:val="00D25DD2"/>
    <w:rsid w:val="00D25F0C"/>
    <w:rsid w:val="00D2627D"/>
    <w:rsid w:val="00D266C0"/>
    <w:rsid w:val="00D2686B"/>
    <w:rsid w:val="00D2687A"/>
    <w:rsid w:val="00D26BC4"/>
    <w:rsid w:val="00D26CC0"/>
    <w:rsid w:val="00D26EFF"/>
    <w:rsid w:val="00D27793"/>
    <w:rsid w:val="00D3055B"/>
    <w:rsid w:val="00D30BCC"/>
    <w:rsid w:val="00D318D2"/>
    <w:rsid w:val="00D31DC5"/>
    <w:rsid w:val="00D322FC"/>
    <w:rsid w:val="00D32381"/>
    <w:rsid w:val="00D32A1B"/>
    <w:rsid w:val="00D32A5D"/>
    <w:rsid w:val="00D3373C"/>
    <w:rsid w:val="00D33BF5"/>
    <w:rsid w:val="00D33F33"/>
    <w:rsid w:val="00D345DE"/>
    <w:rsid w:val="00D347CE"/>
    <w:rsid w:val="00D350BE"/>
    <w:rsid w:val="00D350F2"/>
    <w:rsid w:val="00D35228"/>
    <w:rsid w:val="00D3546E"/>
    <w:rsid w:val="00D35569"/>
    <w:rsid w:val="00D35673"/>
    <w:rsid w:val="00D35CEB"/>
    <w:rsid w:val="00D37531"/>
    <w:rsid w:val="00D3777D"/>
    <w:rsid w:val="00D37C4A"/>
    <w:rsid w:val="00D401AE"/>
    <w:rsid w:val="00D40705"/>
    <w:rsid w:val="00D4151F"/>
    <w:rsid w:val="00D4201D"/>
    <w:rsid w:val="00D420E9"/>
    <w:rsid w:val="00D4241E"/>
    <w:rsid w:val="00D4250A"/>
    <w:rsid w:val="00D425A5"/>
    <w:rsid w:val="00D426A4"/>
    <w:rsid w:val="00D42A68"/>
    <w:rsid w:val="00D43281"/>
    <w:rsid w:val="00D441E5"/>
    <w:rsid w:val="00D44477"/>
    <w:rsid w:val="00D444D1"/>
    <w:rsid w:val="00D448D4"/>
    <w:rsid w:val="00D449A2"/>
    <w:rsid w:val="00D44CBB"/>
    <w:rsid w:val="00D45463"/>
    <w:rsid w:val="00D462EB"/>
    <w:rsid w:val="00D469B0"/>
    <w:rsid w:val="00D46BDA"/>
    <w:rsid w:val="00D46F1B"/>
    <w:rsid w:val="00D47491"/>
    <w:rsid w:val="00D4771A"/>
    <w:rsid w:val="00D5018B"/>
    <w:rsid w:val="00D50445"/>
    <w:rsid w:val="00D50563"/>
    <w:rsid w:val="00D507BF"/>
    <w:rsid w:val="00D508A0"/>
    <w:rsid w:val="00D50A91"/>
    <w:rsid w:val="00D51129"/>
    <w:rsid w:val="00D51AB7"/>
    <w:rsid w:val="00D51E0A"/>
    <w:rsid w:val="00D52495"/>
    <w:rsid w:val="00D5249B"/>
    <w:rsid w:val="00D52B89"/>
    <w:rsid w:val="00D53BE1"/>
    <w:rsid w:val="00D53F3E"/>
    <w:rsid w:val="00D54638"/>
    <w:rsid w:val="00D55C89"/>
    <w:rsid w:val="00D56154"/>
    <w:rsid w:val="00D56390"/>
    <w:rsid w:val="00D563E9"/>
    <w:rsid w:val="00D569FF"/>
    <w:rsid w:val="00D5700E"/>
    <w:rsid w:val="00D571FD"/>
    <w:rsid w:val="00D573F7"/>
    <w:rsid w:val="00D575AA"/>
    <w:rsid w:val="00D57A00"/>
    <w:rsid w:val="00D603D1"/>
    <w:rsid w:val="00D60820"/>
    <w:rsid w:val="00D60D22"/>
    <w:rsid w:val="00D616A1"/>
    <w:rsid w:val="00D61957"/>
    <w:rsid w:val="00D61B1E"/>
    <w:rsid w:val="00D61B9D"/>
    <w:rsid w:val="00D622D8"/>
    <w:rsid w:val="00D62A8C"/>
    <w:rsid w:val="00D63455"/>
    <w:rsid w:val="00D63AC2"/>
    <w:rsid w:val="00D63D37"/>
    <w:rsid w:val="00D63DBE"/>
    <w:rsid w:val="00D64281"/>
    <w:rsid w:val="00D6478F"/>
    <w:rsid w:val="00D64B89"/>
    <w:rsid w:val="00D64D04"/>
    <w:rsid w:val="00D64DE3"/>
    <w:rsid w:val="00D64EED"/>
    <w:rsid w:val="00D65028"/>
    <w:rsid w:val="00D6531C"/>
    <w:rsid w:val="00D658B3"/>
    <w:rsid w:val="00D6597A"/>
    <w:rsid w:val="00D65D6A"/>
    <w:rsid w:val="00D65EC5"/>
    <w:rsid w:val="00D66085"/>
    <w:rsid w:val="00D66144"/>
    <w:rsid w:val="00D662B4"/>
    <w:rsid w:val="00D66C29"/>
    <w:rsid w:val="00D67887"/>
    <w:rsid w:val="00D67DF7"/>
    <w:rsid w:val="00D700E7"/>
    <w:rsid w:val="00D70B53"/>
    <w:rsid w:val="00D70C77"/>
    <w:rsid w:val="00D710CF"/>
    <w:rsid w:val="00D712A9"/>
    <w:rsid w:val="00D713D2"/>
    <w:rsid w:val="00D71A20"/>
    <w:rsid w:val="00D71BA3"/>
    <w:rsid w:val="00D723C9"/>
    <w:rsid w:val="00D730C7"/>
    <w:rsid w:val="00D73291"/>
    <w:rsid w:val="00D73562"/>
    <w:rsid w:val="00D73797"/>
    <w:rsid w:val="00D743EB"/>
    <w:rsid w:val="00D74984"/>
    <w:rsid w:val="00D74AA7"/>
    <w:rsid w:val="00D75F5D"/>
    <w:rsid w:val="00D75F88"/>
    <w:rsid w:val="00D761EE"/>
    <w:rsid w:val="00D765AE"/>
    <w:rsid w:val="00D76F01"/>
    <w:rsid w:val="00D7746D"/>
    <w:rsid w:val="00D77644"/>
    <w:rsid w:val="00D77990"/>
    <w:rsid w:val="00D77E1E"/>
    <w:rsid w:val="00D801A5"/>
    <w:rsid w:val="00D802F6"/>
    <w:rsid w:val="00D803E2"/>
    <w:rsid w:val="00D806AF"/>
    <w:rsid w:val="00D80978"/>
    <w:rsid w:val="00D80D38"/>
    <w:rsid w:val="00D80F5F"/>
    <w:rsid w:val="00D811A0"/>
    <w:rsid w:val="00D813E2"/>
    <w:rsid w:val="00D81983"/>
    <w:rsid w:val="00D82A30"/>
    <w:rsid w:val="00D834D6"/>
    <w:rsid w:val="00D83527"/>
    <w:rsid w:val="00D83B25"/>
    <w:rsid w:val="00D84A17"/>
    <w:rsid w:val="00D853EF"/>
    <w:rsid w:val="00D8561E"/>
    <w:rsid w:val="00D85896"/>
    <w:rsid w:val="00D85A0A"/>
    <w:rsid w:val="00D86237"/>
    <w:rsid w:val="00D862F6"/>
    <w:rsid w:val="00D868F6"/>
    <w:rsid w:val="00D87220"/>
    <w:rsid w:val="00D8726A"/>
    <w:rsid w:val="00D87699"/>
    <w:rsid w:val="00D878EE"/>
    <w:rsid w:val="00D8795B"/>
    <w:rsid w:val="00D87B49"/>
    <w:rsid w:val="00D90D5A"/>
    <w:rsid w:val="00D91035"/>
    <w:rsid w:val="00D912BD"/>
    <w:rsid w:val="00D91A33"/>
    <w:rsid w:val="00D91E60"/>
    <w:rsid w:val="00D92150"/>
    <w:rsid w:val="00D928E3"/>
    <w:rsid w:val="00D92E56"/>
    <w:rsid w:val="00D92E86"/>
    <w:rsid w:val="00D93105"/>
    <w:rsid w:val="00D9315A"/>
    <w:rsid w:val="00D933F3"/>
    <w:rsid w:val="00D93B9B"/>
    <w:rsid w:val="00D9496C"/>
    <w:rsid w:val="00D9504D"/>
    <w:rsid w:val="00D95057"/>
    <w:rsid w:val="00D955CC"/>
    <w:rsid w:val="00D95688"/>
    <w:rsid w:val="00D9615F"/>
    <w:rsid w:val="00D965B0"/>
    <w:rsid w:val="00D96A06"/>
    <w:rsid w:val="00D97596"/>
    <w:rsid w:val="00D97638"/>
    <w:rsid w:val="00D97A60"/>
    <w:rsid w:val="00D97C35"/>
    <w:rsid w:val="00D97ED3"/>
    <w:rsid w:val="00DA008A"/>
    <w:rsid w:val="00DA0A83"/>
    <w:rsid w:val="00DA126D"/>
    <w:rsid w:val="00DA133F"/>
    <w:rsid w:val="00DA1356"/>
    <w:rsid w:val="00DA1A16"/>
    <w:rsid w:val="00DA1CFC"/>
    <w:rsid w:val="00DA1D25"/>
    <w:rsid w:val="00DA2655"/>
    <w:rsid w:val="00DA28B9"/>
    <w:rsid w:val="00DA317C"/>
    <w:rsid w:val="00DA3766"/>
    <w:rsid w:val="00DA3901"/>
    <w:rsid w:val="00DA3B8B"/>
    <w:rsid w:val="00DA4278"/>
    <w:rsid w:val="00DA4363"/>
    <w:rsid w:val="00DA4FC9"/>
    <w:rsid w:val="00DA50F1"/>
    <w:rsid w:val="00DA5E09"/>
    <w:rsid w:val="00DA5F14"/>
    <w:rsid w:val="00DA626D"/>
    <w:rsid w:val="00DA6485"/>
    <w:rsid w:val="00DA64D8"/>
    <w:rsid w:val="00DA65EF"/>
    <w:rsid w:val="00DA6C63"/>
    <w:rsid w:val="00DA713C"/>
    <w:rsid w:val="00DA727B"/>
    <w:rsid w:val="00DA7349"/>
    <w:rsid w:val="00DA773C"/>
    <w:rsid w:val="00DA78BE"/>
    <w:rsid w:val="00DA7AC1"/>
    <w:rsid w:val="00DA7C03"/>
    <w:rsid w:val="00DB0838"/>
    <w:rsid w:val="00DB08B5"/>
    <w:rsid w:val="00DB1498"/>
    <w:rsid w:val="00DB19E0"/>
    <w:rsid w:val="00DB1B02"/>
    <w:rsid w:val="00DB1D78"/>
    <w:rsid w:val="00DB2224"/>
    <w:rsid w:val="00DB3395"/>
    <w:rsid w:val="00DB448C"/>
    <w:rsid w:val="00DB46CC"/>
    <w:rsid w:val="00DB49A1"/>
    <w:rsid w:val="00DB4C82"/>
    <w:rsid w:val="00DB4F70"/>
    <w:rsid w:val="00DB4F84"/>
    <w:rsid w:val="00DB5734"/>
    <w:rsid w:val="00DB6230"/>
    <w:rsid w:val="00DB6D66"/>
    <w:rsid w:val="00DB6DF2"/>
    <w:rsid w:val="00DB7097"/>
    <w:rsid w:val="00DB72B0"/>
    <w:rsid w:val="00DB7366"/>
    <w:rsid w:val="00DB787A"/>
    <w:rsid w:val="00DB7944"/>
    <w:rsid w:val="00DC099E"/>
    <w:rsid w:val="00DC0FBB"/>
    <w:rsid w:val="00DC161C"/>
    <w:rsid w:val="00DC178D"/>
    <w:rsid w:val="00DC2567"/>
    <w:rsid w:val="00DC293D"/>
    <w:rsid w:val="00DC2AE3"/>
    <w:rsid w:val="00DC2CD5"/>
    <w:rsid w:val="00DC2D4D"/>
    <w:rsid w:val="00DC4238"/>
    <w:rsid w:val="00DC45F3"/>
    <w:rsid w:val="00DC4B86"/>
    <w:rsid w:val="00DC55D2"/>
    <w:rsid w:val="00DC5724"/>
    <w:rsid w:val="00DC572A"/>
    <w:rsid w:val="00DC5C04"/>
    <w:rsid w:val="00DC5E54"/>
    <w:rsid w:val="00DC6330"/>
    <w:rsid w:val="00DC641D"/>
    <w:rsid w:val="00DC6738"/>
    <w:rsid w:val="00DC6877"/>
    <w:rsid w:val="00DC68EF"/>
    <w:rsid w:val="00DC6A7F"/>
    <w:rsid w:val="00DC76AC"/>
    <w:rsid w:val="00DC79CD"/>
    <w:rsid w:val="00DC7AFB"/>
    <w:rsid w:val="00DC7F9D"/>
    <w:rsid w:val="00DD03AF"/>
    <w:rsid w:val="00DD05CE"/>
    <w:rsid w:val="00DD0966"/>
    <w:rsid w:val="00DD0A28"/>
    <w:rsid w:val="00DD212F"/>
    <w:rsid w:val="00DD22EC"/>
    <w:rsid w:val="00DD2E20"/>
    <w:rsid w:val="00DD32E9"/>
    <w:rsid w:val="00DD34BA"/>
    <w:rsid w:val="00DD3854"/>
    <w:rsid w:val="00DD3A61"/>
    <w:rsid w:val="00DD3B9B"/>
    <w:rsid w:val="00DD3CB9"/>
    <w:rsid w:val="00DD40EF"/>
    <w:rsid w:val="00DD4119"/>
    <w:rsid w:val="00DD4398"/>
    <w:rsid w:val="00DD4C02"/>
    <w:rsid w:val="00DD513C"/>
    <w:rsid w:val="00DD54A6"/>
    <w:rsid w:val="00DD6329"/>
    <w:rsid w:val="00DD641E"/>
    <w:rsid w:val="00DD6889"/>
    <w:rsid w:val="00DD7050"/>
    <w:rsid w:val="00DD70ED"/>
    <w:rsid w:val="00DD7DEB"/>
    <w:rsid w:val="00DE0811"/>
    <w:rsid w:val="00DE0A6F"/>
    <w:rsid w:val="00DE1265"/>
    <w:rsid w:val="00DE1AAF"/>
    <w:rsid w:val="00DE23BB"/>
    <w:rsid w:val="00DE30D5"/>
    <w:rsid w:val="00DE332D"/>
    <w:rsid w:val="00DE3477"/>
    <w:rsid w:val="00DE39C7"/>
    <w:rsid w:val="00DE3D09"/>
    <w:rsid w:val="00DE42B4"/>
    <w:rsid w:val="00DE4861"/>
    <w:rsid w:val="00DE4FFB"/>
    <w:rsid w:val="00DE57F2"/>
    <w:rsid w:val="00DE5F2E"/>
    <w:rsid w:val="00DE6C60"/>
    <w:rsid w:val="00DE7254"/>
    <w:rsid w:val="00DE767E"/>
    <w:rsid w:val="00DE7806"/>
    <w:rsid w:val="00DE7AC0"/>
    <w:rsid w:val="00DE7B6D"/>
    <w:rsid w:val="00DF0379"/>
    <w:rsid w:val="00DF0C62"/>
    <w:rsid w:val="00DF0E51"/>
    <w:rsid w:val="00DF178A"/>
    <w:rsid w:val="00DF17D5"/>
    <w:rsid w:val="00DF1DA8"/>
    <w:rsid w:val="00DF2939"/>
    <w:rsid w:val="00DF351D"/>
    <w:rsid w:val="00DF377A"/>
    <w:rsid w:val="00DF408E"/>
    <w:rsid w:val="00DF4267"/>
    <w:rsid w:val="00DF4C30"/>
    <w:rsid w:val="00DF4FC9"/>
    <w:rsid w:val="00DF525D"/>
    <w:rsid w:val="00DF54E2"/>
    <w:rsid w:val="00DF576B"/>
    <w:rsid w:val="00DF58E1"/>
    <w:rsid w:val="00DF595B"/>
    <w:rsid w:val="00DF5972"/>
    <w:rsid w:val="00DF6820"/>
    <w:rsid w:val="00DF6BC2"/>
    <w:rsid w:val="00DF6C81"/>
    <w:rsid w:val="00DF6D68"/>
    <w:rsid w:val="00DF6EF6"/>
    <w:rsid w:val="00DF71C7"/>
    <w:rsid w:val="00DF740F"/>
    <w:rsid w:val="00E00339"/>
    <w:rsid w:val="00E005D2"/>
    <w:rsid w:val="00E0099C"/>
    <w:rsid w:val="00E00EB3"/>
    <w:rsid w:val="00E0118A"/>
    <w:rsid w:val="00E01858"/>
    <w:rsid w:val="00E01A7A"/>
    <w:rsid w:val="00E01E6C"/>
    <w:rsid w:val="00E02911"/>
    <w:rsid w:val="00E0292F"/>
    <w:rsid w:val="00E03185"/>
    <w:rsid w:val="00E03C71"/>
    <w:rsid w:val="00E03D91"/>
    <w:rsid w:val="00E04489"/>
    <w:rsid w:val="00E044A7"/>
    <w:rsid w:val="00E04AB1"/>
    <w:rsid w:val="00E05495"/>
    <w:rsid w:val="00E05926"/>
    <w:rsid w:val="00E05965"/>
    <w:rsid w:val="00E05A23"/>
    <w:rsid w:val="00E05D05"/>
    <w:rsid w:val="00E05FDF"/>
    <w:rsid w:val="00E060B4"/>
    <w:rsid w:val="00E06479"/>
    <w:rsid w:val="00E071C3"/>
    <w:rsid w:val="00E07511"/>
    <w:rsid w:val="00E07549"/>
    <w:rsid w:val="00E10670"/>
    <w:rsid w:val="00E112D5"/>
    <w:rsid w:val="00E1184C"/>
    <w:rsid w:val="00E11C96"/>
    <w:rsid w:val="00E12036"/>
    <w:rsid w:val="00E120AC"/>
    <w:rsid w:val="00E12540"/>
    <w:rsid w:val="00E12719"/>
    <w:rsid w:val="00E12C9E"/>
    <w:rsid w:val="00E12F92"/>
    <w:rsid w:val="00E13440"/>
    <w:rsid w:val="00E13D52"/>
    <w:rsid w:val="00E14030"/>
    <w:rsid w:val="00E1451E"/>
    <w:rsid w:val="00E147E2"/>
    <w:rsid w:val="00E1511F"/>
    <w:rsid w:val="00E153EF"/>
    <w:rsid w:val="00E156D3"/>
    <w:rsid w:val="00E15851"/>
    <w:rsid w:val="00E1586B"/>
    <w:rsid w:val="00E15AAD"/>
    <w:rsid w:val="00E15D1A"/>
    <w:rsid w:val="00E15D31"/>
    <w:rsid w:val="00E1694B"/>
    <w:rsid w:val="00E171CB"/>
    <w:rsid w:val="00E17435"/>
    <w:rsid w:val="00E17728"/>
    <w:rsid w:val="00E17A63"/>
    <w:rsid w:val="00E2071D"/>
    <w:rsid w:val="00E20899"/>
    <w:rsid w:val="00E20F1A"/>
    <w:rsid w:val="00E20FEC"/>
    <w:rsid w:val="00E211FC"/>
    <w:rsid w:val="00E21812"/>
    <w:rsid w:val="00E2187A"/>
    <w:rsid w:val="00E21ADD"/>
    <w:rsid w:val="00E21E06"/>
    <w:rsid w:val="00E220CB"/>
    <w:rsid w:val="00E231AD"/>
    <w:rsid w:val="00E25251"/>
    <w:rsid w:val="00E2539E"/>
    <w:rsid w:val="00E25428"/>
    <w:rsid w:val="00E25F1C"/>
    <w:rsid w:val="00E263DA"/>
    <w:rsid w:val="00E26C07"/>
    <w:rsid w:val="00E26D10"/>
    <w:rsid w:val="00E26DF5"/>
    <w:rsid w:val="00E27726"/>
    <w:rsid w:val="00E27948"/>
    <w:rsid w:val="00E27C87"/>
    <w:rsid w:val="00E31A3A"/>
    <w:rsid w:val="00E32766"/>
    <w:rsid w:val="00E3373E"/>
    <w:rsid w:val="00E33EAA"/>
    <w:rsid w:val="00E34758"/>
    <w:rsid w:val="00E349A9"/>
    <w:rsid w:val="00E34F29"/>
    <w:rsid w:val="00E35552"/>
    <w:rsid w:val="00E35FC8"/>
    <w:rsid w:val="00E36173"/>
    <w:rsid w:val="00E36741"/>
    <w:rsid w:val="00E3691B"/>
    <w:rsid w:val="00E37372"/>
    <w:rsid w:val="00E3763D"/>
    <w:rsid w:val="00E4019C"/>
    <w:rsid w:val="00E40492"/>
    <w:rsid w:val="00E41148"/>
    <w:rsid w:val="00E41882"/>
    <w:rsid w:val="00E41DEB"/>
    <w:rsid w:val="00E42401"/>
    <w:rsid w:val="00E4345A"/>
    <w:rsid w:val="00E43DF6"/>
    <w:rsid w:val="00E43E23"/>
    <w:rsid w:val="00E44F6A"/>
    <w:rsid w:val="00E453D2"/>
    <w:rsid w:val="00E45D27"/>
    <w:rsid w:val="00E46697"/>
    <w:rsid w:val="00E46B80"/>
    <w:rsid w:val="00E46FFF"/>
    <w:rsid w:val="00E47556"/>
    <w:rsid w:val="00E47D68"/>
    <w:rsid w:val="00E50034"/>
    <w:rsid w:val="00E5157F"/>
    <w:rsid w:val="00E5182A"/>
    <w:rsid w:val="00E51C1E"/>
    <w:rsid w:val="00E520CD"/>
    <w:rsid w:val="00E52667"/>
    <w:rsid w:val="00E527AD"/>
    <w:rsid w:val="00E52F0A"/>
    <w:rsid w:val="00E5369F"/>
    <w:rsid w:val="00E54A87"/>
    <w:rsid w:val="00E54D0D"/>
    <w:rsid w:val="00E54DCF"/>
    <w:rsid w:val="00E54FC2"/>
    <w:rsid w:val="00E5546B"/>
    <w:rsid w:val="00E555C9"/>
    <w:rsid w:val="00E55754"/>
    <w:rsid w:val="00E55981"/>
    <w:rsid w:val="00E55A0C"/>
    <w:rsid w:val="00E55B42"/>
    <w:rsid w:val="00E55B5B"/>
    <w:rsid w:val="00E5600C"/>
    <w:rsid w:val="00E56252"/>
    <w:rsid w:val="00E56391"/>
    <w:rsid w:val="00E564A8"/>
    <w:rsid w:val="00E56BC4"/>
    <w:rsid w:val="00E57970"/>
    <w:rsid w:val="00E57FDD"/>
    <w:rsid w:val="00E605DF"/>
    <w:rsid w:val="00E60724"/>
    <w:rsid w:val="00E60D01"/>
    <w:rsid w:val="00E60DA1"/>
    <w:rsid w:val="00E60FF2"/>
    <w:rsid w:val="00E62282"/>
    <w:rsid w:val="00E62528"/>
    <w:rsid w:val="00E62BA0"/>
    <w:rsid w:val="00E62C70"/>
    <w:rsid w:val="00E631A5"/>
    <w:rsid w:val="00E632B6"/>
    <w:rsid w:val="00E63819"/>
    <w:rsid w:val="00E64D0E"/>
    <w:rsid w:val="00E65863"/>
    <w:rsid w:val="00E65B87"/>
    <w:rsid w:val="00E65DA9"/>
    <w:rsid w:val="00E66197"/>
    <w:rsid w:val="00E67387"/>
    <w:rsid w:val="00E6754D"/>
    <w:rsid w:val="00E67A88"/>
    <w:rsid w:val="00E67C41"/>
    <w:rsid w:val="00E67F1E"/>
    <w:rsid w:val="00E70025"/>
    <w:rsid w:val="00E7068E"/>
    <w:rsid w:val="00E708F4"/>
    <w:rsid w:val="00E70C51"/>
    <w:rsid w:val="00E7174B"/>
    <w:rsid w:val="00E71EB3"/>
    <w:rsid w:val="00E72AC5"/>
    <w:rsid w:val="00E7318D"/>
    <w:rsid w:val="00E73659"/>
    <w:rsid w:val="00E73A10"/>
    <w:rsid w:val="00E73F81"/>
    <w:rsid w:val="00E75288"/>
    <w:rsid w:val="00E75424"/>
    <w:rsid w:val="00E7555F"/>
    <w:rsid w:val="00E75677"/>
    <w:rsid w:val="00E75C7B"/>
    <w:rsid w:val="00E75F49"/>
    <w:rsid w:val="00E75F5A"/>
    <w:rsid w:val="00E75FE2"/>
    <w:rsid w:val="00E760C1"/>
    <w:rsid w:val="00E7643E"/>
    <w:rsid w:val="00E7656F"/>
    <w:rsid w:val="00E769F7"/>
    <w:rsid w:val="00E77A3F"/>
    <w:rsid w:val="00E8068D"/>
    <w:rsid w:val="00E81538"/>
    <w:rsid w:val="00E82589"/>
    <w:rsid w:val="00E82710"/>
    <w:rsid w:val="00E8282D"/>
    <w:rsid w:val="00E82C02"/>
    <w:rsid w:val="00E82C4F"/>
    <w:rsid w:val="00E83585"/>
    <w:rsid w:val="00E8387D"/>
    <w:rsid w:val="00E83C4B"/>
    <w:rsid w:val="00E83E1C"/>
    <w:rsid w:val="00E83E4C"/>
    <w:rsid w:val="00E84D16"/>
    <w:rsid w:val="00E850ED"/>
    <w:rsid w:val="00E85674"/>
    <w:rsid w:val="00E85FD5"/>
    <w:rsid w:val="00E860F7"/>
    <w:rsid w:val="00E86CA9"/>
    <w:rsid w:val="00E86D4A"/>
    <w:rsid w:val="00E86F1D"/>
    <w:rsid w:val="00E86FA3"/>
    <w:rsid w:val="00E87729"/>
    <w:rsid w:val="00E8777C"/>
    <w:rsid w:val="00E87CAB"/>
    <w:rsid w:val="00E905DA"/>
    <w:rsid w:val="00E90698"/>
    <w:rsid w:val="00E909FB"/>
    <w:rsid w:val="00E9130D"/>
    <w:rsid w:val="00E917DC"/>
    <w:rsid w:val="00E91A79"/>
    <w:rsid w:val="00E91C4E"/>
    <w:rsid w:val="00E9219A"/>
    <w:rsid w:val="00E92E8E"/>
    <w:rsid w:val="00E93372"/>
    <w:rsid w:val="00E93562"/>
    <w:rsid w:val="00E94670"/>
    <w:rsid w:val="00E94743"/>
    <w:rsid w:val="00E94B3F"/>
    <w:rsid w:val="00E94B44"/>
    <w:rsid w:val="00E94C5B"/>
    <w:rsid w:val="00E95CF2"/>
    <w:rsid w:val="00E96496"/>
    <w:rsid w:val="00E96842"/>
    <w:rsid w:val="00E97534"/>
    <w:rsid w:val="00E97785"/>
    <w:rsid w:val="00E97F3A"/>
    <w:rsid w:val="00E97F7E"/>
    <w:rsid w:val="00EA1142"/>
    <w:rsid w:val="00EA149B"/>
    <w:rsid w:val="00EA236A"/>
    <w:rsid w:val="00EA2514"/>
    <w:rsid w:val="00EA2560"/>
    <w:rsid w:val="00EA285A"/>
    <w:rsid w:val="00EA2B0B"/>
    <w:rsid w:val="00EA30B8"/>
    <w:rsid w:val="00EA3112"/>
    <w:rsid w:val="00EA3431"/>
    <w:rsid w:val="00EA361C"/>
    <w:rsid w:val="00EA37CB"/>
    <w:rsid w:val="00EA4C55"/>
    <w:rsid w:val="00EA4DAC"/>
    <w:rsid w:val="00EA52E5"/>
    <w:rsid w:val="00EA5C2D"/>
    <w:rsid w:val="00EA5FEC"/>
    <w:rsid w:val="00EA6541"/>
    <w:rsid w:val="00EA68EB"/>
    <w:rsid w:val="00EA69B1"/>
    <w:rsid w:val="00EA6CFB"/>
    <w:rsid w:val="00EA7110"/>
    <w:rsid w:val="00EA71A3"/>
    <w:rsid w:val="00EA7378"/>
    <w:rsid w:val="00EA7704"/>
    <w:rsid w:val="00EA784B"/>
    <w:rsid w:val="00EA7FAD"/>
    <w:rsid w:val="00EB0B47"/>
    <w:rsid w:val="00EB0BAE"/>
    <w:rsid w:val="00EB0F1A"/>
    <w:rsid w:val="00EB121D"/>
    <w:rsid w:val="00EB1D2A"/>
    <w:rsid w:val="00EB1D2E"/>
    <w:rsid w:val="00EB1DA4"/>
    <w:rsid w:val="00EB232B"/>
    <w:rsid w:val="00EB256A"/>
    <w:rsid w:val="00EB278E"/>
    <w:rsid w:val="00EB2FA2"/>
    <w:rsid w:val="00EB3DDE"/>
    <w:rsid w:val="00EB3E17"/>
    <w:rsid w:val="00EB4156"/>
    <w:rsid w:val="00EB5434"/>
    <w:rsid w:val="00EB550E"/>
    <w:rsid w:val="00EB56F5"/>
    <w:rsid w:val="00EB5BF7"/>
    <w:rsid w:val="00EB60E3"/>
    <w:rsid w:val="00EB6512"/>
    <w:rsid w:val="00EB69C6"/>
    <w:rsid w:val="00EB6DF1"/>
    <w:rsid w:val="00EB74AE"/>
    <w:rsid w:val="00EB7566"/>
    <w:rsid w:val="00EB7BED"/>
    <w:rsid w:val="00EB7D7F"/>
    <w:rsid w:val="00EB7E1E"/>
    <w:rsid w:val="00EC03BD"/>
    <w:rsid w:val="00EC1002"/>
    <w:rsid w:val="00EC17ED"/>
    <w:rsid w:val="00EC1829"/>
    <w:rsid w:val="00EC21D6"/>
    <w:rsid w:val="00EC2A9E"/>
    <w:rsid w:val="00EC320F"/>
    <w:rsid w:val="00EC32BB"/>
    <w:rsid w:val="00EC3DA0"/>
    <w:rsid w:val="00EC4C0F"/>
    <w:rsid w:val="00EC4E8B"/>
    <w:rsid w:val="00EC5F0A"/>
    <w:rsid w:val="00EC602C"/>
    <w:rsid w:val="00EC691D"/>
    <w:rsid w:val="00EC78F2"/>
    <w:rsid w:val="00EC7953"/>
    <w:rsid w:val="00EC7C64"/>
    <w:rsid w:val="00ED006D"/>
    <w:rsid w:val="00ED09D5"/>
    <w:rsid w:val="00ED0AB6"/>
    <w:rsid w:val="00ED0AE4"/>
    <w:rsid w:val="00ED0FB7"/>
    <w:rsid w:val="00ED128C"/>
    <w:rsid w:val="00ED14E4"/>
    <w:rsid w:val="00ED1958"/>
    <w:rsid w:val="00ED2106"/>
    <w:rsid w:val="00ED2554"/>
    <w:rsid w:val="00ED3125"/>
    <w:rsid w:val="00ED31BA"/>
    <w:rsid w:val="00ED3412"/>
    <w:rsid w:val="00ED34FC"/>
    <w:rsid w:val="00ED3D3E"/>
    <w:rsid w:val="00ED4312"/>
    <w:rsid w:val="00ED496F"/>
    <w:rsid w:val="00ED4FF7"/>
    <w:rsid w:val="00ED5A94"/>
    <w:rsid w:val="00ED5C16"/>
    <w:rsid w:val="00ED5EAA"/>
    <w:rsid w:val="00ED61C7"/>
    <w:rsid w:val="00ED65A3"/>
    <w:rsid w:val="00ED65FA"/>
    <w:rsid w:val="00ED6A7A"/>
    <w:rsid w:val="00ED6F5D"/>
    <w:rsid w:val="00ED74B0"/>
    <w:rsid w:val="00ED781E"/>
    <w:rsid w:val="00ED7AC2"/>
    <w:rsid w:val="00ED7B39"/>
    <w:rsid w:val="00ED7E2A"/>
    <w:rsid w:val="00EE01DF"/>
    <w:rsid w:val="00EE034B"/>
    <w:rsid w:val="00EE10A1"/>
    <w:rsid w:val="00EE10B8"/>
    <w:rsid w:val="00EE1A57"/>
    <w:rsid w:val="00EE1C85"/>
    <w:rsid w:val="00EE2E07"/>
    <w:rsid w:val="00EE2FB9"/>
    <w:rsid w:val="00EE3CC3"/>
    <w:rsid w:val="00EE4192"/>
    <w:rsid w:val="00EE4762"/>
    <w:rsid w:val="00EE4776"/>
    <w:rsid w:val="00EE480E"/>
    <w:rsid w:val="00EE489E"/>
    <w:rsid w:val="00EE49F7"/>
    <w:rsid w:val="00EE5C1E"/>
    <w:rsid w:val="00EE66B7"/>
    <w:rsid w:val="00EE6815"/>
    <w:rsid w:val="00EE6AFD"/>
    <w:rsid w:val="00EE7205"/>
    <w:rsid w:val="00EF011D"/>
    <w:rsid w:val="00EF05A0"/>
    <w:rsid w:val="00EF078A"/>
    <w:rsid w:val="00EF0958"/>
    <w:rsid w:val="00EF0CE9"/>
    <w:rsid w:val="00EF1070"/>
    <w:rsid w:val="00EF131E"/>
    <w:rsid w:val="00EF1817"/>
    <w:rsid w:val="00EF181D"/>
    <w:rsid w:val="00EF22E7"/>
    <w:rsid w:val="00EF2380"/>
    <w:rsid w:val="00EF2B0F"/>
    <w:rsid w:val="00EF2EF2"/>
    <w:rsid w:val="00EF2FE5"/>
    <w:rsid w:val="00EF3C01"/>
    <w:rsid w:val="00EF43E8"/>
    <w:rsid w:val="00EF4477"/>
    <w:rsid w:val="00EF48E3"/>
    <w:rsid w:val="00EF4BD9"/>
    <w:rsid w:val="00EF4EF5"/>
    <w:rsid w:val="00EF4F17"/>
    <w:rsid w:val="00EF54B2"/>
    <w:rsid w:val="00EF5551"/>
    <w:rsid w:val="00EF5567"/>
    <w:rsid w:val="00EF56C3"/>
    <w:rsid w:val="00EF658C"/>
    <w:rsid w:val="00EF65D6"/>
    <w:rsid w:val="00EF6694"/>
    <w:rsid w:val="00EF6BDE"/>
    <w:rsid w:val="00EF714A"/>
    <w:rsid w:val="00EF7E34"/>
    <w:rsid w:val="00F0061A"/>
    <w:rsid w:val="00F00917"/>
    <w:rsid w:val="00F01278"/>
    <w:rsid w:val="00F01D23"/>
    <w:rsid w:val="00F01ED8"/>
    <w:rsid w:val="00F026FD"/>
    <w:rsid w:val="00F027E7"/>
    <w:rsid w:val="00F02E36"/>
    <w:rsid w:val="00F03789"/>
    <w:rsid w:val="00F039B0"/>
    <w:rsid w:val="00F03C20"/>
    <w:rsid w:val="00F0506B"/>
    <w:rsid w:val="00F05322"/>
    <w:rsid w:val="00F05B52"/>
    <w:rsid w:val="00F05C00"/>
    <w:rsid w:val="00F0653F"/>
    <w:rsid w:val="00F068F3"/>
    <w:rsid w:val="00F06AB6"/>
    <w:rsid w:val="00F0721B"/>
    <w:rsid w:val="00F079D2"/>
    <w:rsid w:val="00F07B3A"/>
    <w:rsid w:val="00F07CDC"/>
    <w:rsid w:val="00F1005D"/>
    <w:rsid w:val="00F100E5"/>
    <w:rsid w:val="00F1029A"/>
    <w:rsid w:val="00F106FB"/>
    <w:rsid w:val="00F1085B"/>
    <w:rsid w:val="00F108E7"/>
    <w:rsid w:val="00F10A3F"/>
    <w:rsid w:val="00F11200"/>
    <w:rsid w:val="00F11258"/>
    <w:rsid w:val="00F11CBA"/>
    <w:rsid w:val="00F12979"/>
    <w:rsid w:val="00F13444"/>
    <w:rsid w:val="00F13EBC"/>
    <w:rsid w:val="00F14725"/>
    <w:rsid w:val="00F14954"/>
    <w:rsid w:val="00F14E3C"/>
    <w:rsid w:val="00F14F03"/>
    <w:rsid w:val="00F153C6"/>
    <w:rsid w:val="00F15800"/>
    <w:rsid w:val="00F15C9C"/>
    <w:rsid w:val="00F164EF"/>
    <w:rsid w:val="00F16983"/>
    <w:rsid w:val="00F16D42"/>
    <w:rsid w:val="00F205BA"/>
    <w:rsid w:val="00F206DE"/>
    <w:rsid w:val="00F2094F"/>
    <w:rsid w:val="00F20D05"/>
    <w:rsid w:val="00F215E0"/>
    <w:rsid w:val="00F21741"/>
    <w:rsid w:val="00F217CF"/>
    <w:rsid w:val="00F21A96"/>
    <w:rsid w:val="00F2229B"/>
    <w:rsid w:val="00F228F1"/>
    <w:rsid w:val="00F22B76"/>
    <w:rsid w:val="00F23804"/>
    <w:rsid w:val="00F23B32"/>
    <w:rsid w:val="00F24072"/>
    <w:rsid w:val="00F2452F"/>
    <w:rsid w:val="00F25B4D"/>
    <w:rsid w:val="00F2615B"/>
    <w:rsid w:val="00F263CF"/>
    <w:rsid w:val="00F268DB"/>
    <w:rsid w:val="00F27472"/>
    <w:rsid w:val="00F27484"/>
    <w:rsid w:val="00F30816"/>
    <w:rsid w:val="00F30A9B"/>
    <w:rsid w:val="00F31256"/>
    <w:rsid w:val="00F316AA"/>
    <w:rsid w:val="00F3170E"/>
    <w:rsid w:val="00F31BEA"/>
    <w:rsid w:val="00F31D2C"/>
    <w:rsid w:val="00F31EF7"/>
    <w:rsid w:val="00F31F9F"/>
    <w:rsid w:val="00F32136"/>
    <w:rsid w:val="00F32BC9"/>
    <w:rsid w:val="00F33C00"/>
    <w:rsid w:val="00F35906"/>
    <w:rsid w:val="00F3596C"/>
    <w:rsid w:val="00F35A71"/>
    <w:rsid w:val="00F35F68"/>
    <w:rsid w:val="00F367B2"/>
    <w:rsid w:val="00F36C6B"/>
    <w:rsid w:val="00F36D70"/>
    <w:rsid w:val="00F37270"/>
    <w:rsid w:val="00F372D5"/>
    <w:rsid w:val="00F3746A"/>
    <w:rsid w:val="00F3772A"/>
    <w:rsid w:val="00F37822"/>
    <w:rsid w:val="00F405E9"/>
    <w:rsid w:val="00F41734"/>
    <w:rsid w:val="00F428FD"/>
    <w:rsid w:val="00F429B6"/>
    <w:rsid w:val="00F42CDE"/>
    <w:rsid w:val="00F42DCF"/>
    <w:rsid w:val="00F43083"/>
    <w:rsid w:val="00F43673"/>
    <w:rsid w:val="00F43730"/>
    <w:rsid w:val="00F43A00"/>
    <w:rsid w:val="00F43F9D"/>
    <w:rsid w:val="00F44D0E"/>
    <w:rsid w:val="00F4504A"/>
    <w:rsid w:val="00F450B0"/>
    <w:rsid w:val="00F4573D"/>
    <w:rsid w:val="00F45772"/>
    <w:rsid w:val="00F457BD"/>
    <w:rsid w:val="00F46018"/>
    <w:rsid w:val="00F46071"/>
    <w:rsid w:val="00F46114"/>
    <w:rsid w:val="00F46600"/>
    <w:rsid w:val="00F466ED"/>
    <w:rsid w:val="00F46C33"/>
    <w:rsid w:val="00F46EB9"/>
    <w:rsid w:val="00F47674"/>
    <w:rsid w:val="00F47C05"/>
    <w:rsid w:val="00F5026B"/>
    <w:rsid w:val="00F507F6"/>
    <w:rsid w:val="00F50FF5"/>
    <w:rsid w:val="00F52205"/>
    <w:rsid w:val="00F5231E"/>
    <w:rsid w:val="00F525B7"/>
    <w:rsid w:val="00F5278B"/>
    <w:rsid w:val="00F52B79"/>
    <w:rsid w:val="00F52D34"/>
    <w:rsid w:val="00F53242"/>
    <w:rsid w:val="00F538D0"/>
    <w:rsid w:val="00F54266"/>
    <w:rsid w:val="00F542B3"/>
    <w:rsid w:val="00F55A2D"/>
    <w:rsid w:val="00F55D61"/>
    <w:rsid w:val="00F55E8C"/>
    <w:rsid w:val="00F56061"/>
    <w:rsid w:val="00F565BB"/>
    <w:rsid w:val="00F565FE"/>
    <w:rsid w:val="00F566ED"/>
    <w:rsid w:val="00F571F8"/>
    <w:rsid w:val="00F57DEF"/>
    <w:rsid w:val="00F601A9"/>
    <w:rsid w:val="00F60786"/>
    <w:rsid w:val="00F6081C"/>
    <w:rsid w:val="00F60C0C"/>
    <w:rsid w:val="00F60F84"/>
    <w:rsid w:val="00F6124B"/>
    <w:rsid w:val="00F61287"/>
    <w:rsid w:val="00F61B4B"/>
    <w:rsid w:val="00F62725"/>
    <w:rsid w:val="00F6272C"/>
    <w:rsid w:val="00F62C80"/>
    <w:rsid w:val="00F62FE6"/>
    <w:rsid w:val="00F63323"/>
    <w:rsid w:val="00F63961"/>
    <w:rsid w:val="00F63FF6"/>
    <w:rsid w:val="00F64175"/>
    <w:rsid w:val="00F64CA0"/>
    <w:rsid w:val="00F65E1B"/>
    <w:rsid w:val="00F65EFB"/>
    <w:rsid w:val="00F6677C"/>
    <w:rsid w:val="00F66C12"/>
    <w:rsid w:val="00F67E46"/>
    <w:rsid w:val="00F70977"/>
    <w:rsid w:val="00F70DCE"/>
    <w:rsid w:val="00F710C8"/>
    <w:rsid w:val="00F7149D"/>
    <w:rsid w:val="00F71D37"/>
    <w:rsid w:val="00F71E60"/>
    <w:rsid w:val="00F72DCE"/>
    <w:rsid w:val="00F72E43"/>
    <w:rsid w:val="00F73071"/>
    <w:rsid w:val="00F7308E"/>
    <w:rsid w:val="00F7310D"/>
    <w:rsid w:val="00F7323A"/>
    <w:rsid w:val="00F7376D"/>
    <w:rsid w:val="00F73A50"/>
    <w:rsid w:val="00F7415E"/>
    <w:rsid w:val="00F74620"/>
    <w:rsid w:val="00F7491B"/>
    <w:rsid w:val="00F75024"/>
    <w:rsid w:val="00F755A7"/>
    <w:rsid w:val="00F75A68"/>
    <w:rsid w:val="00F75B13"/>
    <w:rsid w:val="00F75FA2"/>
    <w:rsid w:val="00F76570"/>
    <w:rsid w:val="00F76FD8"/>
    <w:rsid w:val="00F77C43"/>
    <w:rsid w:val="00F80316"/>
    <w:rsid w:val="00F80442"/>
    <w:rsid w:val="00F80662"/>
    <w:rsid w:val="00F80D65"/>
    <w:rsid w:val="00F815FB"/>
    <w:rsid w:val="00F81A66"/>
    <w:rsid w:val="00F81AC0"/>
    <w:rsid w:val="00F81F61"/>
    <w:rsid w:val="00F8205B"/>
    <w:rsid w:val="00F8221A"/>
    <w:rsid w:val="00F827E8"/>
    <w:rsid w:val="00F8294E"/>
    <w:rsid w:val="00F82989"/>
    <w:rsid w:val="00F82D77"/>
    <w:rsid w:val="00F82FB7"/>
    <w:rsid w:val="00F8383C"/>
    <w:rsid w:val="00F838C6"/>
    <w:rsid w:val="00F83E2A"/>
    <w:rsid w:val="00F84A42"/>
    <w:rsid w:val="00F84B60"/>
    <w:rsid w:val="00F8524E"/>
    <w:rsid w:val="00F861E7"/>
    <w:rsid w:val="00F863A3"/>
    <w:rsid w:val="00F869DD"/>
    <w:rsid w:val="00F86E3F"/>
    <w:rsid w:val="00F872B8"/>
    <w:rsid w:val="00F87399"/>
    <w:rsid w:val="00F8745E"/>
    <w:rsid w:val="00F87A84"/>
    <w:rsid w:val="00F87B3C"/>
    <w:rsid w:val="00F90029"/>
    <w:rsid w:val="00F904C3"/>
    <w:rsid w:val="00F9054D"/>
    <w:rsid w:val="00F90FCE"/>
    <w:rsid w:val="00F91576"/>
    <w:rsid w:val="00F917E3"/>
    <w:rsid w:val="00F9185F"/>
    <w:rsid w:val="00F920B4"/>
    <w:rsid w:val="00F922B9"/>
    <w:rsid w:val="00F932F6"/>
    <w:rsid w:val="00F935EA"/>
    <w:rsid w:val="00F93FA0"/>
    <w:rsid w:val="00F95116"/>
    <w:rsid w:val="00F9546B"/>
    <w:rsid w:val="00F95B68"/>
    <w:rsid w:val="00F960D8"/>
    <w:rsid w:val="00F963CC"/>
    <w:rsid w:val="00F9682B"/>
    <w:rsid w:val="00F97110"/>
    <w:rsid w:val="00F971A1"/>
    <w:rsid w:val="00F974D2"/>
    <w:rsid w:val="00FA0B00"/>
    <w:rsid w:val="00FA0C04"/>
    <w:rsid w:val="00FA143E"/>
    <w:rsid w:val="00FA19B4"/>
    <w:rsid w:val="00FA1B33"/>
    <w:rsid w:val="00FA1C02"/>
    <w:rsid w:val="00FA1C7D"/>
    <w:rsid w:val="00FA1E3A"/>
    <w:rsid w:val="00FA24EE"/>
    <w:rsid w:val="00FA268B"/>
    <w:rsid w:val="00FA2EFF"/>
    <w:rsid w:val="00FA367F"/>
    <w:rsid w:val="00FA3817"/>
    <w:rsid w:val="00FA3CE0"/>
    <w:rsid w:val="00FA4925"/>
    <w:rsid w:val="00FA5BD7"/>
    <w:rsid w:val="00FA68BA"/>
    <w:rsid w:val="00FA6A3F"/>
    <w:rsid w:val="00FA6C34"/>
    <w:rsid w:val="00FA71D3"/>
    <w:rsid w:val="00FA7300"/>
    <w:rsid w:val="00FA7718"/>
    <w:rsid w:val="00FB0CA2"/>
    <w:rsid w:val="00FB0D61"/>
    <w:rsid w:val="00FB0DCA"/>
    <w:rsid w:val="00FB115C"/>
    <w:rsid w:val="00FB141A"/>
    <w:rsid w:val="00FB25DB"/>
    <w:rsid w:val="00FB319D"/>
    <w:rsid w:val="00FB375D"/>
    <w:rsid w:val="00FB3816"/>
    <w:rsid w:val="00FB3C7F"/>
    <w:rsid w:val="00FB3F45"/>
    <w:rsid w:val="00FB458B"/>
    <w:rsid w:val="00FB52F9"/>
    <w:rsid w:val="00FB546E"/>
    <w:rsid w:val="00FB54F1"/>
    <w:rsid w:val="00FB560B"/>
    <w:rsid w:val="00FB60AE"/>
    <w:rsid w:val="00FB6109"/>
    <w:rsid w:val="00FB61A4"/>
    <w:rsid w:val="00FB6815"/>
    <w:rsid w:val="00FB70D7"/>
    <w:rsid w:val="00FB71B4"/>
    <w:rsid w:val="00FB7D4F"/>
    <w:rsid w:val="00FC0056"/>
    <w:rsid w:val="00FC005C"/>
    <w:rsid w:val="00FC07EF"/>
    <w:rsid w:val="00FC09C6"/>
    <w:rsid w:val="00FC0D84"/>
    <w:rsid w:val="00FC0EAC"/>
    <w:rsid w:val="00FC112A"/>
    <w:rsid w:val="00FC12FD"/>
    <w:rsid w:val="00FC19A6"/>
    <w:rsid w:val="00FC1D8E"/>
    <w:rsid w:val="00FC1EE7"/>
    <w:rsid w:val="00FC1F66"/>
    <w:rsid w:val="00FC2737"/>
    <w:rsid w:val="00FC2C6C"/>
    <w:rsid w:val="00FC3582"/>
    <w:rsid w:val="00FC3982"/>
    <w:rsid w:val="00FC474F"/>
    <w:rsid w:val="00FC4CCE"/>
    <w:rsid w:val="00FC4DE7"/>
    <w:rsid w:val="00FC4E70"/>
    <w:rsid w:val="00FC571E"/>
    <w:rsid w:val="00FC69A5"/>
    <w:rsid w:val="00FC71B4"/>
    <w:rsid w:val="00FC73BF"/>
    <w:rsid w:val="00FC74F3"/>
    <w:rsid w:val="00FC751D"/>
    <w:rsid w:val="00FC75F6"/>
    <w:rsid w:val="00FC7697"/>
    <w:rsid w:val="00FC78B8"/>
    <w:rsid w:val="00FC7B8F"/>
    <w:rsid w:val="00FC7E8C"/>
    <w:rsid w:val="00FD0D38"/>
    <w:rsid w:val="00FD0DA6"/>
    <w:rsid w:val="00FD0F25"/>
    <w:rsid w:val="00FD14BC"/>
    <w:rsid w:val="00FD172B"/>
    <w:rsid w:val="00FD24DF"/>
    <w:rsid w:val="00FD278A"/>
    <w:rsid w:val="00FD2829"/>
    <w:rsid w:val="00FD3225"/>
    <w:rsid w:val="00FD3365"/>
    <w:rsid w:val="00FD3E22"/>
    <w:rsid w:val="00FD46C3"/>
    <w:rsid w:val="00FD5020"/>
    <w:rsid w:val="00FD5101"/>
    <w:rsid w:val="00FD55C5"/>
    <w:rsid w:val="00FD5843"/>
    <w:rsid w:val="00FD5DC5"/>
    <w:rsid w:val="00FD5F82"/>
    <w:rsid w:val="00FD6CCF"/>
    <w:rsid w:val="00FD71DE"/>
    <w:rsid w:val="00FD72DD"/>
    <w:rsid w:val="00FE0023"/>
    <w:rsid w:val="00FE07E2"/>
    <w:rsid w:val="00FE1107"/>
    <w:rsid w:val="00FE1691"/>
    <w:rsid w:val="00FE1AB7"/>
    <w:rsid w:val="00FE2068"/>
    <w:rsid w:val="00FE25A8"/>
    <w:rsid w:val="00FE25AE"/>
    <w:rsid w:val="00FE295A"/>
    <w:rsid w:val="00FE357E"/>
    <w:rsid w:val="00FE3951"/>
    <w:rsid w:val="00FE3ABF"/>
    <w:rsid w:val="00FE3F7B"/>
    <w:rsid w:val="00FE40F6"/>
    <w:rsid w:val="00FE44B0"/>
    <w:rsid w:val="00FE4675"/>
    <w:rsid w:val="00FE4BB5"/>
    <w:rsid w:val="00FE5238"/>
    <w:rsid w:val="00FE55AB"/>
    <w:rsid w:val="00FE58B8"/>
    <w:rsid w:val="00FE5C88"/>
    <w:rsid w:val="00FE5CD3"/>
    <w:rsid w:val="00FE5D4D"/>
    <w:rsid w:val="00FE5DE9"/>
    <w:rsid w:val="00FE5E1B"/>
    <w:rsid w:val="00FE5F71"/>
    <w:rsid w:val="00FE5FE2"/>
    <w:rsid w:val="00FE67FC"/>
    <w:rsid w:val="00FE69FF"/>
    <w:rsid w:val="00FE6AE1"/>
    <w:rsid w:val="00FE6D15"/>
    <w:rsid w:val="00FE7711"/>
    <w:rsid w:val="00FE7772"/>
    <w:rsid w:val="00FE7E0C"/>
    <w:rsid w:val="00FF009C"/>
    <w:rsid w:val="00FF0424"/>
    <w:rsid w:val="00FF08BA"/>
    <w:rsid w:val="00FF0A65"/>
    <w:rsid w:val="00FF0CAB"/>
    <w:rsid w:val="00FF135B"/>
    <w:rsid w:val="00FF158A"/>
    <w:rsid w:val="00FF17B2"/>
    <w:rsid w:val="00FF17C7"/>
    <w:rsid w:val="00FF2650"/>
    <w:rsid w:val="00FF2ACB"/>
    <w:rsid w:val="00FF3028"/>
    <w:rsid w:val="00FF307F"/>
    <w:rsid w:val="00FF31D7"/>
    <w:rsid w:val="00FF3B9D"/>
    <w:rsid w:val="00FF3C9D"/>
    <w:rsid w:val="00FF4249"/>
    <w:rsid w:val="00FF485E"/>
    <w:rsid w:val="00FF4E4B"/>
    <w:rsid w:val="00FF5602"/>
    <w:rsid w:val="00FF577C"/>
    <w:rsid w:val="00FF5EF5"/>
    <w:rsid w:val="00FF5F40"/>
    <w:rsid w:val="00FF655B"/>
    <w:rsid w:val="00FF7C13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C3D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C3DC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9C3D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Document Map"/>
    <w:basedOn w:val="a"/>
    <w:semiHidden/>
    <w:rsid w:val="009C3DCB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9C3DCB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9C3DC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C3DCB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9C3DC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9C3DC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9C3DC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9C3DC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9C3DC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9C3DCB"/>
    <w:pPr>
      <w:ind w:left="1680"/>
      <w:jc w:val="left"/>
    </w:pPr>
    <w:rPr>
      <w:sz w:val="18"/>
      <w:szCs w:val="18"/>
    </w:rPr>
  </w:style>
  <w:style w:type="paragraph" w:styleId="a5">
    <w:name w:val="footer"/>
    <w:basedOn w:val="a"/>
    <w:rsid w:val="009C3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C3DCB"/>
  </w:style>
  <w:style w:type="table" w:styleId="a7">
    <w:name w:val="Table Grid"/>
    <w:basedOn w:val="a1"/>
    <w:rsid w:val="006F0B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7656F"/>
    <w:rPr>
      <w:sz w:val="18"/>
      <w:szCs w:val="18"/>
    </w:rPr>
  </w:style>
  <w:style w:type="character" w:customStyle="1" w:styleId="Char">
    <w:name w:val="批注框文本 Char"/>
    <w:basedOn w:val="a0"/>
    <w:link w:val="a8"/>
    <w:rsid w:val="00E7656F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B94DDD"/>
    <w:rPr>
      <w:rFonts w:ascii="Arial" w:eastAsia="黑体" w:hAnsi="Arial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407E44"/>
    <w:pPr>
      <w:ind w:firstLineChars="200" w:firstLine="420"/>
    </w:pPr>
  </w:style>
  <w:style w:type="paragraph" w:styleId="aa">
    <w:name w:val="Subtitle"/>
    <w:basedOn w:val="a"/>
    <w:next w:val="a"/>
    <w:link w:val="Char0"/>
    <w:qFormat/>
    <w:rsid w:val="008B274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a"/>
    <w:rsid w:val="008B274C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1"/>
    <w:qFormat/>
    <w:rsid w:val="006B2FC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rsid w:val="006B2FCB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D9AD-FE15-45FA-BEB9-72E0DAE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94</TotalTime>
  <Pages>33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兆兵</dc:creator>
  <cp:lastModifiedBy>pgos</cp:lastModifiedBy>
  <cp:revision>6349</cp:revision>
  <dcterms:created xsi:type="dcterms:W3CDTF">2017-02-21T07:16:00Z</dcterms:created>
  <dcterms:modified xsi:type="dcterms:W3CDTF">2017-12-09T07:20:00Z</dcterms:modified>
</cp:coreProperties>
</file>